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024EF" w14:textId="77777777" w:rsidR="005E1D6C" w:rsidRDefault="005E1D6C" w:rsidP="005E1D6C">
      <w:pPr>
        <w:jc w:val="center"/>
      </w:pPr>
      <w:r>
        <w:rPr>
          <w:noProof/>
          <w:lang w:eastAsia="ru-RU"/>
        </w:rPr>
        <w:drawing>
          <wp:inline distT="0" distB="0" distL="0" distR="0" wp14:anchorId="2AD19FDB" wp14:editId="46EE6337">
            <wp:extent cx="3752850" cy="77676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145" cy="790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35BAA7" w14:textId="77777777" w:rsidR="003500DE" w:rsidRDefault="003500DE" w:rsidP="005E1D6C">
      <w:pPr>
        <w:jc w:val="center"/>
        <w:rPr>
          <w:b/>
        </w:rPr>
      </w:pPr>
    </w:p>
    <w:p w14:paraId="21468850" w14:textId="77777777" w:rsidR="0087634E" w:rsidRDefault="003500DE" w:rsidP="005E1D6C">
      <w:pPr>
        <w:jc w:val="center"/>
        <w:rPr>
          <w:b/>
        </w:rPr>
      </w:pPr>
      <w:r>
        <w:rPr>
          <w:b/>
        </w:rPr>
        <w:t>РУКОВОДСТВО</w:t>
      </w:r>
      <w:r w:rsidR="005E1D6C" w:rsidRPr="005E1D6C">
        <w:rPr>
          <w:b/>
        </w:rPr>
        <w:t xml:space="preserve"> ПО ЭКСПЛУАТАЦИИ</w:t>
      </w:r>
    </w:p>
    <w:p w14:paraId="29E83144" w14:textId="77777777" w:rsidR="003500DE" w:rsidRPr="003500DE" w:rsidRDefault="003500DE" w:rsidP="00FD5473">
      <w:pPr>
        <w:jc w:val="center"/>
        <w:rPr>
          <w:b/>
        </w:rPr>
      </w:pPr>
      <w:r>
        <w:rPr>
          <w:b/>
        </w:rPr>
        <w:t xml:space="preserve">ГЕНЕРАТОРОВ </w:t>
      </w:r>
      <w:r>
        <w:rPr>
          <w:b/>
          <w:lang w:val="en-US"/>
        </w:rPr>
        <w:t>RATO</w:t>
      </w:r>
      <w:r w:rsidRPr="003500DE">
        <w:rPr>
          <w:b/>
        </w:rPr>
        <w:t xml:space="preserve"> </w:t>
      </w:r>
      <w:r w:rsidRPr="00FD5473">
        <w:rPr>
          <w:b/>
        </w:rPr>
        <w:t xml:space="preserve">моделей </w:t>
      </w:r>
      <w:r w:rsidR="007F6065" w:rsidRPr="00FD5473">
        <w:rPr>
          <w:b/>
        </w:rPr>
        <w:t>R3500i</w:t>
      </w:r>
      <w:r w:rsidR="00FD5473" w:rsidRPr="00FD5473">
        <w:rPr>
          <w:b/>
        </w:rPr>
        <w:t xml:space="preserve">, </w:t>
      </w:r>
      <w:r w:rsidR="00FD5473" w:rsidRPr="00FD5473">
        <w:rPr>
          <w:b/>
          <w:lang w:val="en-US"/>
        </w:rPr>
        <w:t>R</w:t>
      </w:r>
      <w:r w:rsidR="00FD5473" w:rsidRPr="00FD5473">
        <w:rPr>
          <w:b/>
        </w:rPr>
        <w:t>5500</w:t>
      </w:r>
      <w:r w:rsidR="00FD5473" w:rsidRPr="00FD5473">
        <w:rPr>
          <w:b/>
          <w:lang w:val="en-US"/>
        </w:rPr>
        <w:t>i</w:t>
      </w:r>
      <w:r w:rsidR="00FD5473" w:rsidRPr="00FD5473">
        <w:rPr>
          <w:b/>
        </w:rPr>
        <w:t>,</w:t>
      </w:r>
      <w:r w:rsidR="00FD5473">
        <w:rPr>
          <w:b/>
        </w:rPr>
        <w:t xml:space="preserve"> </w:t>
      </w:r>
      <w:r w:rsidR="00FD5473" w:rsidRPr="00FD5473">
        <w:rPr>
          <w:b/>
        </w:rPr>
        <w:t>R8000iD</w:t>
      </w:r>
    </w:p>
    <w:p w14:paraId="4BB6CD20" w14:textId="77777777" w:rsidR="003500DE" w:rsidRDefault="003500DE" w:rsidP="003500DE">
      <w:pPr>
        <w:rPr>
          <w:b/>
        </w:rPr>
      </w:pPr>
    </w:p>
    <w:p w14:paraId="3EE83325" w14:textId="77777777" w:rsidR="003500DE" w:rsidRDefault="003500DE" w:rsidP="005E1D6C">
      <w:pPr>
        <w:jc w:val="center"/>
        <w:rPr>
          <w:b/>
        </w:rPr>
      </w:pPr>
    </w:p>
    <w:p w14:paraId="6CFEE935" w14:textId="77777777" w:rsidR="003500DE" w:rsidRDefault="003500DE" w:rsidP="005E1D6C">
      <w:pPr>
        <w:jc w:val="center"/>
        <w:rPr>
          <w:b/>
        </w:rPr>
      </w:pPr>
    </w:p>
    <w:p w14:paraId="0A457D22" w14:textId="77777777" w:rsidR="003500DE" w:rsidRDefault="003500DE" w:rsidP="005E1D6C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42610C0C" wp14:editId="201804C0">
            <wp:extent cx="3039138" cy="3544909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771" cy="355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43F7" w14:textId="77777777" w:rsidR="003500DE" w:rsidRDefault="003500DE" w:rsidP="005E1D6C">
      <w:pPr>
        <w:jc w:val="center"/>
        <w:rPr>
          <w:b/>
        </w:rPr>
      </w:pPr>
    </w:p>
    <w:p w14:paraId="37E22091" w14:textId="77777777" w:rsidR="003500DE" w:rsidRDefault="003500DE" w:rsidP="005E1D6C">
      <w:pPr>
        <w:jc w:val="center"/>
        <w:rPr>
          <w:b/>
        </w:rPr>
      </w:pPr>
    </w:p>
    <w:p w14:paraId="7908193D" w14:textId="77777777" w:rsidR="003500DE" w:rsidRDefault="003500DE" w:rsidP="005E1D6C">
      <w:pPr>
        <w:jc w:val="center"/>
        <w:rPr>
          <w:b/>
        </w:rPr>
      </w:pPr>
    </w:p>
    <w:p w14:paraId="46BD2CB3" w14:textId="77777777" w:rsidR="003500DE" w:rsidRDefault="003500DE" w:rsidP="005E1D6C">
      <w:pPr>
        <w:jc w:val="center"/>
        <w:rPr>
          <w:b/>
        </w:rPr>
      </w:pPr>
    </w:p>
    <w:p w14:paraId="6268AC76" w14:textId="77777777" w:rsidR="003500DE" w:rsidRDefault="003500DE" w:rsidP="003500DE">
      <w:pPr>
        <w:rPr>
          <w:b/>
        </w:rPr>
      </w:pPr>
    </w:p>
    <w:p w14:paraId="64AD181C" w14:textId="77777777" w:rsidR="003500DE" w:rsidRDefault="003500DE" w:rsidP="005E1D6C">
      <w:pPr>
        <w:jc w:val="center"/>
        <w:rPr>
          <w:b/>
        </w:rPr>
      </w:pPr>
    </w:p>
    <w:p w14:paraId="5F82E3EE" w14:textId="77777777" w:rsidR="003500DE" w:rsidRDefault="003500DE" w:rsidP="005E1D6C">
      <w:pPr>
        <w:jc w:val="center"/>
        <w:rPr>
          <w:b/>
        </w:rPr>
      </w:pPr>
    </w:p>
    <w:p w14:paraId="3B6F01AB" w14:textId="77777777" w:rsidR="003500DE" w:rsidRDefault="003500DE" w:rsidP="003500DE">
      <w:pPr>
        <w:rPr>
          <w:b/>
        </w:rPr>
      </w:pPr>
    </w:p>
    <w:p w14:paraId="2C9FDFA7" w14:textId="77777777" w:rsidR="003500DE" w:rsidRDefault="003500DE" w:rsidP="005E1D6C">
      <w:pPr>
        <w:jc w:val="center"/>
        <w:rPr>
          <w:b/>
        </w:rPr>
      </w:pPr>
      <w:r>
        <w:rPr>
          <w:b/>
        </w:rPr>
        <w:t>Оригинальная инструкция,</w:t>
      </w:r>
    </w:p>
    <w:p w14:paraId="0C53DE0A" w14:textId="77777777" w:rsidR="003500DE" w:rsidRDefault="003500DE" w:rsidP="003500DE">
      <w:pPr>
        <w:jc w:val="center"/>
        <w:rPr>
          <w:b/>
        </w:rPr>
      </w:pPr>
      <w:r>
        <w:rPr>
          <w:b/>
        </w:rPr>
        <w:t>Москва,2021</w:t>
      </w:r>
    </w:p>
    <w:p w14:paraId="0879ED58" w14:textId="77777777" w:rsidR="003500DE" w:rsidRDefault="003500DE" w:rsidP="005E1D6C">
      <w:pPr>
        <w:jc w:val="center"/>
        <w:rPr>
          <w:b/>
        </w:rPr>
      </w:pPr>
    </w:p>
    <w:p w14:paraId="4892F5ED" w14:textId="77777777" w:rsidR="003500DE" w:rsidRPr="00645327" w:rsidRDefault="003500DE" w:rsidP="003500DE">
      <w:pPr>
        <w:rPr>
          <w:rFonts w:ascii="Arial" w:hAnsi="Arial" w:cs="Arial"/>
          <w:b/>
          <w:sz w:val="20"/>
          <w:szCs w:val="20"/>
        </w:rPr>
      </w:pPr>
      <w:r w:rsidRPr="00645327">
        <w:rPr>
          <w:rFonts w:ascii="Arial" w:hAnsi="Arial" w:cs="Arial"/>
          <w:b/>
          <w:sz w:val="20"/>
          <w:szCs w:val="20"/>
        </w:rPr>
        <w:t>Уважаемый пользователь!</w:t>
      </w:r>
    </w:p>
    <w:p w14:paraId="48F15E56" w14:textId="77777777" w:rsidR="003500DE" w:rsidRPr="00645327" w:rsidRDefault="003500DE" w:rsidP="003500DE">
      <w:pPr>
        <w:rPr>
          <w:rFonts w:ascii="Arial" w:hAnsi="Arial" w:cs="Arial"/>
          <w:sz w:val="20"/>
          <w:szCs w:val="20"/>
        </w:rPr>
      </w:pPr>
      <w:r w:rsidRPr="00645327">
        <w:rPr>
          <w:rFonts w:ascii="Arial" w:hAnsi="Arial" w:cs="Arial"/>
          <w:sz w:val="20"/>
          <w:szCs w:val="20"/>
        </w:rPr>
        <w:t>Благодарим Вас за выбор продукции, произведенной нашей компанией.</w:t>
      </w:r>
    </w:p>
    <w:p w14:paraId="6EBCEFE4" w14:textId="77777777" w:rsidR="003500DE" w:rsidRPr="00645327" w:rsidRDefault="003500DE" w:rsidP="003500DE">
      <w:pPr>
        <w:jc w:val="both"/>
        <w:rPr>
          <w:rFonts w:ascii="Arial" w:hAnsi="Arial" w:cs="Arial"/>
          <w:sz w:val="20"/>
          <w:szCs w:val="20"/>
        </w:rPr>
      </w:pPr>
    </w:p>
    <w:p w14:paraId="614BF82F" w14:textId="77777777" w:rsidR="003500DE" w:rsidRPr="003500DE" w:rsidRDefault="003500DE" w:rsidP="003500DE">
      <w:pPr>
        <w:jc w:val="both"/>
        <w:rPr>
          <w:b/>
        </w:rPr>
      </w:pPr>
      <w:r w:rsidRPr="00645327">
        <w:rPr>
          <w:rFonts w:ascii="Arial" w:hAnsi="Arial" w:cs="Arial"/>
          <w:sz w:val="20"/>
          <w:szCs w:val="20"/>
        </w:rPr>
        <w:t>Данное руководство содержит необходимую информацию</w:t>
      </w:r>
      <w:r>
        <w:rPr>
          <w:rFonts w:ascii="Arial" w:hAnsi="Arial" w:cs="Arial"/>
          <w:sz w:val="20"/>
          <w:szCs w:val="20"/>
        </w:rPr>
        <w:t xml:space="preserve"> по эксплуатации и обслуживанию генераторов торговой марки </w:t>
      </w:r>
      <w:r>
        <w:rPr>
          <w:rFonts w:ascii="Arial" w:hAnsi="Arial" w:cs="Arial"/>
          <w:sz w:val="20"/>
          <w:szCs w:val="20"/>
          <w:lang w:val="en-US"/>
        </w:rPr>
        <w:t>RATO</w:t>
      </w:r>
      <w:r>
        <w:rPr>
          <w:rFonts w:ascii="Arial" w:hAnsi="Arial" w:cs="Arial"/>
          <w:sz w:val="20"/>
          <w:szCs w:val="20"/>
        </w:rPr>
        <w:t xml:space="preserve">, моделей </w:t>
      </w:r>
      <w:r w:rsidR="00FD5473" w:rsidRPr="00FD5473">
        <w:rPr>
          <w:b/>
        </w:rPr>
        <w:t>R3500i, R5500i, R8000iD</w:t>
      </w:r>
      <w:r w:rsidRPr="00A54DC7">
        <w:rPr>
          <w:rFonts w:ascii="Arial" w:hAnsi="Arial" w:cs="Arial"/>
          <w:sz w:val="20"/>
          <w:szCs w:val="20"/>
        </w:rPr>
        <w:t>.</w:t>
      </w:r>
      <w:r w:rsidRPr="00645327">
        <w:rPr>
          <w:rFonts w:ascii="Arial" w:hAnsi="Arial" w:cs="Arial"/>
          <w:sz w:val="20"/>
          <w:szCs w:val="20"/>
        </w:rPr>
        <w:t xml:space="preserve"> Пожалуйста, изучите его перед тем, как осуществлять первичный запуск оборудования в работу. Только выполнение действий в соответствии с рекомендациями, приведенными в данной инструкции, может гарантировать безопасность и получение наилучших результатов работы </w:t>
      </w:r>
      <w:r>
        <w:rPr>
          <w:rFonts w:ascii="Arial" w:hAnsi="Arial" w:cs="Arial"/>
          <w:sz w:val="20"/>
          <w:szCs w:val="20"/>
        </w:rPr>
        <w:t>приобретенного Вами оборудования</w:t>
      </w:r>
      <w:r w:rsidRPr="00645327">
        <w:rPr>
          <w:rFonts w:ascii="Arial" w:hAnsi="Arial" w:cs="Arial"/>
          <w:sz w:val="20"/>
          <w:szCs w:val="20"/>
        </w:rPr>
        <w:t>.</w:t>
      </w:r>
    </w:p>
    <w:p w14:paraId="3A7D14BE" w14:textId="77777777" w:rsidR="003500DE" w:rsidRPr="00645327" w:rsidRDefault="003500DE" w:rsidP="003500DE">
      <w:pPr>
        <w:jc w:val="both"/>
        <w:rPr>
          <w:rFonts w:ascii="Arial" w:hAnsi="Arial" w:cs="Arial"/>
          <w:sz w:val="20"/>
          <w:szCs w:val="20"/>
        </w:rPr>
      </w:pPr>
    </w:p>
    <w:p w14:paraId="6B91858D" w14:textId="77777777" w:rsidR="003500DE" w:rsidRPr="00645327" w:rsidRDefault="00BE63E4" w:rsidP="003500D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нное руководство по эксплуатации основано</w:t>
      </w:r>
      <w:r w:rsidR="003500DE" w:rsidRPr="00645327">
        <w:rPr>
          <w:rFonts w:ascii="Arial" w:hAnsi="Arial" w:cs="Arial"/>
          <w:sz w:val="20"/>
          <w:szCs w:val="20"/>
        </w:rPr>
        <w:t xml:space="preserve"> на</w:t>
      </w:r>
      <w:r w:rsidR="003500DE">
        <w:rPr>
          <w:rFonts w:ascii="Arial" w:hAnsi="Arial" w:cs="Arial"/>
          <w:sz w:val="20"/>
          <w:szCs w:val="20"/>
        </w:rPr>
        <w:t xml:space="preserve"> последней информации о продукции</w:t>
      </w:r>
      <w:r w:rsidR="003500DE" w:rsidRPr="00645327">
        <w:rPr>
          <w:rFonts w:ascii="Arial" w:hAnsi="Arial" w:cs="Arial"/>
          <w:sz w:val="20"/>
          <w:szCs w:val="20"/>
        </w:rPr>
        <w:t xml:space="preserve">, доступной на момент печати. Содержание инструкции может отличаться от фактических деталей из-за возможных изменений, внесенных </w:t>
      </w:r>
      <w:r w:rsidR="003500DE">
        <w:rPr>
          <w:rFonts w:ascii="Arial" w:hAnsi="Arial" w:cs="Arial"/>
          <w:sz w:val="20"/>
          <w:szCs w:val="20"/>
        </w:rPr>
        <w:t xml:space="preserve">производителем оборудования </w:t>
      </w:r>
      <w:r w:rsidR="003500DE" w:rsidRPr="00645327">
        <w:rPr>
          <w:rFonts w:ascii="Arial" w:hAnsi="Arial" w:cs="Arial"/>
          <w:sz w:val="20"/>
          <w:szCs w:val="20"/>
        </w:rPr>
        <w:t>позднее.</w:t>
      </w:r>
    </w:p>
    <w:p w14:paraId="48BD6BD5" w14:textId="77777777" w:rsidR="003500DE" w:rsidRPr="00645327" w:rsidRDefault="003500DE" w:rsidP="003500DE">
      <w:pPr>
        <w:jc w:val="both"/>
        <w:rPr>
          <w:rFonts w:ascii="Arial" w:hAnsi="Arial" w:cs="Arial"/>
          <w:sz w:val="20"/>
          <w:szCs w:val="20"/>
        </w:rPr>
      </w:pPr>
    </w:p>
    <w:p w14:paraId="25DE9CBA" w14:textId="77777777" w:rsidR="003500DE" w:rsidRPr="00645327" w:rsidRDefault="003500DE" w:rsidP="003500DE">
      <w:pPr>
        <w:jc w:val="both"/>
        <w:rPr>
          <w:rFonts w:ascii="Arial" w:hAnsi="Arial" w:cs="Arial"/>
          <w:sz w:val="20"/>
          <w:szCs w:val="20"/>
        </w:rPr>
      </w:pPr>
      <w:r w:rsidRPr="00645327">
        <w:rPr>
          <w:rFonts w:ascii="Arial" w:hAnsi="Arial" w:cs="Arial"/>
          <w:sz w:val="20"/>
          <w:szCs w:val="20"/>
        </w:rPr>
        <w:t xml:space="preserve">Компания оставляет за собой право вносить изменения в инструкцию по эксплуатации в любое время без предварительного уведомления. Ни одна из частей данной инструкции не может быть воспроизведена или скопирована без письменного разрешения нашей компании. </w:t>
      </w:r>
    </w:p>
    <w:p w14:paraId="682F56F2" w14:textId="77777777" w:rsidR="003500DE" w:rsidRPr="00645327" w:rsidRDefault="003500DE" w:rsidP="003500DE">
      <w:pPr>
        <w:jc w:val="both"/>
        <w:rPr>
          <w:rFonts w:ascii="Arial" w:hAnsi="Arial" w:cs="Arial"/>
          <w:sz w:val="20"/>
          <w:szCs w:val="20"/>
        </w:rPr>
      </w:pPr>
    </w:p>
    <w:p w14:paraId="7B2777C6" w14:textId="77777777" w:rsidR="003500DE" w:rsidRDefault="003500DE" w:rsidP="003500DE">
      <w:pPr>
        <w:rPr>
          <w:rFonts w:ascii="Arial" w:hAnsi="Arial" w:cs="Arial"/>
          <w:sz w:val="20"/>
          <w:szCs w:val="20"/>
        </w:rPr>
      </w:pPr>
      <w:r w:rsidRPr="00645327">
        <w:rPr>
          <w:rFonts w:ascii="Arial" w:hAnsi="Arial" w:cs="Arial"/>
          <w:sz w:val="20"/>
          <w:szCs w:val="20"/>
        </w:rPr>
        <w:t>Данное руководство должно считаться неотъемлемой частью генератора и при перепродаже должно передаваться вместе с ним последующему владельцу оборудования</w:t>
      </w:r>
      <w:r>
        <w:rPr>
          <w:rFonts w:ascii="Arial" w:hAnsi="Arial" w:cs="Arial"/>
          <w:sz w:val="20"/>
          <w:szCs w:val="20"/>
        </w:rPr>
        <w:t>.</w:t>
      </w:r>
    </w:p>
    <w:p w14:paraId="342ADC6B" w14:textId="77777777" w:rsidR="003500DE" w:rsidRDefault="003500DE" w:rsidP="003500DE">
      <w:pPr>
        <w:rPr>
          <w:rFonts w:ascii="Arial" w:hAnsi="Arial" w:cs="Arial"/>
          <w:sz w:val="20"/>
          <w:szCs w:val="20"/>
        </w:rPr>
      </w:pPr>
    </w:p>
    <w:p w14:paraId="6B56C784" w14:textId="77777777" w:rsidR="003500DE" w:rsidRDefault="003500DE" w:rsidP="003500DE">
      <w:pPr>
        <w:rPr>
          <w:rFonts w:ascii="Arial" w:hAnsi="Arial" w:cs="Arial"/>
          <w:sz w:val="20"/>
          <w:szCs w:val="20"/>
        </w:rPr>
      </w:pPr>
    </w:p>
    <w:p w14:paraId="7B30FA33" w14:textId="77777777" w:rsidR="003500DE" w:rsidRDefault="003500DE" w:rsidP="003500DE">
      <w:pPr>
        <w:rPr>
          <w:rFonts w:ascii="Arial" w:hAnsi="Arial" w:cs="Arial"/>
          <w:sz w:val="20"/>
          <w:szCs w:val="20"/>
        </w:rPr>
      </w:pPr>
    </w:p>
    <w:p w14:paraId="20FB826C" w14:textId="77777777" w:rsidR="003500DE" w:rsidRDefault="003500DE" w:rsidP="003500DE">
      <w:pPr>
        <w:rPr>
          <w:rFonts w:ascii="Arial" w:hAnsi="Arial" w:cs="Arial"/>
          <w:sz w:val="20"/>
          <w:szCs w:val="20"/>
        </w:rPr>
      </w:pPr>
    </w:p>
    <w:p w14:paraId="6BC72181" w14:textId="77777777" w:rsidR="003500DE" w:rsidRDefault="003500DE" w:rsidP="003500DE">
      <w:pPr>
        <w:rPr>
          <w:rFonts w:ascii="Arial" w:hAnsi="Arial" w:cs="Arial"/>
          <w:sz w:val="20"/>
          <w:szCs w:val="20"/>
        </w:rPr>
      </w:pPr>
    </w:p>
    <w:p w14:paraId="515D3B83" w14:textId="77777777" w:rsidR="003500DE" w:rsidRDefault="003500DE" w:rsidP="003500DE">
      <w:pPr>
        <w:rPr>
          <w:rFonts w:ascii="Arial" w:hAnsi="Arial" w:cs="Arial"/>
          <w:sz w:val="20"/>
          <w:szCs w:val="20"/>
        </w:rPr>
      </w:pPr>
    </w:p>
    <w:p w14:paraId="00C0EEEE" w14:textId="77777777" w:rsidR="003500DE" w:rsidRDefault="003500DE" w:rsidP="003500DE">
      <w:pPr>
        <w:rPr>
          <w:rFonts w:ascii="Arial" w:hAnsi="Arial" w:cs="Arial"/>
          <w:sz w:val="20"/>
          <w:szCs w:val="20"/>
        </w:rPr>
      </w:pPr>
    </w:p>
    <w:p w14:paraId="049AC7E1" w14:textId="77777777" w:rsidR="003500DE" w:rsidRDefault="003500DE" w:rsidP="003500DE">
      <w:pPr>
        <w:rPr>
          <w:rFonts w:ascii="Arial" w:hAnsi="Arial" w:cs="Arial"/>
          <w:sz w:val="20"/>
          <w:szCs w:val="20"/>
        </w:rPr>
      </w:pPr>
    </w:p>
    <w:p w14:paraId="40F2A4AF" w14:textId="77777777" w:rsidR="003500DE" w:rsidRDefault="003500DE" w:rsidP="003500DE">
      <w:pPr>
        <w:rPr>
          <w:rFonts w:ascii="Arial" w:hAnsi="Arial" w:cs="Arial"/>
          <w:sz w:val="20"/>
          <w:szCs w:val="20"/>
        </w:rPr>
      </w:pPr>
    </w:p>
    <w:p w14:paraId="37A4976A" w14:textId="77777777" w:rsidR="003500DE" w:rsidRDefault="003500DE" w:rsidP="003500DE">
      <w:pPr>
        <w:rPr>
          <w:rFonts w:ascii="Arial" w:hAnsi="Arial" w:cs="Arial"/>
          <w:sz w:val="20"/>
          <w:szCs w:val="20"/>
        </w:rPr>
      </w:pPr>
    </w:p>
    <w:p w14:paraId="40517CD3" w14:textId="77777777" w:rsidR="003500DE" w:rsidRDefault="003500DE" w:rsidP="003500DE">
      <w:pPr>
        <w:rPr>
          <w:rFonts w:ascii="Arial" w:hAnsi="Arial" w:cs="Arial"/>
          <w:sz w:val="20"/>
          <w:szCs w:val="20"/>
        </w:rPr>
      </w:pPr>
    </w:p>
    <w:p w14:paraId="112E70CA" w14:textId="77777777" w:rsidR="003500DE" w:rsidRDefault="003500DE" w:rsidP="003500DE">
      <w:pPr>
        <w:rPr>
          <w:rFonts w:ascii="Arial" w:hAnsi="Arial" w:cs="Arial"/>
          <w:sz w:val="20"/>
          <w:szCs w:val="20"/>
        </w:rPr>
      </w:pPr>
    </w:p>
    <w:p w14:paraId="3DA9A975" w14:textId="77777777" w:rsidR="003500DE" w:rsidRDefault="003500DE" w:rsidP="003500DE">
      <w:pPr>
        <w:rPr>
          <w:rFonts w:ascii="Arial" w:hAnsi="Arial" w:cs="Arial"/>
          <w:sz w:val="20"/>
          <w:szCs w:val="20"/>
        </w:rPr>
      </w:pPr>
    </w:p>
    <w:p w14:paraId="30D6D08F" w14:textId="77777777" w:rsidR="003500DE" w:rsidRDefault="003500DE" w:rsidP="003500DE">
      <w:pPr>
        <w:rPr>
          <w:rFonts w:ascii="Arial" w:hAnsi="Arial" w:cs="Arial"/>
          <w:sz w:val="20"/>
          <w:szCs w:val="20"/>
        </w:rPr>
      </w:pPr>
    </w:p>
    <w:p w14:paraId="3C0BDCBC" w14:textId="77777777" w:rsidR="003500DE" w:rsidRDefault="003500DE" w:rsidP="003500DE">
      <w:pPr>
        <w:rPr>
          <w:rFonts w:ascii="Arial" w:hAnsi="Arial" w:cs="Arial"/>
          <w:sz w:val="20"/>
          <w:szCs w:val="20"/>
        </w:rPr>
      </w:pPr>
    </w:p>
    <w:p w14:paraId="2E1FE985" w14:textId="77777777" w:rsidR="003500DE" w:rsidRDefault="003500DE" w:rsidP="003500DE">
      <w:pPr>
        <w:rPr>
          <w:rFonts w:ascii="Arial" w:hAnsi="Arial" w:cs="Arial"/>
          <w:sz w:val="20"/>
          <w:szCs w:val="20"/>
        </w:rPr>
      </w:pPr>
    </w:p>
    <w:p w14:paraId="194E6943" w14:textId="77777777" w:rsidR="00593C6C" w:rsidRDefault="00593C6C" w:rsidP="003500DE">
      <w:pPr>
        <w:rPr>
          <w:rFonts w:ascii="Arial" w:hAnsi="Arial" w:cs="Arial"/>
          <w:sz w:val="20"/>
          <w:szCs w:val="20"/>
        </w:rPr>
      </w:pPr>
    </w:p>
    <w:p w14:paraId="7028EFED" w14:textId="77777777" w:rsidR="003500DE" w:rsidRDefault="003500DE" w:rsidP="003500DE">
      <w:pPr>
        <w:rPr>
          <w:rFonts w:ascii="Arial" w:hAnsi="Arial" w:cs="Arial"/>
          <w:sz w:val="20"/>
          <w:szCs w:val="20"/>
        </w:rPr>
      </w:pPr>
    </w:p>
    <w:p w14:paraId="6D8946F7" w14:textId="77777777" w:rsidR="003500DE" w:rsidRPr="00B3504D" w:rsidRDefault="003500DE" w:rsidP="003500DE">
      <w:pPr>
        <w:widowControl w:val="0"/>
        <w:spacing w:after="0" w:line="361" w:lineRule="exact"/>
        <w:rPr>
          <w:rFonts w:ascii="Microsoft Sans Serif" w:eastAsia="Microsoft Sans Serif" w:hAnsi="Microsoft Sans Serif" w:cs="Arial-Black"/>
          <w:b/>
          <w:bCs/>
          <w:color w:val="000000"/>
          <w:sz w:val="26"/>
          <w:szCs w:val="26"/>
          <w:lang w:bidi="en-US"/>
        </w:rPr>
      </w:pPr>
      <w:r w:rsidRPr="00B3504D">
        <w:rPr>
          <w:rFonts w:ascii="Arial" w:eastAsia="Microsoft Sans Serif" w:hAnsi="Arial" w:cs="Arial"/>
          <w:b/>
          <w:bCs/>
          <w:color w:val="000000"/>
          <w:sz w:val="20"/>
          <w:szCs w:val="20"/>
          <w:lang w:bidi="en-US"/>
        </w:rPr>
        <w:lastRenderedPageBreak/>
        <w:t>СИМВОЛЫ БЕЗОПАСНОСТИ</w:t>
      </w:r>
      <w:r w:rsidRPr="00B3504D">
        <w:rPr>
          <w:rFonts w:ascii="Microsoft Sans Serif" w:eastAsia="Microsoft Sans Serif" w:hAnsi="Microsoft Sans Serif" w:cs="Arial-Black"/>
          <w:b/>
          <w:bCs/>
          <w:color w:val="000000"/>
          <w:sz w:val="26"/>
          <w:szCs w:val="26"/>
          <w:lang w:bidi="en-US"/>
        </w:rPr>
        <w:t>:</w:t>
      </w:r>
    </w:p>
    <w:p w14:paraId="467452EA" w14:textId="77777777" w:rsidR="003500DE" w:rsidRPr="00B3504D" w:rsidRDefault="003500DE" w:rsidP="003500DE">
      <w:pPr>
        <w:jc w:val="both"/>
        <w:rPr>
          <w:lang w:bidi="en-US"/>
        </w:rPr>
      </w:pPr>
    </w:p>
    <w:p w14:paraId="779DA51C" w14:textId="77777777" w:rsidR="003500DE" w:rsidRDefault="003500DE" w:rsidP="003500DE">
      <w:pPr>
        <w:jc w:val="both"/>
        <w:rPr>
          <w:rFonts w:ascii="Arial" w:hAnsi="Arial" w:cs="Arial"/>
          <w:color w:val="000000"/>
          <w:sz w:val="20"/>
          <w:szCs w:val="20"/>
          <w:lang w:bidi="en-US"/>
        </w:rPr>
      </w:pPr>
      <w:r w:rsidRPr="00645327">
        <w:rPr>
          <w:rFonts w:ascii="Arial" w:hAnsi="Arial" w:cs="Arial"/>
          <w:color w:val="000000"/>
          <w:sz w:val="20"/>
          <w:szCs w:val="20"/>
          <w:lang w:bidi="en-US"/>
        </w:rPr>
        <w:t xml:space="preserve">Ваша безопасность и безопасность других людей очень важны. Внимательно прочтите данное руководство. Каждое сообщение о безопасности предваряется значком </w:t>
      </w:r>
      <w:r w:rsidRPr="00645327">
        <w:rPr>
          <w:noProof/>
          <w:sz w:val="20"/>
          <w:szCs w:val="20"/>
          <w:lang w:eastAsia="ru-RU"/>
        </w:rPr>
        <w:drawing>
          <wp:inline distT="0" distB="0" distL="0" distR="0" wp14:anchorId="547AEBCD" wp14:editId="0AB4FE34">
            <wp:extent cx="146304" cy="13716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304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327">
        <w:rPr>
          <w:rFonts w:ascii="Arial" w:hAnsi="Arial" w:cs="Arial"/>
          <w:color w:val="000000"/>
          <w:sz w:val="20"/>
          <w:szCs w:val="20"/>
          <w:lang w:bidi="en-US"/>
        </w:rPr>
        <w:t xml:space="preserve"> и символом о безопасности, а также содержит одно из следующих слов: </w:t>
      </w:r>
      <w:r>
        <w:rPr>
          <w:rFonts w:ascii="Arial" w:hAnsi="Arial" w:cs="Arial"/>
          <w:b/>
          <w:color w:val="000000"/>
          <w:sz w:val="20"/>
          <w:szCs w:val="20"/>
          <w:lang w:bidi="en-US"/>
        </w:rPr>
        <w:t xml:space="preserve">ОПАСНОСТЬ, ВНИМАНИЕ, </w:t>
      </w:r>
      <w:r w:rsidRPr="00645327">
        <w:rPr>
          <w:rFonts w:ascii="Arial" w:hAnsi="Arial" w:cs="Arial"/>
          <w:b/>
          <w:color w:val="000000"/>
          <w:sz w:val="20"/>
          <w:szCs w:val="20"/>
          <w:lang w:bidi="en-US"/>
        </w:rPr>
        <w:t xml:space="preserve"> ОСТОРОЖНО</w:t>
      </w:r>
      <w:r>
        <w:rPr>
          <w:rFonts w:ascii="Arial" w:hAnsi="Arial" w:cs="Arial"/>
          <w:b/>
          <w:color w:val="000000"/>
          <w:sz w:val="20"/>
          <w:szCs w:val="20"/>
          <w:lang w:bidi="en-US"/>
        </w:rPr>
        <w:t xml:space="preserve"> или ПРИМЕЧАНИЕ.</w:t>
      </w:r>
      <w:r w:rsidRPr="00645327">
        <w:rPr>
          <w:rFonts w:ascii="Arial" w:hAnsi="Arial" w:cs="Arial"/>
          <w:color w:val="000000"/>
          <w:sz w:val="20"/>
          <w:szCs w:val="20"/>
          <w:lang w:bidi="en-US"/>
        </w:rPr>
        <w:t xml:space="preserve"> </w:t>
      </w:r>
    </w:p>
    <w:p w14:paraId="75D415A9" w14:textId="77777777" w:rsidR="003500DE" w:rsidRPr="00645327" w:rsidRDefault="003500DE" w:rsidP="003500DE">
      <w:pPr>
        <w:jc w:val="both"/>
        <w:rPr>
          <w:rFonts w:ascii="Arial" w:hAnsi="Arial" w:cs="Arial"/>
          <w:color w:val="000000"/>
          <w:sz w:val="20"/>
          <w:szCs w:val="20"/>
          <w:lang w:bidi="en-US"/>
        </w:rPr>
      </w:pPr>
      <w:r w:rsidRPr="00645327">
        <w:rPr>
          <w:rFonts w:ascii="Arial" w:hAnsi="Arial" w:cs="Arial"/>
          <w:color w:val="000000"/>
          <w:sz w:val="20"/>
          <w:szCs w:val="20"/>
          <w:lang w:bidi="en-US"/>
        </w:rPr>
        <w:t>Это означает следующее:</w:t>
      </w:r>
    </w:p>
    <w:p w14:paraId="644FE336" w14:textId="77777777" w:rsidR="003500DE" w:rsidRPr="00645327" w:rsidRDefault="003500DE" w:rsidP="003500DE">
      <w:pPr>
        <w:widowControl w:val="0"/>
        <w:spacing w:after="0" w:line="240" w:lineRule="auto"/>
        <w:jc w:val="both"/>
        <w:rPr>
          <w:rFonts w:ascii="Arial" w:eastAsia="Microsoft Sans Serif" w:hAnsi="Arial" w:cs="Arial"/>
          <w:color w:val="000000"/>
          <w:sz w:val="20"/>
          <w:szCs w:val="20"/>
          <w:lang w:bidi="en-US"/>
        </w:rPr>
      </w:pPr>
    </w:p>
    <w:p w14:paraId="67CC8155" w14:textId="77777777" w:rsidR="003500DE" w:rsidRPr="00645327" w:rsidRDefault="003500DE" w:rsidP="003500DE">
      <w:pPr>
        <w:widowControl w:val="0"/>
        <w:spacing w:after="0" w:line="240" w:lineRule="auto"/>
        <w:jc w:val="both"/>
        <w:rPr>
          <w:rFonts w:ascii="Arial" w:eastAsia="Microsoft Sans Serif" w:hAnsi="Arial" w:cs="Arial"/>
          <w:b/>
          <w:bCs/>
          <w:color w:val="000000"/>
          <w:sz w:val="20"/>
          <w:szCs w:val="20"/>
          <w:lang w:bidi="en-US"/>
        </w:rPr>
      </w:pPr>
      <w:r w:rsidRPr="00645327">
        <w:rPr>
          <w:rFonts w:ascii="Arial" w:eastAsia="Microsoft Sans Serif" w:hAnsi="Arial" w:cs="Arial"/>
          <w:b/>
          <w:bCs/>
          <w:color w:val="000000"/>
          <w:sz w:val="20"/>
          <w:szCs w:val="20"/>
          <w:highlight w:val="yellow"/>
          <w:lang w:bidi="en-US"/>
        </w:rPr>
        <w:t>ВНИМАНИЕ!</w:t>
      </w:r>
      <w:r w:rsidRPr="00645327">
        <w:rPr>
          <w:rFonts w:ascii="Microsoft Sans Serif" w:eastAsia="Microsoft Sans Serif" w:hAnsi="Microsoft Sans Serif" w:cs="Microsoft Sans Serif"/>
          <w:color w:val="000000"/>
          <w:sz w:val="20"/>
          <w:szCs w:val="20"/>
          <w:lang w:bidi="en-US"/>
        </w:rPr>
        <w:t xml:space="preserve">  </w:t>
      </w:r>
      <w:r w:rsidRPr="00645327">
        <w:rPr>
          <w:rFonts w:ascii="Arial" w:eastAsia="Microsoft Sans Serif" w:hAnsi="Arial" w:cs="Arial"/>
          <w:b/>
          <w:bCs/>
          <w:color w:val="000000"/>
          <w:sz w:val="20"/>
          <w:szCs w:val="20"/>
          <w:lang w:bidi="en-US"/>
        </w:rPr>
        <w:t xml:space="preserve">Невыполнение требований инструкции может привести к СМЕРТЕЛЬНОМУ ИСХОДУ или получению СЕРЬЕЗНЫХ ТРАВМ. </w:t>
      </w:r>
    </w:p>
    <w:p w14:paraId="2B8A773E" w14:textId="77777777" w:rsidR="003500DE" w:rsidRPr="00645327" w:rsidRDefault="003500DE" w:rsidP="003500DE">
      <w:pPr>
        <w:widowControl w:val="0"/>
        <w:spacing w:after="0" w:line="240" w:lineRule="auto"/>
        <w:jc w:val="both"/>
        <w:rPr>
          <w:rFonts w:ascii="Arial" w:eastAsia="Microsoft Sans Serif" w:hAnsi="Arial" w:cs="Arial"/>
          <w:color w:val="000000"/>
          <w:sz w:val="20"/>
          <w:szCs w:val="20"/>
          <w:lang w:bidi="en-US"/>
        </w:rPr>
      </w:pPr>
      <w:r w:rsidRPr="00645327">
        <w:rPr>
          <w:rFonts w:ascii="Arial" w:eastAsia="Microsoft Sans Serif" w:hAnsi="Arial" w:cs="Arial"/>
          <w:b/>
          <w:bCs/>
          <w:color w:val="000000"/>
          <w:spacing w:val="-18"/>
          <w:sz w:val="20"/>
          <w:szCs w:val="20"/>
          <w:lang w:bidi="en-US"/>
        </w:rPr>
        <w:t xml:space="preserve"> </w:t>
      </w:r>
    </w:p>
    <w:p w14:paraId="7A0D456F" w14:textId="77777777" w:rsidR="003500DE" w:rsidRPr="00645327" w:rsidRDefault="003500DE" w:rsidP="003500DE">
      <w:pPr>
        <w:widowControl w:val="0"/>
        <w:spacing w:after="0" w:line="240" w:lineRule="auto"/>
        <w:jc w:val="both"/>
        <w:rPr>
          <w:rFonts w:ascii="Microsoft Sans Serif" w:eastAsia="Microsoft Sans Serif" w:hAnsi="Microsoft Sans Serif" w:cs="Microsoft Sans Serif"/>
          <w:color w:val="000000"/>
          <w:sz w:val="20"/>
          <w:szCs w:val="20"/>
          <w:lang w:bidi="en-US"/>
        </w:rPr>
      </w:pPr>
      <w:r w:rsidRPr="00645327">
        <w:rPr>
          <w:rFonts w:ascii="Arial" w:eastAsia="Microsoft Sans Serif" w:hAnsi="Arial" w:cs="Arial"/>
          <w:b/>
          <w:bCs/>
          <w:color w:val="000000"/>
          <w:sz w:val="20"/>
          <w:szCs w:val="20"/>
          <w:highlight w:val="yellow"/>
          <w:lang w:bidi="en-US"/>
        </w:rPr>
        <w:t>ОСТОРОЖНО!</w:t>
      </w:r>
      <w:r w:rsidRPr="00645327">
        <w:rPr>
          <w:rFonts w:ascii="Microsoft Sans Serif" w:eastAsia="Microsoft Sans Serif" w:hAnsi="Microsoft Sans Serif" w:cs="Microsoft Sans Serif"/>
          <w:color w:val="000000"/>
          <w:sz w:val="20"/>
          <w:szCs w:val="20"/>
          <w:lang w:bidi="en-US"/>
        </w:rPr>
        <w:t xml:space="preserve"> </w:t>
      </w:r>
      <w:r w:rsidRPr="00645327">
        <w:rPr>
          <w:rFonts w:ascii="Arial" w:eastAsia="Microsoft Sans Serif" w:hAnsi="Arial" w:cs="Arial"/>
          <w:b/>
          <w:bCs/>
          <w:color w:val="000000"/>
          <w:sz w:val="20"/>
          <w:szCs w:val="20"/>
          <w:lang w:bidi="en-US"/>
        </w:rPr>
        <w:t>Невыполнение требований инструкции может привести к СМЕРТЕЛЬНОМУ ИСХОДУ или получению СЕРЬЕЗНЫХ ТРАВМ.</w:t>
      </w:r>
      <w:r w:rsidRPr="00645327">
        <w:rPr>
          <w:rFonts w:ascii="Microsoft Sans Serif" w:eastAsia="Microsoft Sans Serif" w:hAnsi="Microsoft Sans Serif" w:cs="Microsoft Sans Serif"/>
          <w:color w:val="000000"/>
          <w:sz w:val="20"/>
          <w:szCs w:val="20"/>
          <w:lang w:bidi="en-US"/>
        </w:rPr>
        <w:t xml:space="preserve"> </w:t>
      </w:r>
    </w:p>
    <w:p w14:paraId="6A2DB134" w14:textId="77777777" w:rsidR="003500DE" w:rsidRPr="00645327" w:rsidRDefault="003500DE" w:rsidP="003500DE">
      <w:pPr>
        <w:widowControl w:val="0"/>
        <w:spacing w:after="0" w:line="240" w:lineRule="auto"/>
        <w:jc w:val="both"/>
        <w:rPr>
          <w:rFonts w:ascii="Microsoft Sans Serif" w:eastAsia="Microsoft Sans Serif" w:hAnsi="Microsoft Sans Serif" w:cs="Microsoft Sans Serif"/>
          <w:color w:val="000000"/>
          <w:sz w:val="20"/>
          <w:szCs w:val="20"/>
          <w:lang w:bidi="en-US"/>
        </w:rPr>
      </w:pPr>
    </w:p>
    <w:p w14:paraId="75F3F7B9" w14:textId="77777777" w:rsidR="003500DE" w:rsidRPr="00645327" w:rsidRDefault="003500DE" w:rsidP="003500DE">
      <w:pPr>
        <w:widowControl w:val="0"/>
        <w:spacing w:after="0" w:line="240" w:lineRule="auto"/>
        <w:jc w:val="both"/>
        <w:rPr>
          <w:rFonts w:ascii="Microsoft Sans Serif" w:eastAsia="Microsoft Sans Serif" w:hAnsi="Microsoft Sans Serif" w:cs="Microsoft Sans Serif"/>
          <w:color w:val="010302"/>
          <w:sz w:val="20"/>
          <w:szCs w:val="20"/>
          <w:lang w:bidi="en-US"/>
        </w:rPr>
      </w:pPr>
      <w:r w:rsidRPr="00645327">
        <w:rPr>
          <w:rFonts w:ascii="Arial" w:eastAsia="Microsoft Sans Serif" w:hAnsi="Arial" w:cs="Arial"/>
          <w:b/>
          <w:bCs/>
          <w:color w:val="000000"/>
          <w:sz w:val="20"/>
          <w:szCs w:val="20"/>
          <w:highlight w:val="yellow"/>
          <w:lang w:bidi="en-US"/>
        </w:rPr>
        <w:t>ОПАСНОСТЬ!</w:t>
      </w:r>
      <w:r w:rsidRPr="00645327">
        <w:rPr>
          <w:rFonts w:ascii="Microsoft Sans Serif" w:eastAsia="Microsoft Sans Serif" w:hAnsi="Microsoft Sans Serif" w:cs="Microsoft Sans Serif"/>
          <w:color w:val="000000"/>
          <w:sz w:val="20"/>
          <w:szCs w:val="20"/>
          <w:lang w:bidi="en-US"/>
        </w:rPr>
        <w:t xml:space="preserve"> </w:t>
      </w:r>
      <w:r w:rsidRPr="00645327">
        <w:rPr>
          <w:rFonts w:ascii="Arial" w:eastAsia="Microsoft Sans Serif" w:hAnsi="Arial" w:cs="Arial"/>
          <w:b/>
          <w:bCs/>
          <w:color w:val="000000"/>
          <w:sz w:val="20"/>
          <w:szCs w:val="20"/>
          <w:lang w:bidi="en-US"/>
        </w:rPr>
        <w:t>Вы можете быть СЕРЬЕЗНО ТРАВМИРОВАНЫ, если не будете следовать требованиям инструкции.</w:t>
      </w:r>
      <w:r w:rsidRPr="00645327">
        <w:rPr>
          <w:rFonts w:ascii="Microsoft Sans Serif" w:eastAsia="Microsoft Sans Serif" w:hAnsi="Microsoft Sans Serif" w:cs="Microsoft Sans Serif"/>
          <w:color w:val="000000"/>
          <w:spacing w:val="-22"/>
          <w:sz w:val="20"/>
          <w:szCs w:val="20"/>
          <w:lang w:bidi="en-US"/>
        </w:rPr>
        <w:t xml:space="preserve"> </w:t>
      </w:r>
    </w:p>
    <w:p w14:paraId="2B735A43" w14:textId="77777777" w:rsidR="003500DE" w:rsidRPr="00645327" w:rsidRDefault="003500DE" w:rsidP="003500DE">
      <w:pPr>
        <w:widowControl w:val="0"/>
        <w:spacing w:after="0" w:line="278" w:lineRule="exact"/>
        <w:ind w:right="117"/>
        <w:jc w:val="both"/>
        <w:rPr>
          <w:rFonts w:ascii="Arial" w:eastAsia="Microsoft Sans Serif" w:hAnsi="Arial" w:cs="Arial"/>
          <w:b/>
          <w:bCs/>
          <w:color w:val="000000"/>
          <w:sz w:val="20"/>
          <w:szCs w:val="20"/>
          <w:lang w:bidi="en-US"/>
        </w:rPr>
      </w:pPr>
    </w:p>
    <w:p w14:paraId="035A7F1B" w14:textId="77777777" w:rsidR="003500DE" w:rsidRPr="00645327" w:rsidRDefault="003500DE" w:rsidP="003500DE">
      <w:pPr>
        <w:widowControl w:val="0"/>
        <w:spacing w:after="0" w:line="278" w:lineRule="exact"/>
        <w:ind w:right="117"/>
        <w:jc w:val="both"/>
        <w:rPr>
          <w:rFonts w:ascii="Arial" w:eastAsia="Microsoft Sans Serif" w:hAnsi="Arial" w:cs="Arial"/>
          <w:b/>
          <w:bCs/>
          <w:color w:val="000000"/>
          <w:sz w:val="20"/>
          <w:szCs w:val="20"/>
          <w:lang w:bidi="en-US"/>
        </w:rPr>
      </w:pPr>
    </w:p>
    <w:p w14:paraId="41CADC37" w14:textId="77777777" w:rsidR="003500DE" w:rsidRPr="00645327" w:rsidRDefault="003500DE" w:rsidP="003500DE">
      <w:pPr>
        <w:widowControl w:val="0"/>
        <w:spacing w:after="0" w:line="240" w:lineRule="auto"/>
        <w:jc w:val="both"/>
        <w:rPr>
          <w:rFonts w:ascii="Arial" w:eastAsia="Microsoft Sans Serif" w:hAnsi="Arial" w:cs="Arial"/>
          <w:color w:val="000000"/>
          <w:sz w:val="20"/>
          <w:szCs w:val="20"/>
          <w:lang w:bidi="en-US"/>
        </w:rPr>
      </w:pPr>
      <w:r w:rsidRPr="00645327">
        <w:rPr>
          <w:rFonts w:ascii="Arial" w:eastAsia="Microsoft Sans Serif" w:hAnsi="Arial" w:cs="Arial"/>
          <w:b/>
          <w:bCs/>
          <w:color w:val="000000"/>
          <w:sz w:val="20"/>
          <w:szCs w:val="20"/>
          <w:highlight w:val="yellow"/>
          <w:lang w:bidi="en-US"/>
        </w:rPr>
        <w:t>ПРИМЕЧАНИЕ!</w:t>
      </w:r>
      <w:r w:rsidRPr="00645327">
        <w:rPr>
          <w:rFonts w:ascii="Times New Roman" w:eastAsia="Microsoft Sans Serif" w:hAnsi="Times New Roman" w:cs="Times New Roman"/>
          <w:color w:val="000000"/>
          <w:sz w:val="20"/>
          <w:szCs w:val="20"/>
          <w:lang w:bidi="en-US"/>
        </w:rPr>
        <w:t xml:space="preserve"> </w:t>
      </w:r>
      <w:r w:rsidRPr="00645327">
        <w:rPr>
          <w:rFonts w:ascii="Arial" w:eastAsia="Microsoft Sans Serif" w:hAnsi="Arial" w:cs="Arial"/>
          <w:color w:val="000000"/>
          <w:sz w:val="20"/>
          <w:szCs w:val="20"/>
          <w:lang w:bidi="en-US"/>
        </w:rPr>
        <w:t xml:space="preserve">Невыполнение требований инструкции может привести к повреждению приобретенного вами </w:t>
      </w:r>
      <w:r>
        <w:rPr>
          <w:rFonts w:ascii="Arial" w:eastAsia="Microsoft Sans Serif" w:hAnsi="Arial" w:cs="Arial"/>
          <w:color w:val="000000"/>
          <w:sz w:val="20"/>
          <w:szCs w:val="20"/>
          <w:lang w:bidi="en-US"/>
        </w:rPr>
        <w:t>генератора</w:t>
      </w:r>
      <w:r w:rsidRPr="00645327">
        <w:rPr>
          <w:rFonts w:ascii="Arial" w:eastAsia="Microsoft Sans Serif" w:hAnsi="Arial" w:cs="Arial"/>
          <w:color w:val="000000"/>
          <w:sz w:val="20"/>
          <w:szCs w:val="20"/>
          <w:lang w:bidi="en-US"/>
        </w:rPr>
        <w:t xml:space="preserve"> или </w:t>
      </w:r>
      <w:r>
        <w:rPr>
          <w:rFonts w:ascii="Arial" w:eastAsia="Microsoft Sans Serif" w:hAnsi="Arial" w:cs="Arial"/>
          <w:color w:val="000000"/>
          <w:sz w:val="20"/>
          <w:szCs w:val="20"/>
          <w:lang w:bidi="en-US"/>
        </w:rPr>
        <w:t>иного</w:t>
      </w:r>
      <w:r w:rsidRPr="00645327">
        <w:rPr>
          <w:rFonts w:ascii="Arial" w:eastAsia="Microsoft Sans Serif" w:hAnsi="Arial" w:cs="Arial"/>
          <w:color w:val="000000"/>
          <w:sz w:val="20"/>
          <w:szCs w:val="20"/>
          <w:lang w:bidi="en-US"/>
        </w:rPr>
        <w:t xml:space="preserve"> имущества. </w:t>
      </w:r>
    </w:p>
    <w:p w14:paraId="1E6F06AB" w14:textId="77777777" w:rsidR="003500DE" w:rsidRPr="00645327" w:rsidRDefault="003500DE" w:rsidP="003500DE">
      <w:pPr>
        <w:jc w:val="both"/>
        <w:rPr>
          <w:sz w:val="20"/>
          <w:szCs w:val="20"/>
        </w:rPr>
      </w:pPr>
    </w:p>
    <w:p w14:paraId="245F9C0C" w14:textId="77777777" w:rsidR="003500DE" w:rsidRDefault="003500DE" w:rsidP="003500DE">
      <w:pPr>
        <w:rPr>
          <w:b/>
        </w:rPr>
      </w:pPr>
    </w:p>
    <w:p w14:paraId="02F24E9B" w14:textId="77777777" w:rsidR="003500DE" w:rsidRDefault="003500DE" w:rsidP="003500DE">
      <w:pPr>
        <w:rPr>
          <w:b/>
        </w:rPr>
      </w:pPr>
    </w:p>
    <w:p w14:paraId="24BE4669" w14:textId="77777777" w:rsidR="003500DE" w:rsidRDefault="003500DE" w:rsidP="003500DE">
      <w:pPr>
        <w:rPr>
          <w:b/>
        </w:rPr>
      </w:pPr>
    </w:p>
    <w:p w14:paraId="329FE32B" w14:textId="77777777" w:rsidR="003500DE" w:rsidRDefault="003500DE" w:rsidP="003500DE">
      <w:pPr>
        <w:rPr>
          <w:b/>
        </w:rPr>
      </w:pPr>
    </w:p>
    <w:p w14:paraId="3ADABBDE" w14:textId="77777777" w:rsidR="003500DE" w:rsidRDefault="003500DE" w:rsidP="003500DE">
      <w:pPr>
        <w:rPr>
          <w:b/>
        </w:rPr>
      </w:pPr>
    </w:p>
    <w:p w14:paraId="746605EB" w14:textId="77777777" w:rsidR="003500DE" w:rsidRDefault="003500DE" w:rsidP="003500DE">
      <w:pPr>
        <w:rPr>
          <w:b/>
        </w:rPr>
      </w:pPr>
    </w:p>
    <w:p w14:paraId="08FDF326" w14:textId="77777777" w:rsidR="003500DE" w:rsidRDefault="003500DE" w:rsidP="003500DE">
      <w:pPr>
        <w:rPr>
          <w:b/>
        </w:rPr>
      </w:pPr>
    </w:p>
    <w:p w14:paraId="1165A624" w14:textId="77777777" w:rsidR="003500DE" w:rsidRDefault="003500DE" w:rsidP="003500DE">
      <w:pPr>
        <w:rPr>
          <w:b/>
        </w:rPr>
      </w:pPr>
    </w:p>
    <w:p w14:paraId="03A36270" w14:textId="77777777" w:rsidR="003500DE" w:rsidRDefault="003500DE" w:rsidP="003500DE">
      <w:pPr>
        <w:rPr>
          <w:b/>
        </w:rPr>
      </w:pPr>
    </w:p>
    <w:p w14:paraId="2E040E5F" w14:textId="77777777" w:rsidR="003500DE" w:rsidRDefault="003500DE" w:rsidP="003500DE">
      <w:pPr>
        <w:rPr>
          <w:b/>
        </w:rPr>
      </w:pPr>
    </w:p>
    <w:p w14:paraId="6CA82861" w14:textId="77777777" w:rsidR="003500DE" w:rsidRDefault="003500DE" w:rsidP="003500DE">
      <w:pPr>
        <w:rPr>
          <w:b/>
        </w:rPr>
      </w:pPr>
    </w:p>
    <w:p w14:paraId="0A21F13A" w14:textId="77777777" w:rsidR="003500DE" w:rsidRDefault="003500DE" w:rsidP="003500DE">
      <w:pPr>
        <w:rPr>
          <w:b/>
        </w:rPr>
      </w:pPr>
    </w:p>
    <w:p w14:paraId="532FE568" w14:textId="77777777" w:rsidR="003500DE" w:rsidRDefault="003500DE" w:rsidP="003500DE">
      <w:pPr>
        <w:rPr>
          <w:b/>
        </w:rPr>
      </w:pPr>
    </w:p>
    <w:p w14:paraId="6F80AE7B" w14:textId="77777777" w:rsidR="003500DE" w:rsidRDefault="003500DE" w:rsidP="003500DE">
      <w:pPr>
        <w:rPr>
          <w:b/>
        </w:rPr>
      </w:pPr>
    </w:p>
    <w:p w14:paraId="36B28D82" w14:textId="77777777" w:rsidR="003500DE" w:rsidRDefault="003500DE" w:rsidP="003500DE">
      <w:pPr>
        <w:rPr>
          <w:b/>
        </w:rPr>
      </w:pPr>
    </w:p>
    <w:p w14:paraId="7AEB928F" w14:textId="77777777" w:rsidR="003500DE" w:rsidRDefault="003500DE" w:rsidP="003500DE">
      <w:pPr>
        <w:rPr>
          <w:b/>
        </w:rPr>
      </w:pPr>
    </w:p>
    <w:p w14:paraId="3A626C17" w14:textId="77777777" w:rsidR="003500DE" w:rsidRDefault="003500DE" w:rsidP="003500DE">
      <w:pPr>
        <w:rPr>
          <w:b/>
        </w:rPr>
      </w:pPr>
    </w:p>
    <w:p w14:paraId="6CD976CF" w14:textId="77777777" w:rsidR="003500DE" w:rsidRDefault="003500DE" w:rsidP="003500DE">
      <w:pPr>
        <w:rPr>
          <w:b/>
        </w:rPr>
      </w:pPr>
    </w:p>
    <w:p w14:paraId="6DAFD5D6" w14:textId="77777777" w:rsidR="003500DE" w:rsidRDefault="003500DE" w:rsidP="003500DE">
      <w:pPr>
        <w:rPr>
          <w:b/>
        </w:rPr>
      </w:pPr>
    </w:p>
    <w:p w14:paraId="0DAB6FA7" w14:textId="77777777" w:rsidR="003500DE" w:rsidRDefault="003500DE" w:rsidP="003500DE">
      <w:pPr>
        <w:jc w:val="both"/>
        <w:rPr>
          <w:rFonts w:ascii="Arial" w:hAnsi="Arial" w:cs="Arial"/>
          <w:b/>
          <w:u w:val="single"/>
        </w:rPr>
      </w:pPr>
      <w:r w:rsidRPr="005F40A7">
        <w:rPr>
          <w:rFonts w:ascii="Arial" w:hAnsi="Arial" w:cs="Arial"/>
          <w:b/>
          <w:u w:val="single"/>
        </w:rPr>
        <w:lastRenderedPageBreak/>
        <w:t>СОДЕРЖАНИЕ:</w:t>
      </w:r>
    </w:p>
    <w:p w14:paraId="04E7055B" w14:textId="77777777" w:rsidR="003500DE" w:rsidRDefault="003500DE" w:rsidP="003500DE">
      <w:pPr>
        <w:jc w:val="both"/>
        <w:rPr>
          <w:rFonts w:ascii="Arial" w:hAnsi="Arial" w:cs="Arial"/>
          <w:b/>
          <w:u w:val="single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3"/>
        <w:gridCol w:w="1069"/>
      </w:tblGrid>
      <w:tr w:rsidR="003500DE" w:rsidRPr="00645327" w14:paraId="64C241B4" w14:textId="77777777" w:rsidTr="00875C34">
        <w:trPr>
          <w:trHeight w:val="10912"/>
        </w:trPr>
        <w:tc>
          <w:tcPr>
            <w:tcW w:w="7793" w:type="dxa"/>
          </w:tcPr>
          <w:p w14:paraId="2DC52391" w14:textId="77777777" w:rsidR="003500DE" w:rsidRDefault="003500DE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дение</w:t>
            </w:r>
          </w:p>
          <w:p w14:paraId="7EF22B4B" w14:textId="77777777" w:rsidR="003500DE" w:rsidRDefault="003500DE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327">
              <w:rPr>
                <w:rFonts w:ascii="Arial" w:hAnsi="Arial" w:cs="Arial"/>
                <w:sz w:val="20"/>
                <w:szCs w:val="20"/>
              </w:rPr>
              <w:t>Символы безопасности</w:t>
            </w:r>
          </w:p>
          <w:p w14:paraId="2B73D03D" w14:textId="77777777" w:rsidR="004070D5" w:rsidRPr="00645327" w:rsidRDefault="004070D5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держание</w:t>
            </w:r>
          </w:p>
          <w:p w14:paraId="15086E88" w14:textId="77777777" w:rsidR="003500DE" w:rsidRPr="00645327" w:rsidRDefault="00474847" w:rsidP="003500DE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УПРЕЖДЕНИЯ О БЕЗОПАСНОСТИ</w:t>
            </w:r>
          </w:p>
          <w:p w14:paraId="7F851DFC" w14:textId="77777777" w:rsidR="003500DE" w:rsidRDefault="00474847" w:rsidP="00474847">
            <w:pPr>
              <w:pStyle w:val="a8"/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ндарты безопасности</w:t>
            </w:r>
          </w:p>
          <w:p w14:paraId="30DC50CC" w14:textId="77777777" w:rsidR="00474847" w:rsidRDefault="00474847" w:rsidP="00474847">
            <w:pPr>
              <w:pStyle w:val="a8"/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ые требования</w:t>
            </w:r>
          </w:p>
          <w:p w14:paraId="0F146C84" w14:textId="77777777" w:rsidR="00474847" w:rsidRPr="00645327" w:rsidRDefault="00474847" w:rsidP="00474847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ЫЕ ДЕТАЛИ ГЕНЕРАТОРА</w:t>
            </w:r>
          </w:p>
          <w:p w14:paraId="1D93C598" w14:textId="77777777" w:rsidR="003500DE" w:rsidRPr="00645327" w:rsidRDefault="00474847" w:rsidP="003500DE">
            <w:pPr>
              <w:pStyle w:val="a8"/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ые детали</w:t>
            </w:r>
          </w:p>
          <w:p w14:paraId="49101031" w14:textId="77777777" w:rsidR="003500DE" w:rsidRPr="00645327" w:rsidRDefault="00474847" w:rsidP="003500DE">
            <w:pPr>
              <w:pStyle w:val="a8"/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нель управления</w:t>
            </w:r>
          </w:p>
          <w:p w14:paraId="0849F594" w14:textId="77777777" w:rsidR="003500DE" w:rsidRDefault="00474847" w:rsidP="003500DE">
            <w:pPr>
              <w:pStyle w:val="a8"/>
              <w:numPr>
                <w:ilvl w:val="1"/>
                <w:numId w:val="1"/>
              </w:numPr>
              <w:rPr>
                <w:rFonts w:ascii="Arial" w:eastAsia="Microsoft Sans Serif" w:hAnsi="Arial" w:cs="Arial"/>
                <w:color w:val="000000"/>
                <w:sz w:val="20"/>
                <w:szCs w:val="20"/>
                <w:lang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bidi="en-US"/>
              </w:rPr>
              <w:t>Тип двигателя и серийный номер</w:t>
            </w:r>
          </w:p>
          <w:p w14:paraId="185EF713" w14:textId="77777777" w:rsidR="00474847" w:rsidRPr="00474847" w:rsidRDefault="00474847" w:rsidP="00474847">
            <w:pPr>
              <w:pStyle w:val="a8"/>
              <w:numPr>
                <w:ilvl w:val="0"/>
                <w:numId w:val="1"/>
              </w:numPr>
              <w:rPr>
                <w:rFonts w:ascii="Arial" w:eastAsia="Microsoft Sans Serif" w:hAnsi="Arial" w:cs="Arial"/>
                <w:color w:val="000000"/>
                <w:sz w:val="20"/>
                <w:szCs w:val="20"/>
                <w:lang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bidi="en-US"/>
              </w:rPr>
              <w:t>ФУНКЦИИ УПРАВЛЕНИЯ ГЕНЕРАТОРОМ</w:t>
            </w:r>
          </w:p>
          <w:p w14:paraId="0E39523F" w14:textId="77777777" w:rsidR="00474847" w:rsidRPr="00457862" w:rsidRDefault="00474847" w:rsidP="00474847">
            <w:pPr>
              <w:pStyle w:val="a8"/>
              <w:numPr>
                <w:ilvl w:val="1"/>
                <w:numId w:val="1"/>
              </w:numPr>
              <w:rPr>
                <w:rFonts w:ascii="Arial" w:eastAsia="Microsoft Sans Serif" w:hAnsi="Arial" w:cs="Arial"/>
                <w:color w:val="000000"/>
                <w:sz w:val="20"/>
                <w:szCs w:val="20"/>
                <w:lang w:bidi="en-US"/>
              </w:rPr>
            </w:pPr>
            <w:r w:rsidRPr="00457862">
              <w:rPr>
                <w:rFonts w:ascii="Arial" w:eastAsia="Microsoft Sans Serif" w:hAnsi="Arial" w:cs="Arial"/>
                <w:color w:val="000000"/>
                <w:sz w:val="20"/>
                <w:szCs w:val="20"/>
                <w:lang w:bidi="en-US"/>
              </w:rPr>
              <w:t>Индикатор низкого уровня масла (красный)</w:t>
            </w:r>
          </w:p>
          <w:p w14:paraId="4814F328" w14:textId="77777777" w:rsidR="003500DE" w:rsidRDefault="00474847" w:rsidP="00474847">
            <w:pPr>
              <w:pStyle w:val="a8"/>
              <w:numPr>
                <w:ilvl w:val="1"/>
                <w:numId w:val="1"/>
              </w:numPr>
              <w:rPr>
                <w:rFonts w:ascii="Arial" w:eastAsia="Microsoft Sans Serif" w:hAnsi="Arial" w:cs="Arial"/>
                <w:color w:val="000000"/>
                <w:sz w:val="20"/>
                <w:szCs w:val="20"/>
                <w:lang w:bidi="en-US"/>
              </w:rPr>
            </w:pPr>
            <w:r w:rsidRPr="00457862">
              <w:rPr>
                <w:rFonts w:ascii="Arial" w:eastAsia="Microsoft Sans Serif" w:hAnsi="Arial" w:cs="Arial"/>
                <w:color w:val="000000"/>
                <w:sz w:val="20"/>
                <w:szCs w:val="20"/>
                <w:lang w:bidi="en-US"/>
              </w:rPr>
              <w:t>Индикатор перегрузки генератора</w:t>
            </w: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bidi="en-US"/>
              </w:rPr>
              <w:t xml:space="preserve"> (красный)</w:t>
            </w:r>
          </w:p>
          <w:p w14:paraId="66C12F2E" w14:textId="77777777" w:rsidR="001667CE" w:rsidRPr="001667CE" w:rsidRDefault="001667CE" w:rsidP="001667CE">
            <w:pPr>
              <w:pStyle w:val="a8"/>
              <w:numPr>
                <w:ilvl w:val="1"/>
                <w:numId w:val="1"/>
              </w:numPr>
              <w:rPr>
                <w:rFonts w:ascii="Arial" w:eastAsia="Microsoft Sans Serif" w:hAnsi="Arial" w:cs="Arial"/>
                <w:color w:val="000000"/>
                <w:sz w:val="20"/>
                <w:szCs w:val="20"/>
                <w:lang w:bidi="en-US"/>
              </w:rPr>
            </w:pPr>
            <w:r w:rsidRPr="001667CE">
              <w:rPr>
                <w:rFonts w:ascii="Arial" w:eastAsia="Microsoft Sans Serif" w:hAnsi="Arial" w:cs="Arial"/>
                <w:color w:val="000000"/>
                <w:sz w:val="20"/>
                <w:szCs w:val="20"/>
                <w:lang w:bidi="en-US"/>
              </w:rPr>
              <w:t>Индикатор наличия нагрузки на выходе переменного тока (Зеленый)</w:t>
            </w:r>
          </w:p>
          <w:p w14:paraId="1C3BD5E6" w14:textId="77777777" w:rsidR="001667CE" w:rsidRDefault="001667CE" w:rsidP="001667CE">
            <w:pPr>
              <w:pStyle w:val="a8"/>
              <w:numPr>
                <w:ilvl w:val="1"/>
                <w:numId w:val="1"/>
              </w:numPr>
              <w:rPr>
                <w:rFonts w:ascii="Arial" w:eastAsia="Microsoft Sans Serif" w:hAnsi="Arial" w:cs="Arial"/>
                <w:color w:val="000000"/>
                <w:sz w:val="20"/>
                <w:szCs w:val="20"/>
                <w:lang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bidi="en-US"/>
              </w:rPr>
              <w:t>Ф</w:t>
            </w:r>
            <w:r w:rsidRPr="001667CE">
              <w:rPr>
                <w:rFonts w:ascii="Arial" w:eastAsia="Microsoft Sans Serif" w:hAnsi="Arial" w:cs="Arial"/>
                <w:color w:val="000000"/>
                <w:sz w:val="20"/>
                <w:szCs w:val="20"/>
                <w:lang w:bidi="en-US"/>
              </w:rPr>
              <w:t>ункция Интеллектуального управления двигателем</w:t>
            </w: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bidi="en-US"/>
              </w:rPr>
              <w:t xml:space="preserve"> (</w:t>
            </w: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val="en-US" w:bidi="en-US"/>
              </w:rPr>
              <w:t>ESC</w:t>
            </w:r>
            <w:r w:rsidRPr="001667CE">
              <w:rPr>
                <w:rFonts w:ascii="Arial" w:eastAsia="Microsoft Sans Serif" w:hAnsi="Arial" w:cs="Arial"/>
                <w:color w:val="000000"/>
                <w:sz w:val="20"/>
                <w:szCs w:val="20"/>
                <w:lang w:bidi="en-US"/>
              </w:rPr>
              <w:t>)</w:t>
            </w:r>
          </w:p>
          <w:p w14:paraId="3E899865" w14:textId="77777777" w:rsidR="001667CE" w:rsidRPr="00474847" w:rsidRDefault="001667CE" w:rsidP="001667CE">
            <w:pPr>
              <w:pStyle w:val="a8"/>
              <w:numPr>
                <w:ilvl w:val="1"/>
                <w:numId w:val="1"/>
              </w:numPr>
              <w:rPr>
                <w:rFonts w:ascii="Arial" w:eastAsia="Microsoft Sans Serif" w:hAnsi="Arial" w:cs="Arial"/>
                <w:color w:val="000000"/>
                <w:sz w:val="20"/>
                <w:szCs w:val="20"/>
                <w:lang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bidi="en-US"/>
              </w:rPr>
              <w:t>Клемма заземления</w:t>
            </w:r>
          </w:p>
          <w:p w14:paraId="3FA82B3D" w14:textId="77777777" w:rsidR="003500DE" w:rsidRPr="00645327" w:rsidRDefault="003500DE" w:rsidP="003500DE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327">
              <w:rPr>
                <w:rFonts w:ascii="Arial" w:hAnsi="Arial" w:cs="Arial"/>
                <w:sz w:val="20"/>
                <w:szCs w:val="20"/>
              </w:rPr>
              <w:t>П</w:t>
            </w:r>
            <w:r w:rsidR="00474847">
              <w:rPr>
                <w:rFonts w:ascii="Arial" w:hAnsi="Arial" w:cs="Arial"/>
                <w:sz w:val="20"/>
                <w:szCs w:val="20"/>
              </w:rPr>
              <w:t>ОДГОТОВКА ГЕНЕРАТОРА К РАБОТЕ</w:t>
            </w:r>
            <w:r w:rsidRPr="006453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8FA71E" w14:textId="77777777" w:rsidR="003500DE" w:rsidRPr="00645327" w:rsidRDefault="003500DE" w:rsidP="003500DE">
            <w:pPr>
              <w:pStyle w:val="a8"/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327">
              <w:rPr>
                <w:rFonts w:ascii="Arial" w:hAnsi="Arial" w:cs="Arial"/>
                <w:sz w:val="20"/>
                <w:szCs w:val="20"/>
              </w:rPr>
              <w:t>Топливо</w:t>
            </w:r>
          </w:p>
          <w:p w14:paraId="6F0AE936" w14:textId="77777777" w:rsidR="003500DE" w:rsidRDefault="003500DE" w:rsidP="003500DE">
            <w:pPr>
              <w:pStyle w:val="a8"/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торное масло</w:t>
            </w:r>
          </w:p>
          <w:p w14:paraId="10A1A91E" w14:textId="77777777" w:rsidR="00474847" w:rsidRPr="00645327" w:rsidRDefault="000E5854" w:rsidP="003500DE">
            <w:pPr>
              <w:pStyle w:val="a8"/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ой стартер</w:t>
            </w:r>
          </w:p>
          <w:p w14:paraId="24E197FA" w14:textId="77777777" w:rsidR="003500DE" w:rsidRDefault="00F84D1D" w:rsidP="003500DE">
            <w:pPr>
              <w:pStyle w:val="a8"/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пливный кран</w:t>
            </w:r>
          </w:p>
          <w:p w14:paraId="7D900E82" w14:textId="77777777" w:rsidR="000E5854" w:rsidRDefault="000E5854" w:rsidP="003500DE">
            <w:pPr>
              <w:pStyle w:val="a8"/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ычаг дроссельной заслонки</w:t>
            </w:r>
          </w:p>
          <w:p w14:paraId="1A899660" w14:textId="77777777" w:rsidR="000E5854" w:rsidRDefault="000E5854" w:rsidP="000E5854">
            <w:pPr>
              <w:pStyle w:val="a8"/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5854">
              <w:rPr>
                <w:rFonts w:ascii="Arial" w:hAnsi="Arial" w:cs="Arial"/>
                <w:sz w:val="20"/>
                <w:szCs w:val="20"/>
              </w:rPr>
              <w:t xml:space="preserve">Автоматический выключатель переменного тока/защита от </w:t>
            </w:r>
            <w:r>
              <w:rPr>
                <w:rFonts w:ascii="Arial" w:hAnsi="Arial" w:cs="Arial"/>
                <w:sz w:val="20"/>
                <w:szCs w:val="20"/>
              </w:rPr>
              <w:t>перегрузок</w:t>
            </w:r>
          </w:p>
          <w:p w14:paraId="2B5AB22C" w14:textId="77777777" w:rsidR="000E5854" w:rsidRPr="00645327" w:rsidRDefault="000E5854" w:rsidP="000E5854">
            <w:pPr>
              <w:pStyle w:val="a8"/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емма заземления</w:t>
            </w:r>
          </w:p>
          <w:p w14:paraId="51721EE5" w14:textId="77777777" w:rsidR="003500DE" w:rsidRPr="00645327" w:rsidRDefault="000E5854" w:rsidP="003500DE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СПЛУАТАЦИЯ ГЕНЕРАТОРА</w:t>
            </w:r>
          </w:p>
          <w:p w14:paraId="22181A06" w14:textId="77777777" w:rsidR="003500DE" w:rsidRPr="00645327" w:rsidRDefault="000E5854" w:rsidP="003500DE">
            <w:pPr>
              <w:pStyle w:val="a8"/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ключение к бытовой электросети</w:t>
            </w:r>
          </w:p>
          <w:p w14:paraId="11AB2210" w14:textId="77777777" w:rsidR="003500DE" w:rsidRPr="00645327" w:rsidRDefault="000E5854" w:rsidP="003500DE">
            <w:pPr>
              <w:pStyle w:val="a8"/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земление генератора</w:t>
            </w:r>
          </w:p>
          <w:p w14:paraId="6D467708" w14:textId="77777777" w:rsidR="004070D5" w:rsidRDefault="003500DE" w:rsidP="00CA396B">
            <w:pPr>
              <w:pStyle w:val="a8"/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0D5">
              <w:rPr>
                <w:rFonts w:ascii="Arial" w:hAnsi="Arial" w:cs="Arial"/>
                <w:sz w:val="20"/>
                <w:szCs w:val="20"/>
              </w:rPr>
              <w:t>Подключение переменного тока (АС)</w:t>
            </w:r>
            <w:r w:rsidR="000E5854" w:rsidRPr="004070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516917" w14:textId="77777777" w:rsidR="003500DE" w:rsidRPr="004070D5" w:rsidRDefault="000E5854" w:rsidP="00CA396B">
            <w:pPr>
              <w:pStyle w:val="a8"/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0D5">
              <w:rPr>
                <w:rFonts w:ascii="Arial" w:hAnsi="Arial" w:cs="Arial"/>
                <w:sz w:val="20"/>
                <w:szCs w:val="20"/>
              </w:rPr>
              <w:t>Подключение постоянного тока (</w:t>
            </w:r>
            <w:r w:rsidRPr="004070D5">
              <w:rPr>
                <w:rFonts w:ascii="Arial" w:hAnsi="Arial" w:cs="Arial"/>
                <w:sz w:val="20"/>
                <w:szCs w:val="20"/>
                <w:lang w:val="en-US"/>
              </w:rPr>
              <w:t>DC</w:t>
            </w:r>
          </w:p>
          <w:p w14:paraId="25396283" w14:textId="77777777" w:rsidR="003500DE" w:rsidRPr="00645327" w:rsidRDefault="000E5854" w:rsidP="003500DE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УСК ДВИГАТЕЛЯ</w:t>
            </w:r>
          </w:p>
          <w:p w14:paraId="2584F630" w14:textId="77777777" w:rsidR="003500DE" w:rsidRPr="00645327" w:rsidRDefault="000E5854" w:rsidP="003500DE">
            <w:pPr>
              <w:pStyle w:val="a8"/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ой стартер</w:t>
            </w:r>
          </w:p>
          <w:p w14:paraId="78E5448F" w14:textId="77777777" w:rsidR="003500DE" w:rsidRDefault="000E5854" w:rsidP="003500DE">
            <w:pPr>
              <w:pStyle w:val="a8"/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Электрический </w:t>
            </w:r>
            <w:r w:rsidR="005D0154">
              <w:rPr>
                <w:rFonts w:ascii="Arial" w:hAnsi="Arial" w:cs="Arial"/>
                <w:sz w:val="20"/>
                <w:szCs w:val="20"/>
              </w:rPr>
              <w:t>стартер</w:t>
            </w:r>
          </w:p>
          <w:p w14:paraId="0E8419D6" w14:textId="77777777" w:rsidR="000E5854" w:rsidRDefault="000E5854" w:rsidP="000E5854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ТАНОВКА ДВИГАТЕЛЯ</w:t>
            </w:r>
          </w:p>
          <w:p w14:paraId="7CDFF231" w14:textId="77777777" w:rsidR="000E5854" w:rsidRPr="000E5854" w:rsidRDefault="00C4636C" w:rsidP="000E5854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</w:t>
            </w:r>
          </w:p>
          <w:p w14:paraId="365B3EA2" w14:textId="77777777" w:rsidR="003500DE" w:rsidRPr="00645327" w:rsidRDefault="003500DE" w:rsidP="003500DE">
            <w:pPr>
              <w:pStyle w:val="a8"/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327">
              <w:rPr>
                <w:rFonts w:ascii="Arial" w:hAnsi="Arial" w:cs="Arial"/>
                <w:sz w:val="20"/>
                <w:szCs w:val="20"/>
              </w:rPr>
              <w:t xml:space="preserve">Замена </w:t>
            </w:r>
            <w:r>
              <w:rPr>
                <w:rFonts w:ascii="Arial" w:hAnsi="Arial" w:cs="Arial"/>
                <w:sz w:val="20"/>
                <w:szCs w:val="20"/>
              </w:rPr>
              <w:t>моторного масла</w:t>
            </w:r>
          </w:p>
          <w:p w14:paraId="657E9801" w14:textId="77777777" w:rsidR="003500DE" w:rsidRPr="00645327" w:rsidRDefault="00C4636C" w:rsidP="003500DE">
            <w:pPr>
              <w:pStyle w:val="a8"/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чистка воздушного </w:t>
            </w:r>
            <w:r w:rsidR="003500DE" w:rsidRPr="00645327">
              <w:rPr>
                <w:rFonts w:ascii="Arial" w:hAnsi="Arial" w:cs="Arial"/>
                <w:sz w:val="20"/>
                <w:szCs w:val="20"/>
              </w:rPr>
              <w:t>фильт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</w:p>
          <w:p w14:paraId="449A3F52" w14:textId="77777777" w:rsidR="003500DE" w:rsidRPr="00645327" w:rsidRDefault="00C4636C" w:rsidP="003500DE">
            <w:pPr>
              <w:pStyle w:val="a8"/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чистка </w:t>
            </w:r>
            <w:r w:rsidR="0066375C">
              <w:rPr>
                <w:rFonts w:ascii="Arial" w:hAnsi="Arial" w:cs="Arial"/>
                <w:sz w:val="20"/>
                <w:szCs w:val="20"/>
              </w:rPr>
              <w:t>фильтра-отстойника топливного крана</w:t>
            </w:r>
          </w:p>
          <w:p w14:paraId="6C7C0846" w14:textId="77777777" w:rsidR="003500DE" w:rsidRPr="00645327" w:rsidRDefault="00C4636C" w:rsidP="003500DE">
            <w:pPr>
              <w:pStyle w:val="a8"/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служивание свечей зажигания</w:t>
            </w:r>
          </w:p>
          <w:p w14:paraId="6D565D50" w14:textId="77777777" w:rsidR="003500DE" w:rsidRPr="00645327" w:rsidRDefault="00C4636C" w:rsidP="003500DE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РАНЕНИЕ</w:t>
            </w:r>
          </w:p>
          <w:p w14:paraId="2546B7E1" w14:textId="77777777" w:rsidR="003500DE" w:rsidRPr="00645327" w:rsidRDefault="00C4636C" w:rsidP="003500DE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ИСПРАВНОСТИ И ИХ УСТРАНЕНИЕ</w:t>
            </w:r>
          </w:p>
          <w:p w14:paraId="25090948" w14:textId="77777777" w:rsidR="00C4636C" w:rsidRPr="009C2D55" w:rsidRDefault="003500DE" w:rsidP="009C2D55">
            <w:pPr>
              <w:pStyle w:val="a8"/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327">
              <w:rPr>
                <w:rFonts w:ascii="Arial" w:hAnsi="Arial" w:cs="Arial"/>
                <w:sz w:val="20"/>
                <w:szCs w:val="20"/>
              </w:rPr>
              <w:t>Затрудненный пуск двигателя</w:t>
            </w:r>
          </w:p>
          <w:p w14:paraId="66B5E120" w14:textId="77777777" w:rsidR="004070D5" w:rsidRDefault="00C4636C" w:rsidP="00B51FD8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ФИКАЦИИ</w:t>
            </w:r>
          </w:p>
          <w:p w14:paraId="6A8A7DE3" w14:textId="77777777" w:rsidR="009C2D55" w:rsidRPr="004070D5" w:rsidRDefault="009373FF" w:rsidP="00B51FD8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АЛИЗАЦИЯ И </w:t>
            </w:r>
            <w:r w:rsidR="009C2D55">
              <w:rPr>
                <w:rFonts w:ascii="Arial" w:hAnsi="Arial" w:cs="Arial"/>
                <w:sz w:val="20"/>
                <w:szCs w:val="20"/>
              </w:rPr>
              <w:t>УТИЛИЗАЦИЯ</w:t>
            </w:r>
          </w:p>
        </w:tc>
        <w:tc>
          <w:tcPr>
            <w:tcW w:w="1069" w:type="dxa"/>
          </w:tcPr>
          <w:p w14:paraId="5E0C5191" w14:textId="77777777" w:rsidR="003500DE" w:rsidRDefault="003500DE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19A21B4B" w14:textId="77777777" w:rsidR="003500DE" w:rsidRDefault="003500DE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32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7AFDCA22" w14:textId="77777777" w:rsidR="004070D5" w:rsidRPr="00645327" w:rsidRDefault="004070D5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75407BE6" w14:textId="77777777" w:rsidR="003500DE" w:rsidRDefault="003500DE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E11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45DE2901" w14:textId="77777777" w:rsidR="00C4636C" w:rsidRDefault="00C4636C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76D7EE57" w14:textId="77777777" w:rsidR="005B7481" w:rsidRDefault="005B7481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54DF7DC9" w14:textId="77777777" w:rsidR="00A20624" w:rsidRDefault="00A20624" w:rsidP="00B51FD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  <w:p w14:paraId="1CE95D5E" w14:textId="77777777" w:rsidR="008C131C" w:rsidRDefault="008C131C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3FAF8E5B" w14:textId="77777777" w:rsidR="00B85CC1" w:rsidRDefault="00B85CC1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4CF4FD2B" w14:textId="77777777" w:rsidR="003E0774" w:rsidRDefault="003E0774" w:rsidP="00B51FD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  <w:p w14:paraId="6DA138BB" w14:textId="77777777" w:rsidR="00BB5905" w:rsidRDefault="00BB5905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5D0A3D2A" w14:textId="77777777" w:rsidR="00E21651" w:rsidRDefault="00E21651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6CD96F5D" w14:textId="77777777" w:rsidR="00E21651" w:rsidRDefault="00E21651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6C922D55" w14:textId="77777777" w:rsidR="00E21651" w:rsidRDefault="001667CE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3EE1FB1C" w14:textId="77777777" w:rsidR="001667CE" w:rsidRDefault="001667CE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6B23EE" w14:textId="77777777" w:rsidR="001667CE" w:rsidRDefault="00F85357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6F4E5B97" w14:textId="77777777" w:rsidR="001667CE" w:rsidRDefault="00731494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  <w:p w14:paraId="2C1CB30E" w14:textId="77777777" w:rsidR="00D9190F" w:rsidRDefault="00731494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  <w:p w14:paraId="640DFC05" w14:textId="77777777" w:rsidR="00D9190F" w:rsidRDefault="00F85357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  <w:p w14:paraId="078A4727" w14:textId="77777777" w:rsidR="008F24D0" w:rsidRDefault="00731494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  <w:p w14:paraId="5ED855E5" w14:textId="77777777" w:rsidR="008F24D0" w:rsidRDefault="00F85357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  <w:p w14:paraId="2C640AE8" w14:textId="77777777" w:rsidR="000200FA" w:rsidRDefault="00F85357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  <w:p w14:paraId="15034285" w14:textId="77777777" w:rsidR="003D1BCA" w:rsidRDefault="00F85357" w:rsidP="00B51FD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  <w:p w14:paraId="391BB2CC" w14:textId="77777777" w:rsidR="003D1BCA" w:rsidRDefault="00923860" w:rsidP="00B51FD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  <w:p w14:paraId="76A704B6" w14:textId="77777777" w:rsidR="003D1BCA" w:rsidRDefault="003D1BCA" w:rsidP="00B51FD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06CBAB3" w14:textId="77777777" w:rsidR="003D1BCA" w:rsidRDefault="00923860" w:rsidP="00B51FD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  <w:p w14:paraId="66430CD0" w14:textId="77777777" w:rsidR="00C85A50" w:rsidRDefault="00923860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  <w:p w14:paraId="354F72B6" w14:textId="77777777" w:rsidR="00C85A50" w:rsidRDefault="00923860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  <w:p w14:paraId="43F08BAE" w14:textId="77777777" w:rsidR="00C85A50" w:rsidRDefault="00F85357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  <w:p w14:paraId="7E2B6AB3" w14:textId="77777777" w:rsidR="00AE6EB6" w:rsidRDefault="004070D5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  <w:p w14:paraId="62A942B8" w14:textId="77777777" w:rsidR="00AE6EB6" w:rsidRDefault="004070D5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  <w:p w14:paraId="12718A0D" w14:textId="77777777" w:rsidR="005D0154" w:rsidRDefault="005D0154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  <w:p w14:paraId="28C9DC35" w14:textId="77777777" w:rsidR="005D0154" w:rsidRDefault="005D0154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  <w:p w14:paraId="63119BAB" w14:textId="77777777" w:rsidR="005D0154" w:rsidRDefault="00484648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  <w:p w14:paraId="358DD4BA" w14:textId="77777777" w:rsidR="00484648" w:rsidRDefault="00B4542B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  <w:p w14:paraId="1D26A2BD" w14:textId="77777777" w:rsidR="00AE6EB6" w:rsidRDefault="00B4542B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  <w:p w14:paraId="6E3DE4DB" w14:textId="77777777" w:rsidR="00B4542B" w:rsidRDefault="00B4542B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  <w:p w14:paraId="5781883D" w14:textId="77777777" w:rsidR="00394933" w:rsidRDefault="00394933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  <w:p w14:paraId="1F546E8B" w14:textId="77777777" w:rsidR="0066375C" w:rsidRDefault="00E409D3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  <w:p w14:paraId="052190EF" w14:textId="77777777" w:rsidR="00864AC7" w:rsidRDefault="00E409D3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73C1CA68" w14:textId="77777777" w:rsidR="003A6829" w:rsidRDefault="00E409D3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  <w:p w14:paraId="6C7EF0B7" w14:textId="77777777" w:rsidR="0066375C" w:rsidRDefault="00E409D3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  <w:p w14:paraId="5CE57CE9" w14:textId="77777777" w:rsidR="0066375C" w:rsidRDefault="00E409D3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  <w:p w14:paraId="6AF5EE27" w14:textId="77777777" w:rsidR="00394933" w:rsidRDefault="00B66D7F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  <w:p w14:paraId="77BE4381" w14:textId="77777777" w:rsidR="009C2D55" w:rsidRDefault="009C2D55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  <w:p w14:paraId="59309716" w14:textId="77777777" w:rsidR="003500DE" w:rsidRDefault="003500DE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20FE22" w14:textId="77777777" w:rsidR="004070D5" w:rsidRPr="00461C25" w:rsidRDefault="004070D5" w:rsidP="00B51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5F910D" w14:textId="77777777" w:rsidR="004070D5" w:rsidRDefault="004070D5" w:rsidP="004070D5">
      <w:pPr>
        <w:pStyle w:val="a8"/>
        <w:spacing w:after="0" w:line="240" w:lineRule="auto"/>
        <w:ind w:left="862"/>
        <w:jc w:val="both"/>
        <w:rPr>
          <w:rFonts w:ascii="Arial" w:hAnsi="Arial" w:cs="Arial"/>
          <w:b/>
          <w:sz w:val="20"/>
          <w:szCs w:val="20"/>
        </w:rPr>
      </w:pPr>
    </w:p>
    <w:p w14:paraId="6C4C6075" w14:textId="77777777" w:rsidR="004070D5" w:rsidRDefault="004070D5" w:rsidP="004070D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91D664F" w14:textId="77777777" w:rsidR="004070D5" w:rsidRDefault="004070D5" w:rsidP="004070D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7EABDA5" w14:textId="77777777" w:rsidR="004070D5" w:rsidRDefault="004070D5" w:rsidP="004070D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37A075B" w14:textId="77777777" w:rsidR="004070D5" w:rsidRDefault="004070D5" w:rsidP="004070D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B79128A" w14:textId="77777777" w:rsidR="004070D5" w:rsidRDefault="004070D5" w:rsidP="004070D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EC901DD" w14:textId="77777777" w:rsidR="004070D5" w:rsidRDefault="004070D5" w:rsidP="004070D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0594AEF" w14:textId="77777777" w:rsidR="004070D5" w:rsidRDefault="004070D5" w:rsidP="004070D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C9C8FE3" w14:textId="77777777" w:rsidR="004070D5" w:rsidRDefault="004070D5" w:rsidP="004070D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D48C1DE" w14:textId="77777777" w:rsidR="004070D5" w:rsidRDefault="004070D5" w:rsidP="004070D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B4249A6" w14:textId="77777777" w:rsidR="004070D5" w:rsidRDefault="004070D5" w:rsidP="004070D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91043A4" w14:textId="77777777" w:rsidR="00C4636C" w:rsidRPr="004070D5" w:rsidRDefault="004070D5" w:rsidP="004070D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1. </w:t>
      </w:r>
      <w:r w:rsidR="00C4636C" w:rsidRPr="004070D5">
        <w:rPr>
          <w:rFonts w:ascii="Arial" w:hAnsi="Arial" w:cs="Arial"/>
          <w:b/>
          <w:sz w:val="20"/>
          <w:szCs w:val="20"/>
        </w:rPr>
        <w:t>ПРЕДУПРЕЖДЕНИЯ О БЕЗОПАСНОСТИ</w:t>
      </w:r>
    </w:p>
    <w:p w14:paraId="0FFFB85B" w14:textId="77777777" w:rsidR="00C4636C" w:rsidRPr="004070D5" w:rsidRDefault="004070D5" w:rsidP="004070D5">
      <w:pPr>
        <w:pStyle w:val="a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1. </w:t>
      </w:r>
      <w:r w:rsidR="00C4636C" w:rsidRPr="004070D5">
        <w:rPr>
          <w:rFonts w:ascii="Arial" w:hAnsi="Arial" w:cs="Arial"/>
          <w:b/>
          <w:sz w:val="20"/>
          <w:szCs w:val="20"/>
        </w:rPr>
        <w:t>Стандарты безопасности</w:t>
      </w:r>
    </w:p>
    <w:p w14:paraId="6050435D" w14:textId="77777777" w:rsidR="00BB1BCA" w:rsidRPr="00BB1BCA" w:rsidRDefault="00BB1BCA" w:rsidP="00BB1BCA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BB1BCA">
        <w:rPr>
          <w:rFonts w:ascii="Arial" w:hAnsi="Arial" w:cs="Arial"/>
          <w:sz w:val="20"/>
          <w:szCs w:val="20"/>
        </w:rPr>
        <w:t xml:space="preserve">Внимательно прочтите </w:t>
      </w:r>
      <w:r>
        <w:rPr>
          <w:rFonts w:ascii="Arial" w:hAnsi="Arial" w:cs="Arial"/>
          <w:sz w:val="20"/>
          <w:szCs w:val="20"/>
        </w:rPr>
        <w:t xml:space="preserve">и постарайтесь понять </w:t>
      </w:r>
      <w:r w:rsidRPr="00BB1BCA">
        <w:rPr>
          <w:rFonts w:ascii="Arial" w:hAnsi="Arial" w:cs="Arial"/>
          <w:sz w:val="20"/>
          <w:szCs w:val="20"/>
        </w:rPr>
        <w:t>данное руководство перед началом эксплуатации генератора. Вы можете помочь предотвратить несчастные случаи, ознакомившись с органами управления вашего генератора и соблюдая пр</w:t>
      </w:r>
      <w:r>
        <w:rPr>
          <w:rFonts w:ascii="Arial" w:hAnsi="Arial" w:cs="Arial"/>
          <w:sz w:val="20"/>
          <w:szCs w:val="20"/>
        </w:rPr>
        <w:t>оцедуры безопасной эксплуатации</w:t>
      </w:r>
      <w:r w:rsidRPr="00BB1BCA">
        <w:rPr>
          <w:rFonts w:ascii="Arial" w:hAnsi="Arial" w:cs="Arial"/>
          <w:sz w:val="20"/>
          <w:szCs w:val="20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4492"/>
      </w:tblGrid>
      <w:tr w:rsidR="00BB1BCA" w14:paraId="7660C61F" w14:textId="77777777" w:rsidTr="005B7481">
        <w:trPr>
          <w:trHeight w:val="3243"/>
        </w:trPr>
        <w:tc>
          <w:tcPr>
            <w:tcW w:w="4491" w:type="dxa"/>
          </w:tcPr>
          <w:p w14:paraId="02352B7E" w14:textId="77777777" w:rsidR="00BB1BCA" w:rsidRPr="005B7481" w:rsidRDefault="00BB1BCA" w:rsidP="00B5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481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C88C57D" wp14:editId="060D39E2">
                  <wp:extent cx="1736271" cy="16573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263" cy="1660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D2390B" w14:textId="77777777" w:rsidR="00BB1BCA" w:rsidRPr="005B7481" w:rsidRDefault="00BB1BCA" w:rsidP="00B5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481">
              <w:rPr>
                <w:rFonts w:ascii="Arial" w:hAnsi="Arial" w:cs="Arial"/>
                <w:sz w:val="20"/>
                <w:szCs w:val="20"/>
              </w:rPr>
              <w:t>Никогда не используйте внутри помещения</w:t>
            </w:r>
            <w:r w:rsidR="005B7481">
              <w:rPr>
                <w:rFonts w:ascii="Arial" w:hAnsi="Arial" w:cs="Arial"/>
                <w:sz w:val="20"/>
                <w:szCs w:val="20"/>
              </w:rPr>
              <w:t>!</w:t>
            </w:r>
          </w:p>
        </w:tc>
        <w:tc>
          <w:tcPr>
            <w:tcW w:w="4492" w:type="dxa"/>
          </w:tcPr>
          <w:p w14:paraId="37E344A6" w14:textId="77777777" w:rsidR="00BB1BCA" w:rsidRPr="005B7481" w:rsidRDefault="005B7481" w:rsidP="00B5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481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472550A" wp14:editId="7135347A">
                  <wp:extent cx="1812340" cy="16192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812" cy="1624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CD6322" w14:textId="77777777" w:rsidR="00BB1BCA" w:rsidRPr="005B7481" w:rsidRDefault="00BB1BCA" w:rsidP="00B5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481">
              <w:rPr>
                <w:rFonts w:ascii="Arial" w:hAnsi="Arial" w:cs="Arial"/>
                <w:sz w:val="20"/>
                <w:szCs w:val="20"/>
              </w:rPr>
              <w:t>Никогда не используйте во влажной среде</w:t>
            </w:r>
            <w:r w:rsidR="005B7481">
              <w:rPr>
                <w:rFonts w:ascii="Arial" w:hAnsi="Arial" w:cs="Arial"/>
                <w:sz w:val="20"/>
                <w:szCs w:val="20"/>
              </w:rPr>
              <w:t>!</w:t>
            </w:r>
          </w:p>
        </w:tc>
      </w:tr>
      <w:tr w:rsidR="00BB1BCA" w:rsidRPr="00665F8C" w14:paraId="2A8E8D74" w14:textId="77777777" w:rsidTr="005B7481">
        <w:trPr>
          <w:trHeight w:val="3243"/>
        </w:trPr>
        <w:tc>
          <w:tcPr>
            <w:tcW w:w="4491" w:type="dxa"/>
          </w:tcPr>
          <w:p w14:paraId="799D8AFE" w14:textId="77777777" w:rsidR="00BB1BCA" w:rsidRPr="005B7481" w:rsidRDefault="005B7481" w:rsidP="00B5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481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12B0FFA" wp14:editId="0C10B3C7">
                  <wp:extent cx="2012315" cy="1564731"/>
                  <wp:effectExtent l="0" t="0" r="698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646" cy="158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EA3CAB" w14:textId="77777777" w:rsidR="00BB1BCA" w:rsidRPr="005B7481" w:rsidRDefault="005B7481" w:rsidP="00B5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481">
              <w:rPr>
                <w:rFonts w:ascii="Arial" w:hAnsi="Arial" w:cs="Arial"/>
                <w:sz w:val="20"/>
                <w:szCs w:val="20"/>
              </w:rPr>
              <w:t>Не подключайте напрямую к бытовой электросети</w:t>
            </w:r>
            <w:r>
              <w:rPr>
                <w:rFonts w:ascii="Arial" w:hAnsi="Arial" w:cs="Arial"/>
                <w:sz w:val="20"/>
                <w:szCs w:val="20"/>
              </w:rPr>
              <w:t>!</w:t>
            </w:r>
          </w:p>
        </w:tc>
        <w:tc>
          <w:tcPr>
            <w:tcW w:w="4492" w:type="dxa"/>
          </w:tcPr>
          <w:p w14:paraId="5426327A" w14:textId="77777777" w:rsidR="00BB1BCA" w:rsidRPr="005B7481" w:rsidRDefault="005B7481" w:rsidP="00B5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481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CD977B" wp14:editId="253940BF">
                  <wp:extent cx="1228725" cy="1520848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818" cy="1534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6B61AA" w14:textId="77777777" w:rsidR="00BB1BCA" w:rsidRPr="005B7481" w:rsidRDefault="00BB1BCA" w:rsidP="00B5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481">
              <w:rPr>
                <w:rFonts w:ascii="Arial" w:hAnsi="Arial" w:cs="Arial"/>
                <w:sz w:val="20"/>
                <w:szCs w:val="20"/>
              </w:rPr>
              <w:t>В процессе заправки топлива никогда не курите</w:t>
            </w:r>
            <w:r w:rsidR="005B7481">
              <w:rPr>
                <w:rFonts w:ascii="Arial" w:hAnsi="Arial" w:cs="Arial"/>
                <w:sz w:val="20"/>
                <w:szCs w:val="20"/>
              </w:rPr>
              <w:t>!</w:t>
            </w:r>
          </w:p>
        </w:tc>
      </w:tr>
      <w:tr w:rsidR="00BB1BCA" w:rsidRPr="00665F8C" w14:paraId="35BF3494" w14:textId="77777777" w:rsidTr="005B7481">
        <w:trPr>
          <w:trHeight w:val="3243"/>
        </w:trPr>
        <w:tc>
          <w:tcPr>
            <w:tcW w:w="4491" w:type="dxa"/>
          </w:tcPr>
          <w:p w14:paraId="39D554B0" w14:textId="77777777" w:rsidR="00BB1BCA" w:rsidRPr="005B7481" w:rsidRDefault="005B7481" w:rsidP="00B5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481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075AAFE" wp14:editId="5D2D9050">
                  <wp:extent cx="1371603" cy="1487427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3" cy="1487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1EAA98" w14:textId="77777777" w:rsidR="00BB1BCA" w:rsidRPr="005B7481" w:rsidRDefault="00BB1BCA" w:rsidP="00B5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481">
              <w:rPr>
                <w:rFonts w:ascii="Arial" w:hAnsi="Arial" w:cs="Arial"/>
                <w:sz w:val="20"/>
                <w:szCs w:val="20"/>
              </w:rPr>
              <w:t>Не проливайте топливо в процессе заправки</w:t>
            </w:r>
            <w:r w:rsidR="005B7481">
              <w:rPr>
                <w:rFonts w:ascii="Arial" w:hAnsi="Arial" w:cs="Arial"/>
                <w:sz w:val="20"/>
                <w:szCs w:val="20"/>
              </w:rPr>
              <w:t>!</w:t>
            </w:r>
          </w:p>
        </w:tc>
        <w:tc>
          <w:tcPr>
            <w:tcW w:w="4492" w:type="dxa"/>
          </w:tcPr>
          <w:p w14:paraId="5B836E12" w14:textId="77777777" w:rsidR="00BB1BCA" w:rsidRPr="005B7481" w:rsidRDefault="005B7481" w:rsidP="00B5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481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8063630" wp14:editId="6159A335">
                  <wp:extent cx="1456947" cy="1502667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947" cy="1502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22951C" w14:textId="77777777" w:rsidR="00BB1BCA" w:rsidRPr="005B7481" w:rsidRDefault="00BB1BCA" w:rsidP="00B51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481">
              <w:rPr>
                <w:rFonts w:ascii="Arial" w:hAnsi="Arial" w:cs="Arial"/>
                <w:sz w:val="20"/>
                <w:szCs w:val="20"/>
              </w:rPr>
              <w:t>Никогда не заливайте топливо в работающий генератор. Выключите его перед заправкой!</w:t>
            </w:r>
          </w:p>
        </w:tc>
      </w:tr>
    </w:tbl>
    <w:p w14:paraId="0350F0B4" w14:textId="77777777" w:rsidR="005B7481" w:rsidRDefault="005B7481" w:rsidP="005B7481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46D704F1" wp14:editId="41E55F7A">
            <wp:extent cx="3222971" cy="13049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9859" cy="131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EE22F" w14:textId="77777777" w:rsidR="00C4636C" w:rsidRDefault="005B7481" w:rsidP="005B7481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r w:rsidRPr="005B7481">
        <w:rPr>
          <w:rFonts w:ascii="Arial" w:hAnsi="Arial" w:cs="Arial"/>
          <w:sz w:val="20"/>
          <w:szCs w:val="20"/>
        </w:rPr>
        <w:t>Установка генератора возможна на расстоянии не менее 1 метра от легковоспламеняющихся предметов</w:t>
      </w:r>
      <w:r>
        <w:rPr>
          <w:rFonts w:ascii="Arial" w:hAnsi="Arial" w:cs="Arial"/>
          <w:sz w:val="20"/>
          <w:szCs w:val="20"/>
        </w:rPr>
        <w:t>!</w:t>
      </w:r>
    </w:p>
    <w:p w14:paraId="48A81924" w14:textId="77777777" w:rsidR="004070D5" w:rsidRDefault="004070D5" w:rsidP="005B7481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73D9526A" w14:textId="77777777" w:rsidR="005B7481" w:rsidRDefault="005B7481" w:rsidP="005B7481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733BB2A0" w14:textId="77777777" w:rsidR="005B7481" w:rsidRPr="004070D5" w:rsidRDefault="004070D5" w:rsidP="004070D5">
      <w:pPr>
        <w:pStyle w:val="a8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2. </w:t>
      </w:r>
      <w:r w:rsidR="005B7481" w:rsidRPr="004070D5">
        <w:rPr>
          <w:rFonts w:ascii="Arial" w:hAnsi="Arial" w:cs="Arial"/>
          <w:b/>
          <w:sz w:val="20"/>
          <w:szCs w:val="20"/>
        </w:rPr>
        <w:t>Специальные требования</w:t>
      </w:r>
    </w:p>
    <w:p w14:paraId="5440A9B9" w14:textId="77777777" w:rsidR="005B7481" w:rsidRDefault="005B7481" w:rsidP="00AA26E8">
      <w:pPr>
        <w:pStyle w:val="a9"/>
        <w:jc w:val="both"/>
        <w:rPr>
          <w:rFonts w:ascii="Arial" w:hAnsi="Arial" w:cs="Arial"/>
          <w:sz w:val="20"/>
          <w:szCs w:val="20"/>
        </w:rPr>
      </w:pPr>
      <w:r>
        <w:rPr>
          <w:b/>
        </w:rPr>
        <w:t xml:space="preserve">      </w:t>
      </w:r>
      <w:r w:rsidR="00862279">
        <w:rPr>
          <w:rFonts w:ascii="Arial" w:hAnsi="Arial" w:cs="Arial"/>
          <w:sz w:val="20"/>
          <w:szCs w:val="20"/>
        </w:rPr>
        <w:t>Все</w:t>
      </w:r>
      <w:r w:rsidRPr="00862279">
        <w:rPr>
          <w:rFonts w:ascii="Arial" w:hAnsi="Arial" w:cs="Arial"/>
          <w:sz w:val="20"/>
          <w:szCs w:val="20"/>
        </w:rPr>
        <w:t xml:space="preserve"> </w:t>
      </w:r>
      <w:r w:rsidR="00862279">
        <w:rPr>
          <w:rFonts w:ascii="Arial" w:hAnsi="Arial" w:cs="Arial"/>
          <w:sz w:val="20"/>
          <w:szCs w:val="20"/>
        </w:rPr>
        <w:t>кабельные линии, штепсельные соединения подключаемого электрооборудования не должны</w:t>
      </w:r>
      <w:r w:rsidRPr="00862279">
        <w:rPr>
          <w:rFonts w:ascii="Arial" w:hAnsi="Arial" w:cs="Arial"/>
          <w:sz w:val="20"/>
          <w:szCs w:val="20"/>
        </w:rPr>
        <w:t xml:space="preserve"> иметь</w:t>
      </w:r>
      <w:r w:rsidR="00862279">
        <w:rPr>
          <w:rFonts w:ascii="Arial" w:hAnsi="Arial" w:cs="Arial"/>
          <w:sz w:val="20"/>
          <w:szCs w:val="20"/>
        </w:rPr>
        <w:t xml:space="preserve"> оголенных проводов. </w:t>
      </w:r>
      <w:r>
        <w:rPr>
          <w:rFonts w:ascii="Arial" w:hAnsi="Arial" w:cs="Arial"/>
          <w:sz w:val="20"/>
          <w:szCs w:val="20"/>
        </w:rPr>
        <w:t>А</w:t>
      </w:r>
      <w:r w:rsidRPr="005B7481">
        <w:rPr>
          <w:rFonts w:ascii="Arial" w:hAnsi="Arial" w:cs="Arial"/>
          <w:sz w:val="20"/>
          <w:szCs w:val="20"/>
        </w:rPr>
        <w:t>втоматические выключатели</w:t>
      </w:r>
      <w:r w:rsidR="00A20624">
        <w:rPr>
          <w:rFonts w:ascii="Arial" w:hAnsi="Arial" w:cs="Arial"/>
          <w:sz w:val="20"/>
          <w:szCs w:val="20"/>
        </w:rPr>
        <w:t xml:space="preserve"> </w:t>
      </w:r>
      <w:r w:rsidRPr="005B7481">
        <w:rPr>
          <w:rFonts w:ascii="Arial" w:hAnsi="Arial" w:cs="Arial"/>
          <w:sz w:val="20"/>
          <w:szCs w:val="20"/>
        </w:rPr>
        <w:t xml:space="preserve">должны </w:t>
      </w:r>
      <w:r w:rsidR="00AA26E8">
        <w:rPr>
          <w:rFonts w:ascii="Arial" w:hAnsi="Arial" w:cs="Arial"/>
          <w:sz w:val="20"/>
          <w:szCs w:val="20"/>
        </w:rPr>
        <w:t>соответствовать</w:t>
      </w:r>
      <w:r w:rsidR="00862279">
        <w:rPr>
          <w:rFonts w:ascii="Arial" w:hAnsi="Arial" w:cs="Arial"/>
          <w:sz w:val="20"/>
          <w:szCs w:val="20"/>
        </w:rPr>
        <w:t xml:space="preserve"> номиналам подключаемого к генератору оборудования</w:t>
      </w:r>
      <w:r w:rsidR="00AA26E8">
        <w:rPr>
          <w:rFonts w:ascii="Arial" w:hAnsi="Arial" w:cs="Arial"/>
          <w:sz w:val="20"/>
          <w:szCs w:val="20"/>
        </w:rPr>
        <w:t xml:space="preserve">. Если необходима замена </w:t>
      </w:r>
      <w:r w:rsidR="00862279">
        <w:rPr>
          <w:rFonts w:ascii="Arial" w:hAnsi="Arial" w:cs="Arial"/>
          <w:sz w:val="20"/>
          <w:szCs w:val="20"/>
        </w:rPr>
        <w:t>автоматических выключателей</w:t>
      </w:r>
      <w:r w:rsidR="00AA26E8">
        <w:rPr>
          <w:rFonts w:ascii="Arial" w:hAnsi="Arial" w:cs="Arial"/>
          <w:sz w:val="20"/>
          <w:szCs w:val="20"/>
        </w:rPr>
        <w:t xml:space="preserve">, то они </w:t>
      </w:r>
      <w:r w:rsidR="00862279">
        <w:rPr>
          <w:rFonts w:ascii="Arial" w:hAnsi="Arial" w:cs="Arial"/>
          <w:sz w:val="20"/>
          <w:szCs w:val="20"/>
        </w:rPr>
        <w:t>должны быть заменены на автоматические выключатели</w:t>
      </w:r>
      <w:r w:rsidR="00AA26E8">
        <w:rPr>
          <w:rFonts w:ascii="Arial" w:hAnsi="Arial" w:cs="Arial"/>
          <w:sz w:val="20"/>
          <w:szCs w:val="20"/>
        </w:rPr>
        <w:t xml:space="preserve"> с </w:t>
      </w:r>
      <w:r w:rsidR="00AA26E8" w:rsidRPr="00AA26E8">
        <w:rPr>
          <w:rFonts w:ascii="Arial" w:hAnsi="Arial" w:cs="Arial"/>
          <w:sz w:val="20"/>
          <w:szCs w:val="20"/>
        </w:rPr>
        <w:t>иден</w:t>
      </w:r>
      <w:r w:rsidR="00AA26E8">
        <w:rPr>
          <w:rFonts w:ascii="Arial" w:hAnsi="Arial" w:cs="Arial"/>
          <w:sz w:val="20"/>
          <w:szCs w:val="20"/>
        </w:rPr>
        <w:t>тичными номиналами и эксплуатационными характеристиками.</w:t>
      </w:r>
    </w:p>
    <w:p w14:paraId="4FBBF2F3" w14:textId="77777777" w:rsidR="00AA26E8" w:rsidRDefault="00AA26E8" w:rsidP="00AA26E8">
      <w:pPr>
        <w:pStyle w:val="a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Не пользуйтесь генератором до тех пор, пока он не будет заземлен.</w:t>
      </w:r>
    </w:p>
    <w:p w14:paraId="78643ED2" w14:textId="77777777" w:rsidR="00AA26E8" w:rsidRPr="00AA26E8" w:rsidRDefault="00AA26E8" w:rsidP="00AA26E8">
      <w:pPr>
        <w:pStyle w:val="a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лучае использования удлинителей должны соблюдаться следующие требования: для сечений равных 1,5 мм</w:t>
      </w:r>
      <w:r w:rsidRPr="00862279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- длина линии не должна превышать 60 метров, для сечений равных 2,5 мм</w:t>
      </w:r>
      <w:r w:rsidRPr="00862279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– длина линии не должна превышать 100 метров.</w:t>
      </w:r>
    </w:p>
    <w:p w14:paraId="38CB09BB" w14:textId="77777777" w:rsidR="005B7481" w:rsidRDefault="005B7481" w:rsidP="00AA26E8">
      <w:pPr>
        <w:tabs>
          <w:tab w:val="left" w:pos="2160"/>
        </w:tabs>
        <w:jc w:val="both"/>
        <w:rPr>
          <w:rFonts w:ascii="Arial" w:hAnsi="Arial" w:cs="Arial"/>
          <w:sz w:val="20"/>
          <w:szCs w:val="20"/>
        </w:rPr>
      </w:pPr>
    </w:p>
    <w:p w14:paraId="6041261F" w14:textId="77777777" w:rsidR="00A20624" w:rsidRPr="004070D5" w:rsidRDefault="00A20624" w:rsidP="004070D5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070D5">
        <w:rPr>
          <w:rFonts w:ascii="Arial" w:hAnsi="Arial" w:cs="Arial"/>
          <w:b/>
          <w:sz w:val="20"/>
          <w:szCs w:val="20"/>
        </w:rPr>
        <w:t>ОСНОВНЫЕ ДЕТАЛИ ГЕНЕРАТОРА</w:t>
      </w:r>
    </w:p>
    <w:p w14:paraId="3E604F46" w14:textId="77777777" w:rsidR="008C4CE9" w:rsidRPr="00A20624" w:rsidRDefault="008C4CE9" w:rsidP="008C4CE9">
      <w:pPr>
        <w:pStyle w:val="a8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0FCE0C5F" w14:textId="77777777" w:rsidR="00A20624" w:rsidRPr="004070D5" w:rsidRDefault="00A20624" w:rsidP="004070D5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070D5">
        <w:rPr>
          <w:rFonts w:ascii="Arial" w:hAnsi="Arial" w:cs="Arial"/>
          <w:b/>
          <w:sz w:val="20"/>
          <w:szCs w:val="20"/>
        </w:rPr>
        <w:t>Основные детали</w:t>
      </w:r>
    </w:p>
    <w:p w14:paraId="6EBD471D" w14:textId="77777777" w:rsidR="00A20624" w:rsidRDefault="00A20624" w:rsidP="00A20624">
      <w:pPr>
        <w:pStyle w:val="a8"/>
        <w:spacing w:after="0" w:line="240" w:lineRule="auto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6E5E22FC" w14:textId="77777777" w:rsidR="00A20624" w:rsidRDefault="006F255A" w:rsidP="006F255A">
      <w:pPr>
        <w:spacing w:after="0" w:line="240" w:lineRule="auto"/>
        <w:jc w:val="both"/>
        <w:rPr>
          <w:rFonts w:ascii="Arial" w:hAnsi="Arial" w:cs="Arial"/>
          <w:b/>
        </w:rPr>
      </w:pPr>
      <w:r w:rsidRPr="006F255A">
        <w:rPr>
          <w:rFonts w:ascii="Arial" w:hAnsi="Arial" w:cs="Arial"/>
          <w:b/>
        </w:rPr>
        <w:t>3 кВт</w:t>
      </w:r>
    </w:p>
    <w:p w14:paraId="2C711CB4" w14:textId="77777777" w:rsidR="00923860" w:rsidRDefault="000740D7" w:rsidP="009238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 wp14:anchorId="178CA191" wp14:editId="091EEDC7">
            <wp:extent cx="5372100" cy="587223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76" cy="587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6E250" w14:textId="77777777" w:rsidR="004070D5" w:rsidRDefault="004070D5" w:rsidP="00923860">
      <w:pPr>
        <w:jc w:val="both"/>
        <w:rPr>
          <w:rFonts w:ascii="Arial" w:hAnsi="Arial" w:cs="Arial"/>
          <w:b/>
        </w:rPr>
      </w:pPr>
    </w:p>
    <w:p w14:paraId="2804BE07" w14:textId="77777777" w:rsidR="005A3782" w:rsidRPr="00923860" w:rsidRDefault="005A3782" w:rsidP="00923860">
      <w:pPr>
        <w:jc w:val="both"/>
        <w:rPr>
          <w:rFonts w:ascii="Arial" w:hAnsi="Arial" w:cs="Arial"/>
          <w:b/>
        </w:rPr>
      </w:pPr>
      <w:r w:rsidRPr="005A3782">
        <w:rPr>
          <w:rFonts w:ascii="Arial" w:hAnsi="Arial" w:cs="Arial"/>
          <w:b/>
        </w:rPr>
        <w:lastRenderedPageBreak/>
        <w:t>5 кВт / 7 кВт</w:t>
      </w:r>
      <w:r w:rsidR="00FD5473">
        <w:rPr>
          <w:rFonts w:ascii="Arial" w:hAnsi="Arial" w:cs="Arial"/>
          <w:b/>
        </w:rPr>
        <w:t xml:space="preserve"> </w:t>
      </w:r>
    </w:p>
    <w:p w14:paraId="58FAD767" w14:textId="77777777" w:rsidR="00B85CC1" w:rsidRPr="005A3782" w:rsidRDefault="00B85CC1" w:rsidP="005A3782">
      <w:pPr>
        <w:spacing w:after="0" w:line="240" w:lineRule="auto"/>
        <w:jc w:val="both"/>
        <w:rPr>
          <w:rFonts w:ascii="Arial" w:hAnsi="Arial" w:cs="Arial"/>
          <w:b/>
        </w:rPr>
      </w:pPr>
    </w:p>
    <w:p w14:paraId="2A26617C" w14:textId="77777777" w:rsidR="00A20624" w:rsidRPr="00A20624" w:rsidRDefault="00A20624" w:rsidP="00A20624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1D76AE70" w14:textId="77777777" w:rsidR="00B85CC1" w:rsidRDefault="00875C34" w:rsidP="00AA26E8">
      <w:pPr>
        <w:tabs>
          <w:tab w:val="left" w:pos="21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294A451" wp14:editId="1B7073AC">
            <wp:extent cx="5895975" cy="67818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EB0BD" w14:textId="77777777" w:rsidR="00B85CC1" w:rsidRDefault="00B85CC1" w:rsidP="00B85CC1">
      <w:pPr>
        <w:rPr>
          <w:rFonts w:ascii="Arial" w:hAnsi="Arial" w:cs="Arial"/>
          <w:sz w:val="20"/>
          <w:szCs w:val="20"/>
        </w:rPr>
      </w:pPr>
    </w:p>
    <w:p w14:paraId="679F2962" w14:textId="77777777" w:rsidR="00A20624" w:rsidRDefault="00A20624" w:rsidP="00B85CC1">
      <w:pPr>
        <w:jc w:val="center"/>
        <w:rPr>
          <w:rFonts w:ascii="Arial" w:hAnsi="Arial" w:cs="Arial"/>
          <w:sz w:val="20"/>
          <w:szCs w:val="20"/>
        </w:rPr>
      </w:pPr>
    </w:p>
    <w:p w14:paraId="60039600" w14:textId="77777777" w:rsidR="00B85CC1" w:rsidRDefault="00B85CC1" w:rsidP="00B85CC1">
      <w:pPr>
        <w:jc w:val="center"/>
        <w:rPr>
          <w:rFonts w:ascii="Arial" w:hAnsi="Arial" w:cs="Arial"/>
          <w:sz w:val="20"/>
          <w:szCs w:val="20"/>
        </w:rPr>
      </w:pPr>
    </w:p>
    <w:p w14:paraId="049E7271" w14:textId="77777777" w:rsidR="00B85CC1" w:rsidRDefault="00B85CC1" w:rsidP="00B85CC1">
      <w:pPr>
        <w:jc w:val="center"/>
        <w:rPr>
          <w:rFonts w:ascii="Arial" w:hAnsi="Arial" w:cs="Arial"/>
          <w:sz w:val="20"/>
          <w:szCs w:val="20"/>
        </w:rPr>
      </w:pPr>
    </w:p>
    <w:p w14:paraId="4D9916DE" w14:textId="77777777" w:rsidR="00B85CC1" w:rsidRDefault="00B85CC1" w:rsidP="00B85CC1">
      <w:pPr>
        <w:jc w:val="center"/>
        <w:rPr>
          <w:rFonts w:ascii="Arial" w:hAnsi="Arial" w:cs="Arial"/>
          <w:sz w:val="20"/>
          <w:szCs w:val="20"/>
        </w:rPr>
      </w:pPr>
    </w:p>
    <w:p w14:paraId="050F16DF" w14:textId="77777777" w:rsidR="000740D7" w:rsidRPr="00D500DE" w:rsidRDefault="000740D7" w:rsidP="00B85CC1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2EED22C8" w14:textId="77777777" w:rsidR="00B85CC1" w:rsidRDefault="00B85CC1" w:rsidP="00B85CC1">
      <w:pPr>
        <w:jc w:val="center"/>
        <w:rPr>
          <w:rFonts w:ascii="Arial" w:hAnsi="Arial" w:cs="Arial"/>
          <w:sz w:val="20"/>
          <w:szCs w:val="20"/>
        </w:rPr>
      </w:pPr>
    </w:p>
    <w:p w14:paraId="5A5C2E38" w14:textId="77777777" w:rsidR="008C4CE9" w:rsidRPr="004070D5" w:rsidRDefault="008C4CE9" w:rsidP="004070D5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070D5">
        <w:rPr>
          <w:rFonts w:ascii="Arial" w:hAnsi="Arial" w:cs="Arial"/>
          <w:b/>
          <w:sz w:val="20"/>
          <w:szCs w:val="20"/>
        </w:rPr>
        <w:lastRenderedPageBreak/>
        <w:t>Панель управления</w:t>
      </w: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6"/>
        <w:gridCol w:w="6089"/>
      </w:tblGrid>
      <w:tr w:rsidR="008C4CE9" w14:paraId="18661888" w14:textId="77777777" w:rsidTr="008C4CE9">
        <w:tc>
          <w:tcPr>
            <w:tcW w:w="2896" w:type="dxa"/>
          </w:tcPr>
          <w:p w14:paraId="1D65F2D6" w14:textId="77777777" w:rsidR="008C4CE9" w:rsidRDefault="008C4CE9" w:rsidP="008C4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21C312" w14:textId="77777777" w:rsidR="008C4CE9" w:rsidRDefault="008C4CE9" w:rsidP="008C4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4586BF" w14:textId="77777777" w:rsidR="008C4CE9" w:rsidRDefault="008C4CE9" w:rsidP="008C4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4F14F1" w14:textId="77777777" w:rsidR="008C4CE9" w:rsidRDefault="008C4CE9" w:rsidP="008C4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E34D4C" w14:textId="77777777" w:rsidR="008C4CE9" w:rsidRDefault="008C4CE9" w:rsidP="008C4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55A">
              <w:rPr>
                <w:rFonts w:ascii="Arial" w:hAnsi="Arial" w:cs="Arial"/>
                <w:b/>
              </w:rPr>
              <w:t>3 кВт</w:t>
            </w:r>
          </w:p>
        </w:tc>
        <w:tc>
          <w:tcPr>
            <w:tcW w:w="6089" w:type="dxa"/>
          </w:tcPr>
          <w:p w14:paraId="32193E18" w14:textId="77777777" w:rsidR="008C4CE9" w:rsidRDefault="008C4CE9" w:rsidP="008C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124276" wp14:editId="0B8C8376">
                  <wp:extent cx="2575517" cy="224815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035" cy="226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6FDE43" w14:textId="77777777" w:rsidR="008C4CE9" w:rsidRDefault="008C4CE9" w:rsidP="008C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AE6504" w14:textId="77777777" w:rsidR="008C4CE9" w:rsidRDefault="008C4CE9" w:rsidP="008C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CE9" w14:paraId="720B885F" w14:textId="77777777" w:rsidTr="008C4CE9">
        <w:trPr>
          <w:trHeight w:val="3390"/>
        </w:trPr>
        <w:tc>
          <w:tcPr>
            <w:tcW w:w="2896" w:type="dxa"/>
          </w:tcPr>
          <w:p w14:paraId="1FC7D739" w14:textId="77777777" w:rsidR="008C4CE9" w:rsidRDefault="008C4CE9" w:rsidP="008C4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9879ED" w14:textId="77777777" w:rsidR="008C4CE9" w:rsidRDefault="008C4CE9" w:rsidP="008C4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8A593C" w14:textId="77777777" w:rsidR="008C4CE9" w:rsidRDefault="008C4CE9" w:rsidP="008C4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8E07FF" w14:textId="77777777" w:rsidR="008C4CE9" w:rsidRDefault="008C4CE9" w:rsidP="008C4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D59A21" w14:textId="77777777" w:rsidR="008C4CE9" w:rsidRDefault="008C4CE9" w:rsidP="008C4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86AB52" w14:textId="77777777" w:rsidR="008C4CE9" w:rsidRDefault="008C4CE9" w:rsidP="008C4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673FA1" w14:textId="77777777" w:rsidR="008C4CE9" w:rsidRDefault="008C4CE9" w:rsidP="008C4CE9">
            <w:pPr>
              <w:jc w:val="both"/>
              <w:rPr>
                <w:rFonts w:ascii="Arial" w:hAnsi="Arial" w:cs="Arial"/>
                <w:b/>
              </w:rPr>
            </w:pPr>
            <w:r w:rsidRPr="005A3782">
              <w:rPr>
                <w:rFonts w:ascii="Arial" w:hAnsi="Arial" w:cs="Arial"/>
                <w:b/>
              </w:rPr>
              <w:t>5 кВт / 7 кВт</w:t>
            </w:r>
          </w:p>
          <w:p w14:paraId="3700F156" w14:textId="77777777" w:rsidR="008C4CE9" w:rsidRDefault="008C4CE9" w:rsidP="008C4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9" w:type="dxa"/>
          </w:tcPr>
          <w:p w14:paraId="3A372ECF" w14:textId="77777777" w:rsidR="008C4CE9" w:rsidRDefault="008C4CE9" w:rsidP="008C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9BEA22" wp14:editId="0071F0E6">
                  <wp:extent cx="3548048" cy="231457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7623" cy="2320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7BA829" w14:textId="77777777" w:rsidR="00B85CC1" w:rsidRDefault="00B85CC1" w:rsidP="008C4CE9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5EF0C48" w14:textId="77777777" w:rsidR="003E0774" w:rsidRDefault="003E0774" w:rsidP="008C4CE9">
      <w:pPr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  <w:gridCol w:w="4598"/>
      </w:tblGrid>
      <w:tr w:rsidR="00981C6D" w14:paraId="065385B9" w14:textId="77777777" w:rsidTr="003E0774">
        <w:trPr>
          <w:trHeight w:val="3288"/>
        </w:trPr>
        <w:tc>
          <w:tcPr>
            <w:tcW w:w="4672" w:type="dxa"/>
          </w:tcPr>
          <w:p w14:paraId="3EB6E266" w14:textId="77777777" w:rsidR="00981C6D" w:rsidRDefault="00981C6D" w:rsidP="00981C6D">
            <w:pPr>
              <w:pStyle w:val="a8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C6D">
              <w:rPr>
                <w:rFonts w:ascii="Arial" w:hAnsi="Arial" w:cs="Arial"/>
                <w:sz w:val="20"/>
                <w:szCs w:val="20"/>
              </w:rPr>
              <w:t>Клавиша Вкл</w:t>
            </w:r>
            <w:r w:rsidR="003E0774" w:rsidRPr="003E077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81C6D">
              <w:rPr>
                <w:rFonts w:ascii="Arial" w:hAnsi="Arial" w:cs="Arial"/>
                <w:sz w:val="20"/>
                <w:szCs w:val="20"/>
              </w:rPr>
              <w:t>/</w:t>
            </w:r>
            <w:r w:rsidR="003E0774" w:rsidRPr="003E07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1C6D">
              <w:rPr>
                <w:rFonts w:ascii="Arial" w:hAnsi="Arial" w:cs="Arial"/>
                <w:sz w:val="20"/>
                <w:szCs w:val="20"/>
              </w:rPr>
              <w:t>Выкл. Генератора</w:t>
            </w:r>
          </w:p>
          <w:p w14:paraId="09183E65" w14:textId="77777777" w:rsidR="00981C6D" w:rsidRPr="00981C6D" w:rsidRDefault="00981C6D" w:rsidP="00981C6D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1E6C48" w14:textId="77777777" w:rsidR="008C4CE9" w:rsidRDefault="00981C6D" w:rsidP="00981C6D">
            <w:pPr>
              <w:pStyle w:val="a8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981C6D">
              <w:rPr>
                <w:rFonts w:ascii="Arial" w:hAnsi="Arial" w:cs="Arial"/>
                <w:sz w:val="20"/>
                <w:szCs w:val="20"/>
              </w:rPr>
              <w:t>ычаг дроссельной заслонки</w:t>
            </w:r>
          </w:p>
          <w:p w14:paraId="642CB37C" w14:textId="77777777" w:rsidR="00981C6D" w:rsidRPr="00981C6D" w:rsidRDefault="00981C6D" w:rsidP="00981C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EE9822" w14:textId="77777777" w:rsidR="00981C6D" w:rsidRDefault="00981C6D" w:rsidP="00981C6D">
            <w:pPr>
              <w:pStyle w:val="a8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981C6D">
              <w:rPr>
                <w:rFonts w:ascii="Arial" w:hAnsi="Arial" w:cs="Arial"/>
                <w:sz w:val="20"/>
                <w:szCs w:val="20"/>
              </w:rPr>
              <w:t>озетка переменного тока</w:t>
            </w:r>
          </w:p>
          <w:p w14:paraId="594F1309" w14:textId="77777777" w:rsidR="00981C6D" w:rsidRPr="00981C6D" w:rsidRDefault="00981C6D" w:rsidP="00981C6D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  <w:p w14:paraId="499A336F" w14:textId="77777777" w:rsidR="00981C6D" w:rsidRDefault="00981C6D" w:rsidP="00981C6D">
            <w:pPr>
              <w:pStyle w:val="a8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охранитель постоянного тока</w:t>
            </w:r>
          </w:p>
          <w:p w14:paraId="3BB40A22" w14:textId="77777777" w:rsidR="00981C6D" w:rsidRPr="00981C6D" w:rsidRDefault="00981C6D" w:rsidP="00981C6D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  <w:p w14:paraId="04F587E8" w14:textId="77777777" w:rsidR="00981C6D" w:rsidRDefault="00981C6D" w:rsidP="00981C6D">
            <w:pPr>
              <w:pStyle w:val="a8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зетка постоянного тока</w:t>
            </w:r>
          </w:p>
          <w:p w14:paraId="5A6B82AE" w14:textId="77777777" w:rsidR="00981C6D" w:rsidRPr="00981C6D" w:rsidRDefault="00981C6D" w:rsidP="00981C6D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  <w:p w14:paraId="69813E47" w14:textId="77777777" w:rsidR="00981C6D" w:rsidRDefault="00981C6D" w:rsidP="00981C6D">
            <w:pPr>
              <w:pStyle w:val="a8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емма заземления</w:t>
            </w:r>
          </w:p>
          <w:p w14:paraId="1E3F074E" w14:textId="77777777" w:rsidR="00981C6D" w:rsidRPr="00981C6D" w:rsidRDefault="00981C6D" w:rsidP="00981C6D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  <w:p w14:paraId="7308092F" w14:textId="77777777" w:rsidR="00981C6D" w:rsidRDefault="00D500DE" w:rsidP="00D500DE">
            <w:pPr>
              <w:pStyle w:val="a8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арийный выключатель</w:t>
            </w:r>
            <w:r w:rsidR="00981C6D">
              <w:rPr>
                <w:rFonts w:ascii="Arial" w:hAnsi="Arial" w:cs="Arial"/>
                <w:sz w:val="20"/>
                <w:szCs w:val="20"/>
              </w:rPr>
              <w:t xml:space="preserve"> переменного тока (АС)</w:t>
            </w:r>
          </w:p>
          <w:p w14:paraId="165545B7" w14:textId="77777777" w:rsidR="00981C6D" w:rsidRPr="00981C6D" w:rsidRDefault="00981C6D" w:rsidP="00981C6D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  <w:p w14:paraId="606037D9" w14:textId="77777777" w:rsidR="00981C6D" w:rsidRPr="00981C6D" w:rsidRDefault="00981C6D" w:rsidP="00981C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3" w:type="dxa"/>
          </w:tcPr>
          <w:p w14:paraId="664B6CC7" w14:textId="77777777" w:rsidR="008C4CE9" w:rsidRPr="00D500DE" w:rsidRDefault="00D500DE" w:rsidP="00981C6D">
            <w:pPr>
              <w:pStyle w:val="a8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й выключатель переменного тока (АС)</w:t>
            </w:r>
          </w:p>
          <w:p w14:paraId="7698EC2D" w14:textId="77777777" w:rsidR="00981C6D" w:rsidRPr="00D500DE" w:rsidRDefault="00981C6D" w:rsidP="00981C6D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A96B0A" w14:textId="77777777" w:rsidR="00981C6D" w:rsidRDefault="00D500DE" w:rsidP="00981C6D">
            <w:pPr>
              <w:pStyle w:val="a8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ейный выключатель</w:t>
            </w:r>
            <w:r w:rsidR="00981C6D">
              <w:rPr>
                <w:rFonts w:ascii="Arial" w:hAnsi="Arial" w:cs="Arial"/>
                <w:sz w:val="20"/>
                <w:szCs w:val="20"/>
              </w:rPr>
              <w:t xml:space="preserve"> переменного тока (АС)</w:t>
            </w:r>
          </w:p>
          <w:p w14:paraId="757C3FA9" w14:textId="77777777" w:rsidR="00981C6D" w:rsidRPr="00981C6D" w:rsidRDefault="00981C6D" w:rsidP="00981C6D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  <w:p w14:paraId="3AA33F37" w14:textId="77777777" w:rsidR="00981C6D" w:rsidRDefault="003E0774" w:rsidP="00981C6D">
            <w:pPr>
              <w:pStyle w:val="a8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катор переменного тока</w:t>
            </w:r>
          </w:p>
          <w:p w14:paraId="23BCEE89" w14:textId="77777777" w:rsidR="003E0774" w:rsidRPr="003E0774" w:rsidRDefault="003E0774" w:rsidP="003E077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  <w:p w14:paraId="2217B12C" w14:textId="77777777" w:rsidR="003E0774" w:rsidRPr="003E0774" w:rsidRDefault="003E0774" w:rsidP="003E0774">
            <w:pPr>
              <w:pStyle w:val="a8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E0774">
              <w:rPr>
                <w:rFonts w:ascii="Arial" w:hAnsi="Arial" w:cs="Arial"/>
                <w:sz w:val="20"/>
                <w:szCs w:val="20"/>
              </w:rPr>
              <w:t>Индикатор перегрузки генератора</w:t>
            </w:r>
          </w:p>
          <w:p w14:paraId="01F4AFB1" w14:textId="77777777" w:rsidR="003E0774" w:rsidRDefault="003E0774" w:rsidP="003E07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04D073" w14:textId="77777777" w:rsidR="003E0774" w:rsidRPr="003E0774" w:rsidRDefault="003E0774" w:rsidP="003E0774">
            <w:pPr>
              <w:pStyle w:val="a8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E0774">
              <w:rPr>
                <w:rFonts w:ascii="Arial" w:hAnsi="Arial" w:cs="Arial"/>
                <w:sz w:val="20"/>
                <w:szCs w:val="20"/>
              </w:rPr>
              <w:t>Индикатор низкого уровня масла</w:t>
            </w:r>
          </w:p>
          <w:p w14:paraId="0ABD99A2" w14:textId="77777777" w:rsidR="003E0774" w:rsidRDefault="003E0774" w:rsidP="003E0774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BB9BC4" w14:textId="77777777" w:rsidR="003E0774" w:rsidRPr="003E0774" w:rsidRDefault="003E0774" w:rsidP="003E0774">
            <w:pPr>
              <w:pStyle w:val="a8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лавиша Вкл./Выкл. </w:t>
            </w:r>
            <w:r w:rsidRPr="003E0774">
              <w:rPr>
                <w:rFonts w:ascii="Arial" w:hAnsi="Arial" w:cs="Arial"/>
                <w:sz w:val="20"/>
                <w:szCs w:val="20"/>
              </w:rPr>
              <w:t>Интеллектуального управления двигателе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0E81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SC</w:t>
            </w:r>
            <w:r w:rsidRPr="00720E8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4D3DC3AD" w14:textId="77777777" w:rsidR="008C4CE9" w:rsidRDefault="008C4CE9" w:rsidP="008C4CE9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588A9E6" w14:textId="77777777" w:rsidR="003E0774" w:rsidRDefault="003E0774" w:rsidP="008C4CE9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6EAC587" w14:textId="77777777" w:rsidR="003E0774" w:rsidRDefault="003E0774" w:rsidP="008C4CE9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7A8B83E" w14:textId="77777777" w:rsidR="00875C34" w:rsidRDefault="00875C34" w:rsidP="008C4CE9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EB0E118" w14:textId="77777777" w:rsidR="003E0774" w:rsidRDefault="003E0774" w:rsidP="00C84979">
      <w:pPr>
        <w:jc w:val="both"/>
        <w:rPr>
          <w:rFonts w:ascii="Arial" w:hAnsi="Arial" w:cs="Arial"/>
          <w:sz w:val="20"/>
          <w:szCs w:val="20"/>
        </w:rPr>
      </w:pPr>
    </w:p>
    <w:p w14:paraId="32B7FC88" w14:textId="77777777" w:rsidR="003E0774" w:rsidRPr="003E0774" w:rsidRDefault="003E0774" w:rsidP="004070D5">
      <w:pPr>
        <w:pStyle w:val="a8"/>
        <w:numPr>
          <w:ilvl w:val="1"/>
          <w:numId w:val="25"/>
        </w:numPr>
        <w:rPr>
          <w:rFonts w:ascii="Arial" w:eastAsia="Microsoft Sans Serif" w:hAnsi="Arial" w:cs="Arial"/>
          <w:b/>
          <w:color w:val="000000"/>
          <w:sz w:val="20"/>
          <w:szCs w:val="20"/>
          <w:lang w:bidi="en-US"/>
        </w:rPr>
      </w:pPr>
      <w:r w:rsidRPr="003E0774">
        <w:rPr>
          <w:rFonts w:ascii="Arial" w:eastAsia="Microsoft Sans Serif" w:hAnsi="Arial" w:cs="Arial"/>
          <w:b/>
          <w:color w:val="000000"/>
          <w:sz w:val="20"/>
          <w:szCs w:val="20"/>
          <w:lang w:bidi="en-US"/>
        </w:rPr>
        <w:lastRenderedPageBreak/>
        <w:t>Тип двигателя и серийный номер</w:t>
      </w:r>
    </w:p>
    <w:p w14:paraId="575FCAB1" w14:textId="77777777" w:rsidR="003E0774" w:rsidRDefault="003E0774" w:rsidP="003E0774">
      <w:pPr>
        <w:pStyle w:val="a8"/>
        <w:ind w:left="1080"/>
        <w:jc w:val="both"/>
        <w:rPr>
          <w:rFonts w:ascii="Arial" w:hAnsi="Arial" w:cs="Arial"/>
          <w:sz w:val="20"/>
          <w:szCs w:val="20"/>
        </w:rPr>
      </w:pPr>
    </w:p>
    <w:p w14:paraId="10EFC79D" w14:textId="77777777" w:rsidR="00FD5473" w:rsidRDefault="00FD5473" w:rsidP="003E0774">
      <w:pPr>
        <w:rPr>
          <w:rFonts w:ascii="Arial" w:hAnsi="Arial" w:cs="Arial"/>
          <w:sz w:val="20"/>
          <w:szCs w:val="20"/>
        </w:rPr>
      </w:pPr>
    </w:p>
    <w:p w14:paraId="59C9874F" w14:textId="77777777" w:rsidR="00BB5905" w:rsidRDefault="00875C34" w:rsidP="003E07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E33532A" wp14:editId="020A412A">
            <wp:extent cx="5934075" cy="41243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8C129" w14:textId="77777777" w:rsidR="00FD5473" w:rsidRDefault="00FD5473" w:rsidP="00BB5905">
      <w:pPr>
        <w:rPr>
          <w:rFonts w:ascii="Arial" w:hAnsi="Arial" w:cs="Arial"/>
          <w:sz w:val="20"/>
          <w:szCs w:val="20"/>
        </w:rPr>
      </w:pPr>
    </w:p>
    <w:p w14:paraId="1EF7051C" w14:textId="77777777" w:rsidR="00FD5473" w:rsidRPr="00BB5905" w:rsidRDefault="00FD5473" w:rsidP="00BB5905">
      <w:pPr>
        <w:rPr>
          <w:rFonts w:ascii="Arial" w:hAnsi="Arial" w:cs="Arial"/>
          <w:sz w:val="20"/>
          <w:szCs w:val="20"/>
        </w:rPr>
      </w:pPr>
    </w:p>
    <w:p w14:paraId="058BB407" w14:textId="77777777" w:rsidR="00BB5905" w:rsidRDefault="00BB5905" w:rsidP="00BB5905">
      <w:pPr>
        <w:rPr>
          <w:rFonts w:ascii="Arial" w:hAnsi="Arial" w:cs="Arial"/>
          <w:sz w:val="20"/>
          <w:szCs w:val="20"/>
        </w:rPr>
      </w:pPr>
    </w:p>
    <w:p w14:paraId="5B863480" w14:textId="77777777" w:rsidR="003E0774" w:rsidRDefault="00BB5905" w:rsidP="00BB5905">
      <w:pPr>
        <w:tabs>
          <w:tab w:val="left" w:pos="68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6990909" w14:textId="77777777" w:rsidR="00BB5905" w:rsidRDefault="00BB5905" w:rsidP="00BB5905">
      <w:pPr>
        <w:tabs>
          <w:tab w:val="left" w:pos="6840"/>
        </w:tabs>
        <w:rPr>
          <w:rFonts w:ascii="Arial" w:hAnsi="Arial" w:cs="Arial"/>
          <w:sz w:val="20"/>
          <w:szCs w:val="20"/>
        </w:rPr>
      </w:pPr>
    </w:p>
    <w:p w14:paraId="77FC85BE" w14:textId="77777777" w:rsidR="00BB5905" w:rsidRDefault="00BB5905" w:rsidP="00BB5905">
      <w:pPr>
        <w:tabs>
          <w:tab w:val="left" w:pos="6840"/>
        </w:tabs>
        <w:rPr>
          <w:rFonts w:ascii="Arial" w:hAnsi="Arial" w:cs="Arial"/>
          <w:sz w:val="20"/>
          <w:szCs w:val="20"/>
        </w:rPr>
      </w:pPr>
    </w:p>
    <w:p w14:paraId="2DA3C44F" w14:textId="77777777" w:rsidR="00BB5905" w:rsidRDefault="00BB5905" w:rsidP="00BB5905">
      <w:pPr>
        <w:tabs>
          <w:tab w:val="left" w:pos="6840"/>
        </w:tabs>
        <w:rPr>
          <w:rFonts w:ascii="Arial" w:hAnsi="Arial" w:cs="Arial"/>
          <w:sz w:val="20"/>
          <w:szCs w:val="20"/>
        </w:rPr>
      </w:pPr>
    </w:p>
    <w:p w14:paraId="7EAECEF5" w14:textId="77777777" w:rsidR="00BB5905" w:rsidRDefault="00BB5905" w:rsidP="00BB5905">
      <w:pPr>
        <w:tabs>
          <w:tab w:val="left" w:pos="6840"/>
        </w:tabs>
        <w:rPr>
          <w:rFonts w:ascii="Arial" w:hAnsi="Arial" w:cs="Arial"/>
          <w:sz w:val="20"/>
          <w:szCs w:val="20"/>
        </w:rPr>
      </w:pPr>
    </w:p>
    <w:p w14:paraId="1346790E" w14:textId="77777777" w:rsidR="00BB5905" w:rsidRDefault="00BB5905" w:rsidP="00BB5905">
      <w:pPr>
        <w:tabs>
          <w:tab w:val="left" w:pos="6840"/>
        </w:tabs>
        <w:rPr>
          <w:rFonts w:ascii="Arial" w:hAnsi="Arial" w:cs="Arial"/>
          <w:sz w:val="20"/>
          <w:szCs w:val="20"/>
        </w:rPr>
      </w:pPr>
    </w:p>
    <w:p w14:paraId="119EBEDE" w14:textId="77777777" w:rsidR="00BB5905" w:rsidRDefault="00BB5905" w:rsidP="00BB5905">
      <w:pPr>
        <w:tabs>
          <w:tab w:val="left" w:pos="6840"/>
        </w:tabs>
        <w:rPr>
          <w:rFonts w:ascii="Arial" w:hAnsi="Arial" w:cs="Arial"/>
          <w:sz w:val="20"/>
          <w:szCs w:val="20"/>
        </w:rPr>
      </w:pPr>
    </w:p>
    <w:p w14:paraId="120D07A5" w14:textId="77777777" w:rsidR="00BB5905" w:rsidRDefault="00BB5905" w:rsidP="00BB5905">
      <w:pPr>
        <w:tabs>
          <w:tab w:val="left" w:pos="6840"/>
        </w:tabs>
        <w:rPr>
          <w:rFonts w:ascii="Arial" w:hAnsi="Arial" w:cs="Arial"/>
          <w:sz w:val="20"/>
          <w:szCs w:val="20"/>
        </w:rPr>
      </w:pPr>
    </w:p>
    <w:p w14:paraId="18EAF2E0" w14:textId="77777777" w:rsidR="00BB5905" w:rsidRDefault="00BB5905" w:rsidP="00BB5905">
      <w:pPr>
        <w:tabs>
          <w:tab w:val="left" w:pos="6840"/>
        </w:tabs>
        <w:rPr>
          <w:rFonts w:ascii="Arial" w:hAnsi="Arial" w:cs="Arial"/>
          <w:sz w:val="20"/>
          <w:szCs w:val="20"/>
        </w:rPr>
      </w:pPr>
    </w:p>
    <w:p w14:paraId="08743C1E" w14:textId="77777777" w:rsidR="00BB5905" w:rsidRDefault="00BB5905" w:rsidP="00BB5905">
      <w:pPr>
        <w:tabs>
          <w:tab w:val="left" w:pos="6840"/>
        </w:tabs>
        <w:rPr>
          <w:rFonts w:ascii="Arial" w:hAnsi="Arial" w:cs="Arial"/>
          <w:sz w:val="20"/>
          <w:szCs w:val="20"/>
        </w:rPr>
      </w:pPr>
    </w:p>
    <w:p w14:paraId="6E32FBF9" w14:textId="77777777" w:rsidR="00875C34" w:rsidRDefault="00875C34" w:rsidP="00BB5905">
      <w:pPr>
        <w:tabs>
          <w:tab w:val="left" w:pos="6840"/>
        </w:tabs>
        <w:rPr>
          <w:rFonts w:ascii="Arial" w:hAnsi="Arial" w:cs="Arial"/>
          <w:sz w:val="20"/>
          <w:szCs w:val="20"/>
        </w:rPr>
      </w:pPr>
    </w:p>
    <w:p w14:paraId="34F97EB0" w14:textId="77777777" w:rsidR="00875C34" w:rsidRDefault="00875C34" w:rsidP="00BB5905">
      <w:pPr>
        <w:tabs>
          <w:tab w:val="left" w:pos="6840"/>
        </w:tabs>
        <w:rPr>
          <w:rFonts w:ascii="Arial" w:hAnsi="Arial" w:cs="Arial"/>
          <w:sz w:val="20"/>
          <w:szCs w:val="20"/>
        </w:rPr>
      </w:pPr>
    </w:p>
    <w:p w14:paraId="627DE9E5" w14:textId="77777777" w:rsidR="00875C34" w:rsidRDefault="00875C34" w:rsidP="00BB5905">
      <w:pPr>
        <w:tabs>
          <w:tab w:val="left" w:pos="6840"/>
        </w:tabs>
        <w:rPr>
          <w:rFonts w:ascii="Arial" w:hAnsi="Arial" w:cs="Arial"/>
          <w:sz w:val="20"/>
          <w:szCs w:val="20"/>
        </w:rPr>
      </w:pPr>
    </w:p>
    <w:p w14:paraId="1382ECBB" w14:textId="77777777" w:rsidR="00BB5905" w:rsidRDefault="00BB5905" w:rsidP="004070D5">
      <w:pPr>
        <w:pStyle w:val="a8"/>
        <w:numPr>
          <w:ilvl w:val="0"/>
          <w:numId w:val="25"/>
        </w:numPr>
        <w:spacing w:after="0" w:line="240" w:lineRule="auto"/>
        <w:rPr>
          <w:rFonts w:ascii="Arial" w:eastAsia="Microsoft Sans Serif" w:hAnsi="Arial" w:cs="Arial"/>
          <w:b/>
          <w:color w:val="000000"/>
          <w:sz w:val="20"/>
          <w:szCs w:val="20"/>
          <w:lang w:bidi="en-US"/>
        </w:rPr>
      </w:pPr>
      <w:r w:rsidRPr="00BB5905">
        <w:rPr>
          <w:rFonts w:ascii="Arial" w:eastAsia="Microsoft Sans Serif" w:hAnsi="Arial" w:cs="Arial"/>
          <w:b/>
          <w:color w:val="000000"/>
          <w:sz w:val="20"/>
          <w:szCs w:val="20"/>
          <w:lang w:bidi="en-US"/>
        </w:rPr>
        <w:lastRenderedPageBreak/>
        <w:t>ФУНКЦИИ УПРАВЛЕНИЯ ГЕНЕРАТОРОМ</w:t>
      </w:r>
    </w:p>
    <w:p w14:paraId="20C0830C" w14:textId="77777777" w:rsidR="00BB5905" w:rsidRPr="00BB5905" w:rsidRDefault="00BB5905" w:rsidP="00BB5905">
      <w:pPr>
        <w:pStyle w:val="a8"/>
        <w:spacing w:after="0" w:line="240" w:lineRule="auto"/>
        <w:ind w:left="360"/>
        <w:rPr>
          <w:rFonts w:ascii="Arial" w:eastAsia="Microsoft Sans Serif" w:hAnsi="Arial" w:cs="Arial"/>
          <w:b/>
          <w:color w:val="000000"/>
          <w:sz w:val="20"/>
          <w:szCs w:val="20"/>
          <w:lang w:bidi="en-US"/>
        </w:rPr>
      </w:pPr>
    </w:p>
    <w:p w14:paraId="14703748" w14:textId="77777777" w:rsidR="00BB5905" w:rsidRDefault="00BB5905" w:rsidP="004070D5">
      <w:pPr>
        <w:pStyle w:val="a8"/>
        <w:numPr>
          <w:ilvl w:val="1"/>
          <w:numId w:val="25"/>
        </w:numPr>
        <w:tabs>
          <w:tab w:val="left" w:pos="6840"/>
        </w:tabs>
        <w:rPr>
          <w:rFonts w:ascii="Arial" w:hAnsi="Arial" w:cs="Arial"/>
          <w:b/>
          <w:sz w:val="20"/>
          <w:szCs w:val="20"/>
        </w:rPr>
      </w:pPr>
      <w:r w:rsidRPr="00BB5905">
        <w:rPr>
          <w:rFonts w:ascii="Arial" w:hAnsi="Arial" w:cs="Arial"/>
          <w:b/>
          <w:sz w:val="20"/>
          <w:szCs w:val="20"/>
        </w:rPr>
        <w:t>Индикатор низкого уровня масла (красный)</w:t>
      </w:r>
    </w:p>
    <w:tbl>
      <w:tblPr>
        <w:tblStyle w:val="a7"/>
        <w:tblW w:w="9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875"/>
      </w:tblGrid>
      <w:tr w:rsidR="00BB5905" w14:paraId="44B47289" w14:textId="77777777" w:rsidTr="00243DDE">
        <w:trPr>
          <w:trHeight w:val="2334"/>
        </w:trPr>
        <w:tc>
          <w:tcPr>
            <w:tcW w:w="6799" w:type="dxa"/>
          </w:tcPr>
          <w:p w14:paraId="3005896B" w14:textId="77777777" w:rsidR="00243DDE" w:rsidRPr="00243DDE" w:rsidRDefault="00243DDE" w:rsidP="00243DDE">
            <w:pPr>
              <w:tabs>
                <w:tab w:val="left" w:pos="68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3DDE">
              <w:rPr>
                <w:rFonts w:ascii="Arial" w:hAnsi="Arial" w:cs="Arial"/>
                <w:sz w:val="20"/>
                <w:szCs w:val="20"/>
              </w:rPr>
              <w:t>Когда уровень масла опускается до минимально допустимого п</w:t>
            </w:r>
            <w:r>
              <w:rPr>
                <w:rFonts w:ascii="Arial" w:hAnsi="Arial" w:cs="Arial"/>
                <w:sz w:val="20"/>
                <w:szCs w:val="20"/>
              </w:rPr>
              <w:t xml:space="preserve">редела, загорается лампочка </w:t>
            </w:r>
            <w:r w:rsidRPr="00243DDE">
              <w:rPr>
                <w:rFonts w:ascii="Arial" w:hAnsi="Arial" w:cs="Arial"/>
                <w:sz w:val="20"/>
                <w:szCs w:val="20"/>
              </w:rPr>
              <w:t>и двигатель автоматически отключается. До тех пор, пока масло не будет залито до необходимого уровня, двигатель не запустится.</w:t>
            </w:r>
          </w:p>
          <w:p w14:paraId="5F75938E" w14:textId="77777777" w:rsidR="00243DDE" w:rsidRPr="00243DDE" w:rsidRDefault="00243DDE" w:rsidP="00243DDE">
            <w:pPr>
              <w:tabs>
                <w:tab w:val="left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AA8594" w14:textId="77777777" w:rsidR="00243DDE" w:rsidRPr="00243DDE" w:rsidRDefault="00243DDE" w:rsidP="00243DDE">
            <w:pPr>
              <w:tabs>
                <w:tab w:val="left" w:pos="68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3DDE">
              <w:rPr>
                <w:rFonts w:ascii="Arial" w:hAnsi="Arial" w:cs="Arial"/>
                <w:b/>
                <w:sz w:val="20"/>
                <w:szCs w:val="20"/>
              </w:rPr>
              <w:t xml:space="preserve">СОВЕТ: </w:t>
            </w:r>
            <w:r w:rsidRPr="00243DDE">
              <w:rPr>
                <w:rFonts w:ascii="Arial" w:hAnsi="Arial" w:cs="Arial"/>
                <w:sz w:val="20"/>
                <w:szCs w:val="20"/>
              </w:rPr>
              <w:t xml:space="preserve">Если двигатель глохнет или не запускается, </w:t>
            </w:r>
            <w:r>
              <w:rPr>
                <w:rFonts w:ascii="Arial" w:hAnsi="Arial" w:cs="Arial"/>
                <w:sz w:val="20"/>
                <w:szCs w:val="20"/>
              </w:rPr>
              <w:t>переведите клавишу Вкл./Выкл.</w:t>
            </w:r>
            <w:r w:rsidRPr="00243D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1651">
              <w:rPr>
                <w:rFonts w:ascii="Arial" w:hAnsi="Arial" w:cs="Arial"/>
                <w:sz w:val="20"/>
                <w:szCs w:val="20"/>
              </w:rPr>
              <w:t>двигателя</w:t>
            </w:r>
            <w:r>
              <w:rPr>
                <w:rFonts w:ascii="Arial" w:hAnsi="Arial" w:cs="Arial"/>
                <w:sz w:val="20"/>
                <w:szCs w:val="20"/>
              </w:rPr>
              <w:t xml:space="preserve"> в</w:t>
            </w:r>
            <w:r w:rsidRPr="00243DDE">
              <w:rPr>
                <w:rFonts w:ascii="Arial" w:hAnsi="Arial" w:cs="Arial"/>
                <w:sz w:val="20"/>
                <w:szCs w:val="20"/>
              </w:rPr>
              <w:t xml:space="preserve"> положение "ON" (Вкл.), а затем потяните за ручку стартера.</w:t>
            </w:r>
          </w:p>
          <w:p w14:paraId="74D3542E" w14:textId="77777777" w:rsidR="00BB5905" w:rsidRDefault="00243DDE" w:rsidP="00243DDE">
            <w:pPr>
              <w:tabs>
                <w:tab w:val="left" w:pos="68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3DDE">
              <w:rPr>
                <w:rFonts w:ascii="Arial" w:hAnsi="Arial" w:cs="Arial"/>
                <w:sz w:val="20"/>
                <w:szCs w:val="20"/>
              </w:rPr>
              <w:t xml:space="preserve">Если </w:t>
            </w:r>
            <w:r>
              <w:rPr>
                <w:rFonts w:ascii="Arial" w:hAnsi="Arial" w:cs="Arial"/>
                <w:sz w:val="20"/>
                <w:szCs w:val="20"/>
              </w:rPr>
              <w:t>индикатор низкого уровня</w:t>
            </w:r>
            <w:r w:rsidRPr="00243DDE">
              <w:rPr>
                <w:rFonts w:ascii="Arial" w:hAnsi="Arial" w:cs="Arial"/>
                <w:sz w:val="20"/>
                <w:szCs w:val="20"/>
              </w:rPr>
              <w:t xml:space="preserve"> масла мерцает в течение нескольких секунд, значит, моторного масла недостаточно. Долейте масло и снова запустите двигатель.</w:t>
            </w:r>
          </w:p>
          <w:p w14:paraId="6A516B9C" w14:textId="77777777" w:rsidR="00243DDE" w:rsidRDefault="00243DDE" w:rsidP="00243DDE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5" w:type="dxa"/>
          </w:tcPr>
          <w:p w14:paraId="509A2619" w14:textId="77777777" w:rsidR="00BB5905" w:rsidRDefault="00BB5905" w:rsidP="00BB590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728B23" wp14:editId="6B50999D">
                  <wp:extent cx="1264923" cy="1091186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3" cy="109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9AC95C" w14:textId="77777777" w:rsidR="00243DDE" w:rsidRDefault="00243DDE" w:rsidP="004070D5">
      <w:pPr>
        <w:pStyle w:val="a8"/>
        <w:numPr>
          <w:ilvl w:val="1"/>
          <w:numId w:val="25"/>
        </w:numPr>
        <w:spacing w:after="0" w:line="240" w:lineRule="auto"/>
        <w:rPr>
          <w:rFonts w:ascii="Arial" w:eastAsia="Microsoft Sans Serif" w:hAnsi="Arial" w:cs="Arial"/>
          <w:b/>
          <w:color w:val="000000"/>
          <w:sz w:val="20"/>
          <w:szCs w:val="20"/>
          <w:lang w:bidi="en-US"/>
        </w:rPr>
      </w:pPr>
      <w:r w:rsidRPr="00243DDE">
        <w:rPr>
          <w:rFonts w:ascii="Arial" w:eastAsia="Microsoft Sans Serif" w:hAnsi="Arial" w:cs="Arial"/>
          <w:b/>
          <w:color w:val="000000"/>
          <w:sz w:val="20"/>
          <w:szCs w:val="20"/>
          <w:lang w:bidi="en-US"/>
        </w:rPr>
        <w:t>Индикатор перегрузки генератора (красный)</w:t>
      </w:r>
    </w:p>
    <w:p w14:paraId="222BB53A" w14:textId="77777777" w:rsidR="00E21651" w:rsidRPr="00243DDE" w:rsidRDefault="00E21651" w:rsidP="00E21651">
      <w:pPr>
        <w:pStyle w:val="a8"/>
        <w:spacing w:after="0" w:line="240" w:lineRule="auto"/>
        <w:ind w:left="1080"/>
        <w:rPr>
          <w:rFonts w:ascii="Arial" w:eastAsia="Microsoft Sans Serif" w:hAnsi="Arial" w:cs="Arial"/>
          <w:b/>
          <w:color w:val="000000"/>
          <w:sz w:val="20"/>
          <w:szCs w:val="20"/>
          <w:lang w:bidi="en-US"/>
        </w:rPr>
      </w:pPr>
    </w:p>
    <w:tbl>
      <w:tblPr>
        <w:tblStyle w:val="a7"/>
        <w:tblW w:w="9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0"/>
        <w:gridCol w:w="2468"/>
      </w:tblGrid>
      <w:tr w:rsidR="00E21651" w14:paraId="606F9E24" w14:textId="77777777" w:rsidTr="00E21651">
        <w:trPr>
          <w:trHeight w:val="2638"/>
        </w:trPr>
        <w:tc>
          <w:tcPr>
            <w:tcW w:w="6800" w:type="dxa"/>
          </w:tcPr>
          <w:p w14:paraId="01D42DA4" w14:textId="77777777" w:rsidR="00E21651" w:rsidRDefault="00C84979" w:rsidP="00E21651">
            <w:pPr>
              <w:tabs>
                <w:tab w:val="left" w:pos="68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катор перегрузки</w:t>
            </w:r>
            <w:r w:rsidR="00E21651" w:rsidRPr="00E21651">
              <w:rPr>
                <w:rFonts w:ascii="Arial" w:hAnsi="Arial" w:cs="Arial"/>
                <w:sz w:val="20"/>
                <w:szCs w:val="20"/>
              </w:rPr>
              <w:t xml:space="preserve"> загорается при обнаружении перегрузки от подключенных электрических устройств(а), перегреве блока управления инвертора или повышении выходного напряжения переменного тока. Срабатывает защита переменного тока, останавливая выработку энергии для защиты генератора и всех подключенных электрических устройств. Контрольная лампа переменного тока (зеленая) гаснет, а контрольная лампа перегрузки (красная) остается включенной, двигатель не перестает работать.</w:t>
            </w:r>
          </w:p>
          <w:p w14:paraId="43E7AF90" w14:textId="77777777" w:rsidR="00E21651" w:rsidRDefault="00E21651" w:rsidP="00E21651">
            <w:pPr>
              <w:tabs>
                <w:tab w:val="left" w:pos="68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470FFE" w14:textId="77777777" w:rsidR="00E21651" w:rsidRPr="00E21651" w:rsidRDefault="00E21651" w:rsidP="00E21651">
            <w:pPr>
              <w:tabs>
                <w:tab w:val="left" w:pos="68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1651">
              <w:rPr>
                <w:rFonts w:ascii="Arial" w:hAnsi="Arial" w:cs="Arial"/>
                <w:sz w:val="20"/>
                <w:szCs w:val="20"/>
              </w:rPr>
              <w:t>Когда загорится индикатор перегрузки и выработка электроэнергии прекратится, выполните следующие действия:</w:t>
            </w:r>
          </w:p>
        </w:tc>
        <w:tc>
          <w:tcPr>
            <w:tcW w:w="2468" w:type="dxa"/>
          </w:tcPr>
          <w:p w14:paraId="033D443E" w14:textId="77777777" w:rsidR="00E21651" w:rsidRDefault="00E21651" w:rsidP="00243DDE">
            <w:pPr>
              <w:tabs>
                <w:tab w:val="left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2217AC" wp14:editId="4CF2C9DF">
                  <wp:extent cx="1430039" cy="12001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833" cy="1201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12BDF2" w14:textId="77777777" w:rsidR="00E21651" w:rsidRPr="00E21651" w:rsidRDefault="00E21651" w:rsidP="00E21651">
      <w:pPr>
        <w:pStyle w:val="a9"/>
        <w:rPr>
          <w:rFonts w:ascii="Arial" w:hAnsi="Arial" w:cs="Arial"/>
          <w:sz w:val="20"/>
          <w:szCs w:val="20"/>
        </w:rPr>
      </w:pPr>
      <w:r w:rsidRPr="00E21651">
        <w:rPr>
          <w:rFonts w:ascii="Arial" w:hAnsi="Arial" w:cs="Arial"/>
          <w:sz w:val="20"/>
          <w:szCs w:val="20"/>
        </w:rPr>
        <w:t>1.</w:t>
      </w:r>
      <w:r w:rsidRPr="00E21651">
        <w:rPr>
          <w:rFonts w:ascii="Arial" w:hAnsi="Arial" w:cs="Arial"/>
          <w:sz w:val="20"/>
          <w:szCs w:val="20"/>
        </w:rPr>
        <w:tab/>
        <w:t>Выключите все подключенные электроприборы и остановите двигатель.</w:t>
      </w:r>
    </w:p>
    <w:p w14:paraId="2B0DC8DA" w14:textId="77777777" w:rsidR="00E21651" w:rsidRPr="00E21651" w:rsidRDefault="00E21651" w:rsidP="00E21651">
      <w:pPr>
        <w:pStyle w:val="a9"/>
        <w:rPr>
          <w:rFonts w:ascii="Arial" w:hAnsi="Arial" w:cs="Arial"/>
          <w:sz w:val="20"/>
          <w:szCs w:val="20"/>
        </w:rPr>
      </w:pPr>
      <w:r w:rsidRPr="00E21651">
        <w:rPr>
          <w:rFonts w:ascii="Arial" w:hAnsi="Arial" w:cs="Arial"/>
          <w:sz w:val="20"/>
          <w:szCs w:val="20"/>
        </w:rPr>
        <w:t>2.</w:t>
      </w:r>
      <w:r w:rsidRPr="00E21651">
        <w:rPr>
          <w:rFonts w:ascii="Arial" w:hAnsi="Arial" w:cs="Arial"/>
          <w:sz w:val="20"/>
          <w:szCs w:val="20"/>
        </w:rPr>
        <w:tab/>
        <w:t>Уменьшите общую мощность подключенных электроприборов в пределах номинальной мощности</w:t>
      </w:r>
      <w:r>
        <w:rPr>
          <w:rFonts w:ascii="Arial" w:hAnsi="Arial" w:cs="Arial"/>
          <w:sz w:val="20"/>
          <w:szCs w:val="20"/>
        </w:rPr>
        <w:t xml:space="preserve"> генератора</w:t>
      </w:r>
      <w:r w:rsidRPr="00E21651">
        <w:rPr>
          <w:rFonts w:ascii="Arial" w:hAnsi="Arial" w:cs="Arial"/>
          <w:sz w:val="20"/>
          <w:szCs w:val="20"/>
        </w:rPr>
        <w:t>.</w:t>
      </w:r>
    </w:p>
    <w:p w14:paraId="4ADF282A" w14:textId="77777777" w:rsidR="00FD5473" w:rsidRDefault="00E21651" w:rsidP="00E21651">
      <w:pPr>
        <w:pStyle w:val="a9"/>
        <w:rPr>
          <w:rFonts w:ascii="Arial" w:hAnsi="Arial" w:cs="Arial"/>
          <w:sz w:val="20"/>
          <w:szCs w:val="20"/>
        </w:rPr>
      </w:pPr>
      <w:r w:rsidRPr="00E21651">
        <w:rPr>
          <w:rFonts w:ascii="Arial" w:hAnsi="Arial" w:cs="Arial"/>
          <w:sz w:val="20"/>
          <w:szCs w:val="20"/>
        </w:rPr>
        <w:t>3.</w:t>
      </w:r>
      <w:r w:rsidRPr="00E21651">
        <w:rPr>
          <w:rFonts w:ascii="Arial" w:hAnsi="Arial" w:cs="Arial"/>
          <w:sz w:val="20"/>
          <w:szCs w:val="20"/>
        </w:rPr>
        <w:tab/>
        <w:t xml:space="preserve">Проверьте, </w:t>
      </w:r>
      <w:r w:rsidRPr="00350E54">
        <w:rPr>
          <w:rFonts w:ascii="Arial" w:hAnsi="Arial" w:cs="Arial"/>
          <w:sz w:val="20"/>
          <w:szCs w:val="20"/>
          <w:highlight w:val="cyan"/>
        </w:rPr>
        <w:t>нет ли засоров</w:t>
      </w:r>
      <w:r w:rsidRPr="00E21651">
        <w:rPr>
          <w:rFonts w:ascii="Arial" w:hAnsi="Arial" w:cs="Arial"/>
          <w:sz w:val="20"/>
          <w:szCs w:val="20"/>
        </w:rPr>
        <w:t xml:space="preserve"> на входе охлаждающего воздуха и вокруг блока управления. Если обнаружены какие-либо засоры, </w:t>
      </w:r>
      <w:r w:rsidR="00FD5473">
        <w:rPr>
          <w:rFonts w:ascii="Arial" w:hAnsi="Arial" w:cs="Arial"/>
          <w:sz w:val="20"/>
          <w:szCs w:val="20"/>
        </w:rPr>
        <w:t>удалите</w:t>
      </w:r>
      <w:r w:rsidRPr="00E21651">
        <w:rPr>
          <w:rFonts w:ascii="Arial" w:hAnsi="Arial" w:cs="Arial"/>
          <w:sz w:val="20"/>
          <w:szCs w:val="20"/>
        </w:rPr>
        <w:t xml:space="preserve"> их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E14AC58" w14:textId="77777777" w:rsidR="00E21651" w:rsidRPr="00E21651" w:rsidRDefault="00E21651" w:rsidP="00E21651">
      <w:pPr>
        <w:pStyle w:val="a9"/>
        <w:rPr>
          <w:rFonts w:ascii="Arial" w:hAnsi="Arial" w:cs="Arial"/>
          <w:sz w:val="20"/>
          <w:szCs w:val="20"/>
        </w:rPr>
      </w:pPr>
      <w:r w:rsidRPr="00E21651">
        <w:rPr>
          <w:rFonts w:ascii="Arial" w:hAnsi="Arial" w:cs="Arial"/>
          <w:sz w:val="20"/>
          <w:szCs w:val="20"/>
        </w:rPr>
        <w:t>4.</w:t>
      </w:r>
      <w:r w:rsidRPr="00E21651">
        <w:rPr>
          <w:rFonts w:ascii="Arial" w:hAnsi="Arial" w:cs="Arial"/>
          <w:sz w:val="20"/>
          <w:szCs w:val="20"/>
        </w:rPr>
        <w:tab/>
        <w:t>После проверки перезапустите двигатель.</w:t>
      </w:r>
    </w:p>
    <w:p w14:paraId="2A24AB0C" w14:textId="77777777" w:rsidR="00E21651" w:rsidRPr="00E21651" w:rsidRDefault="00E21651" w:rsidP="00E21651">
      <w:pPr>
        <w:pStyle w:val="a9"/>
        <w:rPr>
          <w:rFonts w:ascii="Arial" w:hAnsi="Arial" w:cs="Arial"/>
          <w:sz w:val="20"/>
          <w:szCs w:val="20"/>
        </w:rPr>
      </w:pPr>
    </w:p>
    <w:p w14:paraId="5BC2C798" w14:textId="77777777" w:rsidR="00243DDE" w:rsidRDefault="00E21651" w:rsidP="00E21651">
      <w:pPr>
        <w:pStyle w:val="a9"/>
        <w:rPr>
          <w:rFonts w:ascii="Arial" w:hAnsi="Arial" w:cs="Arial"/>
          <w:sz w:val="20"/>
          <w:szCs w:val="20"/>
        </w:rPr>
      </w:pPr>
      <w:r w:rsidRPr="00E21651">
        <w:rPr>
          <w:rFonts w:ascii="Arial" w:hAnsi="Arial" w:cs="Arial"/>
          <w:b/>
          <w:sz w:val="20"/>
          <w:szCs w:val="20"/>
        </w:rPr>
        <w:t>СОВЕТ:</w:t>
      </w:r>
      <w:r w:rsidRPr="00E21651">
        <w:rPr>
          <w:rFonts w:ascii="Arial" w:hAnsi="Arial" w:cs="Arial"/>
          <w:sz w:val="20"/>
          <w:szCs w:val="20"/>
        </w:rPr>
        <w:t xml:space="preserve"> При использовании электрических устройств, требующих большого пускового тока, таких как компрессор или погружной насос, индикатор перегрузки может сначала загореться на несколько секунд. Однако это не должно считаться как неисправность.</w:t>
      </w:r>
    </w:p>
    <w:p w14:paraId="5A70030F" w14:textId="77777777" w:rsidR="001667CE" w:rsidRPr="00E21651" w:rsidRDefault="001667CE" w:rsidP="00E21651">
      <w:pPr>
        <w:pStyle w:val="a9"/>
        <w:rPr>
          <w:rFonts w:ascii="Arial" w:hAnsi="Arial" w:cs="Arial"/>
          <w:sz w:val="20"/>
          <w:szCs w:val="20"/>
        </w:rPr>
      </w:pPr>
    </w:p>
    <w:p w14:paraId="1632456C" w14:textId="77777777" w:rsidR="001667CE" w:rsidRDefault="001667CE" w:rsidP="004070D5">
      <w:pPr>
        <w:pStyle w:val="a8"/>
        <w:numPr>
          <w:ilvl w:val="1"/>
          <w:numId w:val="25"/>
        </w:numPr>
        <w:rPr>
          <w:rFonts w:ascii="Arial" w:hAnsi="Arial" w:cs="Arial"/>
          <w:b/>
          <w:sz w:val="20"/>
          <w:szCs w:val="20"/>
        </w:rPr>
      </w:pPr>
      <w:r w:rsidRPr="001667CE">
        <w:rPr>
          <w:rFonts w:ascii="Arial" w:hAnsi="Arial" w:cs="Arial"/>
          <w:b/>
          <w:sz w:val="20"/>
          <w:szCs w:val="20"/>
        </w:rPr>
        <w:t>Индикатор наличия нагрузки на выходе переменного тока (Зеленый)</w:t>
      </w:r>
    </w:p>
    <w:tbl>
      <w:tblPr>
        <w:tblStyle w:val="a7"/>
        <w:tblW w:w="9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7"/>
        <w:gridCol w:w="2938"/>
      </w:tblGrid>
      <w:tr w:rsidR="001667CE" w14:paraId="5C28BF2B" w14:textId="77777777" w:rsidTr="00D9190F">
        <w:trPr>
          <w:trHeight w:val="1059"/>
        </w:trPr>
        <w:tc>
          <w:tcPr>
            <w:tcW w:w="6767" w:type="dxa"/>
          </w:tcPr>
          <w:p w14:paraId="219DF416" w14:textId="77777777" w:rsidR="001667CE" w:rsidRPr="001667CE" w:rsidRDefault="001667CE" w:rsidP="001667CE">
            <w:pPr>
              <w:pStyle w:val="a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7CE">
              <w:rPr>
                <w:rFonts w:ascii="Arial" w:hAnsi="Arial" w:cs="Arial"/>
                <w:sz w:val="20"/>
                <w:szCs w:val="20"/>
              </w:rPr>
              <w:t xml:space="preserve">Контрольная лампочка переменного </w:t>
            </w:r>
            <w:r w:rsidR="00875C34" w:rsidRPr="001667CE">
              <w:rPr>
                <w:rFonts w:ascii="Arial" w:hAnsi="Arial" w:cs="Arial"/>
                <w:sz w:val="20"/>
                <w:szCs w:val="20"/>
              </w:rPr>
              <w:t>тока загорается</w:t>
            </w:r>
            <w:r w:rsidRPr="001667CE">
              <w:rPr>
                <w:rFonts w:ascii="Arial" w:hAnsi="Arial" w:cs="Arial"/>
                <w:sz w:val="20"/>
                <w:szCs w:val="20"/>
              </w:rPr>
              <w:t>, когда двигатель запускается и начинает вырабатывать энергию.</w:t>
            </w:r>
          </w:p>
          <w:p w14:paraId="43A9BE24" w14:textId="77777777" w:rsidR="001667CE" w:rsidRPr="001667CE" w:rsidRDefault="001667CE" w:rsidP="001667CE"/>
        </w:tc>
        <w:tc>
          <w:tcPr>
            <w:tcW w:w="2938" w:type="dxa"/>
          </w:tcPr>
          <w:p w14:paraId="61F05639" w14:textId="77777777" w:rsidR="001667CE" w:rsidRDefault="001667CE" w:rsidP="001667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37462F" wp14:editId="788C2833">
                  <wp:extent cx="1275969" cy="875665"/>
                  <wp:effectExtent l="0" t="0" r="635" b="63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288" cy="88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3AB522" w14:textId="77777777" w:rsidR="001667CE" w:rsidRPr="001667CE" w:rsidRDefault="001667CE" w:rsidP="001667CE">
      <w:pPr>
        <w:rPr>
          <w:rFonts w:ascii="Arial" w:hAnsi="Arial" w:cs="Arial"/>
          <w:b/>
          <w:sz w:val="20"/>
          <w:szCs w:val="20"/>
        </w:rPr>
      </w:pPr>
    </w:p>
    <w:p w14:paraId="41438B07" w14:textId="77777777" w:rsidR="001667CE" w:rsidRDefault="001667CE" w:rsidP="004070D5">
      <w:pPr>
        <w:pStyle w:val="a8"/>
        <w:numPr>
          <w:ilvl w:val="1"/>
          <w:numId w:val="25"/>
        </w:numPr>
        <w:rPr>
          <w:rFonts w:ascii="Arial" w:hAnsi="Arial" w:cs="Arial"/>
          <w:b/>
          <w:sz w:val="20"/>
          <w:szCs w:val="20"/>
        </w:rPr>
      </w:pPr>
      <w:r w:rsidRPr="001667CE">
        <w:rPr>
          <w:rFonts w:ascii="Arial" w:hAnsi="Arial" w:cs="Arial"/>
          <w:b/>
          <w:sz w:val="20"/>
          <w:szCs w:val="20"/>
        </w:rPr>
        <w:t>Функция Интеллектуального управления двигателем (ESC)</w:t>
      </w:r>
    </w:p>
    <w:p w14:paraId="573975CA" w14:textId="77777777" w:rsidR="00D9190F" w:rsidRPr="001667CE" w:rsidRDefault="00D9190F" w:rsidP="00D9190F">
      <w:pPr>
        <w:pStyle w:val="a8"/>
        <w:ind w:left="1080"/>
        <w:rPr>
          <w:rFonts w:ascii="Arial" w:hAnsi="Arial" w:cs="Arial"/>
          <w:b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837"/>
      </w:tblGrid>
      <w:tr w:rsidR="003766AC" w14:paraId="5157AA9B" w14:textId="77777777" w:rsidTr="00D9190F">
        <w:tc>
          <w:tcPr>
            <w:tcW w:w="7508" w:type="dxa"/>
          </w:tcPr>
          <w:p w14:paraId="5268B5F3" w14:textId="77777777" w:rsidR="003766AC" w:rsidRDefault="003766AC" w:rsidP="003766AC">
            <w:pPr>
              <w:pStyle w:val="a8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Когда функция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SC</w:t>
            </w:r>
            <w:r w:rsidRPr="003766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включена (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N</w:t>
            </w:r>
            <w:r w:rsidRPr="003766A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161916E1" w14:textId="77777777" w:rsidR="003766AC" w:rsidRPr="003766AC" w:rsidRDefault="003766AC" w:rsidP="003766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6AC">
              <w:rPr>
                <w:rFonts w:ascii="Arial" w:hAnsi="Arial" w:cs="Arial"/>
                <w:sz w:val="20"/>
                <w:szCs w:val="20"/>
              </w:rPr>
              <w:t xml:space="preserve">Блок управления экономичностью </w:t>
            </w:r>
            <w:r>
              <w:rPr>
                <w:rFonts w:ascii="Arial" w:hAnsi="Arial" w:cs="Arial"/>
                <w:sz w:val="20"/>
                <w:szCs w:val="20"/>
              </w:rPr>
              <w:t>расхода</w:t>
            </w:r>
            <w:r w:rsidRPr="003766AC">
              <w:rPr>
                <w:rFonts w:ascii="Arial" w:hAnsi="Arial" w:cs="Arial"/>
                <w:sz w:val="20"/>
                <w:szCs w:val="20"/>
              </w:rPr>
              <w:t xml:space="preserve"> регулирует обороты двигателя в зависимости от подключенной нагрузки. В результате </w:t>
            </w:r>
            <w:r>
              <w:rPr>
                <w:rFonts w:ascii="Arial" w:hAnsi="Arial" w:cs="Arial"/>
                <w:sz w:val="20"/>
                <w:szCs w:val="20"/>
              </w:rPr>
              <w:t>снижается</w:t>
            </w:r>
            <w:r w:rsidRPr="003766AC">
              <w:rPr>
                <w:rFonts w:ascii="Arial" w:hAnsi="Arial" w:cs="Arial"/>
                <w:sz w:val="20"/>
                <w:szCs w:val="20"/>
              </w:rPr>
              <w:t xml:space="preserve"> расход топлива и </w:t>
            </w:r>
            <w:r>
              <w:rPr>
                <w:rFonts w:ascii="Arial" w:hAnsi="Arial" w:cs="Arial"/>
                <w:sz w:val="20"/>
                <w:szCs w:val="20"/>
              </w:rPr>
              <w:t>уменьшается</w:t>
            </w:r>
            <w:r w:rsidRPr="003766AC">
              <w:rPr>
                <w:rFonts w:ascii="Arial" w:hAnsi="Arial" w:cs="Arial"/>
                <w:sz w:val="20"/>
                <w:szCs w:val="20"/>
              </w:rPr>
              <w:t xml:space="preserve"> уровень шума</w:t>
            </w:r>
            <w:r>
              <w:rPr>
                <w:rFonts w:ascii="Arial" w:hAnsi="Arial" w:cs="Arial"/>
                <w:sz w:val="20"/>
                <w:szCs w:val="20"/>
              </w:rPr>
              <w:t xml:space="preserve"> двигателя.</w:t>
            </w:r>
          </w:p>
          <w:p w14:paraId="5B8F62EB" w14:textId="77777777" w:rsidR="003766AC" w:rsidRDefault="003766AC" w:rsidP="003766AC">
            <w:pPr>
              <w:pStyle w:val="a8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Когда функция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SC</w:t>
            </w:r>
            <w:r w:rsidRPr="003766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выключена</w:t>
            </w:r>
            <w:r w:rsidRPr="003766AC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FF</w:t>
            </w:r>
            <w:r w:rsidRPr="003766A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26D2BF84" w14:textId="77777777" w:rsidR="003766AC" w:rsidRPr="003766AC" w:rsidRDefault="003766AC" w:rsidP="003766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Pr="003766AC">
              <w:rPr>
                <w:rFonts w:ascii="Arial" w:hAnsi="Arial" w:cs="Arial"/>
                <w:sz w:val="20"/>
                <w:szCs w:val="20"/>
              </w:rPr>
              <w:t>вигатель работает с номинальной скоростью вращения (3600 об/мин) независимо от наличия или отсутствия подключенной нагрузки.</w:t>
            </w:r>
          </w:p>
          <w:p w14:paraId="7E0A053D" w14:textId="77777777" w:rsidR="003766AC" w:rsidRPr="003766AC" w:rsidRDefault="00D9190F" w:rsidP="007314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ВЕТ</w:t>
            </w:r>
            <w:r w:rsidR="003766AC" w:rsidRPr="00D9190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766AC" w:rsidRPr="003766AC">
              <w:rPr>
                <w:rFonts w:ascii="Arial" w:hAnsi="Arial" w:cs="Arial"/>
                <w:sz w:val="20"/>
                <w:szCs w:val="20"/>
              </w:rPr>
              <w:t xml:space="preserve"> Переключатель</w:t>
            </w:r>
            <w:r>
              <w:rPr>
                <w:rFonts w:ascii="Arial" w:hAnsi="Arial" w:cs="Arial"/>
                <w:sz w:val="20"/>
                <w:szCs w:val="20"/>
              </w:rPr>
              <w:t xml:space="preserve"> функции</w:t>
            </w:r>
            <w:r w:rsidR="003766AC" w:rsidRPr="003766AC">
              <w:rPr>
                <w:rFonts w:ascii="Arial" w:hAnsi="Arial" w:cs="Arial"/>
                <w:sz w:val="20"/>
                <w:szCs w:val="20"/>
              </w:rPr>
              <w:t xml:space="preserve"> ESC должен быть переведен в положение "OFF"</w:t>
            </w:r>
            <w:r>
              <w:rPr>
                <w:rFonts w:ascii="Arial" w:hAnsi="Arial" w:cs="Arial"/>
                <w:sz w:val="20"/>
                <w:szCs w:val="20"/>
              </w:rPr>
              <w:t>(Выкл.)</w:t>
            </w:r>
            <w:r w:rsidR="003766AC" w:rsidRPr="003766AC">
              <w:rPr>
                <w:rFonts w:ascii="Arial" w:hAnsi="Arial" w:cs="Arial"/>
                <w:sz w:val="20"/>
                <w:szCs w:val="20"/>
              </w:rPr>
              <w:t xml:space="preserve"> при использовании электрических устройств, требующих большого пускового тока, например, компрессора погружного насоса.</w:t>
            </w:r>
          </w:p>
        </w:tc>
        <w:tc>
          <w:tcPr>
            <w:tcW w:w="1837" w:type="dxa"/>
          </w:tcPr>
          <w:p w14:paraId="6177F0A4" w14:textId="77777777" w:rsidR="003766AC" w:rsidRDefault="003766AC" w:rsidP="001667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EF3665" wp14:editId="7B06A2EB">
                  <wp:extent cx="914400" cy="976394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401" cy="980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38CCC8" w14:textId="77777777" w:rsidR="001667CE" w:rsidRPr="00731494" w:rsidRDefault="00D9190F" w:rsidP="004070D5">
      <w:pPr>
        <w:pStyle w:val="a8"/>
        <w:numPr>
          <w:ilvl w:val="1"/>
          <w:numId w:val="25"/>
        </w:numPr>
        <w:rPr>
          <w:rFonts w:ascii="Arial" w:hAnsi="Arial" w:cs="Arial"/>
          <w:b/>
          <w:sz w:val="20"/>
          <w:szCs w:val="20"/>
        </w:rPr>
      </w:pPr>
      <w:r w:rsidRPr="00731494">
        <w:rPr>
          <w:rFonts w:ascii="Arial" w:hAnsi="Arial" w:cs="Arial"/>
          <w:b/>
          <w:sz w:val="20"/>
          <w:szCs w:val="20"/>
        </w:rPr>
        <w:lastRenderedPageBreak/>
        <w:t>Клемма заземления</w:t>
      </w:r>
    </w:p>
    <w:tbl>
      <w:tblPr>
        <w:tblStyle w:val="a7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4"/>
        <w:gridCol w:w="3260"/>
      </w:tblGrid>
      <w:tr w:rsidR="00D9190F" w14:paraId="731B4498" w14:textId="77777777" w:rsidTr="00D9190F">
        <w:tc>
          <w:tcPr>
            <w:tcW w:w="6379" w:type="dxa"/>
          </w:tcPr>
          <w:p w14:paraId="3D14F1A5" w14:textId="77777777" w:rsidR="00D9190F" w:rsidRDefault="00D9190F" w:rsidP="00D9190F">
            <w:pPr>
              <w:jc w:val="both"/>
              <w:rPr>
                <w:rFonts w:ascii="Arial" w:eastAsia="Microsoft Sans Serif" w:hAnsi="Arial" w:cs="Arial"/>
                <w:color w:val="000000"/>
                <w:sz w:val="20"/>
                <w:szCs w:val="20"/>
                <w:lang w:bidi="en-US"/>
              </w:rPr>
            </w:pPr>
            <w:r w:rsidRPr="00D9190F">
              <w:rPr>
                <w:rFonts w:ascii="Arial" w:eastAsia="Microsoft Sans Serif" w:hAnsi="Arial" w:cs="Arial"/>
                <w:color w:val="000000"/>
                <w:sz w:val="20"/>
                <w:szCs w:val="20"/>
                <w:lang w:bidi="en-US"/>
              </w:rPr>
              <w:t xml:space="preserve">Клемма заземления (земля) соединяется с существующей линией заземления для предотвращения поражения электрическим током. </w:t>
            </w:r>
          </w:p>
          <w:p w14:paraId="67870A60" w14:textId="77777777" w:rsidR="00D9190F" w:rsidRPr="00D9190F" w:rsidRDefault="00D9190F" w:rsidP="00D9190F">
            <w:pPr>
              <w:jc w:val="both"/>
              <w:rPr>
                <w:rFonts w:ascii="Arial" w:eastAsia="Microsoft Sans Serif" w:hAnsi="Arial" w:cs="Arial"/>
                <w:color w:val="000000"/>
                <w:sz w:val="20"/>
                <w:szCs w:val="20"/>
                <w:lang w:bidi="en-US"/>
              </w:rPr>
            </w:pPr>
            <w:r w:rsidRPr="00D9190F">
              <w:rPr>
                <w:rFonts w:ascii="Arial" w:eastAsia="Microsoft Sans Serif" w:hAnsi="Arial" w:cs="Arial"/>
                <w:color w:val="000000"/>
                <w:sz w:val="20"/>
                <w:szCs w:val="20"/>
                <w:lang w:bidi="en-US"/>
              </w:rPr>
              <w:t>Если электрический прибор, подключаемый к генератору, заземлен, то и сам генератор обязательно должен быть заземлен.</w:t>
            </w:r>
          </w:p>
        </w:tc>
        <w:tc>
          <w:tcPr>
            <w:tcW w:w="2829" w:type="dxa"/>
          </w:tcPr>
          <w:p w14:paraId="42A5F0FF" w14:textId="77777777" w:rsidR="00D9190F" w:rsidRDefault="00C264C9" w:rsidP="00D9190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7725" w:dyaOrig="5775" w14:anchorId="48A516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2.15pt;height:130.25pt" o:ole="">
                  <v:imagedata r:id="rId28" o:title=""/>
                </v:shape>
                <o:OLEObject Type="Embed" ProgID="PBrush" ShapeID="_x0000_i1025" DrawAspect="Content" ObjectID="_1700286227" r:id="rId29"/>
              </w:object>
            </w:r>
          </w:p>
        </w:tc>
      </w:tr>
    </w:tbl>
    <w:p w14:paraId="782372E0" w14:textId="77777777" w:rsidR="00D9190F" w:rsidRPr="00C264C9" w:rsidRDefault="00D9190F" w:rsidP="00C264C9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264C9">
        <w:rPr>
          <w:rFonts w:ascii="Arial" w:hAnsi="Arial" w:cs="Arial"/>
          <w:b/>
          <w:sz w:val="20"/>
          <w:szCs w:val="20"/>
        </w:rPr>
        <w:t xml:space="preserve">ПОДГОТОВКА ГЕНЕРАТОРА К РАБОТЕ </w:t>
      </w:r>
    </w:p>
    <w:p w14:paraId="02FAFEBA" w14:textId="77777777" w:rsidR="00D9190F" w:rsidRDefault="00D9190F" w:rsidP="00D9190F">
      <w:pPr>
        <w:pStyle w:val="a9"/>
        <w:rPr>
          <w:rFonts w:ascii="Arial" w:hAnsi="Arial" w:cs="Arial"/>
          <w:sz w:val="20"/>
          <w:szCs w:val="20"/>
        </w:rPr>
      </w:pPr>
    </w:p>
    <w:p w14:paraId="720AE914" w14:textId="77777777" w:rsidR="00D9190F" w:rsidRPr="00D9190F" w:rsidRDefault="00D9190F" w:rsidP="004070D5">
      <w:pPr>
        <w:pStyle w:val="a9"/>
        <w:numPr>
          <w:ilvl w:val="1"/>
          <w:numId w:val="25"/>
        </w:numPr>
        <w:rPr>
          <w:rFonts w:ascii="Arial" w:hAnsi="Arial" w:cs="Arial"/>
          <w:b/>
          <w:sz w:val="20"/>
          <w:szCs w:val="20"/>
        </w:rPr>
      </w:pPr>
      <w:r w:rsidRPr="00D9190F">
        <w:rPr>
          <w:rFonts w:ascii="Arial" w:hAnsi="Arial" w:cs="Arial"/>
          <w:b/>
          <w:sz w:val="20"/>
          <w:szCs w:val="20"/>
        </w:rPr>
        <w:t>Топливо</w:t>
      </w:r>
    </w:p>
    <w:p w14:paraId="279C975C" w14:textId="77777777" w:rsidR="00D9190F" w:rsidRDefault="00D9190F" w:rsidP="00D9190F">
      <w:pPr>
        <w:pStyle w:val="a9"/>
        <w:rPr>
          <w:rFonts w:ascii="Arial" w:hAnsi="Arial" w:cs="Arial"/>
          <w:b/>
          <w:sz w:val="20"/>
          <w:szCs w:val="20"/>
        </w:rPr>
      </w:pPr>
      <w:r w:rsidRPr="00D9190F">
        <w:rPr>
          <w:rFonts w:ascii="Arial" w:hAnsi="Arial" w:cs="Arial"/>
          <w:b/>
          <w:sz w:val="20"/>
          <w:szCs w:val="20"/>
          <w:highlight w:val="yellow"/>
        </w:rPr>
        <w:t>ОПАСНОСТЬ!</w:t>
      </w:r>
    </w:p>
    <w:p w14:paraId="3D676EFA" w14:textId="77777777" w:rsidR="00D9190F" w:rsidRPr="00D9190F" w:rsidRDefault="00D9190F" w:rsidP="00D9190F">
      <w:pPr>
        <w:pStyle w:val="a9"/>
        <w:ind w:firstLine="708"/>
        <w:jc w:val="both"/>
        <w:rPr>
          <w:rFonts w:ascii="Arial" w:hAnsi="Arial" w:cs="Arial"/>
          <w:sz w:val="20"/>
          <w:szCs w:val="20"/>
        </w:rPr>
      </w:pPr>
      <w:r w:rsidRPr="00D9190F">
        <w:rPr>
          <w:rFonts w:ascii="Arial" w:hAnsi="Arial" w:cs="Arial"/>
          <w:sz w:val="20"/>
          <w:szCs w:val="20"/>
        </w:rPr>
        <w:t>Топливо является легковоспламеняющимся и ядовитым веществом. Перед заправкой внимательно изучите "ИНФОРМАЦИЮ ПО БЕЗОПАСНОСТИ".</w:t>
      </w:r>
    </w:p>
    <w:p w14:paraId="44193C65" w14:textId="77777777" w:rsidR="00D9190F" w:rsidRPr="00D9190F" w:rsidRDefault="00D9190F" w:rsidP="00D9190F">
      <w:pPr>
        <w:pStyle w:val="a9"/>
        <w:ind w:firstLine="708"/>
        <w:jc w:val="both"/>
        <w:rPr>
          <w:rFonts w:ascii="Arial" w:hAnsi="Arial" w:cs="Arial"/>
          <w:sz w:val="20"/>
          <w:szCs w:val="20"/>
        </w:rPr>
      </w:pPr>
      <w:r w:rsidRPr="00D9190F">
        <w:rPr>
          <w:rFonts w:ascii="Arial" w:hAnsi="Arial" w:cs="Arial"/>
          <w:sz w:val="20"/>
          <w:szCs w:val="20"/>
        </w:rPr>
        <w:t xml:space="preserve">Не заполняйте топливный бак выше нормы, иначе он может переполниться, когда топливо нагреется и расширится в объеме.                                                                                          </w:t>
      </w:r>
    </w:p>
    <w:p w14:paraId="172EC4C9" w14:textId="77777777" w:rsidR="00D9190F" w:rsidRDefault="00D9190F" w:rsidP="00D9190F">
      <w:pPr>
        <w:pStyle w:val="a9"/>
        <w:ind w:firstLine="708"/>
        <w:jc w:val="both"/>
        <w:rPr>
          <w:rFonts w:ascii="Arial" w:hAnsi="Arial" w:cs="Arial"/>
          <w:sz w:val="20"/>
          <w:szCs w:val="20"/>
        </w:rPr>
      </w:pPr>
      <w:r w:rsidRPr="00D9190F">
        <w:rPr>
          <w:rFonts w:ascii="Arial" w:hAnsi="Arial" w:cs="Arial"/>
          <w:sz w:val="20"/>
          <w:szCs w:val="20"/>
        </w:rPr>
        <w:t>После заправки топлива убедитесь, что крышка топливного бака надежно затянута.</w:t>
      </w:r>
    </w:p>
    <w:p w14:paraId="7840218B" w14:textId="77777777" w:rsidR="00D9190F" w:rsidRDefault="00D9190F" w:rsidP="00D9190F">
      <w:pPr>
        <w:pStyle w:val="a9"/>
        <w:jc w:val="both"/>
        <w:rPr>
          <w:rFonts w:ascii="Arial" w:hAnsi="Arial" w:cs="Arial"/>
          <w:sz w:val="20"/>
          <w:szCs w:val="20"/>
        </w:rPr>
      </w:pPr>
    </w:p>
    <w:p w14:paraId="4F53B91F" w14:textId="77777777" w:rsidR="00D9190F" w:rsidRDefault="00D9190F" w:rsidP="00731494">
      <w:pPr>
        <w:pStyle w:val="a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0609D90" wp14:editId="158956B6">
            <wp:extent cx="5457825" cy="170228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929" cy="170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1BC31" w14:textId="77777777" w:rsidR="002B3F33" w:rsidRDefault="002B3F33" w:rsidP="002B3F33">
      <w:pPr>
        <w:jc w:val="both"/>
        <w:rPr>
          <w:rFonts w:ascii="Arial" w:hAnsi="Arial" w:cs="Arial"/>
          <w:b/>
          <w:sz w:val="20"/>
          <w:szCs w:val="20"/>
        </w:rPr>
      </w:pPr>
      <w:r w:rsidRPr="002B3F33">
        <w:rPr>
          <w:rFonts w:ascii="Arial" w:hAnsi="Arial" w:cs="Arial"/>
          <w:b/>
          <w:sz w:val="20"/>
          <w:szCs w:val="20"/>
          <w:highlight w:val="yellow"/>
        </w:rPr>
        <w:t>ПРЕДУПРЕЖДЕНИЕ!</w:t>
      </w:r>
    </w:p>
    <w:p w14:paraId="29CD8D27" w14:textId="77777777" w:rsidR="002B3F33" w:rsidRPr="00BC2350" w:rsidRDefault="002B3F33" w:rsidP="002B3F33">
      <w:pPr>
        <w:pStyle w:val="a9"/>
        <w:ind w:firstLine="708"/>
        <w:jc w:val="both"/>
        <w:rPr>
          <w:rFonts w:ascii="Arial" w:hAnsi="Arial" w:cs="Arial"/>
          <w:sz w:val="20"/>
          <w:szCs w:val="20"/>
        </w:rPr>
      </w:pPr>
      <w:r w:rsidRPr="00BC2350">
        <w:rPr>
          <w:rFonts w:ascii="Arial" w:hAnsi="Arial" w:cs="Arial"/>
          <w:sz w:val="20"/>
          <w:szCs w:val="20"/>
        </w:rPr>
        <w:t xml:space="preserve">Немедленно вытрите пролитое топливо чистой, сухой, мягкой тканью, так как </w:t>
      </w:r>
      <w:r>
        <w:rPr>
          <w:rFonts w:ascii="Arial" w:hAnsi="Arial" w:cs="Arial"/>
          <w:sz w:val="20"/>
          <w:szCs w:val="20"/>
        </w:rPr>
        <w:t>оно</w:t>
      </w:r>
      <w:r w:rsidRPr="00BC2350">
        <w:rPr>
          <w:rFonts w:ascii="Arial" w:hAnsi="Arial" w:cs="Arial"/>
          <w:sz w:val="20"/>
          <w:szCs w:val="20"/>
        </w:rPr>
        <w:t xml:space="preserve"> может испортить окрашенные поверхности или пластиковые детали</w:t>
      </w:r>
      <w:r>
        <w:rPr>
          <w:rFonts w:ascii="Arial" w:hAnsi="Arial" w:cs="Arial"/>
          <w:sz w:val="20"/>
          <w:szCs w:val="20"/>
        </w:rPr>
        <w:t xml:space="preserve"> генератора</w:t>
      </w:r>
      <w:r w:rsidRPr="00BC2350">
        <w:rPr>
          <w:rFonts w:ascii="Arial" w:hAnsi="Arial" w:cs="Arial"/>
          <w:sz w:val="20"/>
          <w:szCs w:val="20"/>
        </w:rPr>
        <w:t>.</w:t>
      </w:r>
    </w:p>
    <w:p w14:paraId="4DACD37B" w14:textId="77777777" w:rsidR="002B3F33" w:rsidRPr="002B3F33" w:rsidRDefault="002B3F33" w:rsidP="002B3F33">
      <w:pPr>
        <w:pStyle w:val="a9"/>
        <w:ind w:firstLine="708"/>
        <w:jc w:val="both"/>
        <w:rPr>
          <w:rFonts w:ascii="Arial" w:hAnsi="Arial" w:cs="Arial"/>
          <w:sz w:val="20"/>
          <w:szCs w:val="20"/>
        </w:rPr>
      </w:pPr>
      <w:r w:rsidRPr="00BC2350">
        <w:rPr>
          <w:rFonts w:ascii="Arial" w:hAnsi="Arial" w:cs="Arial"/>
          <w:sz w:val="20"/>
          <w:szCs w:val="20"/>
        </w:rPr>
        <w:t>Используйте только неэтилированный бензин. Использование этилированного бензина приведет к серьезным повреждениям внутренних деталей двигателя.</w:t>
      </w:r>
    </w:p>
    <w:p w14:paraId="7A39E601" w14:textId="77777777" w:rsidR="002B3F33" w:rsidRDefault="002B3F33" w:rsidP="002B3F33">
      <w:pPr>
        <w:pStyle w:val="a9"/>
        <w:ind w:firstLine="708"/>
        <w:jc w:val="both"/>
        <w:rPr>
          <w:rFonts w:ascii="Arial" w:hAnsi="Arial" w:cs="Arial"/>
          <w:sz w:val="20"/>
          <w:szCs w:val="20"/>
        </w:rPr>
      </w:pPr>
      <w:r w:rsidRPr="00BC2350">
        <w:rPr>
          <w:rFonts w:ascii="Arial" w:hAnsi="Arial" w:cs="Arial"/>
          <w:sz w:val="20"/>
          <w:szCs w:val="20"/>
        </w:rPr>
        <w:t>Снимите крышку топливного бака и залейте топливо в бак до красного уровня</w:t>
      </w:r>
      <w:r>
        <w:rPr>
          <w:rFonts w:ascii="Arial" w:hAnsi="Arial" w:cs="Arial"/>
          <w:sz w:val="20"/>
          <w:szCs w:val="20"/>
        </w:rPr>
        <w:t xml:space="preserve"> отметки</w:t>
      </w:r>
      <w:r w:rsidRPr="00BC2350">
        <w:rPr>
          <w:rFonts w:ascii="Arial" w:hAnsi="Arial" w:cs="Arial"/>
          <w:sz w:val="20"/>
          <w:szCs w:val="20"/>
        </w:rPr>
        <w:t>.</w:t>
      </w:r>
    </w:p>
    <w:p w14:paraId="1A39A9C7" w14:textId="77777777" w:rsidR="002B3F33" w:rsidRDefault="002B3F33" w:rsidP="002B3F33">
      <w:pPr>
        <w:pStyle w:val="a9"/>
        <w:ind w:left="360"/>
        <w:jc w:val="both"/>
        <w:rPr>
          <w:rFonts w:ascii="Arial" w:hAnsi="Arial" w:cs="Arial"/>
          <w:sz w:val="20"/>
          <w:szCs w:val="20"/>
        </w:rPr>
      </w:pPr>
    </w:p>
    <w:p w14:paraId="3133030C" w14:textId="77777777" w:rsidR="002B3F33" w:rsidRDefault="002B3F33" w:rsidP="002B3F33">
      <w:pPr>
        <w:pStyle w:val="a9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ЕКОМЕНДОВАННОЕ ТОПЛИВО: НЕЭТИЛИРОВАННЫЙ БЕНЗИН</w:t>
      </w:r>
    </w:p>
    <w:p w14:paraId="0D08AF57" w14:textId="77777777" w:rsidR="002B3F33" w:rsidRDefault="002B3F33" w:rsidP="002B3F33">
      <w:pPr>
        <w:pStyle w:val="a9"/>
        <w:ind w:left="360"/>
        <w:jc w:val="both"/>
        <w:rPr>
          <w:rFonts w:ascii="Arial" w:hAnsi="Arial" w:cs="Arial"/>
          <w:sz w:val="20"/>
          <w:szCs w:val="20"/>
        </w:rPr>
      </w:pPr>
    </w:p>
    <w:p w14:paraId="213B5720" w14:textId="77777777" w:rsidR="002B3F33" w:rsidRPr="002B3F33" w:rsidRDefault="002B3F33" w:rsidP="002B3F33">
      <w:pPr>
        <w:pStyle w:val="a9"/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2B3F33">
        <w:rPr>
          <w:rFonts w:ascii="Arial" w:hAnsi="Arial" w:cs="Arial"/>
          <w:sz w:val="20"/>
          <w:szCs w:val="20"/>
        </w:rPr>
        <w:t>При отсутствии маркировки на фильтре топливного бака номинальный объем топлива определяется от поверхности топлива до отверстия бака 25,4 мм;</w:t>
      </w:r>
    </w:p>
    <w:p w14:paraId="7C8A3B24" w14:textId="77777777" w:rsidR="002B3F33" w:rsidRDefault="002B3F33" w:rsidP="002B3F33">
      <w:pPr>
        <w:pStyle w:val="a9"/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2B3F33">
        <w:rPr>
          <w:rFonts w:ascii="Arial" w:hAnsi="Arial" w:cs="Arial"/>
          <w:sz w:val="20"/>
          <w:szCs w:val="20"/>
        </w:rPr>
        <w:t xml:space="preserve">При наличии маркировки на фильтре топливного бака номинальный объем топлива определяется при добавлении топлива до </w:t>
      </w:r>
      <w:r>
        <w:rPr>
          <w:rFonts w:ascii="Arial" w:hAnsi="Arial" w:cs="Arial"/>
          <w:sz w:val="20"/>
          <w:szCs w:val="20"/>
        </w:rPr>
        <w:t xml:space="preserve">уровня </w:t>
      </w:r>
      <w:r w:rsidRPr="002B3F33">
        <w:rPr>
          <w:rFonts w:ascii="Arial" w:hAnsi="Arial" w:cs="Arial"/>
          <w:sz w:val="20"/>
          <w:szCs w:val="20"/>
        </w:rPr>
        <w:t>маркировки.</w:t>
      </w:r>
    </w:p>
    <w:p w14:paraId="5E0BD015" w14:textId="77777777" w:rsidR="002B3F33" w:rsidRDefault="002B3F33" w:rsidP="002B3F33">
      <w:pPr>
        <w:pStyle w:val="a9"/>
        <w:ind w:left="1440"/>
        <w:jc w:val="both"/>
        <w:rPr>
          <w:rFonts w:ascii="Arial" w:hAnsi="Arial" w:cs="Arial"/>
          <w:sz w:val="20"/>
          <w:szCs w:val="20"/>
        </w:rPr>
      </w:pPr>
    </w:p>
    <w:p w14:paraId="063AA726" w14:textId="77777777" w:rsidR="002B3F33" w:rsidRDefault="002B3F33" w:rsidP="004070D5">
      <w:pPr>
        <w:pStyle w:val="a9"/>
        <w:numPr>
          <w:ilvl w:val="1"/>
          <w:numId w:val="25"/>
        </w:numPr>
        <w:jc w:val="both"/>
        <w:rPr>
          <w:rFonts w:ascii="Arial" w:hAnsi="Arial" w:cs="Arial"/>
          <w:b/>
          <w:sz w:val="20"/>
          <w:szCs w:val="20"/>
        </w:rPr>
      </w:pPr>
      <w:r w:rsidRPr="002B3F33">
        <w:rPr>
          <w:rFonts w:ascii="Arial" w:hAnsi="Arial" w:cs="Arial"/>
          <w:b/>
          <w:sz w:val="20"/>
          <w:szCs w:val="20"/>
        </w:rPr>
        <w:t>Моторное масло</w:t>
      </w:r>
    </w:p>
    <w:p w14:paraId="132B1767" w14:textId="77777777" w:rsidR="002B3F33" w:rsidRDefault="002B3F33" w:rsidP="002B3F33">
      <w:pPr>
        <w:pStyle w:val="a9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772D7F8A" w14:textId="77777777" w:rsidR="002B3F33" w:rsidRDefault="002B3F33" w:rsidP="00731494">
      <w:pPr>
        <w:pStyle w:val="a9"/>
        <w:ind w:left="360"/>
        <w:jc w:val="both"/>
        <w:rPr>
          <w:rFonts w:ascii="Arial" w:hAnsi="Arial" w:cs="Arial"/>
          <w:sz w:val="20"/>
          <w:szCs w:val="20"/>
        </w:rPr>
      </w:pPr>
      <w:r w:rsidRPr="002B3F33">
        <w:rPr>
          <w:rFonts w:ascii="Arial" w:hAnsi="Arial" w:cs="Arial"/>
          <w:sz w:val="20"/>
          <w:szCs w:val="20"/>
        </w:rPr>
        <w:t>Генератор</w:t>
      </w:r>
      <w:r>
        <w:rPr>
          <w:rFonts w:ascii="Arial" w:hAnsi="Arial" w:cs="Arial"/>
          <w:sz w:val="20"/>
          <w:szCs w:val="20"/>
        </w:rPr>
        <w:t>ы поставляю</w:t>
      </w:r>
      <w:r w:rsidRPr="002B3F33">
        <w:rPr>
          <w:rFonts w:ascii="Arial" w:hAnsi="Arial" w:cs="Arial"/>
          <w:sz w:val="20"/>
          <w:szCs w:val="20"/>
        </w:rPr>
        <w:t>тся без моторного масла. Не запускайте двигатель, пока не зальете достаточное количество моторного масла.</w:t>
      </w:r>
    </w:p>
    <w:p w14:paraId="2782C905" w14:textId="77777777" w:rsidR="00731494" w:rsidRDefault="002B3F33" w:rsidP="00731494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 wp14:anchorId="50D03CD7" wp14:editId="5FBAD934">
            <wp:extent cx="2219325" cy="851574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46782" cy="86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9045" w14:textId="77777777" w:rsidR="00F85357" w:rsidRPr="00C264C9" w:rsidRDefault="002B3F33" w:rsidP="00C264C9">
      <w:pPr>
        <w:jc w:val="center"/>
        <w:rPr>
          <w:rFonts w:ascii="Arial" w:hAnsi="Arial" w:cs="Arial"/>
          <w:b/>
          <w:sz w:val="18"/>
          <w:szCs w:val="18"/>
        </w:rPr>
      </w:pPr>
      <w:r w:rsidRPr="002B3F33">
        <w:rPr>
          <w:rFonts w:ascii="Arial" w:hAnsi="Arial" w:cs="Arial"/>
          <w:b/>
          <w:sz w:val="18"/>
          <w:szCs w:val="18"/>
        </w:rPr>
        <w:t>МАСЛЯНЫЙ ЩУП</w:t>
      </w:r>
    </w:p>
    <w:p w14:paraId="7CB97D88" w14:textId="77777777" w:rsidR="008F24D0" w:rsidRPr="00F85357" w:rsidRDefault="008F24D0" w:rsidP="004070D5">
      <w:pPr>
        <w:pStyle w:val="a8"/>
        <w:numPr>
          <w:ilvl w:val="1"/>
          <w:numId w:val="25"/>
        </w:numPr>
        <w:jc w:val="both"/>
        <w:rPr>
          <w:rFonts w:ascii="Arial" w:hAnsi="Arial" w:cs="Arial"/>
          <w:b/>
          <w:sz w:val="20"/>
          <w:szCs w:val="20"/>
        </w:rPr>
      </w:pPr>
      <w:r w:rsidRPr="00F85357">
        <w:rPr>
          <w:rFonts w:ascii="Arial" w:hAnsi="Arial" w:cs="Arial"/>
          <w:b/>
          <w:sz w:val="20"/>
          <w:szCs w:val="20"/>
        </w:rPr>
        <w:lastRenderedPageBreak/>
        <w:t>Ручной стартер</w:t>
      </w:r>
    </w:p>
    <w:p w14:paraId="7311BBC5" w14:textId="77777777" w:rsidR="008F24D0" w:rsidRPr="008F24D0" w:rsidRDefault="008F24D0" w:rsidP="008F24D0">
      <w:pPr>
        <w:pStyle w:val="a9"/>
        <w:jc w:val="both"/>
        <w:rPr>
          <w:rFonts w:ascii="Arial" w:hAnsi="Arial" w:cs="Arial"/>
          <w:sz w:val="20"/>
          <w:szCs w:val="20"/>
        </w:rPr>
      </w:pPr>
      <w:r w:rsidRPr="008F24D0">
        <w:rPr>
          <w:rFonts w:ascii="Arial" w:hAnsi="Arial" w:cs="Arial"/>
          <w:sz w:val="20"/>
          <w:szCs w:val="20"/>
        </w:rPr>
        <w:t>Чтобы запустить двигат</w:t>
      </w:r>
      <w:r w:rsidR="004E4255">
        <w:rPr>
          <w:rFonts w:ascii="Arial" w:hAnsi="Arial" w:cs="Arial"/>
          <w:sz w:val="20"/>
          <w:szCs w:val="20"/>
        </w:rPr>
        <w:t>ель, слегка потяните за ручку</w:t>
      </w:r>
      <w:r w:rsidRPr="008F24D0">
        <w:rPr>
          <w:rFonts w:ascii="Arial" w:hAnsi="Arial" w:cs="Arial"/>
          <w:sz w:val="20"/>
          <w:szCs w:val="20"/>
        </w:rPr>
        <w:t xml:space="preserve"> стартера до появления сопротивления, затем резко </w:t>
      </w:r>
      <w:r>
        <w:rPr>
          <w:rFonts w:ascii="Arial" w:hAnsi="Arial" w:cs="Arial"/>
          <w:sz w:val="20"/>
          <w:szCs w:val="20"/>
        </w:rPr>
        <w:t>дерните</w:t>
      </w:r>
      <w:r w:rsidRPr="008F24D0">
        <w:rPr>
          <w:rFonts w:ascii="Arial" w:hAnsi="Arial" w:cs="Arial"/>
          <w:sz w:val="20"/>
          <w:szCs w:val="20"/>
        </w:rPr>
        <w:t>.</w:t>
      </w:r>
    </w:p>
    <w:p w14:paraId="0A5D6E07" w14:textId="77777777" w:rsidR="008F24D0" w:rsidRPr="008F24D0" w:rsidRDefault="000E1AB7" w:rsidP="008F24D0">
      <w:pPr>
        <w:pStyle w:val="a9"/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е допускайте самопроизвольного сматывания шнура стартера</w:t>
      </w:r>
      <w:r w:rsidR="008F24D0" w:rsidRPr="008F24D0">
        <w:rPr>
          <w:rFonts w:ascii="Arial" w:hAnsi="Arial" w:cs="Arial"/>
          <w:b/>
          <w:sz w:val="20"/>
          <w:szCs w:val="20"/>
        </w:rPr>
        <w:t>.</w:t>
      </w:r>
    </w:p>
    <w:p w14:paraId="3D52C6F4" w14:textId="77777777" w:rsidR="002B3F33" w:rsidRDefault="000E1AB7" w:rsidP="008F24D0">
      <w:pPr>
        <w:pStyle w:val="a9"/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о избежание повреждений плавно в</w:t>
      </w:r>
      <w:r w:rsidR="000200FA">
        <w:rPr>
          <w:rFonts w:ascii="Arial" w:hAnsi="Arial" w:cs="Arial"/>
          <w:b/>
          <w:sz w:val="20"/>
          <w:szCs w:val="20"/>
        </w:rPr>
        <w:t>озвращайте</w:t>
      </w:r>
      <w:r>
        <w:rPr>
          <w:rFonts w:ascii="Arial" w:hAnsi="Arial" w:cs="Arial"/>
          <w:b/>
          <w:sz w:val="20"/>
          <w:szCs w:val="20"/>
        </w:rPr>
        <w:t xml:space="preserve"> шнур</w:t>
      </w:r>
      <w:r w:rsidR="000200FA">
        <w:rPr>
          <w:rFonts w:ascii="Arial" w:hAnsi="Arial" w:cs="Arial"/>
          <w:b/>
          <w:sz w:val="20"/>
          <w:szCs w:val="20"/>
        </w:rPr>
        <w:t xml:space="preserve"> стартер</w:t>
      </w:r>
      <w:r>
        <w:rPr>
          <w:rFonts w:ascii="Arial" w:hAnsi="Arial" w:cs="Arial"/>
          <w:b/>
          <w:sz w:val="20"/>
          <w:szCs w:val="20"/>
        </w:rPr>
        <w:t>а</w:t>
      </w:r>
      <w:r w:rsidR="008F24D0" w:rsidRPr="008F24D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 исходное положение.</w:t>
      </w:r>
    </w:p>
    <w:p w14:paraId="2BA75243" w14:textId="77777777" w:rsidR="000200FA" w:rsidRDefault="000200FA" w:rsidP="008F24D0">
      <w:pPr>
        <w:pStyle w:val="a9"/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</w:t>
      </w:r>
    </w:p>
    <w:p w14:paraId="4D0BA317" w14:textId="77777777" w:rsidR="000200FA" w:rsidRDefault="000E1AB7" w:rsidP="000E1AB7">
      <w:pPr>
        <w:pStyle w:val="a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E2B8EC9" wp14:editId="08118845">
            <wp:extent cx="2190750" cy="223468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785" cy="224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7C7F86" w14:textId="77777777" w:rsidR="000E1AB7" w:rsidRDefault="000E1AB7" w:rsidP="000E1AB7">
      <w:pPr>
        <w:pStyle w:val="a9"/>
        <w:rPr>
          <w:rFonts w:ascii="Arial" w:hAnsi="Arial" w:cs="Arial"/>
          <w:b/>
          <w:sz w:val="20"/>
          <w:szCs w:val="20"/>
        </w:rPr>
      </w:pPr>
    </w:p>
    <w:p w14:paraId="0D350D2D" w14:textId="77777777" w:rsidR="000200FA" w:rsidRDefault="00F84D1D" w:rsidP="004070D5">
      <w:pPr>
        <w:pStyle w:val="a8"/>
        <w:numPr>
          <w:ilvl w:val="1"/>
          <w:numId w:val="2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опливный кран</w:t>
      </w:r>
    </w:p>
    <w:p w14:paraId="4747347D" w14:textId="77777777" w:rsidR="00F84D1D" w:rsidRDefault="00F84D1D" w:rsidP="00F84D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опливный кран регулирует подачу</w:t>
      </w:r>
      <w:r w:rsidRPr="00F84D1D">
        <w:rPr>
          <w:rFonts w:ascii="Arial" w:hAnsi="Arial" w:cs="Arial"/>
          <w:sz w:val="20"/>
          <w:szCs w:val="20"/>
        </w:rPr>
        <w:t xml:space="preserve"> топлива из топливного бака в карбюратор. Обязательно </w:t>
      </w:r>
      <w:r>
        <w:rPr>
          <w:rFonts w:ascii="Arial" w:hAnsi="Arial" w:cs="Arial"/>
          <w:sz w:val="20"/>
          <w:szCs w:val="20"/>
        </w:rPr>
        <w:t>по</w:t>
      </w:r>
      <w:r w:rsidRPr="00F84D1D">
        <w:rPr>
          <w:rFonts w:ascii="Arial" w:hAnsi="Arial" w:cs="Arial"/>
          <w:sz w:val="20"/>
          <w:szCs w:val="20"/>
        </w:rPr>
        <w:t>верните рычаг в положение "OFF"</w:t>
      </w:r>
      <w:r>
        <w:rPr>
          <w:rFonts w:ascii="Arial" w:hAnsi="Arial" w:cs="Arial"/>
          <w:sz w:val="20"/>
          <w:szCs w:val="20"/>
        </w:rPr>
        <w:t xml:space="preserve"> (Выкл.)</w:t>
      </w:r>
      <w:r w:rsidRPr="00F84D1D">
        <w:rPr>
          <w:rFonts w:ascii="Arial" w:hAnsi="Arial" w:cs="Arial"/>
          <w:sz w:val="20"/>
          <w:szCs w:val="20"/>
        </w:rPr>
        <w:t xml:space="preserve"> после остановки двигателя.</w:t>
      </w:r>
    </w:p>
    <w:p w14:paraId="11B581A5" w14:textId="77777777" w:rsidR="00F84D1D" w:rsidRDefault="00F84D1D" w:rsidP="00F84D1D">
      <w:pPr>
        <w:jc w:val="center"/>
        <w:rPr>
          <w:rFonts w:ascii="Arial" w:hAnsi="Arial" w:cs="Arial"/>
          <w:sz w:val="20"/>
          <w:szCs w:val="20"/>
        </w:rPr>
      </w:pPr>
      <w:r w:rsidRPr="0044655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3A56AFA" wp14:editId="1C05BD3B">
            <wp:extent cx="2867025" cy="1977811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83" cy="198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4F6F" w14:textId="77777777" w:rsidR="00F84D1D" w:rsidRPr="00F84D1D" w:rsidRDefault="00F84D1D" w:rsidP="00F84D1D">
      <w:pPr>
        <w:jc w:val="both"/>
        <w:rPr>
          <w:rFonts w:ascii="Arial" w:hAnsi="Arial" w:cs="Arial"/>
          <w:sz w:val="20"/>
          <w:szCs w:val="20"/>
        </w:rPr>
      </w:pPr>
    </w:p>
    <w:p w14:paraId="2D6353E1" w14:textId="77777777" w:rsidR="004346D1" w:rsidRDefault="004346D1" w:rsidP="004070D5">
      <w:pPr>
        <w:pStyle w:val="a8"/>
        <w:numPr>
          <w:ilvl w:val="1"/>
          <w:numId w:val="25"/>
        </w:numPr>
        <w:rPr>
          <w:rFonts w:ascii="Arial" w:hAnsi="Arial" w:cs="Arial"/>
          <w:b/>
          <w:sz w:val="20"/>
          <w:szCs w:val="20"/>
        </w:rPr>
      </w:pPr>
      <w:r w:rsidRPr="004346D1">
        <w:rPr>
          <w:rFonts w:ascii="Arial" w:hAnsi="Arial" w:cs="Arial"/>
          <w:b/>
          <w:sz w:val="20"/>
          <w:szCs w:val="20"/>
        </w:rPr>
        <w:t xml:space="preserve">Рычаг </w:t>
      </w:r>
      <w:r>
        <w:rPr>
          <w:rFonts w:ascii="Arial" w:hAnsi="Arial" w:cs="Arial"/>
          <w:b/>
          <w:sz w:val="20"/>
          <w:szCs w:val="20"/>
        </w:rPr>
        <w:t>управления дроссельной заслонкой</w:t>
      </w:r>
    </w:p>
    <w:p w14:paraId="5695B0A2" w14:textId="77777777" w:rsidR="004346D1" w:rsidRPr="004346D1" w:rsidRDefault="004346D1" w:rsidP="002C6A61">
      <w:pPr>
        <w:jc w:val="both"/>
        <w:rPr>
          <w:rFonts w:ascii="Arial" w:hAnsi="Arial" w:cs="Arial"/>
          <w:sz w:val="20"/>
          <w:szCs w:val="20"/>
        </w:rPr>
      </w:pPr>
      <w:r w:rsidRPr="004346D1">
        <w:rPr>
          <w:rFonts w:ascii="Arial" w:hAnsi="Arial" w:cs="Arial"/>
          <w:sz w:val="20"/>
          <w:szCs w:val="20"/>
        </w:rPr>
        <w:t>Рычаг управления дроссельной заслонкой использу</w:t>
      </w:r>
      <w:r>
        <w:rPr>
          <w:rFonts w:ascii="Arial" w:hAnsi="Arial" w:cs="Arial"/>
          <w:sz w:val="20"/>
          <w:szCs w:val="20"/>
        </w:rPr>
        <w:t>ется для обеспечения обогащения</w:t>
      </w:r>
      <w:r w:rsidRPr="004346D1">
        <w:rPr>
          <w:rFonts w:ascii="Arial" w:hAnsi="Arial" w:cs="Arial"/>
          <w:sz w:val="20"/>
          <w:szCs w:val="20"/>
        </w:rPr>
        <w:t xml:space="preserve"> топливной смеси при запуске холодного двигателя. После прогрева двигателя медленно переведите рычаг дроссельной заслонки в положение "</w:t>
      </w:r>
      <w:r>
        <w:rPr>
          <w:rFonts w:ascii="Arial" w:hAnsi="Arial" w:cs="Arial"/>
          <w:sz w:val="20"/>
          <w:szCs w:val="20"/>
          <w:lang w:val="en-US"/>
        </w:rPr>
        <w:t>OPEN</w:t>
      </w:r>
      <w:r w:rsidRPr="004346D1">
        <w:rPr>
          <w:rFonts w:ascii="Arial" w:hAnsi="Arial" w:cs="Arial"/>
          <w:sz w:val="20"/>
          <w:szCs w:val="20"/>
        </w:rPr>
        <w:t>ОТКРЫТО".</w:t>
      </w:r>
    </w:p>
    <w:p w14:paraId="47A62525" w14:textId="77777777" w:rsidR="000200FA" w:rsidRDefault="00C264C9" w:rsidP="004346D1">
      <w:pPr>
        <w:pStyle w:val="a9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2339540E" wp14:editId="695A6BD5">
            <wp:extent cx="2646680" cy="1457144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725688" cy="150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BE4AB" w14:textId="77777777" w:rsidR="00414323" w:rsidRDefault="00414323" w:rsidP="004346D1">
      <w:pPr>
        <w:pStyle w:val="a9"/>
        <w:jc w:val="center"/>
        <w:rPr>
          <w:rFonts w:ascii="Arial" w:hAnsi="Arial" w:cs="Arial"/>
          <w:b/>
          <w:sz w:val="20"/>
          <w:szCs w:val="20"/>
        </w:rPr>
      </w:pPr>
    </w:p>
    <w:p w14:paraId="33B04100" w14:textId="77777777" w:rsidR="00414323" w:rsidRDefault="00414323" w:rsidP="004070D5">
      <w:pPr>
        <w:pStyle w:val="a8"/>
        <w:numPr>
          <w:ilvl w:val="1"/>
          <w:numId w:val="25"/>
        </w:numPr>
        <w:rPr>
          <w:rFonts w:ascii="Arial" w:hAnsi="Arial" w:cs="Arial"/>
          <w:b/>
          <w:sz w:val="20"/>
          <w:szCs w:val="20"/>
        </w:rPr>
      </w:pPr>
      <w:r w:rsidRPr="00414323">
        <w:rPr>
          <w:rFonts w:ascii="Arial" w:hAnsi="Arial" w:cs="Arial"/>
          <w:b/>
          <w:sz w:val="20"/>
          <w:szCs w:val="20"/>
        </w:rPr>
        <w:lastRenderedPageBreak/>
        <w:t>Автоматический выключатель переменного тока/</w:t>
      </w:r>
      <w:r w:rsidR="00720E81" w:rsidRPr="00720E81">
        <w:rPr>
          <w:rFonts w:ascii="Arial" w:hAnsi="Arial" w:cs="Arial"/>
          <w:b/>
          <w:sz w:val="20"/>
          <w:szCs w:val="20"/>
        </w:rPr>
        <w:t xml:space="preserve"> </w:t>
      </w:r>
      <w:r w:rsidR="00720E81">
        <w:rPr>
          <w:rFonts w:ascii="Arial" w:hAnsi="Arial" w:cs="Arial"/>
          <w:b/>
          <w:sz w:val="20"/>
          <w:szCs w:val="20"/>
        </w:rPr>
        <w:t>Устройство защиты</w:t>
      </w:r>
      <w:r w:rsidRPr="00414323">
        <w:rPr>
          <w:rFonts w:ascii="Arial" w:hAnsi="Arial" w:cs="Arial"/>
          <w:b/>
          <w:sz w:val="20"/>
          <w:szCs w:val="20"/>
        </w:rPr>
        <w:t xml:space="preserve"> от </w:t>
      </w:r>
      <w:r w:rsidR="00720E81">
        <w:rPr>
          <w:rFonts w:ascii="Arial" w:hAnsi="Arial" w:cs="Arial"/>
          <w:b/>
          <w:sz w:val="20"/>
          <w:szCs w:val="20"/>
        </w:rPr>
        <w:t>токов короткого замыкания и перегрузки в сети</w:t>
      </w:r>
    </w:p>
    <w:p w14:paraId="0BBA5E6A" w14:textId="77777777" w:rsidR="002C6A61" w:rsidRPr="002C6A61" w:rsidRDefault="002C6A61" w:rsidP="002C6A61">
      <w:pPr>
        <w:jc w:val="both"/>
        <w:rPr>
          <w:rFonts w:ascii="Arial" w:hAnsi="Arial" w:cs="Arial"/>
          <w:sz w:val="20"/>
          <w:szCs w:val="20"/>
        </w:rPr>
      </w:pPr>
      <w:r w:rsidRPr="002C6A61">
        <w:rPr>
          <w:rFonts w:ascii="Arial" w:hAnsi="Arial" w:cs="Arial"/>
          <w:sz w:val="20"/>
          <w:szCs w:val="20"/>
        </w:rPr>
        <w:t xml:space="preserve">Автоматический выключатель срабатывает при перегрузке в цепи переменного тока </w:t>
      </w:r>
      <w:r>
        <w:rPr>
          <w:rFonts w:ascii="Arial" w:hAnsi="Arial" w:cs="Arial"/>
          <w:sz w:val="20"/>
          <w:szCs w:val="20"/>
        </w:rPr>
        <w:t>для того, чтобы предотвратить короткое</w:t>
      </w:r>
      <w:r w:rsidRPr="002C6A61">
        <w:rPr>
          <w:rFonts w:ascii="Arial" w:hAnsi="Arial" w:cs="Arial"/>
          <w:sz w:val="20"/>
          <w:szCs w:val="20"/>
        </w:rPr>
        <w:t xml:space="preserve"> з</w:t>
      </w:r>
      <w:r>
        <w:rPr>
          <w:rFonts w:ascii="Arial" w:hAnsi="Arial" w:cs="Arial"/>
          <w:sz w:val="20"/>
          <w:szCs w:val="20"/>
        </w:rPr>
        <w:t xml:space="preserve">амыкание или перегрузку в сети. Если индикатор устройства поднят, то защита от перегрузки находится в положении </w:t>
      </w:r>
      <w:r w:rsidRPr="002C6A61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  <w:lang w:val="en-US"/>
        </w:rPr>
        <w:t>OFF</w:t>
      </w:r>
      <w:r w:rsidRPr="002C6A61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</w:t>
      </w:r>
      <w:r w:rsidRPr="002C6A61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Выкл.). Через несколько минут нажмите на кнопку устройства защиты от перегрузок в сети и короткого замыкания снова, чтобы привести устройство в рабочее положение </w:t>
      </w:r>
      <w:r w:rsidRPr="002C6A61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  <w:lang w:val="en-US"/>
        </w:rPr>
        <w:t>ON</w:t>
      </w:r>
      <w:r w:rsidRPr="002C6A61">
        <w:rPr>
          <w:rFonts w:ascii="Arial" w:hAnsi="Arial" w:cs="Arial"/>
          <w:sz w:val="20"/>
          <w:szCs w:val="20"/>
        </w:rPr>
        <w:t xml:space="preserve">” </w:t>
      </w:r>
      <w:r>
        <w:rPr>
          <w:rFonts w:ascii="Arial" w:hAnsi="Arial" w:cs="Arial"/>
          <w:sz w:val="20"/>
          <w:szCs w:val="20"/>
        </w:rPr>
        <w:t xml:space="preserve">(Вкл.). Если автоматический выключатель </w:t>
      </w:r>
      <w:r w:rsidRPr="002C6A61">
        <w:rPr>
          <w:rFonts w:ascii="Arial" w:hAnsi="Arial" w:cs="Arial"/>
          <w:sz w:val="20"/>
          <w:szCs w:val="20"/>
        </w:rPr>
        <w:t>автоматически</w:t>
      </w:r>
      <w:r>
        <w:rPr>
          <w:rFonts w:ascii="Arial" w:hAnsi="Arial" w:cs="Arial"/>
          <w:sz w:val="20"/>
          <w:szCs w:val="20"/>
        </w:rPr>
        <w:t xml:space="preserve"> </w:t>
      </w:r>
      <w:r w:rsidRPr="002C6A61">
        <w:rPr>
          <w:rFonts w:ascii="Arial" w:hAnsi="Arial" w:cs="Arial"/>
          <w:sz w:val="20"/>
          <w:szCs w:val="20"/>
        </w:rPr>
        <w:t>отключился, включите его снова.</w:t>
      </w:r>
    </w:p>
    <w:p w14:paraId="07C4D1F1" w14:textId="77777777" w:rsidR="00720E81" w:rsidRDefault="00720E81" w:rsidP="002C6A61">
      <w:pPr>
        <w:rPr>
          <w:rFonts w:ascii="Arial" w:hAnsi="Arial" w:cs="Arial"/>
          <w:b/>
          <w:sz w:val="20"/>
          <w:szCs w:val="20"/>
        </w:rPr>
      </w:pPr>
    </w:p>
    <w:p w14:paraId="24B6BE54" w14:textId="77777777" w:rsidR="00720E81" w:rsidRPr="00720E81" w:rsidRDefault="002C6A61" w:rsidP="00720E81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CE7C6E9" wp14:editId="72C6AE23">
            <wp:extent cx="2513560" cy="923925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066" cy="93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063B3" w14:textId="77777777" w:rsidR="00414323" w:rsidRPr="00414323" w:rsidRDefault="00414323" w:rsidP="00414323">
      <w:pPr>
        <w:pStyle w:val="a9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36ED92EF" w14:textId="77777777" w:rsidR="00414323" w:rsidRDefault="002C6A61" w:rsidP="004070D5">
      <w:pPr>
        <w:pStyle w:val="a9"/>
        <w:numPr>
          <w:ilvl w:val="1"/>
          <w:numId w:val="2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лемма заземления</w:t>
      </w:r>
    </w:p>
    <w:p w14:paraId="532AAA8C" w14:textId="77777777" w:rsidR="002C6A61" w:rsidRDefault="002C6A61" w:rsidP="002C6A61">
      <w:pPr>
        <w:pStyle w:val="a9"/>
        <w:rPr>
          <w:rFonts w:ascii="Arial" w:hAnsi="Arial" w:cs="Arial"/>
          <w:b/>
          <w:sz w:val="20"/>
          <w:szCs w:val="20"/>
        </w:rPr>
      </w:pPr>
    </w:p>
    <w:p w14:paraId="26DDA0E4" w14:textId="77777777" w:rsidR="002C6A61" w:rsidRDefault="002C6A61" w:rsidP="002C6A61">
      <w:pPr>
        <w:pStyle w:val="a9"/>
        <w:jc w:val="both"/>
        <w:rPr>
          <w:rFonts w:ascii="Arial" w:hAnsi="Arial" w:cs="Arial"/>
          <w:sz w:val="20"/>
          <w:szCs w:val="20"/>
        </w:rPr>
      </w:pPr>
      <w:r w:rsidRPr="002C6A61">
        <w:rPr>
          <w:rFonts w:ascii="Arial" w:hAnsi="Arial" w:cs="Arial"/>
          <w:sz w:val="20"/>
          <w:szCs w:val="20"/>
        </w:rPr>
        <w:t>Данная клемма заземления используется специально для подключения генератора.</w:t>
      </w:r>
    </w:p>
    <w:p w14:paraId="1F72111D" w14:textId="77777777" w:rsidR="00C85A50" w:rsidRDefault="00C85A50" w:rsidP="00C85A50">
      <w:pPr>
        <w:pStyle w:val="a9"/>
        <w:rPr>
          <w:rFonts w:ascii="Arial" w:hAnsi="Arial" w:cs="Arial"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B135838" wp14:editId="402C3E93">
            <wp:simplePos x="0" y="0"/>
            <wp:positionH relativeFrom="column">
              <wp:posOffset>2053590</wp:posOffset>
            </wp:positionH>
            <wp:positionV relativeFrom="paragraph">
              <wp:posOffset>88265</wp:posOffset>
            </wp:positionV>
            <wp:extent cx="1158242" cy="792482"/>
            <wp:effectExtent l="0" t="0" r="3810" b="762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2" cy="792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 xml:space="preserve">                               </w:t>
      </w:r>
    </w:p>
    <w:p w14:paraId="7607478B" w14:textId="77777777" w:rsidR="00C85A50" w:rsidRDefault="00C85A50" w:rsidP="00C85A50">
      <w:pPr>
        <w:tabs>
          <w:tab w:val="left" w:pos="5610"/>
        </w:tabs>
      </w:pPr>
      <w:r>
        <w:t xml:space="preserve">                                                                                                     </w:t>
      </w:r>
      <w:r w:rsidRPr="00C85A50">
        <w:t>КЛЕММА</w:t>
      </w:r>
      <w:r>
        <w:t xml:space="preserve"> </w:t>
      </w:r>
      <w:r w:rsidRPr="00C85A50">
        <w:t>ЗАЗЕМЛЕНИЯ</w:t>
      </w:r>
    </w:p>
    <w:p w14:paraId="1050A0AD" w14:textId="77777777" w:rsidR="00C85A50" w:rsidRPr="00C85A50" w:rsidRDefault="00C85A50" w:rsidP="00C85A50"/>
    <w:p w14:paraId="0030C606" w14:textId="77777777" w:rsidR="00C85A50" w:rsidRPr="00C85A50" w:rsidRDefault="00C85A50" w:rsidP="00C85A50"/>
    <w:p w14:paraId="6A2977FE" w14:textId="77777777" w:rsidR="00C85A50" w:rsidRPr="00C85A50" w:rsidRDefault="00C85A50" w:rsidP="00C85A50"/>
    <w:p w14:paraId="53ED44BC" w14:textId="77777777" w:rsidR="00C85A50" w:rsidRPr="00C85A50" w:rsidRDefault="00C85A50" w:rsidP="00C85A50"/>
    <w:p w14:paraId="5072B304" w14:textId="77777777" w:rsidR="00C85A50" w:rsidRDefault="00C85A50" w:rsidP="00C85A50"/>
    <w:p w14:paraId="5B4A8EAC" w14:textId="77777777" w:rsidR="00C85A50" w:rsidRDefault="00C85A50" w:rsidP="00C85A50">
      <w:pPr>
        <w:tabs>
          <w:tab w:val="left" w:pos="2655"/>
        </w:tabs>
      </w:pPr>
      <w:r>
        <w:tab/>
      </w:r>
    </w:p>
    <w:p w14:paraId="56503DBE" w14:textId="77777777" w:rsidR="00C85A50" w:rsidRDefault="00C85A50" w:rsidP="00C85A50">
      <w:pPr>
        <w:tabs>
          <w:tab w:val="left" w:pos="2655"/>
        </w:tabs>
      </w:pPr>
    </w:p>
    <w:p w14:paraId="5F5D7305" w14:textId="77777777" w:rsidR="00C85A50" w:rsidRDefault="00C85A50" w:rsidP="00C85A50">
      <w:pPr>
        <w:tabs>
          <w:tab w:val="left" w:pos="2655"/>
        </w:tabs>
      </w:pPr>
    </w:p>
    <w:p w14:paraId="1F126E38" w14:textId="77777777" w:rsidR="00C85A50" w:rsidRDefault="00C85A50" w:rsidP="00C85A50">
      <w:pPr>
        <w:tabs>
          <w:tab w:val="left" w:pos="2655"/>
        </w:tabs>
      </w:pPr>
    </w:p>
    <w:p w14:paraId="211B274C" w14:textId="77777777" w:rsidR="00F85357" w:rsidRDefault="00F85357" w:rsidP="00C85A50">
      <w:pPr>
        <w:tabs>
          <w:tab w:val="left" w:pos="2655"/>
        </w:tabs>
      </w:pPr>
    </w:p>
    <w:p w14:paraId="29BF56FE" w14:textId="77777777" w:rsidR="00B4542B" w:rsidRDefault="00B4542B" w:rsidP="00C85A50">
      <w:pPr>
        <w:tabs>
          <w:tab w:val="left" w:pos="2655"/>
        </w:tabs>
      </w:pPr>
    </w:p>
    <w:p w14:paraId="2C791395" w14:textId="77777777" w:rsidR="00C85A50" w:rsidRDefault="00C85A50" w:rsidP="00C85A50">
      <w:pPr>
        <w:tabs>
          <w:tab w:val="left" w:pos="2655"/>
        </w:tabs>
      </w:pPr>
    </w:p>
    <w:p w14:paraId="3BF115A5" w14:textId="77777777" w:rsidR="00A54DC7" w:rsidRDefault="00A54DC7" w:rsidP="00C85A50">
      <w:pPr>
        <w:tabs>
          <w:tab w:val="left" w:pos="2655"/>
        </w:tabs>
      </w:pPr>
    </w:p>
    <w:p w14:paraId="2AD81E9A" w14:textId="77777777" w:rsidR="00A54DC7" w:rsidRDefault="00A54DC7" w:rsidP="00C85A50">
      <w:pPr>
        <w:tabs>
          <w:tab w:val="left" w:pos="2655"/>
        </w:tabs>
      </w:pPr>
    </w:p>
    <w:p w14:paraId="401AD49C" w14:textId="77777777" w:rsidR="00A54DC7" w:rsidRDefault="00A54DC7" w:rsidP="00C85A50">
      <w:pPr>
        <w:tabs>
          <w:tab w:val="left" w:pos="2655"/>
        </w:tabs>
      </w:pPr>
    </w:p>
    <w:p w14:paraId="605B3644" w14:textId="77777777" w:rsidR="00A54DC7" w:rsidRDefault="00A54DC7" w:rsidP="00C85A50">
      <w:pPr>
        <w:tabs>
          <w:tab w:val="left" w:pos="2655"/>
        </w:tabs>
      </w:pPr>
    </w:p>
    <w:p w14:paraId="263DC77D" w14:textId="77777777" w:rsidR="00A54DC7" w:rsidRDefault="00A54DC7" w:rsidP="00C85A50">
      <w:pPr>
        <w:tabs>
          <w:tab w:val="left" w:pos="2655"/>
        </w:tabs>
      </w:pPr>
    </w:p>
    <w:p w14:paraId="2B1AD8C2" w14:textId="77777777" w:rsidR="00A54DC7" w:rsidRDefault="00A54DC7" w:rsidP="00C85A50">
      <w:pPr>
        <w:tabs>
          <w:tab w:val="left" w:pos="2655"/>
        </w:tabs>
      </w:pPr>
    </w:p>
    <w:p w14:paraId="3FFA55DB" w14:textId="77777777" w:rsidR="00C85A50" w:rsidRDefault="00C85A50" w:rsidP="00C85A50">
      <w:pPr>
        <w:tabs>
          <w:tab w:val="left" w:pos="2655"/>
        </w:tabs>
      </w:pPr>
    </w:p>
    <w:p w14:paraId="01BC8210" w14:textId="77777777" w:rsidR="00C85A50" w:rsidRDefault="00C85A50" w:rsidP="004070D5">
      <w:pPr>
        <w:pStyle w:val="a8"/>
        <w:numPr>
          <w:ilvl w:val="0"/>
          <w:numId w:val="25"/>
        </w:numPr>
        <w:rPr>
          <w:rFonts w:ascii="Arial" w:hAnsi="Arial" w:cs="Arial"/>
          <w:b/>
          <w:sz w:val="20"/>
          <w:szCs w:val="20"/>
        </w:rPr>
      </w:pPr>
      <w:r w:rsidRPr="00C85A50">
        <w:rPr>
          <w:rFonts w:ascii="Arial" w:hAnsi="Arial" w:cs="Arial"/>
          <w:b/>
          <w:sz w:val="20"/>
          <w:szCs w:val="20"/>
        </w:rPr>
        <w:lastRenderedPageBreak/>
        <w:t>ЭКСПЛУАТАЦИЯ ГЕНЕРАТОРА.</w:t>
      </w:r>
    </w:p>
    <w:p w14:paraId="37D64893" w14:textId="77777777" w:rsidR="00C85A50" w:rsidRPr="00C85A50" w:rsidRDefault="00C85A50" w:rsidP="00C85A50">
      <w:pPr>
        <w:rPr>
          <w:rFonts w:ascii="Arial" w:hAnsi="Arial" w:cs="Arial"/>
          <w:sz w:val="20"/>
          <w:szCs w:val="20"/>
        </w:rPr>
      </w:pPr>
      <w:r w:rsidRPr="00C85A50">
        <w:rPr>
          <w:rFonts w:ascii="Arial" w:hAnsi="Arial" w:cs="Arial"/>
          <w:sz w:val="20"/>
          <w:szCs w:val="20"/>
        </w:rPr>
        <w:t>Условия эксплуатации генератора:</w:t>
      </w:r>
    </w:p>
    <w:p w14:paraId="32AB020D" w14:textId="77777777" w:rsidR="00C85A50" w:rsidRPr="00E75DA9" w:rsidRDefault="00C85A50" w:rsidP="00C85A50">
      <w:pPr>
        <w:pStyle w:val="a9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E75DA9">
        <w:rPr>
          <w:rFonts w:ascii="Arial" w:hAnsi="Arial" w:cs="Arial"/>
          <w:sz w:val="20"/>
          <w:szCs w:val="20"/>
        </w:rPr>
        <w:t>Температура окружающей среды</w:t>
      </w:r>
      <w:r>
        <w:rPr>
          <w:rFonts w:ascii="Arial" w:hAnsi="Arial" w:cs="Arial"/>
          <w:sz w:val="20"/>
          <w:szCs w:val="20"/>
        </w:rPr>
        <w:t>: от -5</w:t>
      </w:r>
      <w:r w:rsidRPr="00E75DA9">
        <w:rPr>
          <w:rFonts w:ascii="Arial" w:hAnsi="Arial" w:cs="Arial"/>
          <w:sz w:val="20"/>
          <w:szCs w:val="20"/>
        </w:rPr>
        <w:t>°</w:t>
      </w:r>
      <w:r w:rsidRPr="00CA1A57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 до 40</w:t>
      </w:r>
      <w:r w:rsidRPr="00E75DA9">
        <w:rPr>
          <w:rFonts w:ascii="Arial" w:hAnsi="Arial" w:cs="Arial"/>
          <w:sz w:val="20"/>
          <w:szCs w:val="20"/>
        </w:rPr>
        <w:t>°</w:t>
      </w:r>
      <w:r w:rsidRPr="00CA1A57">
        <w:rPr>
          <w:rFonts w:ascii="Arial" w:hAnsi="Arial" w:cs="Arial"/>
          <w:sz w:val="20"/>
          <w:szCs w:val="20"/>
        </w:rPr>
        <w:t>C</w:t>
      </w:r>
      <w:r w:rsidRPr="00E75DA9">
        <w:rPr>
          <w:rFonts w:ascii="Arial" w:hAnsi="Arial" w:cs="Arial"/>
          <w:sz w:val="20"/>
          <w:szCs w:val="20"/>
        </w:rPr>
        <w:t xml:space="preserve"> </w:t>
      </w:r>
    </w:p>
    <w:p w14:paraId="657A849D" w14:textId="77777777" w:rsidR="00C85A50" w:rsidRDefault="00C85A50" w:rsidP="00C85A50">
      <w:pPr>
        <w:pStyle w:val="a9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0416B8">
        <w:rPr>
          <w:rFonts w:ascii="Arial" w:hAnsi="Arial" w:cs="Arial"/>
          <w:sz w:val="20"/>
          <w:szCs w:val="20"/>
        </w:rPr>
        <w:t>Относительная влажность</w:t>
      </w:r>
      <w:r>
        <w:rPr>
          <w:rFonts w:ascii="Arial" w:hAnsi="Arial" w:cs="Arial"/>
          <w:sz w:val="20"/>
          <w:szCs w:val="20"/>
        </w:rPr>
        <w:t>:</w:t>
      </w:r>
      <w:r w:rsidRPr="000416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 выше 35</w:t>
      </w:r>
      <w:r w:rsidRPr="000416B8">
        <w:rPr>
          <w:rFonts w:ascii="Arial" w:hAnsi="Arial" w:cs="Arial"/>
          <w:sz w:val="20"/>
          <w:szCs w:val="20"/>
        </w:rPr>
        <w:t>%</w:t>
      </w:r>
    </w:p>
    <w:p w14:paraId="283E5759" w14:textId="77777777" w:rsidR="00C85A50" w:rsidRDefault="00C85A50" w:rsidP="00C85A50">
      <w:pPr>
        <w:pStyle w:val="a9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сота над уровнем моря:</w:t>
      </w:r>
      <w:r w:rsidRPr="00C85A50">
        <w:rPr>
          <w:rFonts w:ascii="Arial" w:hAnsi="Arial" w:cs="Arial"/>
          <w:sz w:val="20"/>
          <w:szCs w:val="20"/>
        </w:rPr>
        <w:t xml:space="preserve"> не выше 1000 м</w:t>
      </w:r>
      <w:r>
        <w:rPr>
          <w:rFonts w:ascii="Arial" w:hAnsi="Arial" w:cs="Arial"/>
          <w:sz w:val="20"/>
          <w:szCs w:val="20"/>
        </w:rPr>
        <w:t xml:space="preserve"> (в случае, если устройство будет эксплуатироваться на территории, которая расположена выше 1000 м над уровнем моря,</w:t>
      </w:r>
      <w:r w:rsidR="00923860">
        <w:rPr>
          <w:rFonts w:ascii="Arial" w:hAnsi="Arial" w:cs="Arial"/>
          <w:sz w:val="20"/>
          <w:szCs w:val="20"/>
        </w:rPr>
        <w:t xml:space="preserve"> необходимо снизить мощность устройства в процессе работы)</w:t>
      </w:r>
    </w:p>
    <w:p w14:paraId="7AA9C2C7" w14:textId="77777777" w:rsidR="00923860" w:rsidRDefault="00923860" w:rsidP="00923860">
      <w:pPr>
        <w:pStyle w:val="a9"/>
        <w:ind w:left="720"/>
        <w:jc w:val="both"/>
        <w:rPr>
          <w:rFonts w:ascii="Arial" w:hAnsi="Arial" w:cs="Arial"/>
          <w:sz w:val="20"/>
          <w:szCs w:val="20"/>
        </w:rPr>
      </w:pPr>
    </w:p>
    <w:p w14:paraId="5DA23724" w14:textId="77777777" w:rsidR="00923860" w:rsidRPr="00923860" w:rsidRDefault="00923860" w:rsidP="004070D5">
      <w:pPr>
        <w:pStyle w:val="a9"/>
        <w:numPr>
          <w:ilvl w:val="1"/>
          <w:numId w:val="25"/>
        </w:numPr>
        <w:jc w:val="both"/>
        <w:rPr>
          <w:rFonts w:ascii="Arial" w:hAnsi="Arial" w:cs="Arial"/>
          <w:b/>
          <w:sz w:val="20"/>
          <w:szCs w:val="20"/>
        </w:rPr>
      </w:pPr>
      <w:r w:rsidRPr="00923860">
        <w:rPr>
          <w:rFonts w:ascii="Arial" w:hAnsi="Arial" w:cs="Arial"/>
          <w:b/>
          <w:sz w:val="20"/>
          <w:szCs w:val="20"/>
        </w:rPr>
        <w:t>Подключение к бытовой электросети</w:t>
      </w:r>
    </w:p>
    <w:p w14:paraId="332A3AD1" w14:textId="77777777" w:rsidR="00923860" w:rsidRDefault="00923860" w:rsidP="00923860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761F3C7D" w14:textId="77777777" w:rsidR="00923860" w:rsidRDefault="00923860" w:rsidP="00923860">
      <w:pPr>
        <w:jc w:val="both"/>
        <w:rPr>
          <w:rFonts w:ascii="Arial" w:hAnsi="Arial" w:cs="Arial"/>
          <w:b/>
          <w:sz w:val="20"/>
          <w:szCs w:val="20"/>
        </w:rPr>
      </w:pPr>
      <w:r w:rsidRPr="00923860">
        <w:rPr>
          <w:rFonts w:ascii="Arial" w:hAnsi="Arial" w:cs="Arial"/>
          <w:b/>
          <w:sz w:val="20"/>
          <w:szCs w:val="20"/>
          <w:highlight w:val="yellow"/>
        </w:rPr>
        <w:t>ПРЕДУПРЕЖДЕНИЕ!</w:t>
      </w:r>
    </w:p>
    <w:p w14:paraId="27607C13" w14:textId="77777777" w:rsidR="00923860" w:rsidRPr="004070D5" w:rsidRDefault="00923860" w:rsidP="00923860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4070D5">
        <w:rPr>
          <w:rFonts w:ascii="Arial" w:hAnsi="Arial" w:cs="Arial"/>
          <w:b/>
          <w:sz w:val="20"/>
          <w:szCs w:val="20"/>
        </w:rPr>
        <w:t>Если генератор должен быть подключен к домашней электросети, подключение должно выполняться профессиональным электромонтажным персоналом или другим лицом, обладающим навыками электромонтажника.</w:t>
      </w:r>
    </w:p>
    <w:p w14:paraId="3B84B7B3" w14:textId="77777777" w:rsidR="00923860" w:rsidRDefault="00923860" w:rsidP="0092386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23860">
        <w:rPr>
          <w:rFonts w:ascii="Arial" w:hAnsi="Arial" w:cs="Arial"/>
          <w:sz w:val="20"/>
          <w:szCs w:val="20"/>
        </w:rPr>
        <w:t>При подключении нагрузки к генератору, пожалуйста, тщательно проверьте надежность и безопасность электрических соединений. Любое неправильное подключение может привести к поврежден</w:t>
      </w:r>
      <w:r>
        <w:rPr>
          <w:rFonts w:ascii="Arial" w:hAnsi="Arial" w:cs="Arial"/>
          <w:sz w:val="20"/>
          <w:szCs w:val="20"/>
        </w:rPr>
        <w:t>ию генератора или вызвать пожар.</w:t>
      </w:r>
    </w:p>
    <w:p w14:paraId="6D881CD9" w14:textId="77777777" w:rsidR="00923860" w:rsidRPr="00484648" w:rsidRDefault="00923860" w:rsidP="0048464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C696C42" wp14:editId="736B1E87">
            <wp:extent cx="4981575" cy="4068107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39" cy="4073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C7B455" w14:textId="77777777" w:rsidR="00C85A50" w:rsidRDefault="00923860" w:rsidP="004070D5">
      <w:pPr>
        <w:pStyle w:val="a9"/>
        <w:numPr>
          <w:ilvl w:val="1"/>
          <w:numId w:val="25"/>
        </w:numPr>
        <w:jc w:val="both"/>
        <w:rPr>
          <w:rFonts w:ascii="Arial" w:hAnsi="Arial" w:cs="Arial"/>
          <w:b/>
          <w:sz w:val="20"/>
          <w:szCs w:val="20"/>
        </w:rPr>
      </w:pPr>
      <w:r w:rsidRPr="00F85357">
        <w:rPr>
          <w:rFonts w:ascii="Arial" w:hAnsi="Arial" w:cs="Arial"/>
          <w:b/>
          <w:sz w:val="20"/>
          <w:szCs w:val="20"/>
        </w:rPr>
        <w:t>Заземление генератора</w:t>
      </w:r>
    </w:p>
    <w:p w14:paraId="1D5DF254" w14:textId="77777777" w:rsidR="00F85357" w:rsidRPr="00F85357" w:rsidRDefault="00F85357" w:rsidP="00F85357">
      <w:pPr>
        <w:pStyle w:val="a9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38264500" w14:textId="77777777" w:rsidR="00923860" w:rsidRDefault="00923860" w:rsidP="00923860">
      <w:pPr>
        <w:tabs>
          <w:tab w:val="left" w:pos="265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Pr="00923860">
        <w:rPr>
          <w:rFonts w:ascii="Arial" w:hAnsi="Arial" w:cs="Arial"/>
          <w:sz w:val="20"/>
          <w:szCs w:val="20"/>
        </w:rPr>
        <w:t>Во избежание поражения электрическим током из-за некачественных электроприборов или при неправильном использовании электроэнергии, генератор должен быть заземлен с помощью качественного изолированного проводника</w:t>
      </w:r>
      <w:r>
        <w:rPr>
          <w:rFonts w:ascii="Arial" w:hAnsi="Arial" w:cs="Arial"/>
          <w:sz w:val="20"/>
          <w:szCs w:val="20"/>
        </w:rPr>
        <w:t>.</w:t>
      </w:r>
    </w:p>
    <w:p w14:paraId="2F31EB97" w14:textId="77777777" w:rsidR="00197F8D" w:rsidRPr="00197F8D" w:rsidRDefault="00A80906" w:rsidP="004070D5">
      <w:pPr>
        <w:pStyle w:val="a8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 w:rsidRPr="00A80906">
        <w:rPr>
          <w:rFonts w:ascii="Arial" w:hAnsi="Arial" w:cs="Arial"/>
          <w:b/>
          <w:sz w:val="20"/>
          <w:szCs w:val="20"/>
        </w:rPr>
        <w:t>Подключ</w:t>
      </w:r>
      <w:r w:rsidR="00197F8D">
        <w:rPr>
          <w:rFonts w:ascii="Arial" w:hAnsi="Arial" w:cs="Arial"/>
          <w:b/>
          <w:sz w:val="20"/>
          <w:szCs w:val="20"/>
        </w:rPr>
        <w:t>ение переменного тока (АС)</w:t>
      </w:r>
    </w:p>
    <w:p w14:paraId="2927CA7C" w14:textId="77777777" w:rsidR="00256017" w:rsidRPr="00197F8D" w:rsidRDefault="00197F8D" w:rsidP="00197F8D">
      <w:pPr>
        <w:tabs>
          <w:tab w:val="left" w:pos="265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Pr="00197F8D">
        <w:rPr>
          <w:rFonts w:ascii="Arial" w:hAnsi="Arial" w:cs="Arial"/>
          <w:sz w:val="20"/>
          <w:szCs w:val="20"/>
        </w:rPr>
        <w:t>П</w:t>
      </w:r>
      <w:r w:rsidR="00256017" w:rsidRPr="00197F8D">
        <w:rPr>
          <w:rFonts w:ascii="Arial" w:hAnsi="Arial" w:cs="Arial"/>
          <w:sz w:val="20"/>
          <w:szCs w:val="20"/>
        </w:rPr>
        <w:t>еред запуском генератора убеди</w:t>
      </w:r>
      <w:r w:rsidR="00257417" w:rsidRPr="00197F8D">
        <w:rPr>
          <w:rFonts w:ascii="Arial" w:hAnsi="Arial" w:cs="Arial"/>
          <w:sz w:val="20"/>
          <w:szCs w:val="20"/>
        </w:rPr>
        <w:t>тесь</w:t>
      </w:r>
      <w:r w:rsidR="00256017" w:rsidRPr="00197F8D">
        <w:rPr>
          <w:rFonts w:ascii="Arial" w:hAnsi="Arial" w:cs="Arial"/>
          <w:sz w:val="20"/>
          <w:szCs w:val="20"/>
        </w:rPr>
        <w:t>, что общая нагрузка (общее сопротивление,</w:t>
      </w:r>
      <w:r>
        <w:rPr>
          <w:rFonts w:ascii="Arial" w:hAnsi="Arial" w:cs="Arial"/>
          <w:sz w:val="20"/>
          <w:szCs w:val="20"/>
        </w:rPr>
        <w:t xml:space="preserve"> </w:t>
      </w:r>
      <w:r w:rsidR="00256017" w:rsidRPr="00197F8D">
        <w:rPr>
          <w:rFonts w:ascii="Arial" w:hAnsi="Arial" w:cs="Arial"/>
          <w:sz w:val="20"/>
          <w:szCs w:val="20"/>
        </w:rPr>
        <w:t>емкостное и индуктивное)</w:t>
      </w:r>
      <w:r w:rsidR="00257417" w:rsidRPr="00197F8D">
        <w:rPr>
          <w:rFonts w:ascii="Arial" w:hAnsi="Arial" w:cs="Arial"/>
          <w:sz w:val="20"/>
          <w:szCs w:val="20"/>
        </w:rPr>
        <w:t xml:space="preserve"> не превышае</w:t>
      </w:r>
      <w:r w:rsidR="00256017" w:rsidRPr="00197F8D">
        <w:rPr>
          <w:rFonts w:ascii="Arial" w:hAnsi="Arial" w:cs="Arial"/>
          <w:sz w:val="20"/>
          <w:szCs w:val="20"/>
        </w:rPr>
        <w:t>т номинальную мощность генератора.</w:t>
      </w:r>
    </w:p>
    <w:p w14:paraId="768FCD96" w14:textId="77777777" w:rsidR="00923860" w:rsidRDefault="00256017" w:rsidP="00256017">
      <w:pPr>
        <w:tabs>
          <w:tab w:val="left" w:pos="2655"/>
        </w:tabs>
        <w:jc w:val="both"/>
        <w:rPr>
          <w:rFonts w:ascii="Arial" w:hAnsi="Arial" w:cs="Arial"/>
          <w:b/>
          <w:sz w:val="20"/>
          <w:szCs w:val="20"/>
        </w:rPr>
      </w:pPr>
      <w:r w:rsidRPr="00256017">
        <w:rPr>
          <w:rFonts w:ascii="Arial" w:hAnsi="Arial" w:cs="Arial"/>
          <w:b/>
          <w:sz w:val="20"/>
          <w:szCs w:val="20"/>
          <w:highlight w:val="yellow"/>
        </w:rPr>
        <w:lastRenderedPageBreak/>
        <w:t>ПРЕДУПРЕЖДЕНИЕ!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56017">
        <w:rPr>
          <w:rFonts w:ascii="Arial" w:hAnsi="Arial" w:cs="Arial"/>
          <w:b/>
          <w:sz w:val="20"/>
          <w:szCs w:val="20"/>
        </w:rPr>
        <w:t>Работа на предельных нагрузках значительно сокращает ресурс генератора.</w:t>
      </w:r>
    </w:p>
    <w:p w14:paraId="05CEEBD5" w14:textId="77777777" w:rsidR="00257417" w:rsidRPr="00074378" w:rsidRDefault="00074378" w:rsidP="00074378">
      <w:pPr>
        <w:tabs>
          <w:tab w:val="left" w:pos="2655"/>
        </w:tabs>
        <w:jc w:val="both"/>
        <w:rPr>
          <w:rFonts w:ascii="Arial" w:hAnsi="Arial" w:cs="Arial"/>
          <w:sz w:val="20"/>
          <w:szCs w:val="20"/>
        </w:rPr>
      </w:pPr>
      <w:r w:rsidRPr="00074378">
        <w:rPr>
          <w:rFonts w:ascii="Arial" w:hAnsi="Arial" w:cs="Arial"/>
          <w:sz w:val="20"/>
          <w:szCs w:val="20"/>
        </w:rPr>
        <w:t xml:space="preserve">                 Если генератор подключен к нескольким электроприборам или потребителям электроэнергии, пожалуйста, помните, что сначала следует подключить нагрузку с наибольшим пусковым током, а в последнюю очередь - нагрузку с наименьшим пусковым током.</w:t>
      </w:r>
    </w:p>
    <w:p w14:paraId="6E39F310" w14:textId="77777777" w:rsidR="00257417" w:rsidRDefault="00257417" w:rsidP="00C6053C">
      <w:pPr>
        <w:tabs>
          <w:tab w:val="left" w:pos="2655"/>
        </w:tabs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F7F194D" wp14:editId="79FA8D57">
            <wp:extent cx="2733675" cy="20438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6245" cy="20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9EDB" w14:textId="77777777" w:rsidR="00C6053C" w:rsidRDefault="00C6053C" w:rsidP="00C6053C">
      <w:pPr>
        <w:tabs>
          <w:tab w:val="left" w:pos="265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 w:rsidRPr="00C6053C">
        <w:rPr>
          <w:rFonts w:ascii="Arial" w:hAnsi="Arial" w:cs="Arial"/>
          <w:sz w:val="20"/>
          <w:szCs w:val="20"/>
        </w:rPr>
        <w:t xml:space="preserve">Как правило, </w:t>
      </w:r>
      <w:r>
        <w:rPr>
          <w:rFonts w:ascii="Arial" w:hAnsi="Arial" w:cs="Arial"/>
          <w:sz w:val="20"/>
          <w:szCs w:val="20"/>
        </w:rPr>
        <w:t xml:space="preserve">емкостная и индуктивная нагрузка, особенно устройства с </w:t>
      </w:r>
      <w:r w:rsidR="003C5DAE">
        <w:rPr>
          <w:rFonts w:ascii="Arial" w:hAnsi="Arial" w:cs="Arial"/>
          <w:sz w:val="20"/>
          <w:szCs w:val="20"/>
        </w:rPr>
        <w:t>электродвигателями</w:t>
      </w:r>
      <w:r>
        <w:rPr>
          <w:rFonts w:ascii="Arial" w:hAnsi="Arial" w:cs="Arial"/>
          <w:sz w:val="20"/>
          <w:szCs w:val="20"/>
        </w:rPr>
        <w:t>, требуют</w:t>
      </w:r>
      <w:r w:rsidR="003C5DAE">
        <w:rPr>
          <w:rFonts w:ascii="Arial" w:hAnsi="Arial" w:cs="Arial"/>
          <w:sz w:val="20"/>
          <w:szCs w:val="20"/>
        </w:rPr>
        <w:t xml:space="preserve"> высок</w:t>
      </w:r>
      <w:r>
        <w:rPr>
          <w:rFonts w:ascii="Arial" w:hAnsi="Arial" w:cs="Arial"/>
          <w:sz w:val="20"/>
          <w:szCs w:val="20"/>
        </w:rPr>
        <w:t>ого пускового</w:t>
      </w:r>
      <w:r w:rsidRPr="00C6053C">
        <w:rPr>
          <w:rFonts w:ascii="Arial" w:hAnsi="Arial" w:cs="Arial"/>
          <w:sz w:val="20"/>
          <w:szCs w:val="20"/>
        </w:rPr>
        <w:t xml:space="preserve"> ток</w:t>
      </w:r>
      <w:r>
        <w:rPr>
          <w:rFonts w:ascii="Arial" w:hAnsi="Arial" w:cs="Arial"/>
          <w:sz w:val="20"/>
          <w:szCs w:val="20"/>
        </w:rPr>
        <w:t>а</w:t>
      </w:r>
      <w:r w:rsidRPr="00C6053C">
        <w:rPr>
          <w:rFonts w:ascii="Arial" w:hAnsi="Arial" w:cs="Arial"/>
          <w:sz w:val="20"/>
          <w:szCs w:val="20"/>
        </w:rPr>
        <w:t xml:space="preserve"> при запуске. Следующая таблица </w:t>
      </w:r>
      <w:r>
        <w:rPr>
          <w:rFonts w:ascii="Arial" w:hAnsi="Arial" w:cs="Arial"/>
          <w:sz w:val="20"/>
          <w:szCs w:val="20"/>
        </w:rPr>
        <w:t>послужит руководством при подключении электроприборов</w:t>
      </w:r>
      <w:r w:rsidRPr="00C6053C">
        <w:rPr>
          <w:rFonts w:ascii="Arial" w:hAnsi="Arial" w:cs="Arial"/>
          <w:sz w:val="20"/>
          <w:szCs w:val="20"/>
        </w:rPr>
        <w:t>.</w:t>
      </w:r>
    </w:p>
    <w:p w14:paraId="5790FCB7" w14:textId="77777777" w:rsidR="00C6053C" w:rsidRPr="00B4542B" w:rsidRDefault="00561975" w:rsidP="00B4542B">
      <w:pPr>
        <w:tabs>
          <w:tab w:val="left" w:pos="2655"/>
        </w:tabs>
        <w:jc w:val="center"/>
        <w:rPr>
          <w:rFonts w:ascii="Arial" w:hAnsi="Arial" w:cs="Arial"/>
          <w:sz w:val="20"/>
          <w:szCs w:val="20"/>
        </w:rPr>
      </w:pPr>
      <w:r w:rsidRPr="00561975">
        <w:rPr>
          <w:noProof/>
          <w:lang w:eastAsia="ru-RU"/>
        </w:rPr>
        <w:drawing>
          <wp:inline distT="0" distB="0" distL="0" distR="0" wp14:anchorId="1C0D31E0" wp14:editId="413F2E2D">
            <wp:extent cx="5554963" cy="3905250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904" cy="392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BEB6B" w14:textId="77777777" w:rsidR="003C5DAE" w:rsidRPr="00197F8D" w:rsidRDefault="003C5DAE" w:rsidP="004070D5">
      <w:pPr>
        <w:pStyle w:val="a8"/>
        <w:numPr>
          <w:ilvl w:val="1"/>
          <w:numId w:val="25"/>
        </w:numPr>
        <w:rPr>
          <w:rFonts w:ascii="Arial" w:hAnsi="Arial" w:cs="Arial"/>
          <w:b/>
          <w:sz w:val="20"/>
          <w:szCs w:val="20"/>
        </w:rPr>
      </w:pPr>
      <w:r w:rsidRPr="00197F8D">
        <w:rPr>
          <w:rFonts w:ascii="Arial" w:hAnsi="Arial" w:cs="Arial"/>
          <w:b/>
          <w:sz w:val="20"/>
          <w:szCs w:val="20"/>
        </w:rPr>
        <w:t>Подк</w:t>
      </w:r>
      <w:r w:rsidR="00197F8D" w:rsidRPr="00197F8D">
        <w:rPr>
          <w:rFonts w:ascii="Arial" w:hAnsi="Arial" w:cs="Arial"/>
          <w:b/>
          <w:sz w:val="20"/>
          <w:szCs w:val="20"/>
        </w:rPr>
        <w:t>лючение постоянного тока (DC)</w:t>
      </w:r>
    </w:p>
    <w:p w14:paraId="45C35A23" w14:textId="77777777" w:rsidR="003C5DAE" w:rsidRPr="00197F8D" w:rsidRDefault="003C5DAE" w:rsidP="003C5DAE">
      <w:pPr>
        <w:ind w:left="284"/>
        <w:rPr>
          <w:rFonts w:ascii="Arial" w:hAnsi="Arial" w:cs="Arial"/>
          <w:sz w:val="20"/>
          <w:szCs w:val="20"/>
        </w:rPr>
      </w:pPr>
      <w:r w:rsidRPr="00197F8D">
        <w:rPr>
          <w:rFonts w:ascii="Arial" w:hAnsi="Arial" w:cs="Arial"/>
          <w:sz w:val="20"/>
          <w:szCs w:val="20"/>
        </w:rPr>
        <w:t>Клеммы постоянного тока</w:t>
      </w:r>
    </w:p>
    <w:p w14:paraId="7265CAB3" w14:textId="77777777" w:rsidR="00B4542B" w:rsidRDefault="003C5DAE" w:rsidP="00B4542B">
      <w:pPr>
        <w:ind w:left="284" w:firstLine="424"/>
        <w:jc w:val="both"/>
        <w:rPr>
          <w:rFonts w:ascii="Arial" w:hAnsi="Arial" w:cs="Arial"/>
          <w:sz w:val="20"/>
          <w:szCs w:val="20"/>
        </w:rPr>
      </w:pPr>
      <w:r w:rsidRPr="00197F8D">
        <w:rPr>
          <w:rFonts w:ascii="Arial" w:hAnsi="Arial" w:cs="Arial"/>
          <w:sz w:val="20"/>
          <w:szCs w:val="20"/>
        </w:rPr>
        <w:t xml:space="preserve">Клеммы постоянного тока используются для подачи </w:t>
      </w:r>
      <w:r w:rsidR="00197F8D">
        <w:rPr>
          <w:rFonts w:ascii="Arial" w:hAnsi="Arial" w:cs="Arial"/>
          <w:sz w:val="20"/>
          <w:szCs w:val="20"/>
        </w:rPr>
        <w:t>напряжения на устройства с нагрузкой постоянного тока</w:t>
      </w:r>
      <w:r w:rsidRPr="00197F8D">
        <w:rPr>
          <w:rFonts w:ascii="Arial" w:hAnsi="Arial" w:cs="Arial"/>
          <w:sz w:val="20"/>
          <w:szCs w:val="20"/>
        </w:rPr>
        <w:t xml:space="preserve"> и зарядки </w:t>
      </w:r>
      <w:r w:rsidR="00197F8D">
        <w:rPr>
          <w:rFonts w:ascii="Arial" w:hAnsi="Arial" w:cs="Arial"/>
          <w:sz w:val="20"/>
          <w:szCs w:val="20"/>
        </w:rPr>
        <w:t>аккумуляторов</w:t>
      </w:r>
      <w:r w:rsidRPr="00197F8D">
        <w:rPr>
          <w:rFonts w:ascii="Arial" w:hAnsi="Arial" w:cs="Arial"/>
          <w:sz w:val="20"/>
          <w:szCs w:val="20"/>
        </w:rPr>
        <w:t>.</w:t>
      </w:r>
      <w:r w:rsidR="00B4542B">
        <w:rPr>
          <w:rFonts w:ascii="Arial" w:hAnsi="Arial" w:cs="Arial"/>
          <w:sz w:val="20"/>
          <w:szCs w:val="20"/>
        </w:rPr>
        <w:t xml:space="preserve"> </w:t>
      </w:r>
    </w:p>
    <w:p w14:paraId="461E3B00" w14:textId="77777777" w:rsidR="001326B5" w:rsidRDefault="003C5DAE" w:rsidP="00B4542B">
      <w:pPr>
        <w:ind w:left="284" w:firstLine="424"/>
        <w:jc w:val="both"/>
        <w:rPr>
          <w:rFonts w:ascii="Arial" w:hAnsi="Arial" w:cs="Arial"/>
          <w:sz w:val="20"/>
          <w:szCs w:val="20"/>
        </w:rPr>
      </w:pPr>
      <w:r w:rsidRPr="00197F8D">
        <w:rPr>
          <w:rFonts w:ascii="Arial" w:hAnsi="Arial" w:cs="Arial"/>
          <w:sz w:val="20"/>
          <w:szCs w:val="20"/>
        </w:rPr>
        <w:t>Клеммы окрашены: в красный цвет для обозначения положительной (+) клеммы и в черный</w:t>
      </w:r>
      <w:r w:rsidRPr="003C5DAE">
        <w:rPr>
          <w:rFonts w:ascii="Arial" w:hAnsi="Arial" w:cs="Arial"/>
          <w:sz w:val="20"/>
          <w:szCs w:val="20"/>
        </w:rPr>
        <w:t xml:space="preserve"> цвет для обозначения отрицательной (-) клеммы. </w:t>
      </w:r>
    </w:p>
    <w:p w14:paraId="10CA4027" w14:textId="77777777" w:rsidR="003C5DAE" w:rsidRPr="003C5DAE" w:rsidRDefault="003C5DAE" w:rsidP="00B4542B">
      <w:pPr>
        <w:ind w:left="284" w:firstLine="424"/>
        <w:jc w:val="both"/>
        <w:rPr>
          <w:rFonts w:ascii="Arial" w:hAnsi="Arial" w:cs="Arial"/>
          <w:sz w:val="20"/>
          <w:szCs w:val="20"/>
        </w:rPr>
      </w:pPr>
      <w:r w:rsidRPr="003C5DAE">
        <w:rPr>
          <w:rFonts w:ascii="Arial" w:hAnsi="Arial" w:cs="Arial"/>
          <w:sz w:val="20"/>
          <w:szCs w:val="20"/>
        </w:rPr>
        <w:lastRenderedPageBreak/>
        <w:t>Способ подключения нагрузки: Нагрузка должна быть подключена к клеммам постоянного тока с соблюдением полярности (положительный заряд нагрузки к положительному полюсу клеммы постоянного тока, а отрицательный - к отрицательному полюсу клеммы постоянного тока).</w:t>
      </w:r>
    </w:p>
    <w:p w14:paraId="3A0BC0C8" w14:textId="77777777" w:rsidR="00B4542B" w:rsidRDefault="00B4542B" w:rsidP="003C5DAE">
      <w:pPr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6FEF7D5D" w14:textId="77777777" w:rsidR="00B4542B" w:rsidRDefault="00B4542B" w:rsidP="003C5DAE">
      <w:pPr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51A94847" w14:textId="77777777" w:rsidR="005D0154" w:rsidRDefault="005D0154" w:rsidP="004070D5">
      <w:pPr>
        <w:pStyle w:val="a8"/>
        <w:numPr>
          <w:ilvl w:val="0"/>
          <w:numId w:val="25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ПУСК ДВИГАТЕЛЯ</w:t>
      </w:r>
    </w:p>
    <w:p w14:paraId="6646B06B" w14:textId="77777777" w:rsidR="005D0154" w:rsidRDefault="005D0154" w:rsidP="005D0154">
      <w:pPr>
        <w:pStyle w:val="a8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40EAF6E7" w14:textId="77777777" w:rsidR="005D0154" w:rsidRPr="005D0154" w:rsidRDefault="005D0154" w:rsidP="004070D5">
      <w:pPr>
        <w:pStyle w:val="a8"/>
        <w:numPr>
          <w:ilvl w:val="1"/>
          <w:numId w:val="25"/>
        </w:numPr>
        <w:jc w:val="both"/>
        <w:rPr>
          <w:rFonts w:ascii="Arial" w:hAnsi="Arial" w:cs="Arial"/>
          <w:b/>
          <w:sz w:val="20"/>
          <w:szCs w:val="20"/>
        </w:rPr>
      </w:pPr>
      <w:r w:rsidRPr="005D0154">
        <w:rPr>
          <w:rFonts w:ascii="Arial" w:hAnsi="Arial" w:cs="Arial"/>
          <w:b/>
          <w:sz w:val="20"/>
          <w:szCs w:val="20"/>
        </w:rPr>
        <w:t>Ручной стартер</w:t>
      </w:r>
    </w:p>
    <w:p w14:paraId="110EC354" w14:textId="77777777" w:rsidR="003240CF" w:rsidRPr="003240CF" w:rsidRDefault="003240CF" w:rsidP="003240CF">
      <w:pPr>
        <w:pStyle w:val="a9"/>
        <w:jc w:val="both"/>
        <w:rPr>
          <w:rFonts w:ascii="Arial" w:hAnsi="Arial" w:cs="Arial"/>
          <w:sz w:val="20"/>
          <w:szCs w:val="20"/>
        </w:rPr>
      </w:pPr>
      <w:r w:rsidRPr="003240CF">
        <w:rPr>
          <w:rFonts w:ascii="Arial" w:hAnsi="Arial" w:cs="Arial"/>
          <w:sz w:val="20"/>
          <w:szCs w:val="20"/>
        </w:rPr>
        <w:t>(1) Отключите всю нагрузку.</w:t>
      </w:r>
    </w:p>
    <w:p w14:paraId="7E6824F6" w14:textId="77777777" w:rsidR="003240CF" w:rsidRPr="003240CF" w:rsidRDefault="001326B5" w:rsidP="003240CF">
      <w:pPr>
        <w:pStyle w:val="a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) Поверните топливный кран</w:t>
      </w:r>
      <w:r w:rsidR="003240CF" w:rsidRPr="003240CF">
        <w:rPr>
          <w:rFonts w:ascii="Arial" w:hAnsi="Arial" w:cs="Arial"/>
          <w:sz w:val="20"/>
          <w:szCs w:val="20"/>
        </w:rPr>
        <w:t xml:space="preserve"> в положение "ON" (Вкл.).</w:t>
      </w:r>
    </w:p>
    <w:p w14:paraId="7C5EDB16" w14:textId="77777777" w:rsidR="003240CF" w:rsidRPr="003240CF" w:rsidRDefault="003240CF" w:rsidP="003240CF">
      <w:pPr>
        <w:pStyle w:val="a9"/>
        <w:jc w:val="both"/>
        <w:rPr>
          <w:rFonts w:ascii="Arial" w:hAnsi="Arial" w:cs="Arial"/>
          <w:sz w:val="20"/>
          <w:szCs w:val="20"/>
        </w:rPr>
      </w:pPr>
      <w:r w:rsidRPr="003240CF">
        <w:rPr>
          <w:rFonts w:ascii="Arial" w:hAnsi="Arial" w:cs="Arial"/>
          <w:sz w:val="20"/>
          <w:szCs w:val="20"/>
        </w:rPr>
        <w:t>(3) Поверните автоматический выключатель переменного тока в положение "OFF"(Выкл.).</w:t>
      </w:r>
    </w:p>
    <w:p w14:paraId="5E07E695" w14:textId="77777777" w:rsidR="005D0154" w:rsidRDefault="003240CF" w:rsidP="003240CF">
      <w:pPr>
        <w:pStyle w:val="a9"/>
        <w:jc w:val="both"/>
        <w:rPr>
          <w:rFonts w:ascii="Arial" w:hAnsi="Arial" w:cs="Arial"/>
          <w:sz w:val="20"/>
          <w:szCs w:val="20"/>
        </w:rPr>
      </w:pPr>
      <w:r w:rsidRPr="003240CF">
        <w:rPr>
          <w:rFonts w:ascii="Arial" w:hAnsi="Arial" w:cs="Arial"/>
          <w:sz w:val="20"/>
          <w:szCs w:val="20"/>
        </w:rPr>
        <w:t>(4) Поверните рычаг дроссельной заслонки в положение "</w:t>
      </w:r>
      <w:r w:rsidRPr="003240CF">
        <w:rPr>
          <w:rFonts w:ascii="Arial" w:hAnsi="Arial" w:cs="Arial"/>
          <w:sz w:val="20"/>
          <w:szCs w:val="20"/>
          <w:lang w:val="en-US"/>
        </w:rPr>
        <w:t>CLOSE</w:t>
      </w:r>
      <w:r w:rsidRPr="003240CF">
        <w:rPr>
          <w:rFonts w:ascii="Arial" w:hAnsi="Arial" w:cs="Arial"/>
          <w:sz w:val="20"/>
          <w:szCs w:val="20"/>
        </w:rPr>
        <w:t xml:space="preserve"> / ЗАКРЫТО".</w:t>
      </w:r>
    </w:p>
    <w:p w14:paraId="7025CB40" w14:textId="77777777" w:rsidR="003240CF" w:rsidRDefault="003240CF" w:rsidP="003240CF">
      <w:pPr>
        <w:pStyle w:val="a9"/>
        <w:jc w:val="both"/>
        <w:rPr>
          <w:rFonts w:ascii="Arial" w:hAnsi="Arial" w:cs="Arial"/>
          <w:sz w:val="20"/>
          <w:szCs w:val="20"/>
        </w:rPr>
      </w:pPr>
    </w:p>
    <w:p w14:paraId="74F35061" w14:textId="77777777" w:rsidR="003240CF" w:rsidRDefault="003240CF" w:rsidP="003240CF">
      <w:pPr>
        <w:pStyle w:val="a9"/>
        <w:rPr>
          <w:rFonts w:ascii="Arial" w:hAnsi="Arial" w:cs="Arial"/>
          <w:b/>
          <w:sz w:val="20"/>
          <w:szCs w:val="20"/>
        </w:rPr>
      </w:pPr>
      <w:r w:rsidRPr="00256017">
        <w:rPr>
          <w:rFonts w:ascii="Arial" w:hAnsi="Arial" w:cs="Arial"/>
          <w:b/>
          <w:sz w:val="20"/>
          <w:szCs w:val="20"/>
          <w:highlight w:val="yellow"/>
        </w:rPr>
        <w:t>ПРЕДУПРЕЖДЕНИЕ!</w:t>
      </w:r>
    </w:p>
    <w:p w14:paraId="355F9C70" w14:textId="77777777" w:rsidR="003240CF" w:rsidRDefault="003240CF" w:rsidP="003240CF">
      <w:pPr>
        <w:pStyle w:val="a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</w:t>
      </w:r>
      <w:r w:rsidRPr="003240CF">
        <w:rPr>
          <w:rFonts w:ascii="Arial" w:hAnsi="Arial" w:cs="Arial"/>
          <w:sz w:val="20"/>
          <w:szCs w:val="20"/>
        </w:rPr>
        <w:t xml:space="preserve">е закрывайте </w:t>
      </w:r>
      <w:r>
        <w:rPr>
          <w:rFonts w:ascii="Arial" w:hAnsi="Arial" w:cs="Arial"/>
          <w:sz w:val="20"/>
          <w:szCs w:val="20"/>
        </w:rPr>
        <w:t>дроссельную</w:t>
      </w:r>
      <w:r w:rsidRPr="003240CF">
        <w:rPr>
          <w:rFonts w:ascii="Arial" w:hAnsi="Arial" w:cs="Arial"/>
          <w:sz w:val="20"/>
          <w:szCs w:val="20"/>
        </w:rPr>
        <w:t xml:space="preserve"> заслонку при запуске прогретого двигателя</w:t>
      </w:r>
      <w:r>
        <w:rPr>
          <w:rFonts w:ascii="Arial" w:hAnsi="Arial" w:cs="Arial"/>
          <w:sz w:val="20"/>
          <w:szCs w:val="20"/>
        </w:rPr>
        <w:t>!</w:t>
      </w:r>
    </w:p>
    <w:p w14:paraId="300150A0" w14:textId="77777777" w:rsidR="003240CF" w:rsidRDefault="003240CF" w:rsidP="003240CF">
      <w:pPr>
        <w:pStyle w:val="a9"/>
        <w:rPr>
          <w:rFonts w:ascii="Arial" w:hAnsi="Arial" w:cs="Arial"/>
          <w:sz w:val="20"/>
          <w:szCs w:val="20"/>
        </w:rPr>
      </w:pPr>
    </w:p>
    <w:p w14:paraId="3D7EDF18" w14:textId="77777777" w:rsidR="003240CF" w:rsidRPr="003240CF" w:rsidRDefault="00484648" w:rsidP="003240CF">
      <w:pPr>
        <w:pStyle w:val="a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5) Переведите</w:t>
      </w:r>
      <w:r w:rsidR="003240CF" w:rsidRPr="003240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у включения</w:t>
      </w:r>
      <w:r w:rsidR="003240CF" w:rsidRPr="003240CF">
        <w:rPr>
          <w:rFonts w:ascii="Arial" w:hAnsi="Arial" w:cs="Arial"/>
          <w:sz w:val="20"/>
          <w:szCs w:val="20"/>
        </w:rPr>
        <w:t xml:space="preserve"> генератора в положение "ON"</w:t>
      </w:r>
      <w:r w:rsidR="003240CF">
        <w:rPr>
          <w:rFonts w:ascii="Arial" w:hAnsi="Arial" w:cs="Arial"/>
          <w:sz w:val="20"/>
          <w:szCs w:val="20"/>
        </w:rPr>
        <w:t xml:space="preserve"> (Вкл.)</w:t>
      </w:r>
      <w:r w:rsidR="003240CF" w:rsidRPr="003240CF">
        <w:rPr>
          <w:rFonts w:ascii="Arial" w:hAnsi="Arial" w:cs="Arial"/>
          <w:sz w:val="20"/>
          <w:szCs w:val="20"/>
        </w:rPr>
        <w:t>.</w:t>
      </w:r>
    </w:p>
    <w:p w14:paraId="474174CF" w14:textId="77777777" w:rsidR="003240CF" w:rsidRPr="003240CF" w:rsidRDefault="00875C34" w:rsidP="003240CF">
      <w:pPr>
        <w:pStyle w:val="a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6) Потяните за ручку</w:t>
      </w:r>
      <w:r w:rsidR="003240CF" w:rsidRPr="003240CF">
        <w:rPr>
          <w:rFonts w:ascii="Arial" w:hAnsi="Arial" w:cs="Arial"/>
          <w:sz w:val="20"/>
          <w:szCs w:val="20"/>
        </w:rPr>
        <w:t xml:space="preserve"> стартера до </w:t>
      </w:r>
      <w:r w:rsidR="001326B5">
        <w:rPr>
          <w:rFonts w:ascii="Arial" w:hAnsi="Arial" w:cs="Arial"/>
          <w:sz w:val="20"/>
          <w:szCs w:val="20"/>
        </w:rPr>
        <w:t>натяжения шнура</w:t>
      </w:r>
      <w:r w:rsidR="003240CF" w:rsidRPr="003240CF">
        <w:rPr>
          <w:rFonts w:ascii="Arial" w:hAnsi="Arial" w:cs="Arial"/>
          <w:sz w:val="20"/>
          <w:szCs w:val="20"/>
        </w:rPr>
        <w:t xml:space="preserve">, затем </w:t>
      </w:r>
      <w:r w:rsidR="003240CF">
        <w:rPr>
          <w:rFonts w:ascii="Arial" w:hAnsi="Arial" w:cs="Arial"/>
          <w:sz w:val="20"/>
          <w:szCs w:val="20"/>
        </w:rPr>
        <w:t>резким рывком запустите двигатель</w:t>
      </w:r>
      <w:r w:rsidR="003240CF" w:rsidRPr="003240CF">
        <w:rPr>
          <w:rFonts w:ascii="Arial" w:hAnsi="Arial" w:cs="Arial"/>
          <w:sz w:val="20"/>
          <w:szCs w:val="20"/>
        </w:rPr>
        <w:t>.</w:t>
      </w:r>
    </w:p>
    <w:p w14:paraId="352B01EA" w14:textId="77777777" w:rsidR="003240CF" w:rsidRPr="003240CF" w:rsidRDefault="003240CF" w:rsidP="003240CF">
      <w:pPr>
        <w:pStyle w:val="a9"/>
        <w:jc w:val="both"/>
        <w:rPr>
          <w:rFonts w:ascii="Arial" w:hAnsi="Arial" w:cs="Arial"/>
          <w:sz w:val="20"/>
          <w:szCs w:val="20"/>
        </w:rPr>
      </w:pPr>
      <w:r w:rsidRPr="003240CF">
        <w:rPr>
          <w:rFonts w:ascii="Arial" w:hAnsi="Arial" w:cs="Arial"/>
          <w:sz w:val="20"/>
          <w:szCs w:val="20"/>
        </w:rPr>
        <w:t>(7) После прогрева двигателя поверните рычаг дроссельной заслонки в положение "</w:t>
      </w:r>
      <w:r>
        <w:rPr>
          <w:rFonts w:ascii="Arial" w:hAnsi="Arial" w:cs="Arial"/>
          <w:sz w:val="20"/>
          <w:szCs w:val="20"/>
          <w:lang w:val="en-US"/>
        </w:rPr>
        <w:t>OPEN</w:t>
      </w:r>
      <w:r w:rsidRPr="003240CF">
        <w:rPr>
          <w:rFonts w:ascii="Arial" w:hAnsi="Arial" w:cs="Arial"/>
          <w:sz w:val="20"/>
          <w:szCs w:val="20"/>
        </w:rPr>
        <w:t xml:space="preserve"> / ОТКРЫТО".</w:t>
      </w:r>
    </w:p>
    <w:p w14:paraId="4DF54A3E" w14:textId="77777777" w:rsidR="003240CF" w:rsidRDefault="003240CF" w:rsidP="003240CF">
      <w:pPr>
        <w:pStyle w:val="a9"/>
        <w:jc w:val="both"/>
        <w:rPr>
          <w:rFonts w:ascii="Arial" w:hAnsi="Arial" w:cs="Arial"/>
          <w:sz w:val="20"/>
          <w:szCs w:val="20"/>
        </w:rPr>
      </w:pPr>
      <w:r w:rsidRPr="003240CF">
        <w:rPr>
          <w:rFonts w:ascii="Arial" w:hAnsi="Arial" w:cs="Arial"/>
          <w:sz w:val="20"/>
          <w:szCs w:val="20"/>
        </w:rPr>
        <w:t>(8) Не пользуйтесь электроприборами до установки автоматического выключателя в положение "ON"</w:t>
      </w:r>
      <w:r>
        <w:rPr>
          <w:rFonts w:ascii="Arial" w:hAnsi="Arial" w:cs="Arial"/>
          <w:sz w:val="20"/>
          <w:szCs w:val="20"/>
        </w:rPr>
        <w:t xml:space="preserve"> (Вкл.)</w:t>
      </w:r>
      <w:r w:rsidRPr="003240CF">
        <w:rPr>
          <w:rFonts w:ascii="Arial" w:hAnsi="Arial" w:cs="Arial"/>
          <w:sz w:val="20"/>
          <w:szCs w:val="20"/>
        </w:rPr>
        <w:t>.</w:t>
      </w:r>
    </w:p>
    <w:p w14:paraId="562E1D5D" w14:textId="77777777" w:rsidR="00484648" w:rsidRDefault="00484648" w:rsidP="003240CF">
      <w:pPr>
        <w:pStyle w:val="a9"/>
        <w:jc w:val="both"/>
        <w:rPr>
          <w:rFonts w:ascii="Arial" w:hAnsi="Arial" w:cs="Arial"/>
          <w:sz w:val="20"/>
          <w:szCs w:val="20"/>
        </w:rPr>
      </w:pPr>
    </w:p>
    <w:p w14:paraId="422967C1" w14:textId="77777777" w:rsidR="00484648" w:rsidRPr="00484648" w:rsidRDefault="00484648" w:rsidP="004070D5">
      <w:pPr>
        <w:pStyle w:val="a9"/>
        <w:numPr>
          <w:ilvl w:val="1"/>
          <w:numId w:val="25"/>
        </w:numPr>
        <w:jc w:val="both"/>
        <w:rPr>
          <w:rFonts w:ascii="Arial" w:hAnsi="Arial" w:cs="Arial"/>
          <w:b/>
          <w:sz w:val="20"/>
          <w:szCs w:val="20"/>
        </w:rPr>
      </w:pPr>
      <w:r w:rsidRPr="00484648">
        <w:rPr>
          <w:rFonts w:ascii="Arial" w:hAnsi="Arial" w:cs="Arial"/>
          <w:b/>
          <w:sz w:val="20"/>
          <w:szCs w:val="20"/>
        </w:rPr>
        <w:t>Электрический стартер</w:t>
      </w:r>
    </w:p>
    <w:p w14:paraId="497E3154" w14:textId="77777777" w:rsidR="00484648" w:rsidRDefault="00484648" w:rsidP="00484648">
      <w:pPr>
        <w:pStyle w:val="a9"/>
        <w:jc w:val="both"/>
        <w:rPr>
          <w:rFonts w:ascii="Arial" w:hAnsi="Arial" w:cs="Arial"/>
          <w:sz w:val="20"/>
          <w:szCs w:val="20"/>
        </w:rPr>
      </w:pPr>
    </w:p>
    <w:p w14:paraId="093731AB" w14:textId="77777777" w:rsidR="00484648" w:rsidRPr="00484648" w:rsidRDefault="00484648" w:rsidP="00484648">
      <w:pPr>
        <w:pStyle w:val="a9"/>
        <w:jc w:val="both"/>
        <w:rPr>
          <w:rFonts w:ascii="Arial" w:hAnsi="Arial" w:cs="Arial"/>
          <w:sz w:val="20"/>
          <w:szCs w:val="20"/>
        </w:rPr>
      </w:pPr>
      <w:r w:rsidRPr="00484648">
        <w:rPr>
          <w:rFonts w:ascii="Arial" w:hAnsi="Arial" w:cs="Arial"/>
          <w:sz w:val="20"/>
          <w:szCs w:val="20"/>
        </w:rPr>
        <w:t xml:space="preserve">(1) </w:t>
      </w:r>
      <w:r>
        <w:rPr>
          <w:rFonts w:ascii="Arial" w:hAnsi="Arial" w:cs="Arial"/>
          <w:sz w:val="20"/>
          <w:szCs w:val="20"/>
        </w:rPr>
        <w:t>Отключите всю нагрузку</w:t>
      </w:r>
      <w:r w:rsidRPr="00484648">
        <w:rPr>
          <w:rFonts w:ascii="Arial" w:hAnsi="Arial" w:cs="Arial"/>
          <w:sz w:val="20"/>
          <w:szCs w:val="20"/>
        </w:rPr>
        <w:t>.</w:t>
      </w:r>
    </w:p>
    <w:p w14:paraId="257931E8" w14:textId="77777777" w:rsidR="00484648" w:rsidRPr="00484648" w:rsidRDefault="001326B5" w:rsidP="00484648">
      <w:pPr>
        <w:pStyle w:val="a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) Поверните топливный кран</w:t>
      </w:r>
      <w:r w:rsidR="00484648" w:rsidRPr="00484648">
        <w:rPr>
          <w:rFonts w:ascii="Arial" w:hAnsi="Arial" w:cs="Arial"/>
          <w:sz w:val="20"/>
          <w:szCs w:val="20"/>
        </w:rPr>
        <w:t xml:space="preserve"> в положение </w:t>
      </w:r>
      <w:r w:rsidR="00484648" w:rsidRPr="003240CF">
        <w:rPr>
          <w:rFonts w:ascii="Arial" w:hAnsi="Arial" w:cs="Arial"/>
          <w:sz w:val="20"/>
          <w:szCs w:val="20"/>
        </w:rPr>
        <w:t>"ON" (Вкл.).</w:t>
      </w:r>
    </w:p>
    <w:p w14:paraId="357C6161" w14:textId="77777777" w:rsidR="00484648" w:rsidRDefault="00484648" w:rsidP="00484648">
      <w:pPr>
        <w:pStyle w:val="a9"/>
        <w:jc w:val="both"/>
        <w:rPr>
          <w:rFonts w:ascii="Arial" w:hAnsi="Arial" w:cs="Arial"/>
          <w:sz w:val="20"/>
          <w:szCs w:val="20"/>
        </w:rPr>
      </w:pPr>
      <w:r w:rsidRPr="00484648">
        <w:rPr>
          <w:rFonts w:ascii="Arial" w:hAnsi="Arial" w:cs="Arial"/>
          <w:sz w:val="20"/>
          <w:szCs w:val="20"/>
        </w:rPr>
        <w:t xml:space="preserve">(3) Поверните рычаг дроссельной заслонки в положение </w:t>
      </w:r>
      <w:r w:rsidRPr="003240CF">
        <w:rPr>
          <w:rFonts w:ascii="Arial" w:hAnsi="Arial" w:cs="Arial"/>
          <w:sz w:val="20"/>
          <w:szCs w:val="20"/>
        </w:rPr>
        <w:t>"</w:t>
      </w:r>
      <w:r w:rsidRPr="003240CF">
        <w:rPr>
          <w:rFonts w:ascii="Arial" w:hAnsi="Arial" w:cs="Arial"/>
          <w:sz w:val="20"/>
          <w:szCs w:val="20"/>
          <w:lang w:val="en-US"/>
        </w:rPr>
        <w:t>CLOSE</w:t>
      </w:r>
      <w:r w:rsidRPr="003240CF">
        <w:rPr>
          <w:rFonts w:ascii="Arial" w:hAnsi="Arial" w:cs="Arial"/>
          <w:sz w:val="20"/>
          <w:szCs w:val="20"/>
        </w:rPr>
        <w:t xml:space="preserve"> / ЗАКРЫТО".</w:t>
      </w:r>
    </w:p>
    <w:p w14:paraId="7FB0A6BE" w14:textId="77777777" w:rsidR="00484648" w:rsidRPr="00484648" w:rsidRDefault="00484648" w:rsidP="00484648">
      <w:pPr>
        <w:pStyle w:val="a9"/>
        <w:jc w:val="both"/>
        <w:rPr>
          <w:rFonts w:ascii="Arial" w:hAnsi="Arial" w:cs="Arial"/>
          <w:sz w:val="20"/>
          <w:szCs w:val="20"/>
        </w:rPr>
      </w:pPr>
    </w:p>
    <w:p w14:paraId="36F9C56E" w14:textId="77777777" w:rsidR="00484648" w:rsidRPr="00484648" w:rsidRDefault="00484648" w:rsidP="00484648">
      <w:pPr>
        <w:pStyle w:val="a9"/>
        <w:rPr>
          <w:rFonts w:ascii="Arial" w:hAnsi="Arial" w:cs="Arial"/>
          <w:b/>
          <w:sz w:val="20"/>
          <w:szCs w:val="20"/>
          <w:highlight w:val="yellow"/>
        </w:rPr>
      </w:pPr>
      <w:r w:rsidRPr="00484648">
        <w:rPr>
          <w:rFonts w:ascii="Arial" w:hAnsi="Arial" w:cs="Arial"/>
          <w:b/>
          <w:sz w:val="20"/>
          <w:szCs w:val="20"/>
          <w:highlight w:val="yellow"/>
        </w:rPr>
        <w:t>ПРЕДУПРЕЖДЕНИЕ</w:t>
      </w:r>
      <w:r>
        <w:rPr>
          <w:rFonts w:ascii="Arial" w:hAnsi="Arial" w:cs="Arial"/>
          <w:b/>
          <w:sz w:val="20"/>
          <w:szCs w:val="20"/>
          <w:highlight w:val="yellow"/>
        </w:rPr>
        <w:t>!</w:t>
      </w:r>
    </w:p>
    <w:p w14:paraId="2717D0EC" w14:textId="77777777" w:rsidR="00484648" w:rsidRDefault="00484648" w:rsidP="00484648">
      <w:pPr>
        <w:pStyle w:val="a9"/>
        <w:jc w:val="both"/>
        <w:rPr>
          <w:rFonts w:ascii="Arial" w:hAnsi="Arial" w:cs="Arial"/>
          <w:sz w:val="20"/>
          <w:szCs w:val="20"/>
        </w:rPr>
      </w:pPr>
      <w:r w:rsidRPr="00484648">
        <w:rPr>
          <w:rFonts w:ascii="Arial" w:hAnsi="Arial" w:cs="Arial"/>
          <w:sz w:val="20"/>
          <w:szCs w:val="20"/>
        </w:rPr>
        <w:t xml:space="preserve">Не закрывайте дроссельную заслонку при запуске </w:t>
      </w:r>
      <w:r w:rsidR="00B4542B">
        <w:rPr>
          <w:rFonts w:ascii="Arial" w:hAnsi="Arial" w:cs="Arial"/>
          <w:sz w:val="20"/>
          <w:szCs w:val="20"/>
        </w:rPr>
        <w:t>прогретого двигателя</w:t>
      </w:r>
      <w:r w:rsidRPr="00484648">
        <w:rPr>
          <w:rFonts w:ascii="Arial" w:hAnsi="Arial" w:cs="Arial"/>
          <w:sz w:val="20"/>
          <w:szCs w:val="20"/>
        </w:rPr>
        <w:t>.</w:t>
      </w:r>
    </w:p>
    <w:p w14:paraId="57B6BDE8" w14:textId="77777777" w:rsidR="00484648" w:rsidRPr="00484648" w:rsidRDefault="00484648" w:rsidP="00484648">
      <w:pPr>
        <w:pStyle w:val="a9"/>
        <w:jc w:val="both"/>
        <w:rPr>
          <w:rFonts w:ascii="Arial" w:hAnsi="Arial" w:cs="Arial"/>
          <w:sz w:val="20"/>
          <w:szCs w:val="20"/>
        </w:rPr>
      </w:pPr>
    </w:p>
    <w:p w14:paraId="18A054C3" w14:textId="77777777" w:rsidR="00484648" w:rsidRPr="00484648" w:rsidRDefault="00B4542B" w:rsidP="00484648">
      <w:pPr>
        <w:pStyle w:val="a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4) Переведите</w:t>
      </w:r>
      <w:r w:rsidR="00484648" w:rsidRPr="004846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у включения</w:t>
      </w:r>
      <w:r w:rsidRPr="003240CF">
        <w:rPr>
          <w:rFonts w:ascii="Arial" w:hAnsi="Arial" w:cs="Arial"/>
          <w:sz w:val="20"/>
          <w:szCs w:val="20"/>
        </w:rPr>
        <w:t xml:space="preserve"> генератора </w:t>
      </w:r>
      <w:r w:rsidR="00484648" w:rsidRPr="00484648">
        <w:rPr>
          <w:rFonts w:ascii="Arial" w:hAnsi="Arial" w:cs="Arial"/>
          <w:sz w:val="20"/>
          <w:szCs w:val="20"/>
        </w:rPr>
        <w:t xml:space="preserve">в положение </w:t>
      </w:r>
      <w:r w:rsidR="00316153">
        <w:rPr>
          <w:rFonts w:ascii="Arial" w:hAnsi="Arial" w:cs="Arial"/>
          <w:sz w:val="20"/>
          <w:szCs w:val="20"/>
        </w:rPr>
        <w:t>«запуск»</w:t>
      </w:r>
      <w:r w:rsidR="00484648" w:rsidRPr="00484648">
        <w:rPr>
          <w:rFonts w:ascii="Arial" w:hAnsi="Arial" w:cs="Arial"/>
          <w:sz w:val="20"/>
          <w:szCs w:val="20"/>
        </w:rPr>
        <w:t>.</w:t>
      </w:r>
    </w:p>
    <w:p w14:paraId="59E06A65" w14:textId="77777777" w:rsidR="00484648" w:rsidRPr="00484648" w:rsidRDefault="00484648" w:rsidP="00484648">
      <w:pPr>
        <w:pStyle w:val="a9"/>
        <w:jc w:val="both"/>
        <w:rPr>
          <w:rFonts w:ascii="Arial" w:hAnsi="Arial" w:cs="Arial"/>
          <w:sz w:val="20"/>
          <w:szCs w:val="20"/>
        </w:rPr>
      </w:pPr>
      <w:r w:rsidRPr="00484648">
        <w:rPr>
          <w:rFonts w:ascii="Arial" w:hAnsi="Arial" w:cs="Arial"/>
          <w:sz w:val="20"/>
          <w:szCs w:val="20"/>
        </w:rPr>
        <w:t>(5) После запуска двигателя немедленно отпустите выключатель генератора, и выключатель генератора автоматически вернется в открытое положение.</w:t>
      </w:r>
    </w:p>
    <w:p w14:paraId="115E8F51" w14:textId="77777777" w:rsidR="00484648" w:rsidRDefault="00484648" w:rsidP="00484648">
      <w:pPr>
        <w:pStyle w:val="a9"/>
        <w:jc w:val="both"/>
        <w:rPr>
          <w:rFonts w:ascii="Arial" w:hAnsi="Arial" w:cs="Arial"/>
          <w:sz w:val="20"/>
          <w:szCs w:val="20"/>
        </w:rPr>
      </w:pPr>
      <w:r w:rsidRPr="00484648">
        <w:rPr>
          <w:rFonts w:ascii="Arial" w:hAnsi="Arial" w:cs="Arial"/>
          <w:sz w:val="20"/>
          <w:szCs w:val="20"/>
        </w:rPr>
        <w:t xml:space="preserve">(6) После прогрева двигателя поверните рычаг дроссельной заслонки в положение </w:t>
      </w:r>
      <w:r w:rsidRPr="003240CF">
        <w:rPr>
          <w:rFonts w:ascii="Arial" w:hAnsi="Arial" w:cs="Arial"/>
          <w:sz w:val="20"/>
          <w:szCs w:val="20"/>
        </w:rPr>
        <w:t>"</w:t>
      </w:r>
      <w:r>
        <w:rPr>
          <w:rFonts w:ascii="Arial" w:hAnsi="Arial" w:cs="Arial"/>
          <w:sz w:val="20"/>
          <w:szCs w:val="20"/>
          <w:lang w:val="en-US"/>
        </w:rPr>
        <w:t>OPEN</w:t>
      </w:r>
      <w:r w:rsidRPr="003240CF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t>ОТКРЫТО".</w:t>
      </w:r>
    </w:p>
    <w:p w14:paraId="73ACDC1B" w14:textId="77777777" w:rsidR="00484648" w:rsidRDefault="00484648" w:rsidP="00484648">
      <w:pPr>
        <w:pStyle w:val="a9"/>
        <w:jc w:val="both"/>
        <w:rPr>
          <w:rFonts w:ascii="Arial" w:hAnsi="Arial" w:cs="Arial"/>
          <w:sz w:val="20"/>
          <w:szCs w:val="20"/>
        </w:rPr>
      </w:pPr>
    </w:p>
    <w:p w14:paraId="4984F52A" w14:textId="77777777" w:rsidR="00484648" w:rsidRPr="00484648" w:rsidRDefault="00484648" w:rsidP="00484648">
      <w:pPr>
        <w:pStyle w:val="a9"/>
        <w:rPr>
          <w:rFonts w:ascii="Arial" w:hAnsi="Arial" w:cs="Arial"/>
          <w:b/>
          <w:sz w:val="20"/>
          <w:szCs w:val="20"/>
          <w:highlight w:val="yellow"/>
        </w:rPr>
      </w:pPr>
      <w:r w:rsidRPr="00484648">
        <w:rPr>
          <w:rFonts w:ascii="Arial" w:hAnsi="Arial" w:cs="Arial"/>
          <w:b/>
          <w:sz w:val="20"/>
          <w:szCs w:val="20"/>
          <w:highlight w:val="yellow"/>
        </w:rPr>
        <w:t>ПРЕДУПРЕЖДЕНИЕ</w:t>
      </w:r>
      <w:r>
        <w:rPr>
          <w:rFonts w:ascii="Arial" w:hAnsi="Arial" w:cs="Arial"/>
          <w:b/>
          <w:sz w:val="20"/>
          <w:szCs w:val="20"/>
          <w:highlight w:val="yellow"/>
        </w:rPr>
        <w:t>!</w:t>
      </w:r>
    </w:p>
    <w:p w14:paraId="0CBE21C1" w14:textId="77777777" w:rsidR="00484648" w:rsidRPr="00484648" w:rsidRDefault="00484648" w:rsidP="00484648">
      <w:pPr>
        <w:pStyle w:val="a9"/>
        <w:jc w:val="both"/>
        <w:rPr>
          <w:rFonts w:ascii="Arial" w:hAnsi="Arial" w:cs="Arial"/>
          <w:sz w:val="20"/>
          <w:szCs w:val="20"/>
        </w:rPr>
      </w:pPr>
    </w:p>
    <w:p w14:paraId="7521A640" w14:textId="77777777" w:rsidR="00484648" w:rsidRPr="00484648" w:rsidRDefault="00484648" w:rsidP="00484648">
      <w:pPr>
        <w:pStyle w:val="a9"/>
        <w:jc w:val="both"/>
        <w:rPr>
          <w:rFonts w:ascii="Arial" w:hAnsi="Arial" w:cs="Arial"/>
          <w:b/>
          <w:sz w:val="20"/>
          <w:szCs w:val="20"/>
        </w:rPr>
      </w:pPr>
      <w:r w:rsidRPr="00484648">
        <w:rPr>
          <w:rFonts w:ascii="Arial" w:hAnsi="Arial" w:cs="Arial"/>
          <w:b/>
          <w:sz w:val="20"/>
          <w:szCs w:val="20"/>
        </w:rPr>
        <w:t xml:space="preserve">Поворот выключателя бензинового двигателя в положение </w:t>
      </w:r>
      <w:r w:rsidR="00316153">
        <w:rPr>
          <w:rFonts w:ascii="Arial" w:hAnsi="Arial" w:cs="Arial"/>
          <w:b/>
          <w:sz w:val="20"/>
          <w:szCs w:val="20"/>
        </w:rPr>
        <w:t>«запуск»</w:t>
      </w:r>
      <w:r w:rsidRPr="00484648">
        <w:rPr>
          <w:rFonts w:ascii="Arial" w:hAnsi="Arial" w:cs="Arial"/>
          <w:b/>
          <w:sz w:val="20"/>
          <w:szCs w:val="20"/>
        </w:rPr>
        <w:t xml:space="preserve"> более</w:t>
      </w:r>
      <w:r w:rsidR="00316153">
        <w:rPr>
          <w:rFonts w:ascii="Arial" w:hAnsi="Arial" w:cs="Arial"/>
          <w:b/>
          <w:sz w:val="20"/>
          <w:szCs w:val="20"/>
        </w:rPr>
        <w:t>,</w:t>
      </w:r>
      <w:r w:rsidRPr="00484648">
        <w:rPr>
          <w:rFonts w:ascii="Arial" w:hAnsi="Arial" w:cs="Arial"/>
          <w:b/>
          <w:sz w:val="20"/>
          <w:szCs w:val="20"/>
        </w:rPr>
        <w:t xml:space="preserve"> чем на 5 секунд</w:t>
      </w:r>
      <w:r w:rsidR="00316153">
        <w:rPr>
          <w:rFonts w:ascii="Arial" w:hAnsi="Arial" w:cs="Arial"/>
          <w:b/>
          <w:sz w:val="20"/>
          <w:szCs w:val="20"/>
        </w:rPr>
        <w:t>,</w:t>
      </w:r>
      <w:r w:rsidRPr="00484648">
        <w:rPr>
          <w:rFonts w:ascii="Arial" w:hAnsi="Arial" w:cs="Arial"/>
          <w:b/>
          <w:sz w:val="20"/>
          <w:szCs w:val="20"/>
        </w:rPr>
        <w:t xml:space="preserve"> может привести к повреждению </w:t>
      </w:r>
      <w:r w:rsidR="00316153" w:rsidRPr="00316153">
        <w:rPr>
          <w:rFonts w:ascii="Arial" w:hAnsi="Arial" w:cs="Arial"/>
          <w:b/>
          <w:sz w:val="20"/>
          <w:szCs w:val="20"/>
        </w:rPr>
        <w:t>стартера</w:t>
      </w:r>
      <w:r w:rsidRPr="00316153">
        <w:rPr>
          <w:rFonts w:ascii="Arial" w:hAnsi="Arial" w:cs="Arial"/>
          <w:b/>
          <w:sz w:val="20"/>
          <w:szCs w:val="20"/>
        </w:rPr>
        <w:t>. Если</w:t>
      </w:r>
      <w:r w:rsidRPr="00484648">
        <w:rPr>
          <w:rFonts w:ascii="Arial" w:hAnsi="Arial" w:cs="Arial"/>
          <w:b/>
          <w:sz w:val="20"/>
          <w:szCs w:val="20"/>
        </w:rPr>
        <w:t xml:space="preserve"> запуск не удается, отпустите выключатель и подождите 10 секунд перед повторным включением.</w:t>
      </w:r>
    </w:p>
    <w:p w14:paraId="26F3EDD9" w14:textId="77777777" w:rsidR="00484648" w:rsidRDefault="00484648" w:rsidP="00484648">
      <w:pPr>
        <w:pStyle w:val="a9"/>
        <w:jc w:val="both"/>
        <w:rPr>
          <w:rFonts w:ascii="Arial" w:hAnsi="Arial" w:cs="Arial"/>
          <w:b/>
          <w:sz w:val="20"/>
          <w:szCs w:val="20"/>
        </w:rPr>
      </w:pPr>
      <w:r w:rsidRPr="00316153">
        <w:rPr>
          <w:rFonts w:ascii="Arial" w:hAnsi="Arial" w:cs="Arial"/>
          <w:b/>
          <w:sz w:val="20"/>
          <w:szCs w:val="20"/>
        </w:rPr>
        <w:t xml:space="preserve">Если через некоторое время скорость вращения </w:t>
      </w:r>
      <w:r w:rsidR="00316153" w:rsidRPr="00316153">
        <w:rPr>
          <w:rFonts w:ascii="Arial" w:hAnsi="Arial" w:cs="Arial"/>
          <w:b/>
          <w:sz w:val="20"/>
          <w:szCs w:val="20"/>
        </w:rPr>
        <w:t>стартера</w:t>
      </w:r>
      <w:r w:rsidRPr="00484648">
        <w:rPr>
          <w:rFonts w:ascii="Arial" w:hAnsi="Arial" w:cs="Arial"/>
          <w:b/>
          <w:sz w:val="20"/>
          <w:szCs w:val="20"/>
        </w:rPr>
        <w:t xml:space="preserve"> падает, это означает, что аккумулятор необходимо зарядить. </w:t>
      </w:r>
    </w:p>
    <w:p w14:paraId="76F85666" w14:textId="77777777" w:rsidR="00484648" w:rsidRDefault="00484648" w:rsidP="00484648">
      <w:pPr>
        <w:pStyle w:val="a9"/>
        <w:jc w:val="both"/>
        <w:rPr>
          <w:rFonts w:ascii="Arial" w:hAnsi="Arial" w:cs="Arial"/>
          <w:b/>
          <w:sz w:val="20"/>
          <w:szCs w:val="20"/>
        </w:rPr>
      </w:pPr>
    </w:p>
    <w:p w14:paraId="30178C94" w14:textId="77777777" w:rsidR="00484648" w:rsidRDefault="00484648" w:rsidP="00484648">
      <w:pPr>
        <w:pStyle w:val="a9"/>
        <w:jc w:val="both"/>
        <w:rPr>
          <w:rFonts w:ascii="Arial" w:hAnsi="Arial" w:cs="Arial"/>
          <w:b/>
          <w:sz w:val="20"/>
          <w:szCs w:val="20"/>
        </w:rPr>
      </w:pPr>
    </w:p>
    <w:p w14:paraId="1278D79F" w14:textId="77777777" w:rsidR="00484648" w:rsidRDefault="00484648" w:rsidP="00484648">
      <w:pPr>
        <w:pStyle w:val="a9"/>
        <w:jc w:val="both"/>
        <w:rPr>
          <w:rFonts w:ascii="Arial" w:hAnsi="Arial" w:cs="Arial"/>
          <w:b/>
          <w:sz w:val="20"/>
          <w:szCs w:val="20"/>
        </w:rPr>
      </w:pPr>
    </w:p>
    <w:p w14:paraId="40F497AC" w14:textId="77777777" w:rsidR="00484648" w:rsidRDefault="00484648" w:rsidP="004070D5">
      <w:pPr>
        <w:pStyle w:val="a9"/>
        <w:numPr>
          <w:ilvl w:val="0"/>
          <w:numId w:val="25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СТАНОВКА ДВИГАТЕЛЯ</w:t>
      </w:r>
    </w:p>
    <w:p w14:paraId="026B8212" w14:textId="77777777" w:rsidR="00B4542B" w:rsidRPr="00B4542B" w:rsidRDefault="00B4542B" w:rsidP="00B4542B">
      <w:pPr>
        <w:pStyle w:val="a9"/>
        <w:jc w:val="both"/>
        <w:rPr>
          <w:rFonts w:ascii="Arial" w:hAnsi="Arial" w:cs="Arial"/>
          <w:sz w:val="20"/>
          <w:szCs w:val="20"/>
        </w:rPr>
      </w:pPr>
    </w:p>
    <w:p w14:paraId="7169A52F" w14:textId="77777777" w:rsidR="00B4542B" w:rsidRPr="00B4542B" w:rsidRDefault="00B4542B" w:rsidP="00B4542B">
      <w:pPr>
        <w:pStyle w:val="a9"/>
        <w:jc w:val="both"/>
        <w:rPr>
          <w:rFonts w:ascii="Arial" w:hAnsi="Arial" w:cs="Arial"/>
          <w:sz w:val="20"/>
          <w:szCs w:val="20"/>
        </w:rPr>
      </w:pPr>
      <w:r w:rsidRPr="00B4542B">
        <w:rPr>
          <w:rFonts w:ascii="Arial" w:hAnsi="Arial" w:cs="Arial"/>
          <w:sz w:val="20"/>
          <w:szCs w:val="20"/>
        </w:rPr>
        <w:t xml:space="preserve">(1) Переведите автоматический выключатель переменного тока в положение </w:t>
      </w:r>
      <w:r w:rsidRPr="003240CF">
        <w:rPr>
          <w:rFonts w:ascii="Arial" w:hAnsi="Arial" w:cs="Arial"/>
          <w:sz w:val="20"/>
          <w:szCs w:val="20"/>
        </w:rPr>
        <w:t>"OFF"(Выкл.).</w:t>
      </w:r>
    </w:p>
    <w:p w14:paraId="7CF2E233" w14:textId="77777777" w:rsidR="00B4542B" w:rsidRPr="00B4542B" w:rsidRDefault="00B4542B" w:rsidP="00B4542B">
      <w:pPr>
        <w:pStyle w:val="a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) Переведите</w:t>
      </w:r>
      <w:r w:rsidRPr="00B454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лавишу включения</w:t>
      </w:r>
      <w:r w:rsidRPr="003240CF">
        <w:rPr>
          <w:rFonts w:ascii="Arial" w:hAnsi="Arial" w:cs="Arial"/>
          <w:sz w:val="20"/>
          <w:szCs w:val="20"/>
        </w:rPr>
        <w:t xml:space="preserve"> генератора </w:t>
      </w:r>
      <w:r w:rsidRPr="00B4542B">
        <w:rPr>
          <w:rFonts w:ascii="Arial" w:hAnsi="Arial" w:cs="Arial"/>
          <w:sz w:val="20"/>
          <w:szCs w:val="20"/>
        </w:rPr>
        <w:t xml:space="preserve">в положение </w:t>
      </w:r>
      <w:r w:rsidRPr="003240CF">
        <w:rPr>
          <w:rFonts w:ascii="Arial" w:hAnsi="Arial" w:cs="Arial"/>
          <w:sz w:val="20"/>
          <w:szCs w:val="20"/>
        </w:rPr>
        <w:t>"OFF"(Выкл.).</w:t>
      </w:r>
    </w:p>
    <w:p w14:paraId="0CDCC57A" w14:textId="77777777" w:rsidR="00B4542B" w:rsidRPr="00B4542B" w:rsidRDefault="00B4542B" w:rsidP="00B4542B">
      <w:pPr>
        <w:pStyle w:val="a9"/>
        <w:jc w:val="both"/>
        <w:rPr>
          <w:rFonts w:ascii="Arial" w:hAnsi="Arial" w:cs="Arial"/>
          <w:sz w:val="20"/>
          <w:szCs w:val="20"/>
        </w:rPr>
      </w:pPr>
      <w:r w:rsidRPr="00B4542B">
        <w:rPr>
          <w:rFonts w:ascii="Arial" w:hAnsi="Arial" w:cs="Arial"/>
          <w:sz w:val="20"/>
          <w:szCs w:val="20"/>
        </w:rPr>
        <w:t>(</w:t>
      </w:r>
      <w:r w:rsidR="00EE710A">
        <w:rPr>
          <w:rFonts w:ascii="Arial" w:hAnsi="Arial" w:cs="Arial"/>
          <w:sz w:val="20"/>
          <w:szCs w:val="20"/>
        </w:rPr>
        <w:t>3) Поверните топливный кран</w:t>
      </w:r>
      <w:r w:rsidRPr="00B4542B">
        <w:rPr>
          <w:rFonts w:ascii="Arial" w:hAnsi="Arial" w:cs="Arial"/>
          <w:sz w:val="20"/>
          <w:szCs w:val="20"/>
        </w:rPr>
        <w:t xml:space="preserve"> в положение </w:t>
      </w:r>
      <w:r w:rsidRPr="003240CF">
        <w:rPr>
          <w:rFonts w:ascii="Arial" w:hAnsi="Arial" w:cs="Arial"/>
          <w:sz w:val="20"/>
          <w:szCs w:val="20"/>
        </w:rPr>
        <w:t>"OFF"(Выкл.).</w:t>
      </w:r>
    </w:p>
    <w:p w14:paraId="0C90920B" w14:textId="77777777" w:rsidR="00B4542B" w:rsidRPr="00B4542B" w:rsidRDefault="00B4542B" w:rsidP="00B4542B">
      <w:pPr>
        <w:pStyle w:val="a9"/>
        <w:jc w:val="both"/>
        <w:rPr>
          <w:rFonts w:ascii="Arial" w:hAnsi="Arial" w:cs="Arial"/>
          <w:b/>
          <w:sz w:val="20"/>
          <w:szCs w:val="20"/>
        </w:rPr>
      </w:pPr>
    </w:p>
    <w:p w14:paraId="213F76BB" w14:textId="77777777" w:rsidR="00B4542B" w:rsidRDefault="00B4542B" w:rsidP="00B4542B">
      <w:pPr>
        <w:pStyle w:val="a9"/>
        <w:jc w:val="both"/>
        <w:rPr>
          <w:rFonts w:ascii="Arial" w:hAnsi="Arial" w:cs="Arial"/>
          <w:b/>
          <w:sz w:val="20"/>
          <w:szCs w:val="20"/>
        </w:rPr>
      </w:pPr>
      <w:r w:rsidRPr="00B4542B">
        <w:rPr>
          <w:rFonts w:ascii="Arial" w:hAnsi="Arial" w:cs="Arial"/>
          <w:b/>
          <w:sz w:val="20"/>
          <w:szCs w:val="20"/>
          <w:highlight w:val="yellow"/>
        </w:rPr>
        <w:t>ПРЕДУПРЕЖДЕНИЕ!</w:t>
      </w:r>
    </w:p>
    <w:p w14:paraId="1ABAA965" w14:textId="77777777" w:rsidR="00B4542B" w:rsidRDefault="00B4542B" w:rsidP="00B4542B">
      <w:pPr>
        <w:pStyle w:val="a9"/>
        <w:jc w:val="both"/>
        <w:rPr>
          <w:rFonts w:ascii="Arial" w:hAnsi="Arial" w:cs="Arial"/>
          <w:b/>
          <w:sz w:val="20"/>
          <w:szCs w:val="20"/>
        </w:rPr>
      </w:pPr>
    </w:p>
    <w:p w14:paraId="060149C8" w14:textId="77777777" w:rsidR="00B4542B" w:rsidRDefault="00B4542B" w:rsidP="00B4542B">
      <w:pPr>
        <w:pStyle w:val="a9"/>
        <w:jc w:val="both"/>
        <w:rPr>
          <w:rFonts w:ascii="Arial" w:hAnsi="Arial" w:cs="Arial"/>
          <w:b/>
          <w:sz w:val="20"/>
          <w:szCs w:val="20"/>
        </w:rPr>
      </w:pPr>
      <w:r w:rsidRPr="00B4542B">
        <w:rPr>
          <w:rFonts w:ascii="Arial" w:hAnsi="Arial" w:cs="Arial"/>
          <w:b/>
          <w:sz w:val="20"/>
          <w:szCs w:val="20"/>
        </w:rPr>
        <w:t xml:space="preserve">Чтобы остановить двигатель в аварийной ситуации, </w:t>
      </w:r>
      <w:r>
        <w:rPr>
          <w:rFonts w:ascii="Arial" w:hAnsi="Arial" w:cs="Arial"/>
          <w:b/>
          <w:sz w:val="20"/>
          <w:szCs w:val="20"/>
        </w:rPr>
        <w:t>переведите</w:t>
      </w:r>
      <w:r w:rsidRPr="00B4542B">
        <w:rPr>
          <w:rFonts w:ascii="Arial" w:hAnsi="Arial" w:cs="Arial"/>
          <w:b/>
          <w:sz w:val="20"/>
          <w:szCs w:val="20"/>
        </w:rPr>
        <w:t xml:space="preserve"> клавишу включения генератора</w:t>
      </w:r>
      <w:r w:rsidRPr="003240CF">
        <w:rPr>
          <w:rFonts w:ascii="Arial" w:hAnsi="Arial" w:cs="Arial"/>
          <w:sz w:val="20"/>
          <w:szCs w:val="20"/>
        </w:rPr>
        <w:t xml:space="preserve"> </w:t>
      </w:r>
      <w:r w:rsidRPr="00B4542B">
        <w:rPr>
          <w:rFonts w:ascii="Arial" w:hAnsi="Arial" w:cs="Arial"/>
          <w:b/>
          <w:sz w:val="20"/>
          <w:szCs w:val="20"/>
        </w:rPr>
        <w:t>в положение "OFF"(Выкл.).</w:t>
      </w:r>
    </w:p>
    <w:p w14:paraId="7A783912" w14:textId="77777777" w:rsidR="00B4542B" w:rsidRDefault="00B4542B" w:rsidP="00B4542B">
      <w:pPr>
        <w:pStyle w:val="a9"/>
        <w:jc w:val="both"/>
        <w:rPr>
          <w:rFonts w:ascii="Arial" w:hAnsi="Arial" w:cs="Arial"/>
          <w:b/>
          <w:sz w:val="20"/>
          <w:szCs w:val="20"/>
        </w:rPr>
      </w:pPr>
    </w:p>
    <w:p w14:paraId="71326950" w14:textId="77777777" w:rsidR="00B4542B" w:rsidRDefault="00B4542B" w:rsidP="004070D5">
      <w:pPr>
        <w:pStyle w:val="a9"/>
        <w:numPr>
          <w:ilvl w:val="0"/>
          <w:numId w:val="25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ЕХНИЧЕСКОЕ ОБСЛУЖИВАНИЕ</w:t>
      </w:r>
    </w:p>
    <w:p w14:paraId="35FF12FB" w14:textId="77777777" w:rsidR="00B4542B" w:rsidRDefault="00B4542B" w:rsidP="00B4542B">
      <w:pPr>
        <w:pStyle w:val="a9"/>
        <w:jc w:val="both"/>
        <w:rPr>
          <w:rFonts w:ascii="Arial" w:hAnsi="Arial" w:cs="Arial"/>
          <w:b/>
          <w:sz w:val="20"/>
          <w:szCs w:val="20"/>
        </w:rPr>
      </w:pPr>
    </w:p>
    <w:p w14:paraId="1587F6D6" w14:textId="77777777" w:rsidR="00B4542B" w:rsidRPr="00B4542B" w:rsidRDefault="00B4542B" w:rsidP="00B4542B">
      <w:pPr>
        <w:pStyle w:val="a9"/>
        <w:ind w:firstLine="360"/>
        <w:jc w:val="both"/>
        <w:rPr>
          <w:rFonts w:ascii="Arial" w:hAnsi="Arial" w:cs="Arial"/>
          <w:sz w:val="20"/>
          <w:szCs w:val="20"/>
        </w:rPr>
      </w:pPr>
      <w:r w:rsidRPr="00B4542B">
        <w:rPr>
          <w:rFonts w:ascii="Arial" w:hAnsi="Arial" w:cs="Arial"/>
          <w:sz w:val="20"/>
          <w:szCs w:val="20"/>
        </w:rPr>
        <w:t>Двигатель необходимо правильно обслуживать, чтобы его работа была безопасной, экономичной и безотказной, а также экологичной.</w:t>
      </w:r>
    </w:p>
    <w:p w14:paraId="1C152671" w14:textId="77777777" w:rsidR="00B4542B" w:rsidRDefault="00B4542B" w:rsidP="00B4542B">
      <w:pPr>
        <w:pStyle w:val="a9"/>
        <w:ind w:firstLine="360"/>
        <w:jc w:val="both"/>
        <w:rPr>
          <w:rFonts w:ascii="Arial" w:hAnsi="Arial" w:cs="Arial"/>
          <w:sz w:val="20"/>
          <w:szCs w:val="20"/>
        </w:rPr>
      </w:pPr>
      <w:r w:rsidRPr="00B4542B">
        <w:rPr>
          <w:rFonts w:ascii="Arial" w:hAnsi="Arial" w:cs="Arial"/>
          <w:sz w:val="20"/>
          <w:szCs w:val="20"/>
        </w:rPr>
        <w:t>Чтобы поддерживать бензиновый двигатель в хорошем рабочем состоянии, его необходимо периодически обслуживать. Необходимо тщательно соблюдать приведенный ниже график технического обслуживания и процедуры планового осмотра:</w:t>
      </w:r>
    </w:p>
    <w:p w14:paraId="72708774" w14:textId="77777777" w:rsidR="00B51FD8" w:rsidRDefault="00B51FD8" w:rsidP="00B4542B">
      <w:pPr>
        <w:pStyle w:val="a9"/>
        <w:ind w:firstLine="360"/>
        <w:jc w:val="both"/>
        <w:rPr>
          <w:rFonts w:ascii="Arial" w:hAnsi="Arial" w:cs="Arial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0"/>
        <w:gridCol w:w="1984"/>
        <w:gridCol w:w="1276"/>
        <w:gridCol w:w="1418"/>
        <w:gridCol w:w="1417"/>
        <w:gridCol w:w="1162"/>
      </w:tblGrid>
      <w:tr w:rsidR="00B51FD8" w:rsidRPr="00F10300" w14:paraId="6993F3B7" w14:textId="77777777" w:rsidTr="00B51FD8">
        <w:trPr>
          <w:trHeight w:val="1276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095524" w14:textId="77777777" w:rsidR="00B51FD8" w:rsidRDefault="00B51FD8" w:rsidP="00B51FD8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DB38FC" wp14:editId="0825DDB6">
                      <wp:simplePos x="0" y="0"/>
                      <wp:positionH relativeFrom="margin">
                        <wp:posOffset>6350</wp:posOffset>
                      </wp:positionH>
                      <wp:positionV relativeFrom="paragraph">
                        <wp:posOffset>-635</wp:posOffset>
                      </wp:positionV>
                      <wp:extent cx="2447925" cy="847725"/>
                      <wp:effectExtent l="0" t="0" r="28575" b="28575"/>
                      <wp:wrapNone/>
                      <wp:docPr id="51" name="Прямая соединительная лини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7925" cy="847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D38C0AB" id="Прямая соединительная линия 5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-.05pt" to="193.25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1B14246A" w14:textId="77777777" w:rsidR="00B51FD8" w:rsidRDefault="00B51FD8" w:rsidP="00B51FD8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</w:pPr>
          </w:p>
          <w:p w14:paraId="6EC5C448" w14:textId="77777777" w:rsidR="00B51FD8" w:rsidRDefault="00B51FD8" w:rsidP="00B51FD8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</w:pPr>
          </w:p>
          <w:p w14:paraId="3407ECD4" w14:textId="77777777" w:rsidR="00B51FD8" w:rsidRPr="00F10300" w:rsidRDefault="00B51FD8" w:rsidP="00B51FD8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>Часть двигателя                         Частота</w:t>
            </w:r>
          </w:p>
          <w:p w14:paraId="2F153F6F" w14:textId="77777777" w:rsidR="00B51FD8" w:rsidRPr="00F10300" w:rsidRDefault="00B51FD8" w:rsidP="00B51FD8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2F4490" w14:textId="77777777" w:rsidR="00B51FD8" w:rsidRPr="00B51FD8" w:rsidRDefault="00B51FD8" w:rsidP="00B51FD8">
            <w:pPr>
              <w:pStyle w:val="a9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B51FD8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При каждом запус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662DD6" w14:textId="77777777" w:rsidR="00B51FD8" w:rsidRPr="00B51FD8" w:rsidRDefault="00B51FD8" w:rsidP="00B51FD8">
            <w:pPr>
              <w:pStyle w:val="a9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B51FD8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Первый месяц или первые 20 часов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F96FAA" w14:textId="77777777" w:rsidR="00B51FD8" w:rsidRDefault="00B51FD8" w:rsidP="00B51FD8">
            <w:pPr>
              <w:pStyle w:val="a9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bidi="en-US"/>
              </w:rPr>
            </w:pPr>
          </w:p>
          <w:p w14:paraId="7F3DAF96" w14:textId="77777777" w:rsidR="00B51FD8" w:rsidRDefault="00B51FD8" w:rsidP="00B51FD8">
            <w:pPr>
              <w:pStyle w:val="a9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bidi="en-US"/>
              </w:rPr>
            </w:pPr>
          </w:p>
          <w:p w14:paraId="7C85FDBB" w14:textId="77777777" w:rsidR="00B51FD8" w:rsidRPr="00B51FD8" w:rsidRDefault="00B51FD8" w:rsidP="00B51FD8">
            <w:pPr>
              <w:pStyle w:val="a9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bidi="en-US"/>
              </w:rPr>
            </w:pPr>
            <w:r w:rsidRPr="00B51F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bidi="en-US"/>
              </w:rPr>
              <w:t>Каждые 3 месяца или каждые 50 часов работы</w:t>
            </w:r>
          </w:p>
          <w:p w14:paraId="3B63F308" w14:textId="77777777" w:rsidR="00B51FD8" w:rsidRPr="00B51FD8" w:rsidRDefault="00B51FD8" w:rsidP="00B51FD8">
            <w:pPr>
              <w:pStyle w:val="a9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bidi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F5CBE" w14:textId="77777777" w:rsidR="00B51FD8" w:rsidRPr="00B51FD8" w:rsidRDefault="00B51FD8" w:rsidP="00B51FD8">
            <w:pPr>
              <w:pStyle w:val="a9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14:paraId="3F45888A" w14:textId="77777777" w:rsidR="00B51FD8" w:rsidRPr="00B51FD8" w:rsidRDefault="00B51FD8" w:rsidP="00B51FD8">
            <w:pPr>
              <w:pStyle w:val="a9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B51FD8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Каждый год или каждые 100 часов работы</w:t>
            </w:r>
          </w:p>
        </w:tc>
      </w:tr>
      <w:tr w:rsidR="00B51FD8" w:rsidRPr="00F10300" w14:paraId="3754313A" w14:textId="77777777" w:rsidTr="00B51FD8">
        <w:trPr>
          <w:trHeight w:val="326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F9AEA9" w14:textId="77777777" w:rsidR="00B51FD8" w:rsidRPr="00F10300" w:rsidRDefault="00B51FD8" w:rsidP="00B51FD8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>Моторное масл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AE7AE9" w14:textId="77777777" w:rsidR="00B51FD8" w:rsidRPr="00F10300" w:rsidRDefault="00B51FD8" w:rsidP="00B51FD8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>Проверить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val="en-US" w:bidi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>Доли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AE1DAE" w14:textId="77777777" w:rsidR="00B51FD8" w:rsidRPr="00F10300" w:rsidRDefault="00B51FD8" w:rsidP="00B51FD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F10300">
              <w:rPr>
                <w:rFonts w:ascii="Impact" w:eastAsia="Impact" w:hAnsi="Impact" w:cs="Impact"/>
                <w:color w:val="000000"/>
                <w:shd w:val="clear" w:color="auto" w:fill="FFFFFF"/>
                <w:lang w:val="en-US" w:bidi="en-US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B5584D" w14:textId="77777777" w:rsidR="00B51FD8" w:rsidRPr="00F10300" w:rsidRDefault="00B51FD8" w:rsidP="00B51FD8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0975BD" w14:textId="77777777" w:rsidR="00B51FD8" w:rsidRPr="00F10300" w:rsidRDefault="00B51FD8" w:rsidP="00B51FD8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69F90" w14:textId="77777777" w:rsidR="00B51FD8" w:rsidRPr="00F10300" w:rsidRDefault="00B51FD8" w:rsidP="00B51FD8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</w:tr>
      <w:tr w:rsidR="00B51FD8" w:rsidRPr="00F10300" w14:paraId="7C92EB87" w14:textId="77777777" w:rsidTr="00B51FD8">
        <w:trPr>
          <w:trHeight w:val="316"/>
        </w:trPr>
        <w:tc>
          <w:tcPr>
            <w:tcW w:w="1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F156B6" w14:textId="77777777" w:rsidR="00B51FD8" w:rsidRPr="00F10300" w:rsidRDefault="00B51FD8" w:rsidP="00B51FD8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985963" w14:textId="77777777" w:rsidR="00B51FD8" w:rsidRPr="00F10300" w:rsidRDefault="00B51FD8" w:rsidP="00B51FD8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>Замени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A9F991" w14:textId="77777777" w:rsidR="00B51FD8" w:rsidRPr="00F10300" w:rsidRDefault="00B51FD8" w:rsidP="00B51FD8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D7F7E9" w14:textId="77777777" w:rsidR="00B51FD8" w:rsidRPr="00F10300" w:rsidRDefault="00B51FD8" w:rsidP="00B51FD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F10300">
              <w:rPr>
                <w:rFonts w:ascii="Impact" w:eastAsia="Impact" w:hAnsi="Impact" w:cs="Impact"/>
                <w:color w:val="000000"/>
                <w:shd w:val="clear" w:color="auto" w:fill="FFFFFF"/>
                <w:lang w:val="en-US" w:bidi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4E5D05" w14:textId="77777777" w:rsidR="00B51FD8" w:rsidRPr="00F10300" w:rsidRDefault="00B51FD8" w:rsidP="00B51FD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F10300">
              <w:rPr>
                <w:rFonts w:ascii="Impact" w:eastAsia="Impact" w:hAnsi="Impact" w:cs="Impact"/>
                <w:color w:val="000000"/>
                <w:shd w:val="clear" w:color="auto" w:fill="FFFFFF"/>
                <w:lang w:val="en-US" w:bidi="en-US"/>
              </w:rPr>
              <w:t>V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34536" w14:textId="77777777" w:rsidR="00B51FD8" w:rsidRPr="00F10300" w:rsidRDefault="00B51FD8" w:rsidP="00B51FD8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</w:tr>
      <w:tr w:rsidR="00B51FD8" w:rsidRPr="00F10300" w14:paraId="05AF661B" w14:textId="77777777" w:rsidTr="00B51FD8">
        <w:trPr>
          <w:trHeight w:val="326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6292C1" w14:textId="77777777" w:rsidR="00B51FD8" w:rsidRPr="00F10300" w:rsidRDefault="00B51FD8" w:rsidP="00B51FD8">
            <w:pPr>
              <w:widowControl w:val="0"/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>Масло для редуктора (если им оборудован</w:t>
            </w:r>
            <w:r w:rsidRPr="00F1030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A4C190" w14:textId="77777777" w:rsidR="00B51FD8" w:rsidRPr="00F10300" w:rsidRDefault="00B51FD8" w:rsidP="00B51FD8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>Проверить уровень мас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A2AE24" w14:textId="77777777" w:rsidR="00B51FD8" w:rsidRPr="00F10300" w:rsidRDefault="00B51FD8" w:rsidP="00B51FD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F10300">
              <w:rPr>
                <w:rFonts w:ascii="Impact" w:eastAsia="Impact" w:hAnsi="Impact" w:cs="Impact"/>
                <w:color w:val="000000"/>
                <w:shd w:val="clear" w:color="auto" w:fill="FFFFFF"/>
                <w:lang w:val="en-US" w:bidi="en-US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FF8C97" w14:textId="77777777" w:rsidR="00B51FD8" w:rsidRPr="00F10300" w:rsidRDefault="00B51FD8" w:rsidP="00B51FD8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C18440" w14:textId="77777777" w:rsidR="00B51FD8" w:rsidRPr="00F10300" w:rsidRDefault="00B51FD8" w:rsidP="00B51FD8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B6DC7" w14:textId="77777777" w:rsidR="00B51FD8" w:rsidRPr="00F10300" w:rsidRDefault="00B51FD8" w:rsidP="00B51FD8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</w:tr>
      <w:tr w:rsidR="00B51FD8" w:rsidRPr="00F10300" w14:paraId="6D978D5C" w14:textId="77777777" w:rsidTr="00B51FD8">
        <w:trPr>
          <w:trHeight w:val="326"/>
        </w:trPr>
        <w:tc>
          <w:tcPr>
            <w:tcW w:w="1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4ECC21F" w14:textId="77777777" w:rsidR="00B51FD8" w:rsidRPr="00F10300" w:rsidRDefault="00B51FD8" w:rsidP="00B51FD8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DFEE75" w14:textId="77777777" w:rsidR="00B51FD8" w:rsidRPr="00F10300" w:rsidRDefault="00B51FD8" w:rsidP="00B51FD8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>Замени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CBFE7C" w14:textId="77777777" w:rsidR="00B51FD8" w:rsidRPr="00F10300" w:rsidRDefault="00B51FD8" w:rsidP="00B51FD8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EE97D1" w14:textId="77777777" w:rsidR="00B51FD8" w:rsidRPr="00F10300" w:rsidRDefault="00B51FD8" w:rsidP="00B51FD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F10300">
              <w:rPr>
                <w:rFonts w:ascii="Impact" w:eastAsia="Impact" w:hAnsi="Impact" w:cs="Impact"/>
                <w:color w:val="000000"/>
                <w:shd w:val="clear" w:color="auto" w:fill="FFFFFF"/>
                <w:lang w:val="en-US" w:bidi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42EC50" w14:textId="77777777" w:rsidR="00B51FD8" w:rsidRPr="00F10300" w:rsidRDefault="00B51FD8" w:rsidP="00B51FD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F10300">
              <w:rPr>
                <w:rFonts w:ascii="Impact" w:eastAsia="Impact" w:hAnsi="Impact" w:cs="Impact"/>
                <w:color w:val="000000"/>
                <w:shd w:val="clear" w:color="auto" w:fill="FFFFFF"/>
                <w:lang w:val="en-US" w:bidi="en-US"/>
              </w:rPr>
              <w:t>V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0AC87" w14:textId="77777777" w:rsidR="00B51FD8" w:rsidRPr="00F10300" w:rsidRDefault="00B51FD8" w:rsidP="00B51FD8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</w:tr>
      <w:tr w:rsidR="00B51FD8" w:rsidRPr="00F10300" w14:paraId="409A5177" w14:textId="77777777" w:rsidTr="00B51FD8">
        <w:trPr>
          <w:trHeight w:val="332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16E5D9" w14:textId="77777777" w:rsidR="00B51FD8" w:rsidRPr="00F10300" w:rsidRDefault="00B51FD8" w:rsidP="00B51FD8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>Воздушный филь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7CB789" w14:textId="77777777" w:rsidR="00B51FD8" w:rsidRPr="00F10300" w:rsidRDefault="00B51FD8" w:rsidP="00B51FD8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>Провери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99C65B" w14:textId="77777777" w:rsidR="00B51FD8" w:rsidRPr="00F10300" w:rsidRDefault="00B51FD8" w:rsidP="00B51FD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F10300">
              <w:rPr>
                <w:rFonts w:ascii="Impact" w:eastAsia="Impact" w:hAnsi="Impact" w:cs="Impact"/>
                <w:color w:val="000000"/>
                <w:shd w:val="clear" w:color="auto" w:fill="FFFFFF"/>
                <w:lang w:val="en-US" w:bidi="en-US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5B64C2" w14:textId="77777777" w:rsidR="00B51FD8" w:rsidRPr="00F10300" w:rsidRDefault="00B51FD8" w:rsidP="00B51FD8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3515D5" w14:textId="77777777" w:rsidR="00B51FD8" w:rsidRPr="00F10300" w:rsidRDefault="00B51FD8" w:rsidP="00B51FD8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35E6D" w14:textId="77777777" w:rsidR="00B51FD8" w:rsidRPr="00F10300" w:rsidRDefault="00B51FD8" w:rsidP="00B51FD8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</w:tr>
      <w:tr w:rsidR="00B51FD8" w:rsidRPr="00F10300" w14:paraId="64BAD28A" w14:textId="77777777" w:rsidTr="00B51FD8">
        <w:trPr>
          <w:trHeight w:val="322"/>
        </w:trPr>
        <w:tc>
          <w:tcPr>
            <w:tcW w:w="1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342236" w14:textId="77777777" w:rsidR="00B51FD8" w:rsidRPr="00F10300" w:rsidRDefault="00B51FD8" w:rsidP="00B51FD8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11659C" w14:textId="77777777" w:rsidR="00B51FD8" w:rsidRPr="00F10300" w:rsidRDefault="00B51FD8" w:rsidP="00B51FD8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>Очисти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73CC0B" w14:textId="77777777" w:rsidR="00B51FD8" w:rsidRPr="00F10300" w:rsidRDefault="00B51FD8" w:rsidP="00B51FD8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678893" w14:textId="77777777" w:rsidR="00B51FD8" w:rsidRPr="00F10300" w:rsidRDefault="00B51FD8" w:rsidP="00B51FD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F10300">
              <w:rPr>
                <w:rFonts w:ascii="Impact" w:eastAsia="Impact" w:hAnsi="Impact" w:cs="Impact"/>
                <w:color w:val="000000"/>
                <w:shd w:val="clear" w:color="auto" w:fill="FFFFFF"/>
                <w:lang w:val="en-US" w:bidi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EF73A8" w14:textId="77777777" w:rsidR="00B51FD8" w:rsidRPr="00F10300" w:rsidRDefault="00B51FD8" w:rsidP="00B51FD8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49813" w14:textId="77777777" w:rsidR="00B51FD8" w:rsidRPr="00F10300" w:rsidRDefault="00B51FD8" w:rsidP="00B51FD8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</w:tr>
      <w:tr w:rsidR="00B51FD8" w:rsidRPr="00F10300" w14:paraId="71309191" w14:textId="77777777" w:rsidTr="00B51FD8">
        <w:trPr>
          <w:trHeight w:val="316"/>
        </w:trPr>
        <w:tc>
          <w:tcPr>
            <w:tcW w:w="1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2BD677" w14:textId="77777777" w:rsidR="00B51FD8" w:rsidRPr="00F10300" w:rsidRDefault="00B51FD8" w:rsidP="00B51FD8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CF875F" w14:textId="77777777" w:rsidR="00B51FD8" w:rsidRPr="00F10300" w:rsidRDefault="00B51FD8" w:rsidP="00B51FD8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>Замени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890FF9" w14:textId="77777777" w:rsidR="00B51FD8" w:rsidRPr="00F10300" w:rsidRDefault="00B51FD8" w:rsidP="00B51FD8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36695F" w14:textId="77777777" w:rsidR="00B51FD8" w:rsidRPr="00F10300" w:rsidRDefault="00B51FD8" w:rsidP="00B51FD8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7537E8" w14:textId="77777777" w:rsidR="00B51FD8" w:rsidRPr="00F10300" w:rsidRDefault="00B51FD8" w:rsidP="00B51FD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F10300">
              <w:rPr>
                <w:rFonts w:ascii="Impact" w:eastAsia="Impact" w:hAnsi="Impact" w:cs="Impact"/>
                <w:color w:val="000000"/>
                <w:shd w:val="clear" w:color="auto" w:fill="FFFFFF"/>
                <w:lang w:val="en-US" w:bidi="en-US"/>
              </w:rPr>
              <w:t>V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E8350" w14:textId="77777777" w:rsidR="00B51FD8" w:rsidRPr="00F10300" w:rsidRDefault="00B51FD8" w:rsidP="00B51FD8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</w:tr>
      <w:tr w:rsidR="00B51FD8" w:rsidRPr="00F10300" w14:paraId="2105D89E" w14:textId="77777777" w:rsidTr="00EE710A">
        <w:trPr>
          <w:trHeight w:val="558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4D4B1A" w14:textId="77777777" w:rsidR="00B51FD8" w:rsidRPr="00F55E94" w:rsidRDefault="003E66A8" w:rsidP="00B51FD8">
            <w:pPr>
              <w:widowControl w:val="0"/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en-US"/>
              </w:rPr>
            </w:pPr>
            <w:r w:rsidRPr="00350E54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bidi="en-US"/>
              </w:rPr>
              <w:t>Фильтр-</w:t>
            </w:r>
            <w:r w:rsidR="00181EA9" w:rsidRPr="00350E54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bidi="en-US"/>
              </w:rPr>
              <w:t>отстойник</w:t>
            </w:r>
            <w:r w:rsidRPr="00350E54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  <w:lang w:bidi="en-US"/>
              </w:rPr>
              <w:t xml:space="preserve"> топливного крана</w:t>
            </w:r>
            <w:r w:rsidR="00B51FD8" w:rsidRPr="00350E54">
              <w:rPr>
                <w:rFonts w:ascii="Times New Roman" w:eastAsia="Times New Roman" w:hAnsi="Times New Roman" w:cs="Times New Roman"/>
                <w:b/>
                <w:sz w:val="19"/>
                <w:szCs w:val="19"/>
                <w:shd w:val="clear" w:color="auto" w:fill="FFFFFF"/>
                <w:lang w:bidi="en-US"/>
              </w:rPr>
              <w:t xml:space="preserve"> </w:t>
            </w:r>
            <w:r w:rsidR="00B51FD8" w:rsidRPr="00EE710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>(если им оборудова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472626" w14:textId="77777777" w:rsidR="00B51FD8" w:rsidRPr="00F10300" w:rsidRDefault="00B51FD8" w:rsidP="00B51FD8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>Очисти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8F4377" w14:textId="77777777" w:rsidR="00181EA9" w:rsidRPr="00181EA9" w:rsidRDefault="00181EA9" w:rsidP="00CA396B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1C06E6" w14:textId="77777777" w:rsidR="00B51FD8" w:rsidRPr="00181EA9" w:rsidRDefault="00B51FD8" w:rsidP="00B51FD8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4167CB" w14:textId="77777777" w:rsidR="00B51FD8" w:rsidRPr="00181EA9" w:rsidRDefault="00B51FD8" w:rsidP="00B51FD8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7A019" w14:textId="77777777" w:rsidR="00B51FD8" w:rsidRPr="00F10300" w:rsidRDefault="00B51FD8" w:rsidP="00B51FD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F10300">
              <w:rPr>
                <w:rFonts w:ascii="Impact" w:eastAsia="Impact" w:hAnsi="Impact" w:cs="Impact"/>
                <w:color w:val="000000"/>
                <w:shd w:val="clear" w:color="auto" w:fill="FFFFFF"/>
                <w:lang w:val="en-US" w:bidi="en-US"/>
              </w:rPr>
              <w:t>V</w:t>
            </w:r>
          </w:p>
        </w:tc>
      </w:tr>
      <w:tr w:rsidR="00B51FD8" w:rsidRPr="00F10300" w14:paraId="1FCB164A" w14:textId="77777777" w:rsidTr="00B51FD8">
        <w:trPr>
          <w:trHeight w:val="596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53F0D9" w14:textId="77777777" w:rsidR="00B51FD8" w:rsidRPr="00F10300" w:rsidRDefault="00B51FD8" w:rsidP="00B51FD8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>Свеча зажиг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4BB1AA" w14:textId="77777777" w:rsidR="00B51FD8" w:rsidRPr="00F10300" w:rsidRDefault="00B51FD8" w:rsidP="00B51FD8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>Проверить-настрои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EB91E9" w14:textId="77777777" w:rsidR="00B51FD8" w:rsidRPr="00B51FD8" w:rsidRDefault="00B51FD8" w:rsidP="00B51FD8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49789B" w14:textId="77777777" w:rsidR="00B51FD8" w:rsidRPr="00B51FD8" w:rsidRDefault="00B51FD8" w:rsidP="00B51FD8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A4876F" w14:textId="77777777" w:rsidR="00B51FD8" w:rsidRPr="00B51FD8" w:rsidRDefault="00B51FD8" w:rsidP="00B51FD8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C7ED9" w14:textId="77777777" w:rsidR="00B51FD8" w:rsidRPr="00B51FD8" w:rsidRDefault="00B51FD8" w:rsidP="00B51FD8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</w:pPr>
            <w:r w:rsidRPr="00F10300">
              <w:rPr>
                <w:rFonts w:ascii="Impact" w:eastAsia="Impact" w:hAnsi="Impact" w:cs="Impact"/>
                <w:color w:val="000000"/>
                <w:shd w:val="clear" w:color="auto" w:fill="FFFFFF"/>
                <w:lang w:val="en-US" w:bidi="en-US"/>
              </w:rPr>
              <w:t>V</w:t>
            </w:r>
            <w:r w:rsidR="0086510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>*</w:t>
            </w:r>
          </w:p>
        </w:tc>
      </w:tr>
      <w:tr w:rsidR="00B51FD8" w:rsidRPr="00F10300" w14:paraId="2A6FFC2C" w14:textId="77777777" w:rsidTr="00B51FD8">
        <w:trPr>
          <w:trHeight w:val="322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22C4FC" w14:textId="77777777" w:rsidR="00B51FD8" w:rsidRPr="00F10300" w:rsidRDefault="00B51FD8" w:rsidP="00B51FD8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>Искрогас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EBE8EA" w14:textId="77777777" w:rsidR="00B51FD8" w:rsidRPr="00F10300" w:rsidRDefault="00B51FD8" w:rsidP="00B51FD8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>Очисти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532C06" w14:textId="77777777" w:rsidR="00B51FD8" w:rsidRPr="00F10300" w:rsidRDefault="00B51FD8" w:rsidP="00B51FD8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CCEC45" w14:textId="77777777" w:rsidR="00B51FD8" w:rsidRPr="00F10300" w:rsidRDefault="00B51FD8" w:rsidP="00B51FD8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910A47" w14:textId="77777777" w:rsidR="00B51FD8" w:rsidRPr="00F10300" w:rsidRDefault="00B51FD8" w:rsidP="00B51FD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F10300">
              <w:rPr>
                <w:rFonts w:ascii="Impact" w:eastAsia="Impact" w:hAnsi="Impact" w:cs="Impact"/>
                <w:color w:val="000000"/>
                <w:shd w:val="clear" w:color="auto" w:fill="FFFFFF"/>
                <w:lang w:val="en-US" w:bidi="en-US"/>
              </w:rPr>
              <w:t>V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41F42" w14:textId="77777777" w:rsidR="00B51FD8" w:rsidRPr="00F10300" w:rsidRDefault="00B51FD8" w:rsidP="00B51FD8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</w:tr>
      <w:tr w:rsidR="00B51FD8" w:rsidRPr="00F10300" w14:paraId="1914DC65" w14:textId="77777777" w:rsidTr="00B51FD8">
        <w:trPr>
          <w:trHeight w:val="542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29EB9E" w14:textId="77777777" w:rsidR="00B51FD8" w:rsidRPr="00F10300" w:rsidRDefault="00B51FD8" w:rsidP="00B51FD8">
            <w:pPr>
              <w:widowControl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>Устройство холостого</w:t>
            </w:r>
            <w:r w:rsidRPr="007F3B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 xml:space="preserve"> ход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>а</w:t>
            </w:r>
            <w:r w:rsidRPr="007F3B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 xml:space="preserve"> (если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 xml:space="preserve">им </w:t>
            </w:r>
            <w:r w:rsidRPr="007F3B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>оснащен)*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40D8C0" w14:textId="77777777" w:rsidR="00B51FD8" w:rsidRPr="00F10300" w:rsidRDefault="00B51FD8" w:rsidP="00B51FD8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>Проверить-настрои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C81B1C" w14:textId="77777777" w:rsidR="00B51FD8" w:rsidRPr="00F10300" w:rsidRDefault="00B51FD8" w:rsidP="00B51FD8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C4E773" w14:textId="77777777" w:rsidR="00B51FD8" w:rsidRPr="00F10300" w:rsidRDefault="00B51FD8" w:rsidP="00B51FD8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EFFE4A" w14:textId="77777777" w:rsidR="00B51FD8" w:rsidRPr="00F10300" w:rsidRDefault="00B51FD8" w:rsidP="00B51FD8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B6313" w14:textId="77777777" w:rsidR="00B51FD8" w:rsidRPr="00F10300" w:rsidRDefault="00B51FD8" w:rsidP="00B51FD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F10300">
              <w:rPr>
                <w:rFonts w:ascii="Impact" w:eastAsia="Impact" w:hAnsi="Impact" w:cs="Impact"/>
                <w:color w:val="000000"/>
                <w:shd w:val="clear" w:color="auto" w:fill="FFFFFF"/>
                <w:lang w:val="en-US" w:bidi="en-US"/>
              </w:rPr>
              <w:t>V</w:t>
            </w:r>
          </w:p>
        </w:tc>
      </w:tr>
      <w:tr w:rsidR="00B51FD8" w:rsidRPr="00F10300" w14:paraId="467D1C2A" w14:textId="77777777" w:rsidTr="00B51FD8">
        <w:trPr>
          <w:trHeight w:val="48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57D858" w14:textId="77777777" w:rsidR="00B51FD8" w:rsidRPr="00F10300" w:rsidRDefault="00B51FD8" w:rsidP="00B51FD8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7F3B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>Зазор клапана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 xml:space="preserve"> </w:t>
            </w:r>
            <w:r w:rsidRPr="007F3B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139703" w14:textId="77777777" w:rsidR="00B51FD8" w:rsidRPr="00F10300" w:rsidRDefault="00B51FD8" w:rsidP="00B51FD8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>Проверить-настрои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952F45" w14:textId="77777777" w:rsidR="00B51FD8" w:rsidRPr="00F10300" w:rsidRDefault="00B51FD8" w:rsidP="00B51FD8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435A75" w14:textId="77777777" w:rsidR="00B51FD8" w:rsidRPr="00F10300" w:rsidRDefault="00B51FD8" w:rsidP="00B51FD8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F22607" w14:textId="77777777" w:rsidR="00B51FD8" w:rsidRPr="00F10300" w:rsidRDefault="00B51FD8" w:rsidP="00B51FD8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9A71F" w14:textId="77777777" w:rsidR="00B51FD8" w:rsidRPr="00F10300" w:rsidRDefault="00B51FD8" w:rsidP="00B51FD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F10300">
              <w:rPr>
                <w:rFonts w:ascii="Impact" w:eastAsia="Impact" w:hAnsi="Impact" w:cs="Impact"/>
                <w:color w:val="000000"/>
                <w:shd w:val="clear" w:color="auto" w:fill="FFFFFF"/>
                <w:lang w:val="en-US" w:bidi="en-US"/>
              </w:rPr>
              <w:t>V</w:t>
            </w:r>
          </w:p>
        </w:tc>
      </w:tr>
      <w:tr w:rsidR="00B51FD8" w:rsidRPr="00F10300" w14:paraId="6FCF03D7" w14:textId="77777777" w:rsidTr="00B51FD8">
        <w:trPr>
          <w:trHeight w:val="507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AE512C" w14:textId="77777777" w:rsidR="00B51FD8" w:rsidRPr="00F10300" w:rsidRDefault="00B51FD8" w:rsidP="00B51FD8">
            <w:pPr>
              <w:widowControl w:val="0"/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>Топливный бак и топливный фильтр</w:t>
            </w:r>
            <w:r w:rsidRPr="007F3B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 xml:space="preserve"> *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6CDD9F" w14:textId="77777777" w:rsidR="00B51FD8" w:rsidRPr="00F10300" w:rsidRDefault="00B51FD8" w:rsidP="00B51FD8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>Очисти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7F1866" w14:textId="77777777" w:rsidR="00B51FD8" w:rsidRPr="00F10300" w:rsidRDefault="00B51FD8" w:rsidP="00B51FD8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D7A94A" w14:textId="77777777" w:rsidR="00B51FD8" w:rsidRPr="00F10300" w:rsidRDefault="00B51FD8" w:rsidP="00B51FD8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866A7B" w14:textId="77777777" w:rsidR="00B51FD8" w:rsidRPr="00F10300" w:rsidRDefault="00B51FD8" w:rsidP="00B51FD8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FA80E" w14:textId="77777777" w:rsidR="00B51FD8" w:rsidRPr="00F10300" w:rsidRDefault="00B51FD8" w:rsidP="00B51FD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F10300">
              <w:rPr>
                <w:rFonts w:ascii="Impact" w:eastAsia="Impact" w:hAnsi="Impact" w:cs="Impact"/>
                <w:color w:val="000000"/>
                <w:shd w:val="clear" w:color="auto" w:fill="FFFFFF"/>
                <w:lang w:val="en-US" w:bidi="en-US"/>
              </w:rPr>
              <w:t>V</w:t>
            </w:r>
          </w:p>
        </w:tc>
      </w:tr>
      <w:tr w:rsidR="00B51FD8" w:rsidRPr="00F10300" w14:paraId="3E71EBDC" w14:textId="77777777" w:rsidTr="00B51FD8">
        <w:trPr>
          <w:trHeight w:val="316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D33860" w14:textId="77777777" w:rsidR="00B51FD8" w:rsidRPr="00F10300" w:rsidRDefault="00B51FD8" w:rsidP="00B51FD8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>Топливная магист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26C306" w14:textId="77777777" w:rsidR="00B51FD8" w:rsidRPr="00F10300" w:rsidRDefault="00B51FD8" w:rsidP="00B51FD8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>Проверить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4724E" w14:textId="77777777" w:rsidR="00B51FD8" w:rsidRPr="00F10300" w:rsidRDefault="00B51FD8" w:rsidP="00B51FD8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>Каждые</w:t>
            </w:r>
            <w:r w:rsidRPr="007F3B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 xml:space="preserve"> 2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>года</w:t>
            </w:r>
            <w:r w:rsidRPr="007F3B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>заменить в случае необходимости</w:t>
            </w:r>
            <w:r w:rsidRPr="007F3B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>)</w:t>
            </w:r>
          </w:p>
        </w:tc>
      </w:tr>
      <w:tr w:rsidR="00B51FD8" w:rsidRPr="00F10300" w14:paraId="5B6B0C0C" w14:textId="77777777" w:rsidTr="00B51FD8">
        <w:trPr>
          <w:trHeight w:val="648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722260" w14:textId="77777777" w:rsidR="00B51FD8" w:rsidRPr="00F10300" w:rsidRDefault="00B51FD8" w:rsidP="00B51FD8">
            <w:pPr>
              <w:widowControl w:val="0"/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7F3B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val="en-US" w:bidi="en-US"/>
              </w:rPr>
              <w:t>Головка цилиндров, порш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9D9358" w14:textId="77777777" w:rsidR="00B51FD8" w:rsidRDefault="00B51FD8" w:rsidP="00B51FD8">
            <w:pPr>
              <w:widowControl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 xml:space="preserve">Очистить от </w:t>
            </w:r>
          </w:p>
          <w:p w14:paraId="042A61FA" w14:textId="77777777" w:rsidR="00B51FD8" w:rsidRPr="00F10300" w:rsidRDefault="00B51FD8" w:rsidP="00B51FD8">
            <w:pPr>
              <w:widowControl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>углерода</w:t>
            </w:r>
            <w:r w:rsidRPr="00F1030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val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>*</w:t>
            </w:r>
            <w:r w:rsidRPr="00F1030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val="en-US" w:bidi="en-US"/>
              </w:rPr>
              <w:t>*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D607A" w14:textId="77777777" w:rsidR="00B51FD8" w:rsidRPr="00F10300" w:rsidRDefault="00B51FD8" w:rsidP="00B51FD8">
            <w:pPr>
              <w:widowControl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F3B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>&lt;225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val="en-US" w:bidi="en-US"/>
              </w:rPr>
              <w:t>cc</w:t>
            </w:r>
            <w:r w:rsidRPr="007F3B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>Каждые</w:t>
            </w:r>
            <w:r w:rsidRPr="007F3B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 xml:space="preserve"> 125 часов =225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val="en-US" w:bidi="en-US"/>
              </w:rPr>
              <w:t>cc</w:t>
            </w:r>
            <w:r w:rsidRPr="007F3B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 xml:space="preserve">Каждые </w:t>
            </w:r>
            <w:r w:rsidRPr="007F3B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>250 часов</w:t>
            </w:r>
          </w:p>
        </w:tc>
      </w:tr>
      <w:tr w:rsidR="00B51FD8" w:rsidRPr="00F10300" w14:paraId="2018A92B" w14:textId="77777777" w:rsidTr="00B51FD8">
        <w:trPr>
          <w:trHeight w:val="648"/>
        </w:trPr>
        <w:tc>
          <w:tcPr>
            <w:tcW w:w="9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A1F7F" w14:textId="77777777" w:rsidR="00B51FD8" w:rsidRDefault="00B51FD8" w:rsidP="00B51FD8">
            <w:pPr>
              <w:pStyle w:val="a8"/>
              <w:widowControl w:val="0"/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 xml:space="preserve">   * - эти позиции должны быть заменены, если замена необходима</w:t>
            </w:r>
          </w:p>
          <w:p w14:paraId="63571DA2" w14:textId="77777777" w:rsidR="00B51FD8" w:rsidRPr="00B51FD8" w:rsidRDefault="00B51FD8" w:rsidP="00B51FD8">
            <w:pPr>
              <w:pStyle w:val="a8"/>
              <w:widowControl w:val="0"/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bidi="en-US"/>
              </w:rPr>
              <w:t>** - эти позиции должны обслуживаться и ремонтироваться нашим авторизованным дилером</w:t>
            </w:r>
          </w:p>
        </w:tc>
      </w:tr>
    </w:tbl>
    <w:p w14:paraId="6D1E9DE0" w14:textId="77777777" w:rsidR="00B51FD8" w:rsidRDefault="00B51FD8" w:rsidP="00B51FD8">
      <w:pPr>
        <w:pStyle w:val="a9"/>
        <w:jc w:val="both"/>
        <w:rPr>
          <w:rFonts w:ascii="Arial" w:hAnsi="Arial" w:cs="Arial"/>
          <w:sz w:val="20"/>
          <w:szCs w:val="20"/>
        </w:rPr>
      </w:pPr>
    </w:p>
    <w:p w14:paraId="4A9B909D" w14:textId="77777777" w:rsidR="00865105" w:rsidRDefault="00865105" w:rsidP="00865105">
      <w:pPr>
        <w:pStyle w:val="a9"/>
        <w:ind w:firstLine="708"/>
        <w:jc w:val="both"/>
        <w:rPr>
          <w:rFonts w:ascii="Arial" w:hAnsi="Arial" w:cs="Arial"/>
          <w:sz w:val="20"/>
          <w:szCs w:val="20"/>
        </w:rPr>
      </w:pPr>
      <w:r w:rsidRPr="00865105">
        <w:rPr>
          <w:rFonts w:ascii="Arial" w:hAnsi="Arial" w:cs="Arial"/>
          <w:sz w:val="20"/>
          <w:szCs w:val="20"/>
        </w:rPr>
        <w:t>Работы по установке и капитальному ремонту должны выполняться только специально обученным персоналом.</w:t>
      </w:r>
    </w:p>
    <w:p w14:paraId="4D07A2CA" w14:textId="77777777" w:rsidR="00865105" w:rsidRDefault="00865105" w:rsidP="00865105">
      <w:pPr>
        <w:pStyle w:val="a9"/>
        <w:ind w:firstLine="708"/>
        <w:jc w:val="both"/>
        <w:rPr>
          <w:rFonts w:ascii="Arial" w:hAnsi="Arial" w:cs="Arial"/>
          <w:sz w:val="20"/>
          <w:szCs w:val="20"/>
        </w:rPr>
      </w:pPr>
    </w:p>
    <w:p w14:paraId="38FCEB5C" w14:textId="77777777" w:rsidR="00865105" w:rsidRDefault="00865105" w:rsidP="00865105">
      <w:pPr>
        <w:pStyle w:val="a9"/>
        <w:jc w:val="both"/>
        <w:rPr>
          <w:rFonts w:ascii="Arial" w:hAnsi="Arial" w:cs="Arial"/>
          <w:b/>
          <w:sz w:val="20"/>
          <w:szCs w:val="20"/>
        </w:rPr>
      </w:pPr>
      <w:r w:rsidRPr="00B4542B">
        <w:rPr>
          <w:rFonts w:ascii="Arial" w:hAnsi="Arial" w:cs="Arial"/>
          <w:b/>
          <w:sz w:val="20"/>
          <w:szCs w:val="20"/>
          <w:highlight w:val="yellow"/>
        </w:rPr>
        <w:t>ПРЕДУПРЕЖДЕНИЕ!</w:t>
      </w:r>
    </w:p>
    <w:p w14:paraId="59DE094E" w14:textId="77777777" w:rsidR="00865105" w:rsidRDefault="00865105" w:rsidP="00865105">
      <w:pPr>
        <w:pStyle w:val="a9"/>
        <w:jc w:val="both"/>
        <w:rPr>
          <w:rFonts w:ascii="Arial" w:hAnsi="Arial" w:cs="Arial"/>
          <w:b/>
          <w:sz w:val="20"/>
          <w:szCs w:val="20"/>
        </w:rPr>
      </w:pPr>
    </w:p>
    <w:p w14:paraId="3617C9DB" w14:textId="77777777" w:rsidR="00865105" w:rsidRPr="00865105" w:rsidRDefault="00865105" w:rsidP="00865105">
      <w:pPr>
        <w:pStyle w:val="a9"/>
        <w:jc w:val="both"/>
        <w:rPr>
          <w:rFonts w:ascii="Arial" w:hAnsi="Arial" w:cs="Arial"/>
          <w:sz w:val="20"/>
          <w:szCs w:val="20"/>
        </w:rPr>
      </w:pPr>
      <w:r w:rsidRPr="00865105">
        <w:rPr>
          <w:rFonts w:ascii="Arial" w:hAnsi="Arial" w:cs="Arial"/>
          <w:sz w:val="20"/>
          <w:szCs w:val="20"/>
        </w:rPr>
        <w:t>•</w:t>
      </w:r>
      <w:r w:rsidRPr="00865105">
        <w:rPr>
          <w:rFonts w:ascii="Arial" w:hAnsi="Arial" w:cs="Arial"/>
          <w:sz w:val="20"/>
          <w:szCs w:val="20"/>
        </w:rPr>
        <w:tab/>
        <w:t>Если бензиновый двигатель часто работает при высокой температуре или большой нагрузке, меняйте масло каждые 25 часов.</w:t>
      </w:r>
    </w:p>
    <w:p w14:paraId="49A7AC34" w14:textId="77777777" w:rsidR="00865105" w:rsidRPr="00865105" w:rsidRDefault="00865105" w:rsidP="00865105">
      <w:pPr>
        <w:pStyle w:val="a9"/>
        <w:jc w:val="both"/>
        <w:rPr>
          <w:rFonts w:ascii="Arial" w:hAnsi="Arial" w:cs="Arial"/>
          <w:sz w:val="20"/>
          <w:szCs w:val="20"/>
        </w:rPr>
      </w:pPr>
      <w:r w:rsidRPr="00865105">
        <w:rPr>
          <w:rFonts w:ascii="Arial" w:hAnsi="Arial" w:cs="Arial"/>
          <w:sz w:val="20"/>
          <w:szCs w:val="20"/>
        </w:rPr>
        <w:t>•</w:t>
      </w:r>
      <w:r w:rsidRPr="00865105">
        <w:rPr>
          <w:rFonts w:ascii="Arial" w:hAnsi="Arial" w:cs="Arial"/>
          <w:sz w:val="20"/>
          <w:szCs w:val="20"/>
        </w:rPr>
        <w:tab/>
        <w:t>Если двигатель часто работает в пыльных помещениях, очищайте элемент воздушного фильтра каждые 10 часов; при необходимости меняйте элемент воздушного фильтра каждые 25 часов.</w:t>
      </w:r>
    </w:p>
    <w:p w14:paraId="408611F8" w14:textId="77777777" w:rsidR="00865105" w:rsidRPr="00865105" w:rsidRDefault="00865105" w:rsidP="00865105">
      <w:pPr>
        <w:pStyle w:val="a9"/>
        <w:jc w:val="both"/>
        <w:rPr>
          <w:rFonts w:ascii="Arial" w:hAnsi="Arial" w:cs="Arial"/>
          <w:sz w:val="20"/>
          <w:szCs w:val="20"/>
        </w:rPr>
      </w:pPr>
      <w:r w:rsidRPr="00865105">
        <w:rPr>
          <w:rFonts w:ascii="Arial" w:hAnsi="Arial" w:cs="Arial"/>
          <w:sz w:val="20"/>
          <w:szCs w:val="20"/>
        </w:rPr>
        <w:t>•</w:t>
      </w:r>
      <w:r w:rsidRPr="00865105">
        <w:rPr>
          <w:rFonts w:ascii="Arial" w:hAnsi="Arial" w:cs="Arial"/>
          <w:sz w:val="20"/>
          <w:szCs w:val="20"/>
        </w:rPr>
        <w:tab/>
        <w:t>Период технического обслуживания и точное время (час) должны определяться тем, что наступит раньше.</w:t>
      </w:r>
    </w:p>
    <w:p w14:paraId="726C3114" w14:textId="77777777" w:rsidR="00865105" w:rsidRDefault="00865105" w:rsidP="00865105">
      <w:pPr>
        <w:pStyle w:val="a9"/>
        <w:jc w:val="both"/>
        <w:rPr>
          <w:rFonts w:ascii="Arial" w:hAnsi="Arial" w:cs="Arial"/>
          <w:sz w:val="20"/>
          <w:szCs w:val="20"/>
        </w:rPr>
      </w:pPr>
      <w:r w:rsidRPr="00865105">
        <w:rPr>
          <w:rFonts w:ascii="Arial" w:hAnsi="Arial" w:cs="Arial"/>
          <w:sz w:val="20"/>
          <w:szCs w:val="20"/>
        </w:rPr>
        <w:t>•</w:t>
      </w:r>
      <w:r w:rsidRPr="00865105">
        <w:rPr>
          <w:rFonts w:ascii="Arial" w:hAnsi="Arial" w:cs="Arial"/>
          <w:sz w:val="20"/>
          <w:szCs w:val="20"/>
        </w:rPr>
        <w:tab/>
        <w:t>Если вы пропустили запланированное время обслуживания двигателя, сделайте это как можно скорее.</w:t>
      </w:r>
    </w:p>
    <w:p w14:paraId="3BA3D23D" w14:textId="77777777" w:rsidR="00865105" w:rsidRDefault="00865105" w:rsidP="00865105">
      <w:pPr>
        <w:pStyle w:val="a9"/>
        <w:jc w:val="both"/>
        <w:rPr>
          <w:rFonts w:ascii="Arial" w:hAnsi="Arial" w:cs="Arial"/>
          <w:sz w:val="20"/>
          <w:szCs w:val="20"/>
        </w:rPr>
      </w:pPr>
    </w:p>
    <w:p w14:paraId="16C53F4F" w14:textId="77777777" w:rsidR="00865105" w:rsidRPr="00865105" w:rsidRDefault="00865105" w:rsidP="00865105">
      <w:pPr>
        <w:pStyle w:val="a9"/>
        <w:jc w:val="both"/>
        <w:rPr>
          <w:rFonts w:ascii="Arial" w:hAnsi="Arial" w:cs="Arial"/>
          <w:sz w:val="20"/>
          <w:szCs w:val="20"/>
        </w:rPr>
      </w:pPr>
    </w:p>
    <w:p w14:paraId="281A88AD" w14:textId="77777777" w:rsidR="00865105" w:rsidRPr="00705E91" w:rsidRDefault="00865105" w:rsidP="00865105">
      <w:pPr>
        <w:pStyle w:val="a9"/>
        <w:jc w:val="both"/>
        <w:rPr>
          <w:rFonts w:ascii="Arial" w:hAnsi="Arial" w:cs="Arial"/>
          <w:b/>
          <w:sz w:val="20"/>
          <w:szCs w:val="20"/>
        </w:rPr>
      </w:pPr>
      <w:r w:rsidRPr="00705E91">
        <w:rPr>
          <w:rFonts w:ascii="Arial" w:hAnsi="Arial" w:cs="Arial"/>
          <w:b/>
          <w:sz w:val="20"/>
          <w:szCs w:val="20"/>
          <w:highlight w:val="yellow"/>
        </w:rPr>
        <w:t>ВНИМАНИЕ!</w:t>
      </w:r>
    </w:p>
    <w:p w14:paraId="1CFA198F" w14:textId="77777777" w:rsidR="00865105" w:rsidRPr="00705E91" w:rsidRDefault="00865105" w:rsidP="00865105">
      <w:pPr>
        <w:pStyle w:val="a9"/>
        <w:jc w:val="both"/>
        <w:rPr>
          <w:rFonts w:ascii="Arial" w:hAnsi="Arial" w:cs="Arial"/>
          <w:b/>
          <w:sz w:val="20"/>
          <w:szCs w:val="20"/>
        </w:rPr>
      </w:pPr>
      <w:r w:rsidRPr="00705E91">
        <w:rPr>
          <w:rFonts w:ascii="Arial" w:hAnsi="Arial" w:cs="Arial"/>
          <w:b/>
          <w:sz w:val="20"/>
          <w:szCs w:val="20"/>
        </w:rPr>
        <w:t>Перед</w:t>
      </w:r>
      <w:r>
        <w:rPr>
          <w:rFonts w:ascii="Arial" w:hAnsi="Arial" w:cs="Arial"/>
          <w:b/>
          <w:sz w:val="20"/>
          <w:szCs w:val="20"/>
        </w:rPr>
        <w:t xml:space="preserve"> началом обслуживания</w:t>
      </w:r>
      <w:r w:rsidRPr="00705E91">
        <w:rPr>
          <w:rFonts w:ascii="Arial" w:hAnsi="Arial" w:cs="Arial"/>
          <w:b/>
          <w:sz w:val="20"/>
          <w:szCs w:val="20"/>
        </w:rPr>
        <w:t xml:space="preserve"> остановите двигатель. Поставьте двигатель на ровную поверхность и снимите колпачок свечи зажигания, чтобы предотвратить запуск двигателя.</w:t>
      </w:r>
    </w:p>
    <w:p w14:paraId="41B34C14" w14:textId="77777777" w:rsidR="00865105" w:rsidRDefault="00865105" w:rsidP="00865105">
      <w:pPr>
        <w:pStyle w:val="a9"/>
        <w:jc w:val="both"/>
        <w:rPr>
          <w:rFonts w:ascii="Arial" w:hAnsi="Arial" w:cs="Arial"/>
          <w:b/>
          <w:sz w:val="20"/>
          <w:szCs w:val="20"/>
        </w:rPr>
      </w:pPr>
    </w:p>
    <w:p w14:paraId="167A7FE6" w14:textId="77777777" w:rsidR="00865105" w:rsidRDefault="00865105" w:rsidP="00865105">
      <w:pPr>
        <w:pStyle w:val="a9"/>
        <w:jc w:val="both"/>
        <w:rPr>
          <w:rFonts w:ascii="Arial" w:hAnsi="Arial" w:cs="Arial"/>
          <w:b/>
          <w:sz w:val="20"/>
          <w:szCs w:val="20"/>
        </w:rPr>
      </w:pPr>
      <w:r w:rsidRPr="00705E91">
        <w:rPr>
          <w:rFonts w:ascii="Arial" w:hAnsi="Arial" w:cs="Arial"/>
          <w:b/>
          <w:sz w:val="20"/>
          <w:szCs w:val="20"/>
        </w:rPr>
        <w:t>Не эксплуатируйте двигатель в плохо проветриваемом помещении или другом закрытом пространстве. Обязательно обеспечьте хорошую вентиляцию в рабочей зоне. Выхлопные газы двигателя могут содержать ядовитый CO, вдыхание которого может вызвать шок, потерю сознания</w:t>
      </w:r>
      <w:r>
        <w:rPr>
          <w:rFonts w:ascii="Arial" w:hAnsi="Arial" w:cs="Arial"/>
          <w:b/>
          <w:sz w:val="20"/>
          <w:szCs w:val="20"/>
        </w:rPr>
        <w:t>, а при сильной его концентрации и летальный исход</w:t>
      </w:r>
      <w:r w:rsidRPr="00705E91">
        <w:rPr>
          <w:rFonts w:ascii="Arial" w:hAnsi="Arial" w:cs="Arial"/>
          <w:b/>
          <w:sz w:val="20"/>
          <w:szCs w:val="20"/>
        </w:rPr>
        <w:t>.</w:t>
      </w:r>
    </w:p>
    <w:p w14:paraId="74894BDB" w14:textId="77777777" w:rsidR="00865105" w:rsidRDefault="00865105" w:rsidP="00865105">
      <w:pPr>
        <w:pStyle w:val="a9"/>
        <w:jc w:val="both"/>
        <w:rPr>
          <w:rFonts w:ascii="Arial" w:hAnsi="Arial" w:cs="Arial"/>
          <w:b/>
          <w:sz w:val="20"/>
          <w:szCs w:val="20"/>
        </w:rPr>
      </w:pPr>
    </w:p>
    <w:p w14:paraId="522FFE54" w14:textId="77777777" w:rsidR="00865105" w:rsidRDefault="00865105" w:rsidP="004070D5">
      <w:pPr>
        <w:pStyle w:val="a9"/>
        <w:numPr>
          <w:ilvl w:val="1"/>
          <w:numId w:val="25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мена моторного масла</w:t>
      </w:r>
    </w:p>
    <w:p w14:paraId="163CBA67" w14:textId="77777777" w:rsidR="00865105" w:rsidRDefault="00865105" w:rsidP="00865105">
      <w:pPr>
        <w:pStyle w:val="a9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32C7CBBF" w14:textId="77777777" w:rsidR="00865105" w:rsidRDefault="00865105" w:rsidP="00865105">
      <w:pPr>
        <w:pStyle w:val="a9"/>
        <w:jc w:val="both"/>
        <w:rPr>
          <w:rFonts w:ascii="Arial" w:hAnsi="Arial" w:cs="Arial"/>
          <w:sz w:val="20"/>
          <w:szCs w:val="20"/>
        </w:rPr>
      </w:pPr>
      <w:r w:rsidRPr="00865105">
        <w:rPr>
          <w:rFonts w:ascii="Arial" w:hAnsi="Arial" w:cs="Arial"/>
          <w:sz w:val="20"/>
          <w:szCs w:val="20"/>
        </w:rPr>
        <w:t>Сливайте масло при прогретом двигателе, чтобы обеспечить полный и быстрый слив.</w:t>
      </w:r>
    </w:p>
    <w:p w14:paraId="35E03F6B" w14:textId="77777777" w:rsidR="00861B08" w:rsidRPr="00865105" w:rsidRDefault="00861B08" w:rsidP="00865105">
      <w:pPr>
        <w:pStyle w:val="a9"/>
        <w:jc w:val="both"/>
        <w:rPr>
          <w:rFonts w:ascii="Arial" w:hAnsi="Arial" w:cs="Arial"/>
          <w:sz w:val="20"/>
          <w:szCs w:val="20"/>
        </w:rPr>
      </w:pPr>
    </w:p>
    <w:p w14:paraId="76EDCE53" w14:textId="77777777" w:rsidR="00865105" w:rsidRPr="00865105" w:rsidRDefault="00865105" w:rsidP="00865105">
      <w:pPr>
        <w:pStyle w:val="a9"/>
        <w:jc w:val="both"/>
        <w:rPr>
          <w:rFonts w:ascii="Arial" w:hAnsi="Arial" w:cs="Arial"/>
          <w:sz w:val="20"/>
          <w:szCs w:val="20"/>
        </w:rPr>
      </w:pPr>
      <w:r w:rsidRPr="00865105">
        <w:rPr>
          <w:rFonts w:ascii="Arial" w:hAnsi="Arial" w:cs="Arial"/>
          <w:sz w:val="20"/>
          <w:szCs w:val="20"/>
        </w:rPr>
        <w:t>1.</w:t>
      </w:r>
      <w:r w:rsidRPr="00865105">
        <w:rPr>
          <w:rFonts w:ascii="Arial" w:hAnsi="Arial" w:cs="Arial"/>
          <w:sz w:val="20"/>
          <w:szCs w:val="20"/>
        </w:rPr>
        <w:tab/>
        <w:t>Для слива масла извлеките масляный щуп и пробку сливного отверстия.</w:t>
      </w:r>
    </w:p>
    <w:p w14:paraId="1C1139EB" w14:textId="77777777" w:rsidR="00865105" w:rsidRPr="00865105" w:rsidRDefault="00865105" w:rsidP="00865105">
      <w:pPr>
        <w:pStyle w:val="a9"/>
        <w:jc w:val="both"/>
        <w:rPr>
          <w:rFonts w:ascii="Arial" w:hAnsi="Arial" w:cs="Arial"/>
          <w:sz w:val="20"/>
          <w:szCs w:val="20"/>
        </w:rPr>
      </w:pPr>
      <w:r w:rsidRPr="00865105">
        <w:rPr>
          <w:rFonts w:ascii="Arial" w:hAnsi="Arial" w:cs="Arial"/>
          <w:sz w:val="20"/>
          <w:szCs w:val="20"/>
        </w:rPr>
        <w:t>2.</w:t>
      </w:r>
      <w:r w:rsidRPr="00865105">
        <w:rPr>
          <w:rFonts w:ascii="Arial" w:hAnsi="Arial" w:cs="Arial"/>
          <w:sz w:val="20"/>
          <w:szCs w:val="20"/>
        </w:rPr>
        <w:tab/>
        <w:t>Установите сливную пробку на место, затем надежно затяните пробку.</w:t>
      </w:r>
    </w:p>
    <w:p w14:paraId="5BE7B846" w14:textId="77777777" w:rsidR="00865105" w:rsidRDefault="00865105" w:rsidP="00865105">
      <w:pPr>
        <w:pStyle w:val="a9"/>
        <w:jc w:val="both"/>
        <w:rPr>
          <w:rFonts w:ascii="Arial" w:hAnsi="Arial" w:cs="Arial"/>
          <w:sz w:val="20"/>
          <w:szCs w:val="20"/>
        </w:rPr>
      </w:pPr>
      <w:r w:rsidRPr="00865105">
        <w:rPr>
          <w:rFonts w:ascii="Arial" w:hAnsi="Arial" w:cs="Arial"/>
          <w:sz w:val="20"/>
          <w:szCs w:val="20"/>
        </w:rPr>
        <w:t>3.</w:t>
      </w:r>
      <w:r w:rsidRPr="00865105">
        <w:rPr>
          <w:rFonts w:ascii="Arial" w:hAnsi="Arial" w:cs="Arial"/>
          <w:sz w:val="20"/>
          <w:szCs w:val="20"/>
        </w:rPr>
        <w:tab/>
        <w:t>Залейте масло и проверьте его уровень</w:t>
      </w:r>
      <w:r w:rsidR="00861B08">
        <w:rPr>
          <w:rFonts w:ascii="Arial" w:hAnsi="Arial" w:cs="Arial"/>
          <w:sz w:val="20"/>
          <w:szCs w:val="20"/>
        </w:rPr>
        <w:t>.</w:t>
      </w:r>
    </w:p>
    <w:p w14:paraId="63952F57" w14:textId="77777777" w:rsidR="00074378" w:rsidRDefault="00074378" w:rsidP="00865105">
      <w:pPr>
        <w:pStyle w:val="a9"/>
        <w:jc w:val="both"/>
        <w:rPr>
          <w:rFonts w:ascii="Arial" w:hAnsi="Arial" w:cs="Arial"/>
          <w:sz w:val="20"/>
          <w:szCs w:val="20"/>
        </w:rPr>
      </w:pPr>
    </w:p>
    <w:p w14:paraId="6D461B9B" w14:textId="77777777" w:rsidR="00074378" w:rsidRDefault="00C264C9" w:rsidP="00074378">
      <w:pPr>
        <w:pStyle w:val="a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FB75181" wp14:editId="26BE9928">
            <wp:extent cx="5934075" cy="27622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E04F1" w14:textId="77777777" w:rsidR="00074378" w:rsidRDefault="00074378" w:rsidP="00074378">
      <w:pPr>
        <w:pStyle w:val="a9"/>
        <w:rPr>
          <w:rFonts w:ascii="Arial" w:hAnsi="Arial" w:cs="Arial"/>
          <w:sz w:val="20"/>
          <w:szCs w:val="20"/>
        </w:rPr>
      </w:pPr>
    </w:p>
    <w:p w14:paraId="0A30604E" w14:textId="77777777" w:rsidR="00074378" w:rsidRDefault="00074378" w:rsidP="00074378">
      <w:pPr>
        <w:pStyle w:val="a9"/>
        <w:rPr>
          <w:rFonts w:ascii="Arial" w:hAnsi="Arial" w:cs="Arial"/>
          <w:b/>
          <w:sz w:val="20"/>
          <w:szCs w:val="20"/>
        </w:rPr>
      </w:pPr>
      <w:r w:rsidRPr="00074378">
        <w:rPr>
          <w:rFonts w:ascii="Arial" w:hAnsi="Arial" w:cs="Arial"/>
          <w:b/>
          <w:sz w:val="20"/>
          <w:szCs w:val="20"/>
          <w:highlight w:val="yellow"/>
        </w:rPr>
        <w:t>ОСТОРОЖНО!</w:t>
      </w:r>
    </w:p>
    <w:p w14:paraId="7CEB4023" w14:textId="77777777" w:rsidR="00074378" w:rsidRDefault="00394933" w:rsidP="00574AC4">
      <w:pPr>
        <w:pStyle w:val="a9"/>
        <w:ind w:firstLine="708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394933">
        <w:rPr>
          <w:rFonts w:ascii="Arial" w:hAnsi="Arial" w:cs="Arial"/>
          <w:b/>
          <w:sz w:val="20"/>
          <w:szCs w:val="20"/>
          <w:lang w:val="tr-TR"/>
        </w:rPr>
        <w:t>Отработанное моторное масло может вызывать рак при длительном контакте с кожей. Рекомендуется тщательно мыть руки с мылом сразу после работы с отработанным маслом</w:t>
      </w:r>
      <w:r w:rsidR="00074378" w:rsidRPr="00074378">
        <w:rPr>
          <w:rFonts w:ascii="Arial" w:hAnsi="Arial" w:cs="Arial"/>
          <w:b/>
          <w:sz w:val="20"/>
          <w:szCs w:val="20"/>
          <w:lang w:val="tr-TR"/>
        </w:rPr>
        <w:t>.</w:t>
      </w:r>
    </w:p>
    <w:p w14:paraId="68087A92" w14:textId="77777777" w:rsidR="00074378" w:rsidRPr="00074378" w:rsidRDefault="00074378" w:rsidP="00574AC4">
      <w:pPr>
        <w:pStyle w:val="a9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14:paraId="2853169F" w14:textId="77777777" w:rsidR="00074378" w:rsidRDefault="00394933" w:rsidP="00574AC4">
      <w:pPr>
        <w:pStyle w:val="a9"/>
        <w:ind w:firstLine="708"/>
        <w:jc w:val="both"/>
        <w:rPr>
          <w:rFonts w:ascii="Arial" w:hAnsi="Arial" w:cs="Arial"/>
          <w:sz w:val="20"/>
          <w:szCs w:val="20"/>
          <w:lang w:val="tr-TR"/>
        </w:rPr>
      </w:pPr>
      <w:r w:rsidRPr="00394933">
        <w:rPr>
          <w:rFonts w:ascii="Arial" w:hAnsi="Arial" w:cs="Arial"/>
          <w:sz w:val="20"/>
          <w:szCs w:val="20"/>
          <w:lang w:val="tr-TR"/>
        </w:rPr>
        <w:t>Пожалуйста, утилизируйте отработанное моторное масло в соответствии с требованиями по охране окружающей среды в вашей стране.</w:t>
      </w:r>
      <w:r>
        <w:rPr>
          <w:rFonts w:ascii="Arial" w:hAnsi="Arial" w:cs="Arial"/>
          <w:sz w:val="20"/>
          <w:szCs w:val="20"/>
          <w:lang w:val="tr-TR"/>
        </w:rPr>
        <w:t xml:space="preserve"> </w:t>
      </w:r>
      <w:r w:rsidR="00074378" w:rsidRPr="00074378">
        <w:rPr>
          <w:rFonts w:ascii="Arial" w:hAnsi="Arial" w:cs="Arial"/>
          <w:sz w:val="20"/>
          <w:szCs w:val="20"/>
          <w:lang w:val="tr-TR"/>
        </w:rPr>
        <w:t xml:space="preserve">Мы рекомендуем сдавать его в герметичном контейнере на местную станцию </w:t>
      </w:r>
      <w:r w:rsidR="00574AC4">
        <w:rPr>
          <w:rFonts w:ascii="Arial" w:hAnsi="Arial" w:cs="Arial"/>
          <w:sz w:val="20"/>
          <w:szCs w:val="20"/>
        </w:rPr>
        <w:t>переработки</w:t>
      </w:r>
      <w:r w:rsidR="00574AC4">
        <w:rPr>
          <w:rFonts w:ascii="Arial" w:hAnsi="Arial" w:cs="Arial"/>
          <w:sz w:val="20"/>
          <w:szCs w:val="20"/>
          <w:lang w:val="tr-TR"/>
        </w:rPr>
        <w:t xml:space="preserve"> или в центр утилизации</w:t>
      </w:r>
      <w:r w:rsidR="00074378" w:rsidRPr="00074378">
        <w:rPr>
          <w:rFonts w:ascii="Arial" w:hAnsi="Arial" w:cs="Arial"/>
          <w:sz w:val="20"/>
          <w:szCs w:val="20"/>
          <w:lang w:val="tr-TR"/>
        </w:rPr>
        <w:t xml:space="preserve">. </w:t>
      </w:r>
      <w:r>
        <w:rPr>
          <w:rFonts w:ascii="Arial" w:hAnsi="Arial" w:cs="Arial"/>
          <w:sz w:val="20"/>
          <w:szCs w:val="20"/>
          <w:lang w:val="tr-TR"/>
        </w:rPr>
        <w:t>Не выбрасывайте отработанное</w:t>
      </w:r>
      <w:r w:rsidR="00574AC4" w:rsidRPr="00574AC4">
        <w:rPr>
          <w:rFonts w:ascii="Arial" w:hAnsi="Arial" w:cs="Arial"/>
          <w:sz w:val="20"/>
          <w:szCs w:val="20"/>
          <w:lang w:val="tr-TR"/>
        </w:rPr>
        <w:t xml:space="preserve"> масло в мусор, не выливайте на землю или в канализацию.</w:t>
      </w:r>
    </w:p>
    <w:p w14:paraId="1697949A" w14:textId="77777777" w:rsidR="00394933" w:rsidRDefault="00394933" w:rsidP="00574AC4">
      <w:pPr>
        <w:pStyle w:val="a9"/>
        <w:ind w:firstLine="708"/>
        <w:jc w:val="both"/>
        <w:rPr>
          <w:rFonts w:ascii="Arial" w:hAnsi="Arial" w:cs="Arial"/>
          <w:sz w:val="20"/>
          <w:szCs w:val="20"/>
          <w:lang w:val="tr-TR"/>
        </w:rPr>
      </w:pPr>
    </w:p>
    <w:p w14:paraId="502C8C52" w14:textId="77777777" w:rsidR="00394933" w:rsidRDefault="00394933" w:rsidP="004070D5">
      <w:pPr>
        <w:pStyle w:val="a8"/>
        <w:numPr>
          <w:ilvl w:val="1"/>
          <w:numId w:val="25"/>
        </w:numPr>
        <w:jc w:val="both"/>
        <w:rPr>
          <w:rFonts w:ascii="Arial" w:hAnsi="Arial" w:cs="Arial"/>
          <w:b/>
          <w:sz w:val="20"/>
          <w:szCs w:val="20"/>
        </w:rPr>
      </w:pPr>
      <w:r w:rsidRPr="00394933">
        <w:rPr>
          <w:rFonts w:ascii="Arial" w:hAnsi="Arial" w:cs="Arial"/>
          <w:b/>
          <w:sz w:val="20"/>
          <w:szCs w:val="20"/>
        </w:rPr>
        <w:t>Очистка воздушного фильтра</w:t>
      </w:r>
    </w:p>
    <w:p w14:paraId="580FFE5A" w14:textId="77777777" w:rsidR="00394933" w:rsidRDefault="00E05021" w:rsidP="00E05021">
      <w:pPr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394933" w:rsidRPr="00E05021">
        <w:rPr>
          <w:rFonts w:ascii="Arial" w:hAnsi="Arial" w:cs="Arial"/>
          <w:sz w:val="20"/>
          <w:szCs w:val="20"/>
        </w:rPr>
        <w:t>Загрязненный или поврежденный воздушный фильтр препятствует</w:t>
      </w:r>
      <w:r w:rsidRPr="00E05021">
        <w:rPr>
          <w:rFonts w:ascii="Arial" w:hAnsi="Arial" w:cs="Arial"/>
          <w:sz w:val="20"/>
          <w:szCs w:val="20"/>
        </w:rPr>
        <w:t xml:space="preserve"> прохождению воздуха в карбюратор и тем самым ухудшает производительность двигателя.</w:t>
      </w:r>
      <w:r w:rsidR="00394933" w:rsidRPr="00E05021">
        <w:rPr>
          <w:rFonts w:ascii="Arial" w:hAnsi="Arial" w:cs="Arial"/>
          <w:sz w:val="20"/>
          <w:szCs w:val="20"/>
        </w:rPr>
        <w:t xml:space="preserve"> </w:t>
      </w:r>
      <w:r w:rsidRPr="00E05021">
        <w:rPr>
          <w:rFonts w:ascii="Arial" w:hAnsi="Arial" w:cs="Arial"/>
          <w:sz w:val="20"/>
          <w:szCs w:val="20"/>
        </w:rPr>
        <w:t xml:space="preserve">Для предотвращения неисправности карбюратора </w:t>
      </w:r>
      <w:r>
        <w:rPr>
          <w:rFonts w:ascii="Arial" w:hAnsi="Arial" w:cs="Arial"/>
          <w:sz w:val="20"/>
          <w:szCs w:val="20"/>
        </w:rPr>
        <w:t>необходимо регулярно обслуживать воздушный фильтр</w:t>
      </w:r>
      <w:r w:rsidRPr="00E05021">
        <w:rPr>
          <w:rFonts w:ascii="Arial" w:hAnsi="Arial" w:cs="Arial"/>
          <w:sz w:val="20"/>
          <w:szCs w:val="20"/>
        </w:rPr>
        <w:t>. Если же генератор работает в запыленных местах,</w:t>
      </w:r>
      <w:r>
        <w:rPr>
          <w:rFonts w:ascii="Arial" w:hAnsi="Arial" w:cs="Arial"/>
          <w:sz w:val="20"/>
          <w:szCs w:val="20"/>
        </w:rPr>
        <w:t xml:space="preserve"> то обслуживание воздушного фильтра</w:t>
      </w:r>
      <w:r w:rsidRPr="00E05021">
        <w:rPr>
          <w:rFonts w:ascii="Arial" w:hAnsi="Arial" w:cs="Arial"/>
          <w:sz w:val="20"/>
          <w:szCs w:val="20"/>
        </w:rPr>
        <w:t xml:space="preserve"> необходимо проводить чаще, чем указано в графике технического обслуживания.</w:t>
      </w:r>
    </w:p>
    <w:p w14:paraId="789DB75B" w14:textId="77777777" w:rsidR="00E05021" w:rsidRDefault="00E05021" w:rsidP="00E05021">
      <w:pPr>
        <w:pStyle w:val="a9"/>
        <w:rPr>
          <w:rFonts w:ascii="Arial" w:hAnsi="Arial" w:cs="Arial"/>
          <w:b/>
          <w:sz w:val="20"/>
          <w:szCs w:val="20"/>
        </w:rPr>
      </w:pPr>
      <w:r w:rsidRPr="00074378">
        <w:rPr>
          <w:rFonts w:ascii="Arial" w:hAnsi="Arial" w:cs="Arial"/>
          <w:b/>
          <w:sz w:val="20"/>
          <w:szCs w:val="20"/>
          <w:highlight w:val="yellow"/>
        </w:rPr>
        <w:t>ОСТОРОЖНО!</w:t>
      </w:r>
    </w:p>
    <w:p w14:paraId="55901724" w14:textId="77777777" w:rsidR="0066375C" w:rsidRDefault="0066375C" w:rsidP="00E05021">
      <w:pPr>
        <w:pStyle w:val="a9"/>
        <w:rPr>
          <w:rFonts w:ascii="Arial" w:hAnsi="Arial" w:cs="Arial"/>
          <w:b/>
          <w:sz w:val="20"/>
          <w:szCs w:val="20"/>
        </w:rPr>
      </w:pPr>
    </w:p>
    <w:p w14:paraId="13D4AE4D" w14:textId="77777777" w:rsidR="00A54DC7" w:rsidRDefault="00E05021" w:rsidP="003E66A8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E05021">
        <w:rPr>
          <w:rFonts w:ascii="Arial" w:hAnsi="Arial" w:cs="Arial"/>
          <w:b/>
          <w:sz w:val="20"/>
          <w:szCs w:val="20"/>
        </w:rPr>
        <w:t>Использование бензина или легковоспламеня</w:t>
      </w:r>
      <w:r>
        <w:rPr>
          <w:rFonts w:ascii="Arial" w:hAnsi="Arial" w:cs="Arial"/>
          <w:b/>
          <w:sz w:val="20"/>
          <w:szCs w:val="20"/>
        </w:rPr>
        <w:t>ющегося растворителя в качестве очистителя для</w:t>
      </w:r>
      <w:r w:rsidRPr="00E05021">
        <w:rPr>
          <w:rFonts w:ascii="Arial" w:hAnsi="Arial" w:cs="Arial"/>
          <w:b/>
          <w:sz w:val="20"/>
          <w:szCs w:val="20"/>
        </w:rPr>
        <w:t xml:space="preserve"> фильтрующего элемента может привести к пожару или взрыву. Используйте только мыльную воду или невоспламеняющийся растворитель</w:t>
      </w:r>
      <w:r w:rsidR="003E66A8">
        <w:rPr>
          <w:rFonts w:ascii="Arial" w:hAnsi="Arial" w:cs="Arial"/>
          <w:b/>
          <w:sz w:val="20"/>
          <w:szCs w:val="20"/>
        </w:rPr>
        <w:t xml:space="preserve"> для этих целей.</w:t>
      </w:r>
    </w:p>
    <w:p w14:paraId="612F7ADD" w14:textId="77777777" w:rsidR="00CA396B" w:rsidRDefault="00CA396B" w:rsidP="003E66A8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14:paraId="758967A5" w14:textId="77777777" w:rsidR="0066375C" w:rsidRDefault="00E05021" w:rsidP="00E05021">
      <w:pPr>
        <w:jc w:val="both"/>
        <w:rPr>
          <w:rFonts w:ascii="Arial" w:hAnsi="Arial" w:cs="Arial"/>
          <w:b/>
          <w:sz w:val="20"/>
          <w:szCs w:val="20"/>
        </w:rPr>
      </w:pPr>
      <w:r w:rsidRPr="00B4542B">
        <w:rPr>
          <w:rFonts w:ascii="Arial" w:hAnsi="Arial" w:cs="Arial"/>
          <w:b/>
          <w:sz w:val="20"/>
          <w:szCs w:val="20"/>
          <w:highlight w:val="yellow"/>
        </w:rPr>
        <w:t>ПРЕДУПРЕЖДЕНИЕ!</w:t>
      </w:r>
    </w:p>
    <w:p w14:paraId="335A0C58" w14:textId="77777777" w:rsidR="00E05021" w:rsidRPr="0066375C" w:rsidRDefault="00B308BD" w:rsidP="0066375C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B308BD">
        <w:rPr>
          <w:rFonts w:ascii="Arial" w:hAnsi="Arial" w:cs="Arial"/>
          <w:sz w:val="20"/>
          <w:szCs w:val="20"/>
        </w:rPr>
        <w:t>Загрязненный или поврежденный воздушный фильтр позволяет пыли проникать в двигатель, вызывая его быстрый износ. Поэтому своевременно проводите обслуживание воздушного фильтра</w:t>
      </w:r>
      <w:r w:rsidR="00E05021" w:rsidRPr="00E05021">
        <w:rPr>
          <w:rFonts w:ascii="Arial" w:hAnsi="Arial" w:cs="Arial"/>
          <w:sz w:val="20"/>
          <w:szCs w:val="20"/>
        </w:rPr>
        <w:t>.</w:t>
      </w:r>
    </w:p>
    <w:p w14:paraId="209858EC" w14:textId="77777777" w:rsidR="00B308BD" w:rsidRPr="00B308BD" w:rsidRDefault="00B308BD" w:rsidP="00B308BD">
      <w:pPr>
        <w:jc w:val="both"/>
        <w:rPr>
          <w:rFonts w:ascii="Arial" w:hAnsi="Arial" w:cs="Arial"/>
          <w:sz w:val="20"/>
          <w:szCs w:val="20"/>
        </w:rPr>
      </w:pPr>
      <w:r w:rsidRPr="00B308BD">
        <w:rPr>
          <w:rFonts w:ascii="Arial" w:hAnsi="Arial" w:cs="Arial"/>
          <w:sz w:val="20"/>
          <w:szCs w:val="20"/>
        </w:rPr>
        <w:t>Такие повреждения не покрываются фирменной гарантией.</w:t>
      </w:r>
    </w:p>
    <w:p w14:paraId="0F981E1E" w14:textId="77777777" w:rsidR="00B308BD" w:rsidRPr="00B308BD" w:rsidRDefault="00B308BD" w:rsidP="00B308BD">
      <w:pPr>
        <w:jc w:val="both"/>
        <w:rPr>
          <w:rFonts w:ascii="Arial" w:hAnsi="Arial" w:cs="Arial"/>
          <w:sz w:val="20"/>
          <w:szCs w:val="20"/>
        </w:rPr>
      </w:pPr>
      <w:r w:rsidRPr="00B308B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1</w:t>
      </w:r>
      <w:r w:rsidRPr="00B308BD">
        <w:rPr>
          <w:rFonts w:ascii="Arial" w:hAnsi="Arial" w:cs="Arial"/>
          <w:sz w:val="20"/>
          <w:szCs w:val="20"/>
        </w:rPr>
        <w:t xml:space="preserve">) Снимите </w:t>
      </w:r>
      <w:r w:rsidR="002B75AC">
        <w:rPr>
          <w:rFonts w:ascii="Arial" w:hAnsi="Arial" w:cs="Arial"/>
          <w:sz w:val="20"/>
          <w:szCs w:val="20"/>
        </w:rPr>
        <w:t>зажим</w:t>
      </w:r>
      <w:r>
        <w:rPr>
          <w:rFonts w:ascii="Arial" w:hAnsi="Arial" w:cs="Arial"/>
          <w:sz w:val="20"/>
          <w:szCs w:val="20"/>
        </w:rPr>
        <w:t xml:space="preserve"> и </w:t>
      </w:r>
      <w:r w:rsidRPr="00B308BD">
        <w:rPr>
          <w:rFonts w:ascii="Arial" w:hAnsi="Arial" w:cs="Arial"/>
          <w:sz w:val="20"/>
          <w:szCs w:val="20"/>
        </w:rPr>
        <w:t>крышку воздушного фильтра.</w:t>
      </w:r>
      <w:r>
        <w:rPr>
          <w:rFonts w:ascii="Arial" w:hAnsi="Arial" w:cs="Arial"/>
          <w:sz w:val="20"/>
          <w:szCs w:val="20"/>
        </w:rPr>
        <w:t xml:space="preserve"> Проверьте фильтрующий элемент на предмет повреждений и степени загрязнения.</w:t>
      </w:r>
    </w:p>
    <w:p w14:paraId="59C82A35" w14:textId="77777777" w:rsidR="00B308BD" w:rsidRPr="00B308BD" w:rsidRDefault="00B308BD" w:rsidP="00B308BD">
      <w:pPr>
        <w:jc w:val="both"/>
        <w:rPr>
          <w:rFonts w:ascii="Arial" w:hAnsi="Arial" w:cs="Arial"/>
          <w:sz w:val="20"/>
          <w:szCs w:val="20"/>
        </w:rPr>
      </w:pPr>
      <w:r w:rsidRPr="00B308B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2</w:t>
      </w:r>
      <w:r w:rsidRPr="00B308BD">
        <w:rPr>
          <w:rFonts w:ascii="Arial" w:hAnsi="Arial" w:cs="Arial"/>
          <w:sz w:val="20"/>
          <w:szCs w:val="20"/>
        </w:rPr>
        <w:t>) Если фильтрующий элемент загрязнен, очистите его:</w:t>
      </w:r>
    </w:p>
    <w:p w14:paraId="6F080DC4" w14:textId="13F13A35" w:rsidR="00B308BD" w:rsidRDefault="00B308BD" w:rsidP="00B308BD">
      <w:pPr>
        <w:jc w:val="both"/>
        <w:rPr>
          <w:rFonts w:ascii="Arial" w:hAnsi="Arial" w:cs="Arial"/>
          <w:sz w:val="20"/>
          <w:szCs w:val="20"/>
        </w:rPr>
      </w:pPr>
      <w:r w:rsidRPr="00B308BD">
        <w:rPr>
          <w:rFonts w:ascii="Arial" w:hAnsi="Arial" w:cs="Arial"/>
          <w:sz w:val="20"/>
          <w:szCs w:val="20"/>
        </w:rPr>
        <w:t>Промойте фильтрующий элемент в растворе бытового моющего средства и теплой воды, затем тщательно ополосните или промойте в негорючем растворителе</w:t>
      </w:r>
      <w:r w:rsidR="004340A7">
        <w:rPr>
          <w:rFonts w:ascii="Arial" w:hAnsi="Arial" w:cs="Arial"/>
          <w:sz w:val="20"/>
          <w:szCs w:val="20"/>
        </w:rPr>
        <w:t xml:space="preserve"> с высокой температурой воспламенения</w:t>
      </w:r>
      <w:r w:rsidRPr="00B308BD">
        <w:rPr>
          <w:rFonts w:ascii="Arial" w:hAnsi="Arial" w:cs="Arial"/>
          <w:sz w:val="20"/>
          <w:szCs w:val="20"/>
        </w:rPr>
        <w:t>: Капните несколько капель моторного масла на фильтрующий элемент, затем отожмите его.</w:t>
      </w:r>
    </w:p>
    <w:p w14:paraId="2305023B" w14:textId="77777777" w:rsidR="00B308BD" w:rsidRPr="00B308BD" w:rsidRDefault="00B308BD" w:rsidP="00B308B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9065E75" wp14:editId="0462A0EC">
            <wp:extent cx="3266636" cy="299922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935" cy="302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345D0" w14:textId="77777777" w:rsidR="00B308BD" w:rsidRDefault="00B308BD" w:rsidP="00B308BD">
      <w:pPr>
        <w:jc w:val="both"/>
        <w:rPr>
          <w:rFonts w:ascii="Arial" w:hAnsi="Arial" w:cs="Arial"/>
          <w:sz w:val="20"/>
          <w:szCs w:val="20"/>
        </w:rPr>
      </w:pPr>
      <w:r w:rsidRPr="00B308B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3</w:t>
      </w:r>
      <w:r w:rsidR="003E66A8">
        <w:rPr>
          <w:rFonts w:ascii="Arial" w:hAnsi="Arial" w:cs="Arial"/>
          <w:sz w:val="20"/>
          <w:szCs w:val="20"/>
        </w:rPr>
        <w:t>) Установите на место элемент</w:t>
      </w:r>
      <w:r w:rsidRPr="00B308BD">
        <w:rPr>
          <w:rFonts w:ascii="Arial" w:hAnsi="Arial" w:cs="Arial"/>
          <w:sz w:val="20"/>
          <w:szCs w:val="20"/>
        </w:rPr>
        <w:t xml:space="preserve"> воздушного фильтра и крышку. Закройте защелки.</w:t>
      </w:r>
    </w:p>
    <w:p w14:paraId="5409EEC3" w14:textId="77777777" w:rsidR="0066375C" w:rsidRPr="0066375C" w:rsidRDefault="0066375C" w:rsidP="0066375C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66375C">
        <w:rPr>
          <w:rFonts w:ascii="Arial" w:hAnsi="Arial" w:cs="Arial"/>
          <w:b/>
          <w:sz w:val="20"/>
          <w:szCs w:val="20"/>
        </w:rPr>
        <w:t>8.3. Очистка фильтра-отстойника топливного крана</w:t>
      </w:r>
    </w:p>
    <w:tbl>
      <w:tblPr>
        <w:tblStyle w:val="a7"/>
        <w:tblW w:w="8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5"/>
        <w:gridCol w:w="3177"/>
      </w:tblGrid>
      <w:tr w:rsidR="0066375C" w14:paraId="1C1ACF81" w14:textId="77777777" w:rsidTr="003E66A8">
        <w:trPr>
          <w:trHeight w:val="3644"/>
        </w:trPr>
        <w:tc>
          <w:tcPr>
            <w:tcW w:w="5565" w:type="dxa"/>
          </w:tcPr>
          <w:p w14:paraId="1C19A381" w14:textId="77777777" w:rsidR="0066375C" w:rsidRDefault="0066375C" w:rsidP="00663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A25E96" w14:textId="77777777" w:rsidR="0066375C" w:rsidRPr="0066375C" w:rsidRDefault="0066375C" w:rsidP="00864AC7">
            <w:pPr>
              <w:pStyle w:val="a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136859" w14:textId="77777777" w:rsidR="0066375C" w:rsidRDefault="00864AC7" w:rsidP="00864AC7">
            <w:pPr>
              <w:pStyle w:val="a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1) </w:t>
            </w:r>
            <w:r w:rsidR="0066375C" w:rsidRPr="0066375C">
              <w:rPr>
                <w:rFonts w:ascii="Arial" w:hAnsi="Arial" w:cs="Arial"/>
                <w:sz w:val="20"/>
                <w:szCs w:val="20"/>
              </w:rPr>
              <w:t>Закройте топливный кран. Снимите стакан фильтра-отстойника.</w:t>
            </w:r>
          </w:p>
          <w:p w14:paraId="4196FF97" w14:textId="77777777" w:rsidR="0066375C" w:rsidRPr="0066375C" w:rsidRDefault="0066375C" w:rsidP="00864AC7">
            <w:pPr>
              <w:pStyle w:val="a9"/>
              <w:ind w:left="23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D814DA" w14:textId="77777777" w:rsidR="0066375C" w:rsidRDefault="00864AC7" w:rsidP="00864AC7">
            <w:pPr>
              <w:pStyle w:val="a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2) </w:t>
            </w:r>
            <w:r w:rsidR="0066375C" w:rsidRPr="0066375C">
              <w:rPr>
                <w:rFonts w:ascii="Arial" w:hAnsi="Arial" w:cs="Arial"/>
                <w:sz w:val="20"/>
                <w:szCs w:val="20"/>
              </w:rPr>
              <w:t>Очистите стакан.</w:t>
            </w:r>
          </w:p>
          <w:p w14:paraId="74A4D698" w14:textId="77777777" w:rsidR="0066375C" w:rsidRDefault="0066375C" w:rsidP="00864AC7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C97888" w14:textId="77777777" w:rsidR="0066375C" w:rsidRPr="0066375C" w:rsidRDefault="0066375C" w:rsidP="00864AC7">
            <w:pPr>
              <w:pStyle w:val="a9"/>
              <w:ind w:left="23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21E83A" w14:textId="77777777" w:rsidR="0066375C" w:rsidRDefault="00864AC7" w:rsidP="00864AC7">
            <w:pPr>
              <w:pStyle w:val="a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) </w:t>
            </w:r>
            <w:r w:rsidR="0066375C" w:rsidRPr="0066375C">
              <w:rPr>
                <w:rFonts w:ascii="Arial" w:hAnsi="Arial" w:cs="Arial"/>
                <w:sz w:val="20"/>
                <w:szCs w:val="20"/>
              </w:rPr>
              <w:t>Установите стакан на место. Не повредите уплотнительное кольцо.</w:t>
            </w:r>
          </w:p>
          <w:p w14:paraId="4DD6C56C" w14:textId="77777777" w:rsidR="0066375C" w:rsidRPr="0066375C" w:rsidRDefault="0066375C" w:rsidP="00864AC7">
            <w:pPr>
              <w:pStyle w:val="a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609D98" w14:textId="77777777" w:rsidR="0066375C" w:rsidRPr="0066375C" w:rsidRDefault="00864AC7" w:rsidP="00864AC7">
            <w:pPr>
              <w:pStyle w:val="a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4) </w:t>
            </w:r>
            <w:r w:rsidR="0066375C" w:rsidRPr="0066375C">
              <w:rPr>
                <w:rFonts w:ascii="Arial" w:hAnsi="Arial" w:cs="Arial"/>
                <w:sz w:val="20"/>
                <w:szCs w:val="20"/>
              </w:rPr>
              <w:t xml:space="preserve">Откройте топливный кран и проверьте утечки топлива. </w:t>
            </w:r>
          </w:p>
          <w:p w14:paraId="6C8AB67E" w14:textId="77777777" w:rsidR="0066375C" w:rsidRDefault="0066375C" w:rsidP="00E050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77" w:type="dxa"/>
          </w:tcPr>
          <w:p w14:paraId="2087FDA8" w14:textId="77777777" w:rsidR="0066375C" w:rsidRDefault="002B75AC" w:rsidP="00E050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74A0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56C43F4C" wp14:editId="41BD1DFA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-340360</wp:posOffset>
                  </wp:positionV>
                  <wp:extent cx="1914525" cy="2762732"/>
                  <wp:effectExtent l="0" t="0" r="0" b="0"/>
                  <wp:wrapNone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762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B97478D" w14:textId="77777777" w:rsidR="00E05021" w:rsidRDefault="00E05021" w:rsidP="00E05021">
      <w:pPr>
        <w:jc w:val="both"/>
        <w:rPr>
          <w:rFonts w:ascii="Arial" w:hAnsi="Arial" w:cs="Arial"/>
          <w:b/>
          <w:sz w:val="20"/>
          <w:szCs w:val="20"/>
        </w:rPr>
      </w:pPr>
    </w:p>
    <w:p w14:paraId="05A0D533" w14:textId="77777777" w:rsidR="002B75AC" w:rsidRDefault="002B75AC" w:rsidP="00E05021">
      <w:pPr>
        <w:jc w:val="both"/>
        <w:rPr>
          <w:rFonts w:ascii="Arial" w:hAnsi="Arial" w:cs="Arial"/>
          <w:b/>
          <w:sz w:val="20"/>
          <w:szCs w:val="20"/>
        </w:rPr>
      </w:pPr>
    </w:p>
    <w:p w14:paraId="061FCB5D" w14:textId="77777777" w:rsidR="002B75AC" w:rsidRDefault="002B75AC" w:rsidP="00E05021">
      <w:pPr>
        <w:jc w:val="both"/>
        <w:rPr>
          <w:rFonts w:ascii="Arial" w:hAnsi="Arial" w:cs="Arial"/>
          <w:b/>
          <w:sz w:val="20"/>
          <w:szCs w:val="20"/>
        </w:rPr>
      </w:pPr>
    </w:p>
    <w:p w14:paraId="0CC96D5B" w14:textId="77777777" w:rsidR="00864AC7" w:rsidRDefault="00864AC7" w:rsidP="00864AC7">
      <w:pPr>
        <w:pStyle w:val="a8"/>
        <w:numPr>
          <w:ilvl w:val="1"/>
          <w:numId w:val="18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Pr="00864AC7">
        <w:rPr>
          <w:rFonts w:ascii="Arial" w:hAnsi="Arial" w:cs="Arial"/>
          <w:b/>
          <w:sz w:val="20"/>
          <w:szCs w:val="20"/>
        </w:rPr>
        <w:t>Обслуживание свечей зажигания</w:t>
      </w:r>
    </w:p>
    <w:p w14:paraId="2674E2E0" w14:textId="77777777" w:rsidR="00864AC7" w:rsidRPr="00864AC7" w:rsidRDefault="00864AC7" w:rsidP="00864AC7">
      <w:pPr>
        <w:jc w:val="both"/>
        <w:rPr>
          <w:rFonts w:ascii="Arial" w:hAnsi="Arial" w:cs="Arial"/>
          <w:sz w:val="20"/>
          <w:szCs w:val="20"/>
        </w:rPr>
      </w:pPr>
      <w:r w:rsidRPr="00864AC7">
        <w:rPr>
          <w:rFonts w:ascii="Arial" w:hAnsi="Arial" w:cs="Arial"/>
          <w:sz w:val="20"/>
          <w:szCs w:val="20"/>
        </w:rPr>
        <w:t xml:space="preserve">Рекомендуемые свечи зажигания: </w:t>
      </w:r>
      <w:r w:rsidRPr="00864AC7">
        <w:rPr>
          <w:rFonts w:ascii="Arial" w:hAnsi="Arial" w:cs="Arial"/>
          <w:b/>
          <w:sz w:val="20"/>
          <w:szCs w:val="20"/>
        </w:rPr>
        <w:t>F6RTC</w:t>
      </w:r>
      <w:r w:rsidRPr="00864AC7">
        <w:rPr>
          <w:rFonts w:ascii="Arial" w:hAnsi="Arial" w:cs="Arial"/>
          <w:sz w:val="20"/>
          <w:szCs w:val="20"/>
        </w:rPr>
        <w:t xml:space="preserve"> или другие аналоги</w:t>
      </w:r>
    </w:p>
    <w:p w14:paraId="6D30624C" w14:textId="77777777" w:rsidR="00864AC7" w:rsidRPr="00864AC7" w:rsidRDefault="00864AC7" w:rsidP="00864AC7">
      <w:pPr>
        <w:jc w:val="both"/>
        <w:rPr>
          <w:rFonts w:ascii="Arial" w:hAnsi="Arial" w:cs="Arial"/>
          <w:sz w:val="20"/>
          <w:szCs w:val="20"/>
        </w:rPr>
      </w:pPr>
      <w:r w:rsidRPr="00864AC7">
        <w:rPr>
          <w:rFonts w:ascii="Arial" w:hAnsi="Arial" w:cs="Arial"/>
          <w:sz w:val="20"/>
          <w:szCs w:val="20"/>
        </w:rPr>
        <w:t>(1) Снимите колпачок свечи зажигания.</w:t>
      </w:r>
    </w:p>
    <w:p w14:paraId="7437DCEA" w14:textId="77777777" w:rsidR="00864AC7" w:rsidRPr="00864AC7" w:rsidRDefault="00864AC7" w:rsidP="00864AC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С </w:t>
      </w:r>
      <w:r w:rsidRPr="00864AC7">
        <w:rPr>
          <w:rFonts w:ascii="Arial" w:hAnsi="Arial" w:cs="Arial"/>
          <w:sz w:val="20"/>
          <w:szCs w:val="20"/>
        </w:rPr>
        <w:t>помощью свечного ключа извлеките свечу зажигания.</w:t>
      </w:r>
    </w:p>
    <w:p w14:paraId="1E22FF03" w14:textId="77777777" w:rsidR="00864AC7" w:rsidRPr="00864AC7" w:rsidRDefault="00864AC7" w:rsidP="00864AC7">
      <w:pPr>
        <w:jc w:val="both"/>
        <w:rPr>
          <w:rFonts w:ascii="Arial" w:hAnsi="Arial" w:cs="Arial"/>
          <w:sz w:val="20"/>
          <w:szCs w:val="20"/>
        </w:rPr>
      </w:pPr>
      <w:r w:rsidRPr="00864AC7">
        <w:rPr>
          <w:rFonts w:ascii="Arial" w:hAnsi="Arial" w:cs="Arial"/>
          <w:sz w:val="20"/>
          <w:szCs w:val="20"/>
        </w:rPr>
        <w:t xml:space="preserve">(3) Визуально осмотрите свечу зажигания на наличие трещин в изоляторе, если трещины есть, замените свечу </w:t>
      </w:r>
      <w:r w:rsidR="003A6829">
        <w:rPr>
          <w:rFonts w:ascii="Arial" w:hAnsi="Arial" w:cs="Arial"/>
          <w:sz w:val="20"/>
          <w:szCs w:val="20"/>
        </w:rPr>
        <w:t>на новую</w:t>
      </w:r>
      <w:r w:rsidRPr="00864AC7">
        <w:rPr>
          <w:rFonts w:ascii="Arial" w:hAnsi="Arial" w:cs="Arial"/>
          <w:sz w:val="20"/>
          <w:szCs w:val="20"/>
        </w:rPr>
        <w:t>.</w:t>
      </w:r>
    </w:p>
    <w:p w14:paraId="3F9DCF43" w14:textId="77777777" w:rsidR="00864AC7" w:rsidRPr="00864AC7" w:rsidRDefault="00864AC7" w:rsidP="00864AC7">
      <w:pPr>
        <w:jc w:val="both"/>
        <w:rPr>
          <w:rFonts w:ascii="Arial" w:hAnsi="Arial" w:cs="Arial"/>
          <w:sz w:val="20"/>
          <w:szCs w:val="20"/>
        </w:rPr>
      </w:pPr>
      <w:r w:rsidRPr="00864AC7">
        <w:rPr>
          <w:rFonts w:ascii="Arial" w:hAnsi="Arial" w:cs="Arial"/>
          <w:sz w:val="20"/>
          <w:szCs w:val="20"/>
        </w:rPr>
        <w:t>(4) Измерьте зазор в свече зажигания с помощью щупа. При необходимости скорректируйте его, осторожно подогнув боковой электрод. Зазор должен составлять: 0,70-0,80 мм.</w:t>
      </w:r>
    </w:p>
    <w:p w14:paraId="24250785" w14:textId="77777777" w:rsidR="00864AC7" w:rsidRPr="00864AC7" w:rsidRDefault="00864AC7" w:rsidP="00864AC7">
      <w:pPr>
        <w:jc w:val="both"/>
        <w:rPr>
          <w:rFonts w:ascii="Arial" w:hAnsi="Arial" w:cs="Arial"/>
          <w:sz w:val="20"/>
          <w:szCs w:val="20"/>
        </w:rPr>
      </w:pPr>
      <w:r w:rsidRPr="00864AC7">
        <w:rPr>
          <w:rFonts w:ascii="Arial" w:hAnsi="Arial" w:cs="Arial"/>
          <w:sz w:val="20"/>
          <w:szCs w:val="20"/>
        </w:rPr>
        <w:t>(5) Проверьте исправность шайбы свечи зажигания.</w:t>
      </w:r>
    </w:p>
    <w:p w14:paraId="3B9E4C6A" w14:textId="77777777" w:rsidR="00864AC7" w:rsidRPr="00864AC7" w:rsidRDefault="00864AC7" w:rsidP="00864AC7">
      <w:pPr>
        <w:jc w:val="both"/>
        <w:rPr>
          <w:rFonts w:ascii="Arial" w:hAnsi="Arial" w:cs="Arial"/>
          <w:sz w:val="20"/>
          <w:szCs w:val="20"/>
        </w:rPr>
      </w:pPr>
      <w:r w:rsidRPr="00864AC7">
        <w:rPr>
          <w:rFonts w:ascii="Arial" w:hAnsi="Arial" w:cs="Arial"/>
          <w:sz w:val="20"/>
          <w:szCs w:val="20"/>
        </w:rPr>
        <w:t xml:space="preserve">(6) Установите свечу зажигания на место, затяните ее свечным ключом и </w:t>
      </w:r>
      <w:r w:rsidR="003A6829">
        <w:rPr>
          <w:rFonts w:ascii="Arial" w:hAnsi="Arial" w:cs="Arial"/>
          <w:sz w:val="20"/>
          <w:szCs w:val="20"/>
        </w:rPr>
        <w:t>зафиксируйте шайбу</w:t>
      </w:r>
      <w:r w:rsidRPr="00864AC7">
        <w:rPr>
          <w:rFonts w:ascii="Arial" w:hAnsi="Arial" w:cs="Arial"/>
          <w:sz w:val="20"/>
          <w:szCs w:val="20"/>
        </w:rPr>
        <w:t>. Установите свечу зажигания аккуратно.</w:t>
      </w:r>
    </w:p>
    <w:p w14:paraId="42E642D8" w14:textId="77777777" w:rsidR="00864AC7" w:rsidRPr="00864AC7" w:rsidRDefault="00864AC7" w:rsidP="00864AC7">
      <w:pPr>
        <w:ind w:left="284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F33D1B8" wp14:editId="520147C6">
            <wp:extent cx="2278887" cy="1861179"/>
            <wp:effectExtent l="0" t="0" r="762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23046" cy="189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F2520" w14:textId="77777777" w:rsidR="003A6829" w:rsidRDefault="003A6829" w:rsidP="003A6829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725FE921" w14:textId="77777777" w:rsidR="003A6829" w:rsidRDefault="003A6829" w:rsidP="003A6829">
      <w:pPr>
        <w:jc w:val="both"/>
        <w:rPr>
          <w:rFonts w:ascii="Arial" w:hAnsi="Arial" w:cs="Arial"/>
          <w:b/>
          <w:sz w:val="20"/>
          <w:szCs w:val="20"/>
        </w:rPr>
      </w:pPr>
      <w:r w:rsidRPr="00B4542B">
        <w:rPr>
          <w:rFonts w:ascii="Arial" w:hAnsi="Arial" w:cs="Arial"/>
          <w:b/>
          <w:sz w:val="20"/>
          <w:szCs w:val="20"/>
          <w:highlight w:val="yellow"/>
        </w:rPr>
        <w:t>ПРЕДУПРЕЖДЕНИЕ!</w:t>
      </w:r>
    </w:p>
    <w:p w14:paraId="647F9324" w14:textId="77777777" w:rsidR="00864AC7" w:rsidRDefault="003A6829" w:rsidP="003A6829">
      <w:pPr>
        <w:rPr>
          <w:rFonts w:ascii="Arial" w:hAnsi="Arial" w:cs="Arial"/>
          <w:b/>
          <w:sz w:val="20"/>
          <w:szCs w:val="20"/>
        </w:rPr>
      </w:pPr>
      <w:r w:rsidRPr="003A6829">
        <w:rPr>
          <w:rFonts w:ascii="Arial" w:hAnsi="Arial" w:cs="Arial"/>
          <w:b/>
          <w:sz w:val="20"/>
          <w:szCs w:val="20"/>
        </w:rPr>
        <w:t>Пожалуйста, используйте свечу зажигания с подходящим диапазоном нагрева.</w:t>
      </w:r>
    </w:p>
    <w:p w14:paraId="0D3CCB89" w14:textId="77777777" w:rsidR="003A6829" w:rsidRDefault="003A6829" w:rsidP="003A6829">
      <w:pPr>
        <w:rPr>
          <w:rFonts w:ascii="Arial" w:hAnsi="Arial" w:cs="Arial"/>
          <w:b/>
          <w:sz w:val="20"/>
          <w:szCs w:val="20"/>
        </w:rPr>
      </w:pPr>
    </w:p>
    <w:p w14:paraId="7058F91E" w14:textId="77777777" w:rsidR="003A6829" w:rsidRDefault="003A6829" w:rsidP="003A6829">
      <w:pPr>
        <w:rPr>
          <w:rFonts w:ascii="Arial" w:hAnsi="Arial" w:cs="Arial"/>
          <w:b/>
          <w:sz w:val="20"/>
          <w:szCs w:val="20"/>
        </w:rPr>
      </w:pPr>
    </w:p>
    <w:p w14:paraId="2059F680" w14:textId="77777777" w:rsidR="003A6829" w:rsidRDefault="003A6829" w:rsidP="003A6829">
      <w:pPr>
        <w:rPr>
          <w:rFonts w:ascii="Arial" w:hAnsi="Arial" w:cs="Arial"/>
          <w:b/>
          <w:sz w:val="20"/>
          <w:szCs w:val="20"/>
        </w:rPr>
      </w:pPr>
    </w:p>
    <w:p w14:paraId="3652570E" w14:textId="77777777" w:rsidR="003A6829" w:rsidRDefault="003A6829" w:rsidP="003A6829">
      <w:pPr>
        <w:rPr>
          <w:rFonts w:ascii="Arial" w:hAnsi="Arial" w:cs="Arial"/>
          <w:b/>
          <w:sz w:val="20"/>
          <w:szCs w:val="20"/>
        </w:rPr>
      </w:pPr>
    </w:p>
    <w:p w14:paraId="0FE283AA" w14:textId="77777777" w:rsidR="003A6829" w:rsidRDefault="003A6829" w:rsidP="003A6829">
      <w:pPr>
        <w:rPr>
          <w:rFonts w:ascii="Arial" w:hAnsi="Arial" w:cs="Arial"/>
          <w:b/>
          <w:sz w:val="20"/>
          <w:szCs w:val="20"/>
        </w:rPr>
      </w:pPr>
    </w:p>
    <w:p w14:paraId="7FE1C07C" w14:textId="77777777" w:rsidR="003A6829" w:rsidRDefault="003A6829" w:rsidP="003A6829">
      <w:pPr>
        <w:rPr>
          <w:rFonts w:ascii="Arial" w:hAnsi="Arial" w:cs="Arial"/>
          <w:b/>
          <w:sz w:val="20"/>
          <w:szCs w:val="20"/>
        </w:rPr>
      </w:pPr>
    </w:p>
    <w:p w14:paraId="12A249F0" w14:textId="77777777" w:rsidR="003A6829" w:rsidRDefault="003A6829" w:rsidP="003A6829">
      <w:pPr>
        <w:rPr>
          <w:rFonts w:ascii="Arial" w:hAnsi="Arial" w:cs="Arial"/>
          <w:b/>
          <w:sz w:val="20"/>
          <w:szCs w:val="20"/>
        </w:rPr>
      </w:pPr>
    </w:p>
    <w:p w14:paraId="76FB3D72" w14:textId="77777777" w:rsidR="003A6829" w:rsidRDefault="003A6829" w:rsidP="003A6829">
      <w:pPr>
        <w:rPr>
          <w:rFonts w:ascii="Arial" w:hAnsi="Arial" w:cs="Arial"/>
          <w:b/>
          <w:sz w:val="20"/>
          <w:szCs w:val="20"/>
        </w:rPr>
      </w:pPr>
    </w:p>
    <w:p w14:paraId="1F7146A3" w14:textId="77777777" w:rsidR="003A6829" w:rsidRDefault="003A6829" w:rsidP="003A6829">
      <w:pPr>
        <w:rPr>
          <w:rFonts w:ascii="Arial" w:hAnsi="Arial" w:cs="Arial"/>
          <w:b/>
          <w:sz w:val="20"/>
          <w:szCs w:val="20"/>
        </w:rPr>
      </w:pPr>
    </w:p>
    <w:p w14:paraId="57AF9762" w14:textId="77777777" w:rsidR="003A6829" w:rsidRDefault="003A6829" w:rsidP="003A6829">
      <w:pPr>
        <w:rPr>
          <w:rFonts w:ascii="Arial" w:hAnsi="Arial" w:cs="Arial"/>
          <w:b/>
          <w:sz w:val="20"/>
          <w:szCs w:val="20"/>
        </w:rPr>
      </w:pPr>
    </w:p>
    <w:p w14:paraId="064F5EFA" w14:textId="77777777" w:rsidR="003A6829" w:rsidRDefault="003A6829" w:rsidP="003A6829">
      <w:pPr>
        <w:rPr>
          <w:rFonts w:ascii="Arial" w:hAnsi="Arial" w:cs="Arial"/>
          <w:b/>
          <w:sz w:val="20"/>
          <w:szCs w:val="20"/>
        </w:rPr>
      </w:pPr>
    </w:p>
    <w:p w14:paraId="2DFB3E2A" w14:textId="77777777" w:rsidR="003A6829" w:rsidRDefault="003A6829" w:rsidP="003A6829">
      <w:pPr>
        <w:rPr>
          <w:rFonts w:ascii="Arial" w:hAnsi="Arial" w:cs="Arial"/>
          <w:b/>
          <w:sz w:val="20"/>
          <w:szCs w:val="20"/>
        </w:rPr>
      </w:pPr>
    </w:p>
    <w:p w14:paraId="1A8CA495" w14:textId="77777777" w:rsidR="003A6829" w:rsidRDefault="003A6829" w:rsidP="003A6829">
      <w:pPr>
        <w:rPr>
          <w:rFonts w:ascii="Arial" w:hAnsi="Arial" w:cs="Arial"/>
          <w:b/>
          <w:sz w:val="20"/>
          <w:szCs w:val="20"/>
        </w:rPr>
      </w:pPr>
    </w:p>
    <w:p w14:paraId="20929B02" w14:textId="77777777" w:rsidR="003E66A8" w:rsidRDefault="003E66A8" w:rsidP="003A6829">
      <w:pPr>
        <w:rPr>
          <w:rFonts w:ascii="Arial" w:hAnsi="Arial" w:cs="Arial"/>
          <w:b/>
          <w:sz w:val="20"/>
          <w:szCs w:val="20"/>
        </w:rPr>
      </w:pPr>
    </w:p>
    <w:p w14:paraId="33515C04" w14:textId="77777777" w:rsidR="002B75AC" w:rsidRDefault="002B75AC" w:rsidP="003A6829">
      <w:pPr>
        <w:rPr>
          <w:rFonts w:ascii="Arial" w:hAnsi="Arial" w:cs="Arial"/>
          <w:b/>
          <w:sz w:val="20"/>
          <w:szCs w:val="20"/>
        </w:rPr>
      </w:pPr>
    </w:p>
    <w:p w14:paraId="5343D972" w14:textId="77777777" w:rsidR="003A6829" w:rsidRDefault="003A6829" w:rsidP="003A6829">
      <w:pPr>
        <w:pStyle w:val="a8"/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ХРАНЕНИЕ</w:t>
      </w:r>
    </w:p>
    <w:p w14:paraId="6CF9DC01" w14:textId="77777777" w:rsidR="003A6829" w:rsidRDefault="003A6829" w:rsidP="003A6829">
      <w:pPr>
        <w:rPr>
          <w:rFonts w:ascii="Arial" w:hAnsi="Arial" w:cs="Arial"/>
          <w:b/>
          <w:sz w:val="20"/>
          <w:szCs w:val="20"/>
        </w:rPr>
      </w:pPr>
      <w:r w:rsidRPr="003A6829">
        <w:rPr>
          <w:rFonts w:ascii="Arial" w:hAnsi="Arial" w:cs="Arial"/>
          <w:b/>
          <w:sz w:val="20"/>
          <w:szCs w:val="20"/>
          <w:highlight w:val="yellow"/>
        </w:rPr>
        <w:t>ВНИМАНИЕ!</w:t>
      </w:r>
    </w:p>
    <w:p w14:paraId="4879FA4A" w14:textId="77777777" w:rsidR="003A6829" w:rsidRDefault="003A6829" w:rsidP="003A6829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3A6829">
        <w:rPr>
          <w:rFonts w:ascii="Arial" w:hAnsi="Arial" w:cs="Arial"/>
          <w:b/>
          <w:sz w:val="20"/>
          <w:szCs w:val="20"/>
        </w:rPr>
        <w:t>Чтобы контакт с горячим двигателем или выхлопной системо</w:t>
      </w:r>
      <w:r w:rsidR="00E340B0">
        <w:rPr>
          <w:rFonts w:ascii="Arial" w:hAnsi="Arial" w:cs="Arial"/>
          <w:b/>
          <w:sz w:val="20"/>
          <w:szCs w:val="20"/>
        </w:rPr>
        <w:t xml:space="preserve">й не привел к ожогам или пожару, дайте генератору остыть как минимум 15 минут перед тем, как </w:t>
      </w:r>
      <w:r w:rsidR="003E66A8">
        <w:rPr>
          <w:rFonts w:ascii="Arial" w:hAnsi="Arial" w:cs="Arial"/>
          <w:b/>
          <w:sz w:val="20"/>
          <w:szCs w:val="20"/>
        </w:rPr>
        <w:t>по</w:t>
      </w:r>
      <w:r w:rsidR="00E340B0">
        <w:rPr>
          <w:rFonts w:ascii="Arial" w:hAnsi="Arial" w:cs="Arial"/>
          <w:b/>
          <w:sz w:val="20"/>
          <w:szCs w:val="20"/>
        </w:rPr>
        <w:t>ставить его на хранение.</w:t>
      </w:r>
      <w:r w:rsidRPr="003A6829">
        <w:rPr>
          <w:rFonts w:ascii="Arial" w:hAnsi="Arial" w:cs="Arial"/>
          <w:b/>
          <w:sz w:val="20"/>
          <w:szCs w:val="20"/>
        </w:rPr>
        <w:t xml:space="preserve"> Если </w:t>
      </w:r>
      <w:r w:rsidR="00E340B0">
        <w:rPr>
          <w:rFonts w:ascii="Arial" w:hAnsi="Arial" w:cs="Arial"/>
          <w:b/>
          <w:sz w:val="20"/>
          <w:szCs w:val="20"/>
        </w:rPr>
        <w:t>генератор будет</w:t>
      </w:r>
      <w:r w:rsidRPr="003A6829">
        <w:rPr>
          <w:rFonts w:ascii="Arial" w:hAnsi="Arial" w:cs="Arial"/>
          <w:b/>
          <w:sz w:val="20"/>
          <w:szCs w:val="20"/>
        </w:rPr>
        <w:t xml:space="preserve"> хранится в течение длительного периода времени</w:t>
      </w:r>
      <w:r w:rsidR="00E340B0">
        <w:rPr>
          <w:rFonts w:ascii="Arial" w:hAnsi="Arial" w:cs="Arial"/>
          <w:b/>
          <w:sz w:val="20"/>
          <w:szCs w:val="20"/>
        </w:rPr>
        <w:t xml:space="preserve"> в нерабочем состоянии</w:t>
      </w:r>
      <w:r w:rsidRPr="003A6829">
        <w:rPr>
          <w:rFonts w:ascii="Arial" w:hAnsi="Arial" w:cs="Arial"/>
          <w:b/>
          <w:sz w:val="20"/>
          <w:szCs w:val="20"/>
        </w:rPr>
        <w:t>, убедитесь, что в месте хранения нет избыточной влажности и пыли.</w:t>
      </w:r>
    </w:p>
    <w:p w14:paraId="0A83C054" w14:textId="77777777" w:rsidR="00BE6FC4" w:rsidRDefault="00E340B0" w:rsidP="00BE6FC4">
      <w:pPr>
        <w:pStyle w:val="a9"/>
        <w:jc w:val="both"/>
        <w:rPr>
          <w:rFonts w:ascii="Arial" w:hAnsi="Arial" w:cs="Arial"/>
          <w:sz w:val="20"/>
          <w:szCs w:val="20"/>
        </w:rPr>
      </w:pPr>
      <w:r w:rsidRPr="00E340B0">
        <w:rPr>
          <w:rFonts w:ascii="Arial" w:hAnsi="Arial" w:cs="Arial"/>
          <w:sz w:val="20"/>
          <w:szCs w:val="20"/>
        </w:rPr>
        <w:t>(1)</w:t>
      </w:r>
      <w:r w:rsidR="00BE6FC4" w:rsidRPr="00BE6FC4">
        <w:rPr>
          <w:rFonts w:ascii="Arial" w:hAnsi="Arial" w:cs="Arial"/>
          <w:sz w:val="20"/>
          <w:szCs w:val="20"/>
        </w:rPr>
        <w:t xml:space="preserve"> </w:t>
      </w:r>
      <w:r w:rsidR="003A6829" w:rsidRPr="00E340B0">
        <w:rPr>
          <w:rFonts w:ascii="Arial" w:hAnsi="Arial" w:cs="Arial"/>
          <w:sz w:val="20"/>
          <w:szCs w:val="20"/>
        </w:rPr>
        <w:t>Слейте топливо из топливного</w:t>
      </w:r>
      <w:r w:rsidRPr="00E340B0">
        <w:rPr>
          <w:rFonts w:ascii="Arial" w:hAnsi="Arial" w:cs="Arial"/>
          <w:sz w:val="20"/>
          <w:szCs w:val="20"/>
        </w:rPr>
        <w:t xml:space="preserve"> бака, очистите сетчатый фильтр и </w:t>
      </w:r>
      <w:r w:rsidR="003E66A8">
        <w:rPr>
          <w:rFonts w:ascii="Arial" w:hAnsi="Arial" w:cs="Arial"/>
          <w:sz w:val="20"/>
          <w:szCs w:val="20"/>
        </w:rPr>
        <w:t>прокладку</w:t>
      </w:r>
      <w:r w:rsidRPr="00E340B0">
        <w:rPr>
          <w:rFonts w:ascii="Arial" w:hAnsi="Arial" w:cs="Arial"/>
          <w:sz w:val="20"/>
          <w:szCs w:val="20"/>
        </w:rPr>
        <w:t xml:space="preserve"> от загрязнений, затем установите их </w:t>
      </w:r>
      <w:r w:rsidR="003A6829" w:rsidRPr="00E340B0">
        <w:rPr>
          <w:rFonts w:ascii="Arial" w:hAnsi="Arial" w:cs="Arial"/>
          <w:sz w:val="20"/>
          <w:szCs w:val="20"/>
        </w:rPr>
        <w:t xml:space="preserve">на место. Слейте топливо из карбюратора, ослабив </w:t>
      </w:r>
      <w:r w:rsidR="003E66A8" w:rsidRPr="003E66A8">
        <w:rPr>
          <w:rFonts w:ascii="Arial" w:hAnsi="Arial" w:cs="Arial"/>
          <w:sz w:val="20"/>
          <w:szCs w:val="20"/>
        </w:rPr>
        <w:t>сливную пробку</w:t>
      </w:r>
      <w:r w:rsidR="003A6829" w:rsidRPr="003E66A8">
        <w:rPr>
          <w:rFonts w:ascii="Arial" w:hAnsi="Arial" w:cs="Arial"/>
          <w:sz w:val="20"/>
          <w:szCs w:val="20"/>
        </w:rPr>
        <w:t>,</w:t>
      </w:r>
      <w:r w:rsidR="003E66A8">
        <w:rPr>
          <w:rFonts w:ascii="Arial" w:hAnsi="Arial" w:cs="Arial"/>
          <w:sz w:val="20"/>
          <w:szCs w:val="20"/>
        </w:rPr>
        <w:t xml:space="preserve"> затем установите ее</w:t>
      </w:r>
      <w:r w:rsidR="003A6829" w:rsidRPr="00E340B0">
        <w:rPr>
          <w:rFonts w:ascii="Arial" w:hAnsi="Arial" w:cs="Arial"/>
          <w:sz w:val="20"/>
          <w:szCs w:val="20"/>
        </w:rPr>
        <w:t xml:space="preserve"> на место и закрутите.</w:t>
      </w:r>
    </w:p>
    <w:p w14:paraId="7B760904" w14:textId="77777777" w:rsidR="00BE6FC4" w:rsidRPr="00BE6FC4" w:rsidRDefault="00BE6FC4" w:rsidP="00BE6FC4">
      <w:pPr>
        <w:pStyle w:val="a9"/>
        <w:jc w:val="both"/>
        <w:rPr>
          <w:rFonts w:ascii="Arial" w:hAnsi="Arial" w:cs="Arial"/>
          <w:sz w:val="20"/>
          <w:szCs w:val="20"/>
        </w:rPr>
      </w:pPr>
    </w:p>
    <w:p w14:paraId="7A44C8A0" w14:textId="77777777" w:rsidR="00E340B0" w:rsidRDefault="00E340B0" w:rsidP="00E340B0">
      <w:pPr>
        <w:rPr>
          <w:rFonts w:ascii="Arial" w:hAnsi="Arial" w:cs="Arial"/>
          <w:b/>
          <w:sz w:val="20"/>
          <w:szCs w:val="20"/>
        </w:rPr>
      </w:pPr>
      <w:r w:rsidRPr="00E340B0">
        <w:rPr>
          <w:rFonts w:ascii="Arial" w:hAnsi="Arial" w:cs="Arial"/>
          <w:b/>
          <w:sz w:val="20"/>
          <w:szCs w:val="20"/>
          <w:highlight w:val="yellow"/>
        </w:rPr>
        <w:t>ВНИМАНИЕ!</w:t>
      </w:r>
    </w:p>
    <w:p w14:paraId="3BD18ACD" w14:textId="77777777" w:rsidR="00BE6FC4" w:rsidRPr="00E340B0" w:rsidRDefault="00BE6FC4" w:rsidP="0018545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18545E" w:rsidRPr="0018545E">
        <w:rPr>
          <w:rFonts w:ascii="Arial" w:hAnsi="Arial" w:cs="Arial"/>
          <w:b/>
          <w:sz w:val="20"/>
          <w:szCs w:val="20"/>
        </w:rPr>
        <w:t xml:space="preserve">Бензин чрезвычайно огнеопасен и при определенных условиях </w:t>
      </w:r>
      <w:r w:rsidR="0018545E">
        <w:rPr>
          <w:rFonts w:ascii="Arial" w:hAnsi="Arial" w:cs="Arial"/>
          <w:b/>
          <w:sz w:val="20"/>
          <w:szCs w:val="20"/>
        </w:rPr>
        <w:t>может также быть и взрывоопасен. Производите слив топлива только в хорошо проветриваемых помещениях и при неработающем</w:t>
      </w:r>
      <w:r w:rsidR="0018545E" w:rsidRPr="0018545E">
        <w:rPr>
          <w:rFonts w:ascii="Arial" w:hAnsi="Arial" w:cs="Arial"/>
          <w:b/>
          <w:sz w:val="20"/>
          <w:szCs w:val="20"/>
        </w:rPr>
        <w:t xml:space="preserve"> двигателе. Не курите и не допускайте </w:t>
      </w:r>
      <w:r w:rsidR="0018545E">
        <w:rPr>
          <w:rFonts w:ascii="Arial" w:hAnsi="Arial" w:cs="Arial"/>
          <w:b/>
          <w:sz w:val="20"/>
          <w:szCs w:val="20"/>
        </w:rPr>
        <w:t>присутствия</w:t>
      </w:r>
      <w:r w:rsidR="0018545E" w:rsidRPr="0018545E">
        <w:rPr>
          <w:rFonts w:ascii="Arial" w:hAnsi="Arial" w:cs="Arial"/>
          <w:b/>
          <w:sz w:val="20"/>
          <w:szCs w:val="20"/>
        </w:rPr>
        <w:t xml:space="preserve"> </w:t>
      </w:r>
      <w:r w:rsidR="0018545E">
        <w:rPr>
          <w:rFonts w:ascii="Arial" w:hAnsi="Arial" w:cs="Arial"/>
          <w:b/>
          <w:sz w:val="20"/>
          <w:szCs w:val="20"/>
        </w:rPr>
        <w:t xml:space="preserve">вблизи открытого </w:t>
      </w:r>
      <w:r w:rsidR="0018545E" w:rsidRPr="0018545E">
        <w:rPr>
          <w:rFonts w:ascii="Arial" w:hAnsi="Arial" w:cs="Arial"/>
          <w:b/>
          <w:sz w:val="20"/>
          <w:szCs w:val="20"/>
        </w:rPr>
        <w:t>пламени или искр во время процедуры</w:t>
      </w:r>
      <w:r w:rsidR="0018545E">
        <w:rPr>
          <w:rFonts w:ascii="Arial" w:hAnsi="Arial" w:cs="Arial"/>
          <w:b/>
          <w:sz w:val="20"/>
          <w:szCs w:val="20"/>
        </w:rPr>
        <w:t xml:space="preserve"> слива топлива из двигателя</w:t>
      </w:r>
      <w:r w:rsidR="0018545E" w:rsidRPr="0018545E">
        <w:rPr>
          <w:rFonts w:ascii="Arial" w:hAnsi="Arial" w:cs="Arial"/>
          <w:b/>
          <w:sz w:val="20"/>
          <w:szCs w:val="20"/>
        </w:rPr>
        <w:t>.</w:t>
      </w:r>
    </w:p>
    <w:p w14:paraId="70C6AADE" w14:textId="77777777" w:rsidR="0018545E" w:rsidRPr="0018545E" w:rsidRDefault="0018545E" w:rsidP="0018545E">
      <w:pPr>
        <w:jc w:val="both"/>
        <w:rPr>
          <w:rFonts w:ascii="Arial" w:hAnsi="Arial" w:cs="Arial"/>
          <w:sz w:val="20"/>
          <w:szCs w:val="20"/>
        </w:rPr>
      </w:pPr>
      <w:r w:rsidRPr="0018545E">
        <w:rPr>
          <w:rFonts w:ascii="Arial" w:hAnsi="Arial" w:cs="Arial"/>
          <w:sz w:val="20"/>
          <w:szCs w:val="20"/>
        </w:rPr>
        <w:t xml:space="preserve">(2) Открутите масляный щуп и выкрутите </w:t>
      </w:r>
      <w:r w:rsidR="003E66A8">
        <w:rPr>
          <w:rFonts w:ascii="Arial" w:hAnsi="Arial" w:cs="Arial"/>
          <w:sz w:val="20"/>
          <w:szCs w:val="20"/>
        </w:rPr>
        <w:t>сливную пробку</w:t>
      </w:r>
      <w:r w:rsidRPr="0018545E">
        <w:rPr>
          <w:rFonts w:ascii="Arial" w:hAnsi="Arial" w:cs="Arial"/>
          <w:sz w:val="20"/>
          <w:szCs w:val="20"/>
        </w:rPr>
        <w:t xml:space="preserve"> из картера, чтобы полностью слить мас</w:t>
      </w:r>
      <w:r w:rsidR="003E66A8">
        <w:rPr>
          <w:rFonts w:ascii="Arial" w:hAnsi="Arial" w:cs="Arial"/>
          <w:sz w:val="20"/>
          <w:szCs w:val="20"/>
        </w:rPr>
        <w:t>ло. Затем закрутите сливную пробку</w:t>
      </w:r>
      <w:r w:rsidRPr="0018545E">
        <w:rPr>
          <w:rFonts w:ascii="Arial" w:hAnsi="Arial" w:cs="Arial"/>
          <w:sz w:val="20"/>
          <w:szCs w:val="20"/>
        </w:rPr>
        <w:t xml:space="preserve"> и залейте свежее масло до верхней метки, после чего установите масляный щуп на место.</w:t>
      </w:r>
    </w:p>
    <w:p w14:paraId="10960308" w14:textId="77777777" w:rsidR="0018545E" w:rsidRPr="0018545E" w:rsidRDefault="0018545E" w:rsidP="0018545E">
      <w:pPr>
        <w:jc w:val="both"/>
        <w:rPr>
          <w:rFonts w:ascii="Arial" w:hAnsi="Arial" w:cs="Arial"/>
          <w:sz w:val="20"/>
          <w:szCs w:val="20"/>
        </w:rPr>
      </w:pPr>
      <w:r w:rsidRPr="0018545E">
        <w:rPr>
          <w:rFonts w:ascii="Arial" w:hAnsi="Arial" w:cs="Arial"/>
          <w:sz w:val="20"/>
          <w:szCs w:val="20"/>
        </w:rPr>
        <w:t>(3) Выверните свечу зажигания и залейте в цилиндр примерно столовую ложку чистого моторного масла. Прокрутите двигатель на несколько оборотов, чтобы распределить масло</w:t>
      </w:r>
      <w:r>
        <w:rPr>
          <w:rFonts w:ascii="Arial" w:hAnsi="Arial" w:cs="Arial"/>
          <w:sz w:val="20"/>
          <w:szCs w:val="20"/>
        </w:rPr>
        <w:t xml:space="preserve"> по стенкам цилиндра</w:t>
      </w:r>
      <w:r w:rsidRPr="0018545E">
        <w:rPr>
          <w:rFonts w:ascii="Arial" w:hAnsi="Arial" w:cs="Arial"/>
          <w:sz w:val="20"/>
          <w:szCs w:val="20"/>
        </w:rPr>
        <w:t>, затем установите свечу зажигания на место.</w:t>
      </w:r>
    </w:p>
    <w:p w14:paraId="65FF1176" w14:textId="77777777" w:rsidR="0018545E" w:rsidRPr="004801B2" w:rsidRDefault="0018545E" w:rsidP="0018545E">
      <w:pPr>
        <w:jc w:val="both"/>
        <w:rPr>
          <w:rFonts w:ascii="Arial" w:hAnsi="Arial" w:cs="Arial"/>
          <w:sz w:val="20"/>
          <w:szCs w:val="20"/>
        </w:rPr>
      </w:pPr>
      <w:r w:rsidRPr="0018545E">
        <w:rPr>
          <w:rFonts w:ascii="Arial" w:hAnsi="Arial" w:cs="Arial"/>
          <w:sz w:val="20"/>
          <w:szCs w:val="20"/>
        </w:rPr>
        <w:t xml:space="preserve">(4) Медленно потяните рукоятку стартера, пока не почувствуете сопротивление. </w:t>
      </w:r>
      <w:r w:rsidRPr="003E66A8">
        <w:rPr>
          <w:rFonts w:ascii="Arial" w:hAnsi="Arial" w:cs="Arial"/>
          <w:sz w:val="20"/>
          <w:szCs w:val="20"/>
        </w:rPr>
        <w:t>Дайте впускным и выпускным клапанам закрыться.</w:t>
      </w:r>
    </w:p>
    <w:p w14:paraId="054DC79E" w14:textId="77777777" w:rsidR="00E340B0" w:rsidRDefault="0018545E" w:rsidP="0018545E">
      <w:pPr>
        <w:jc w:val="both"/>
        <w:rPr>
          <w:rFonts w:ascii="Arial" w:hAnsi="Arial" w:cs="Arial"/>
          <w:sz w:val="20"/>
          <w:szCs w:val="20"/>
        </w:rPr>
      </w:pPr>
      <w:r w:rsidRPr="0018545E">
        <w:rPr>
          <w:rFonts w:ascii="Arial" w:hAnsi="Arial" w:cs="Arial"/>
          <w:sz w:val="20"/>
          <w:szCs w:val="20"/>
        </w:rPr>
        <w:t>(5) Поместите генератор в чистую зону.</w:t>
      </w:r>
    </w:p>
    <w:p w14:paraId="13EFB385" w14:textId="77777777" w:rsidR="00E409D3" w:rsidRDefault="00E409D3" w:rsidP="0018545E">
      <w:pPr>
        <w:jc w:val="both"/>
        <w:rPr>
          <w:rFonts w:ascii="Arial" w:hAnsi="Arial" w:cs="Arial"/>
          <w:sz w:val="20"/>
          <w:szCs w:val="20"/>
        </w:rPr>
      </w:pPr>
    </w:p>
    <w:p w14:paraId="6DC6B4DA" w14:textId="77777777" w:rsidR="00E409D3" w:rsidRDefault="00E409D3" w:rsidP="0018545E">
      <w:pPr>
        <w:jc w:val="both"/>
        <w:rPr>
          <w:rFonts w:ascii="Arial" w:hAnsi="Arial" w:cs="Arial"/>
          <w:sz w:val="20"/>
          <w:szCs w:val="20"/>
        </w:rPr>
      </w:pPr>
    </w:p>
    <w:p w14:paraId="7B151098" w14:textId="77777777" w:rsidR="00E409D3" w:rsidRDefault="00E409D3" w:rsidP="0018545E">
      <w:pPr>
        <w:jc w:val="both"/>
        <w:rPr>
          <w:rFonts w:ascii="Arial" w:hAnsi="Arial" w:cs="Arial"/>
          <w:sz w:val="20"/>
          <w:szCs w:val="20"/>
        </w:rPr>
      </w:pPr>
    </w:p>
    <w:p w14:paraId="722A8BBB" w14:textId="77777777" w:rsidR="00E409D3" w:rsidRDefault="00E409D3" w:rsidP="0018545E">
      <w:pPr>
        <w:jc w:val="both"/>
        <w:rPr>
          <w:rFonts w:ascii="Arial" w:hAnsi="Arial" w:cs="Arial"/>
          <w:sz w:val="20"/>
          <w:szCs w:val="20"/>
        </w:rPr>
      </w:pPr>
    </w:p>
    <w:p w14:paraId="653F7027" w14:textId="77777777" w:rsidR="00E409D3" w:rsidRDefault="00E409D3" w:rsidP="0018545E">
      <w:pPr>
        <w:jc w:val="both"/>
        <w:rPr>
          <w:rFonts w:ascii="Arial" w:hAnsi="Arial" w:cs="Arial"/>
          <w:sz w:val="20"/>
          <w:szCs w:val="20"/>
        </w:rPr>
      </w:pPr>
    </w:p>
    <w:p w14:paraId="4DBE85AC" w14:textId="77777777" w:rsidR="00E409D3" w:rsidRDefault="00E409D3" w:rsidP="0018545E">
      <w:pPr>
        <w:jc w:val="both"/>
        <w:rPr>
          <w:rFonts w:ascii="Arial" w:hAnsi="Arial" w:cs="Arial"/>
          <w:sz w:val="20"/>
          <w:szCs w:val="20"/>
        </w:rPr>
      </w:pPr>
    </w:p>
    <w:p w14:paraId="211AFAD7" w14:textId="77777777" w:rsidR="00E409D3" w:rsidRDefault="00E409D3" w:rsidP="0018545E">
      <w:pPr>
        <w:jc w:val="both"/>
        <w:rPr>
          <w:rFonts w:ascii="Arial" w:hAnsi="Arial" w:cs="Arial"/>
          <w:sz w:val="20"/>
          <w:szCs w:val="20"/>
        </w:rPr>
      </w:pPr>
    </w:p>
    <w:p w14:paraId="2315DE67" w14:textId="77777777" w:rsidR="00E409D3" w:rsidRDefault="00E409D3" w:rsidP="0018545E">
      <w:pPr>
        <w:jc w:val="both"/>
        <w:rPr>
          <w:rFonts w:ascii="Arial" w:hAnsi="Arial" w:cs="Arial"/>
          <w:sz w:val="20"/>
          <w:szCs w:val="20"/>
        </w:rPr>
      </w:pPr>
    </w:p>
    <w:p w14:paraId="1901D629" w14:textId="77777777" w:rsidR="00E409D3" w:rsidRDefault="00E409D3" w:rsidP="0018545E">
      <w:pPr>
        <w:jc w:val="both"/>
        <w:rPr>
          <w:rFonts w:ascii="Arial" w:hAnsi="Arial" w:cs="Arial"/>
          <w:sz w:val="20"/>
          <w:szCs w:val="20"/>
        </w:rPr>
      </w:pPr>
    </w:p>
    <w:p w14:paraId="768193F8" w14:textId="77777777" w:rsidR="00E409D3" w:rsidRDefault="00E409D3" w:rsidP="0018545E">
      <w:pPr>
        <w:jc w:val="both"/>
        <w:rPr>
          <w:rFonts w:ascii="Arial" w:hAnsi="Arial" w:cs="Arial"/>
          <w:sz w:val="20"/>
          <w:szCs w:val="20"/>
        </w:rPr>
      </w:pPr>
    </w:p>
    <w:p w14:paraId="64169052" w14:textId="77777777" w:rsidR="00E409D3" w:rsidRDefault="00E409D3" w:rsidP="0018545E">
      <w:pPr>
        <w:jc w:val="both"/>
        <w:rPr>
          <w:rFonts w:ascii="Arial" w:hAnsi="Arial" w:cs="Arial"/>
          <w:sz w:val="20"/>
          <w:szCs w:val="20"/>
        </w:rPr>
      </w:pPr>
    </w:p>
    <w:p w14:paraId="50AB841D" w14:textId="77777777" w:rsidR="00E409D3" w:rsidRDefault="00E409D3" w:rsidP="0018545E">
      <w:pPr>
        <w:jc w:val="both"/>
        <w:rPr>
          <w:rFonts w:ascii="Arial" w:hAnsi="Arial" w:cs="Arial"/>
          <w:sz w:val="20"/>
          <w:szCs w:val="20"/>
        </w:rPr>
      </w:pPr>
    </w:p>
    <w:p w14:paraId="5EF81CB5" w14:textId="77777777" w:rsidR="00E409D3" w:rsidRDefault="00E409D3" w:rsidP="0018545E">
      <w:pPr>
        <w:jc w:val="both"/>
        <w:rPr>
          <w:rFonts w:ascii="Arial" w:hAnsi="Arial" w:cs="Arial"/>
          <w:sz w:val="20"/>
          <w:szCs w:val="20"/>
        </w:rPr>
      </w:pPr>
    </w:p>
    <w:p w14:paraId="6F72333A" w14:textId="77777777" w:rsidR="00E409D3" w:rsidRDefault="00E409D3" w:rsidP="0018545E">
      <w:pPr>
        <w:jc w:val="both"/>
        <w:rPr>
          <w:rFonts w:ascii="Arial" w:hAnsi="Arial" w:cs="Arial"/>
          <w:sz w:val="20"/>
          <w:szCs w:val="20"/>
        </w:rPr>
      </w:pPr>
    </w:p>
    <w:p w14:paraId="0B24325B" w14:textId="77777777" w:rsidR="00E409D3" w:rsidRDefault="00E409D3" w:rsidP="0018545E">
      <w:pPr>
        <w:jc w:val="both"/>
        <w:rPr>
          <w:rFonts w:ascii="Arial" w:hAnsi="Arial" w:cs="Arial"/>
          <w:sz w:val="20"/>
          <w:szCs w:val="20"/>
        </w:rPr>
      </w:pPr>
    </w:p>
    <w:p w14:paraId="06AC9152" w14:textId="77777777" w:rsidR="00E409D3" w:rsidRDefault="00E409D3" w:rsidP="0018545E">
      <w:pPr>
        <w:jc w:val="both"/>
        <w:rPr>
          <w:rFonts w:ascii="Arial" w:hAnsi="Arial" w:cs="Arial"/>
          <w:sz w:val="20"/>
          <w:szCs w:val="20"/>
        </w:rPr>
      </w:pPr>
    </w:p>
    <w:p w14:paraId="254FBC79" w14:textId="77777777" w:rsidR="00E409D3" w:rsidRDefault="00E409D3" w:rsidP="0018545E">
      <w:pPr>
        <w:jc w:val="both"/>
        <w:rPr>
          <w:rFonts w:ascii="Arial" w:hAnsi="Arial" w:cs="Arial"/>
          <w:sz w:val="20"/>
          <w:szCs w:val="20"/>
        </w:rPr>
      </w:pPr>
    </w:p>
    <w:p w14:paraId="7EFE44F2" w14:textId="77777777" w:rsidR="00E409D3" w:rsidRPr="00E409D3" w:rsidRDefault="00E409D3" w:rsidP="00E409D3">
      <w:pPr>
        <w:jc w:val="both"/>
        <w:rPr>
          <w:rFonts w:ascii="Arial" w:hAnsi="Arial" w:cs="Arial"/>
          <w:b/>
          <w:sz w:val="20"/>
          <w:szCs w:val="20"/>
        </w:rPr>
      </w:pPr>
      <w:r w:rsidRPr="00E409D3">
        <w:rPr>
          <w:rFonts w:ascii="Arial" w:hAnsi="Arial" w:cs="Arial"/>
          <w:b/>
          <w:sz w:val="20"/>
          <w:szCs w:val="20"/>
        </w:rPr>
        <w:t>10.</w:t>
      </w:r>
      <w:r w:rsidRPr="00E409D3">
        <w:rPr>
          <w:rFonts w:ascii="Arial" w:hAnsi="Arial" w:cs="Arial"/>
          <w:b/>
          <w:sz w:val="20"/>
          <w:szCs w:val="20"/>
        </w:rPr>
        <w:tab/>
        <w:t>НЕИСПРАВНОСТИ И ИХ УСТРАНЕНИЕ</w:t>
      </w:r>
    </w:p>
    <w:p w14:paraId="7BA7F3B1" w14:textId="77777777" w:rsidR="00E409D3" w:rsidRDefault="00E409D3" w:rsidP="00E409D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  <w:r w:rsidRPr="00E409D3">
        <w:rPr>
          <w:rFonts w:ascii="Arial" w:hAnsi="Arial" w:cs="Arial"/>
          <w:b/>
          <w:sz w:val="20"/>
          <w:szCs w:val="20"/>
        </w:rPr>
        <w:t>10.1.</w:t>
      </w:r>
      <w:r w:rsidRPr="00E409D3">
        <w:rPr>
          <w:rFonts w:ascii="Arial" w:hAnsi="Arial" w:cs="Arial"/>
          <w:b/>
          <w:sz w:val="20"/>
          <w:szCs w:val="20"/>
        </w:rPr>
        <w:tab/>
        <w:t>Затрудненный пуск двигателя</w:t>
      </w:r>
    </w:p>
    <w:p w14:paraId="753CD033" w14:textId="77777777" w:rsidR="00E409D3" w:rsidRPr="00E409D3" w:rsidRDefault="00E409D3" w:rsidP="00E409D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62B5F28" wp14:editId="18EE4E69">
                <wp:simplePos x="0" y="0"/>
                <wp:positionH relativeFrom="column">
                  <wp:posOffset>3348991</wp:posOffset>
                </wp:positionH>
                <wp:positionV relativeFrom="paragraph">
                  <wp:posOffset>95250</wp:posOffset>
                </wp:positionV>
                <wp:extent cx="2171700" cy="428625"/>
                <wp:effectExtent l="0" t="0" r="19050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6A33B" w14:textId="77777777" w:rsidR="00521EEF" w:rsidRDefault="00521EEF" w:rsidP="00E409D3">
                            <w:pPr>
                              <w:jc w:val="center"/>
                            </w:pPr>
                            <w:r>
                              <w:t>Долейте топливо в б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63BC87" id="Прямоугольник 39" o:spid="_x0000_s1026" style="position:absolute;left:0;text-align:left;margin-left:263.7pt;margin-top:7.5pt;width:171pt;height:33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" fillcolor="white [3201]" strokecolor="black [3213]" strokeweight="1pt">
                <v:textbox>
                  <w:txbxContent>
                    <w:p w:rsidR="00521EEF" w:rsidRDefault="00521EEF" w:rsidP="00E409D3">
                      <w:pPr>
                        <w:jc w:val="center"/>
                      </w:pPr>
                      <w:r>
                        <w:t>Долейте топливо в ба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942D390" wp14:editId="63BADE61">
                <wp:simplePos x="0" y="0"/>
                <wp:positionH relativeFrom="column">
                  <wp:posOffset>24765</wp:posOffset>
                </wp:positionH>
                <wp:positionV relativeFrom="paragraph">
                  <wp:posOffset>104775</wp:posOffset>
                </wp:positionV>
                <wp:extent cx="2247900" cy="419100"/>
                <wp:effectExtent l="0" t="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88BB8" w14:textId="77777777" w:rsidR="00521EEF" w:rsidRDefault="00521EEF" w:rsidP="00E409D3">
                            <w:pPr>
                              <w:jc w:val="center"/>
                            </w:pPr>
                            <w:r>
                              <w:t>Есть ли топливо в баке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B70F0E" id="Прямоугольник 25" o:spid="_x0000_s1027" style="position:absolute;left:0;text-align:left;margin-left:1.95pt;margin-top:8.25pt;width:177pt;height:3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" fillcolor="white [3201]" strokecolor="black [3213]" strokeweight="1pt">
                <v:textbox>
                  <w:txbxContent>
                    <w:p w:rsidR="00521EEF" w:rsidRDefault="00521EEF" w:rsidP="00E409D3">
                      <w:pPr>
                        <w:jc w:val="center"/>
                      </w:pPr>
                      <w:r>
                        <w:t>Есть ли топливо в баке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</w:t>
      </w:r>
    </w:p>
    <w:p w14:paraId="390C1AF4" w14:textId="77777777" w:rsidR="00E409D3" w:rsidRPr="00834B0F" w:rsidRDefault="00834B0F" w:rsidP="00E409D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2F20961" wp14:editId="6A5E956B">
                <wp:simplePos x="0" y="0"/>
                <wp:positionH relativeFrom="column">
                  <wp:posOffset>2625090</wp:posOffset>
                </wp:positionH>
                <wp:positionV relativeFrom="paragraph">
                  <wp:posOffset>6350</wp:posOffset>
                </wp:positionV>
                <wp:extent cx="609600" cy="45719"/>
                <wp:effectExtent l="0" t="57150" r="19050" b="5016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2800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206.7pt;margin-top:.5pt;width:48pt;height:3.6pt;flip:y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E409D3">
        <w:rPr>
          <w:rFonts w:ascii="Arial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9971924" wp14:editId="44AC49CD">
                <wp:simplePos x="0" y="0"/>
                <wp:positionH relativeFrom="column">
                  <wp:posOffset>1091565</wp:posOffset>
                </wp:positionH>
                <wp:positionV relativeFrom="paragraph">
                  <wp:posOffset>264160</wp:posOffset>
                </wp:positionV>
                <wp:extent cx="9525" cy="323850"/>
                <wp:effectExtent l="38100" t="0" r="66675" b="571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E56CB0" id="Прямая со стрелкой 40" o:spid="_x0000_s1026" type="#_x0000_t32" style="position:absolute;margin-left:85.95pt;margin-top:20.8pt;width:.75pt;height:25.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E409D3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834B0F">
        <w:rPr>
          <w:rFonts w:ascii="Arial" w:hAnsi="Arial" w:cs="Arial"/>
          <w:b/>
          <w:sz w:val="20"/>
          <w:szCs w:val="20"/>
        </w:rPr>
        <w:t xml:space="preserve"> НЕТ</w:t>
      </w:r>
      <w:r w:rsidR="00E409D3" w:rsidRPr="00834B0F">
        <w:rPr>
          <w:rFonts w:ascii="Arial" w:hAnsi="Arial" w:cs="Arial"/>
          <w:b/>
          <w:sz w:val="20"/>
          <w:szCs w:val="20"/>
        </w:rPr>
        <w:t xml:space="preserve">      </w:t>
      </w:r>
    </w:p>
    <w:p w14:paraId="2072E82C" w14:textId="77777777" w:rsidR="00E409D3" w:rsidRPr="00E409D3" w:rsidRDefault="00E409D3" w:rsidP="00E409D3">
      <w:pPr>
        <w:tabs>
          <w:tab w:val="left" w:pos="2055"/>
        </w:tabs>
        <w:rPr>
          <w:rFonts w:ascii="Arial" w:hAnsi="Arial" w:cs="Arial"/>
          <w:b/>
          <w:sz w:val="20"/>
          <w:szCs w:val="20"/>
        </w:rPr>
      </w:pPr>
      <w:r w:rsidRPr="00E409D3">
        <w:rPr>
          <w:rFonts w:ascii="Arial" w:hAnsi="Arial" w:cs="Arial"/>
          <w:b/>
          <w:sz w:val="20"/>
          <w:szCs w:val="20"/>
        </w:rPr>
        <w:t xml:space="preserve">                       </w:t>
      </w:r>
      <w:r w:rsidR="00ED240E">
        <w:rPr>
          <w:rFonts w:ascii="Arial" w:hAnsi="Arial" w:cs="Arial"/>
          <w:b/>
          <w:sz w:val="20"/>
          <w:szCs w:val="20"/>
        </w:rPr>
        <w:t xml:space="preserve"> </w:t>
      </w:r>
      <w:r w:rsidRPr="00E409D3">
        <w:rPr>
          <w:rFonts w:ascii="Arial" w:hAnsi="Arial" w:cs="Arial"/>
          <w:b/>
          <w:sz w:val="20"/>
          <w:szCs w:val="20"/>
        </w:rPr>
        <w:t>ДА</w:t>
      </w:r>
      <w:r w:rsidRPr="00E409D3">
        <w:rPr>
          <w:rFonts w:ascii="Arial" w:hAnsi="Arial" w:cs="Arial"/>
          <w:b/>
          <w:sz w:val="20"/>
          <w:szCs w:val="20"/>
        </w:rPr>
        <w:tab/>
      </w:r>
    </w:p>
    <w:p w14:paraId="7341982E" w14:textId="77777777" w:rsidR="00E409D3" w:rsidRDefault="00834B0F" w:rsidP="00834B0F">
      <w:pPr>
        <w:tabs>
          <w:tab w:val="left" w:pos="41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0982181" wp14:editId="074A1826">
                <wp:simplePos x="0" y="0"/>
                <wp:positionH relativeFrom="column">
                  <wp:posOffset>3358515</wp:posOffset>
                </wp:positionH>
                <wp:positionV relativeFrom="paragraph">
                  <wp:posOffset>127000</wp:posOffset>
                </wp:positionV>
                <wp:extent cx="2143125" cy="466725"/>
                <wp:effectExtent l="0" t="0" r="28575" b="285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BC68E" w14:textId="77777777" w:rsidR="00521EEF" w:rsidRDefault="00521EEF" w:rsidP="00834B0F">
                            <w:pPr>
                              <w:jc w:val="center"/>
                            </w:pPr>
                            <w:r>
                              <w:t>Долейте рекомендованное масло в двиг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45" o:spid="_x0000_s1028" style="position:absolute;margin-left:264.45pt;margin-top:10pt;width:168.75pt;height:36.75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" fillcolor="white [3201]" strokecolor="black [3213]" strokeweight="1pt">
                <v:textbox>
                  <w:txbxContent>
                    <w:p w:rsidR="00521EEF" w:rsidRDefault="00521EEF" w:rsidP="00834B0F">
                      <w:pPr>
                        <w:jc w:val="center"/>
                      </w:pPr>
                      <w:r>
                        <w:t>Долейте рекомендованное масло в двигатель</w:t>
                      </w:r>
                    </w:p>
                  </w:txbxContent>
                </v:textbox>
              </v:rect>
            </w:pict>
          </mc:Fallback>
        </mc:AlternateContent>
      </w:r>
      <w:r w:rsidR="00E409D3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08D2BD1" wp14:editId="02D6CBBE">
                <wp:simplePos x="0" y="0"/>
                <wp:positionH relativeFrom="column">
                  <wp:posOffset>24765</wp:posOffset>
                </wp:positionH>
                <wp:positionV relativeFrom="paragraph">
                  <wp:posOffset>146051</wp:posOffset>
                </wp:positionV>
                <wp:extent cx="2219325" cy="438150"/>
                <wp:effectExtent l="0" t="0" r="28575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A05FC" w14:textId="77777777" w:rsidR="00521EEF" w:rsidRDefault="00521EEF" w:rsidP="00E409D3">
                            <w:pPr>
                              <w:jc w:val="center"/>
                            </w:pPr>
                            <w:r>
                              <w:t>Достаточно ли масла в двигателе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430DE2" id="Прямоугольник 41" o:spid="_x0000_s1029" style="position:absolute;margin-left:1.95pt;margin-top:11.5pt;width:174.75pt;height:34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" fillcolor="white [3201]" strokecolor="black [3213]" strokeweight="1pt">
                <v:textbox>
                  <w:txbxContent>
                    <w:p w:rsidR="00521EEF" w:rsidRDefault="00521EEF" w:rsidP="00E409D3">
                      <w:pPr>
                        <w:jc w:val="center"/>
                      </w:pPr>
                      <w:r>
                        <w:t>Достаточно ли масла в двигателе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</w:p>
    <w:p w14:paraId="3677FF64" w14:textId="77777777" w:rsidR="00834B0F" w:rsidRDefault="00834B0F" w:rsidP="00834B0F">
      <w:pPr>
        <w:tabs>
          <w:tab w:val="left" w:pos="41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Pr="00834B0F">
        <w:rPr>
          <w:rFonts w:ascii="Arial" w:hAnsi="Arial" w:cs="Arial"/>
          <w:b/>
          <w:noProof/>
          <w:sz w:val="20"/>
          <w:szCs w:val="20"/>
          <w:lang w:eastAsia="ru-RU"/>
        </w:rPr>
        <w:t>НЕТ</w:t>
      </w:r>
      <w:r w:rsidRPr="00834B0F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552F133" wp14:editId="59FBD558">
            <wp:extent cx="829310" cy="164465"/>
            <wp:effectExtent l="0" t="0" r="0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</w:t>
      </w:r>
    </w:p>
    <w:p w14:paraId="348D81B6" w14:textId="77777777" w:rsidR="00834B0F" w:rsidRDefault="00834B0F" w:rsidP="00834B0F">
      <w:pPr>
        <w:pStyle w:val="a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347B0F" wp14:editId="5161C0CB">
                <wp:simplePos x="0" y="0"/>
                <wp:positionH relativeFrom="column">
                  <wp:posOffset>1034415</wp:posOffset>
                </wp:positionH>
                <wp:positionV relativeFrom="paragraph">
                  <wp:posOffset>13335</wp:posOffset>
                </wp:positionV>
                <wp:extent cx="0" cy="352425"/>
                <wp:effectExtent l="76200" t="0" r="76200" b="476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BC66AF" id="Прямая со стрелкой 53" o:spid="_x0000_s1026" type="#_x0000_t32" style="position:absolute;margin-left:81.45pt;margin-top:1.05pt;width:0;height:27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="00E409D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</w:p>
    <w:p w14:paraId="33B5E98D" w14:textId="77777777" w:rsidR="00834B0F" w:rsidRDefault="00834B0F" w:rsidP="00834B0F">
      <w:pPr>
        <w:tabs>
          <w:tab w:val="left" w:pos="20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E2E1D7D" wp14:editId="3A2E13E9">
                <wp:simplePos x="0" y="0"/>
                <wp:positionH relativeFrom="column">
                  <wp:posOffset>2596515</wp:posOffset>
                </wp:positionH>
                <wp:positionV relativeFrom="paragraph">
                  <wp:posOffset>285115</wp:posOffset>
                </wp:positionV>
                <wp:extent cx="1266825" cy="600075"/>
                <wp:effectExtent l="0" t="0" r="28575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0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0CC32" w14:textId="77777777" w:rsidR="00521EEF" w:rsidRDefault="00521EEF" w:rsidP="00834B0F">
                            <w:pPr>
                              <w:jc w:val="center"/>
                            </w:pPr>
                            <w:r>
                              <w:t>Замените свечу зажиг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3DCE31" id="Прямоугольник 49" o:spid="_x0000_s1030" style="position:absolute;margin-left:204.45pt;margin-top:22.45pt;width:99.75pt;height:47.2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" fillcolor="white [3201]" strokecolor="black [3213]" strokeweight="1pt">
                <v:textbox>
                  <w:txbxContent>
                    <w:p w:rsidR="00521EEF" w:rsidRDefault="00521EEF" w:rsidP="00834B0F">
                      <w:pPr>
                        <w:jc w:val="center"/>
                      </w:pPr>
                      <w:r>
                        <w:t>Замените свечу зажиг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BEA0C6" wp14:editId="702A7836">
                <wp:simplePos x="0" y="0"/>
                <wp:positionH relativeFrom="column">
                  <wp:posOffset>2139315</wp:posOffset>
                </wp:positionH>
                <wp:positionV relativeFrom="paragraph">
                  <wp:posOffset>504190</wp:posOffset>
                </wp:positionV>
                <wp:extent cx="381000" cy="9525"/>
                <wp:effectExtent l="0" t="57150" r="38100" b="8572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5B7641" id="Прямая со стрелкой 48" o:spid="_x0000_s1026" type="#_x0000_t32" style="position:absolute;margin-left:168.45pt;margin-top:39.7pt;width:30pt;height: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85296DF" wp14:editId="0372A82E">
                <wp:simplePos x="0" y="0"/>
                <wp:positionH relativeFrom="column">
                  <wp:posOffset>53340</wp:posOffset>
                </wp:positionH>
                <wp:positionV relativeFrom="paragraph">
                  <wp:posOffset>275590</wp:posOffset>
                </wp:positionV>
                <wp:extent cx="2057400" cy="485775"/>
                <wp:effectExtent l="0" t="0" r="19050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8F289" w14:textId="77777777" w:rsidR="00521EEF" w:rsidRDefault="00521EEF" w:rsidP="00834B0F">
                            <w:pPr>
                              <w:jc w:val="center"/>
                            </w:pPr>
                            <w:r>
                              <w:t>Есть ли искра на свече зажиг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D330C5" id="Прямоугольник 47" o:spid="_x0000_s1031" style="position:absolute;margin-left:4.2pt;margin-top:21.7pt;width:162pt;height:38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" fillcolor="white [3201]" strokecolor="black [3213]" strokeweight="1pt">
                <v:textbox>
                  <w:txbxContent>
                    <w:p w:rsidR="00521EEF" w:rsidRDefault="00521EEF" w:rsidP="00834B0F">
                      <w:pPr>
                        <w:jc w:val="center"/>
                      </w:pPr>
                      <w:r>
                        <w:t>Есть ли искра на свече зажиг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834B0F">
        <w:rPr>
          <w:rFonts w:ascii="Arial" w:hAnsi="Arial" w:cs="Arial"/>
          <w:b/>
          <w:sz w:val="20"/>
          <w:szCs w:val="20"/>
        </w:rPr>
        <w:t>ДА</w:t>
      </w:r>
      <w:r>
        <w:tab/>
      </w:r>
      <w:r w:rsidRPr="00834B0F">
        <w:rPr>
          <w:noProof/>
          <w:lang w:eastAsia="ru-RU"/>
        </w:rPr>
        <w:t xml:space="preserve"> </w:t>
      </w:r>
    </w:p>
    <w:p w14:paraId="64CD962B" w14:textId="77777777" w:rsidR="00834B0F" w:rsidRDefault="00834B0F" w:rsidP="00834B0F">
      <w:pPr>
        <w:tabs>
          <w:tab w:val="left" w:pos="3600"/>
          <w:tab w:val="left" w:pos="634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0AAA4E8" wp14:editId="0D853AF7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1447800" cy="638175"/>
                <wp:effectExtent l="0" t="0" r="19050" b="285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38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2C456" w14:textId="77777777" w:rsidR="00521EEF" w:rsidRDefault="00521EEF" w:rsidP="00834B0F">
                            <w:pPr>
                              <w:jc w:val="center"/>
                            </w:pPr>
                            <w:r>
                              <w:t>Отвезите генератор в авторизованный сервисный цен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326646" id="Прямоугольник 52" o:spid="_x0000_s1032" style="position:absolute;margin-left:62.8pt;margin-top:1.4pt;width:114pt;height:50.25pt;z-index:-251641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" fillcolor="white [3201]" strokecolor="black [3213]" strokeweight="1pt">
                <v:textbox>
                  <w:txbxContent>
                    <w:p w:rsidR="00521EEF" w:rsidRDefault="00521EEF" w:rsidP="00834B0F">
                      <w:pPr>
                        <w:jc w:val="center"/>
                      </w:pPr>
                      <w:r>
                        <w:t>Отвезите генератор в авторизованный сервисный цент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33D1AC" wp14:editId="1DFF9950">
                <wp:simplePos x="0" y="0"/>
                <wp:positionH relativeFrom="column">
                  <wp:posOffset>3958590</wp:posOffset>
                </wp:positionH>
                <wp:positionV relativeFrom="paragraph">
                  <wp:posOffset>197485</wp:posOffset>
                </wp:positionV>
                <wp:extent cx="419100" cy="9525"/>
                <wp:effectExtent l="0" t="57150" r="38100" b="8572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62C269" id="Прямая со стрелкой 50" o:spid="_x0000_s1026" type="#_x0000_t32" style="position:absolute;margin-left:311.7pt;margin-top:15.55pt;width:33pt;height: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  <w:r w:rsidRPr="00834B0F">
        <w:rPr>
          <w:rFonts w:ascii="Arial" w:hAnsi="Arial" w:cs="Arial"/>
          <w:b/>
          <w:sz w:val="20"/>
          <w:szCs w:val="20"/>
        </w:rPr>
        <w:t>НЕТ</w:t>
      </w:r>
      <w:r>
        <w:rPr>
          <w:rFonts w:ascii="Arial" w:hAnsi="Arial" w:cs="Arial"/>
          <w:b/>
          <w:sz w:val="20"/>
          <w:szCs w:val="20"/>
        </w:rPr>
        <w:tab/>
        <w:t xml:space="preserve">ВСЕ </w:t>
      </w:r>
    </w:p>
    <w:p w14:paraId="3E06E88E" w14:textId="77777777" w:rsidR="00ED240E" w:rsidRDefault="00ED240E" w:rsidP="00834B0F">
      <w:pPr>
        <w:tabs>
          <w:tab w:val="left" w:pos="3600"/>
          <w:tab w:val="left" w:pos="634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A96621" wp14:editId="0ABFF88D">
                <wp:simplePos x="0" y="0"/>
                <wp:positionH relativeFrom="column">
                  <wp:posOffset>1034415</wp:posOffset>
                </wp:positionH>
                <wp:positionV relativeFrom="paragraph">
                  <wp:posOffset>254000</wp:posOffset>
                </wp:positionV>
                <wp:extent cx="9525" cy="333375"/>
                <wp:effectExtent l="38100" t="0" r="66675" b="4762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6CBC4D" id="Прямая со стрелкой 54" o:spid="_x0000_s1026" type="#_x0000_t32" style="position:absolute;margin-left:81.45pt;margin-top:20pt;width:.75pt;height:26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AEF6BE" wp14:editId="303C8F5F">
                <wp:simplePos x="0" y="0"/>
                <wp:positionH relativeFrom="column">
                  <wp:posOffset>2787015</wp:posOffset>
                </wp:positionH>
                <wp:positionV relativeFrom="paragraph">
                  <wp:posOffset>654050</wp:posOffset>
                </wp:positionV>
                <wp:extent cx="1981200" cy="647700"/>
                <wp:effectExtent l="0" t="0" r="19050" b="1905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29C36" w14:textId="77777777" w:rsidR="00521EEF" w:rsidRDefault="00521EEF" w:rsidP="00ED240E">
                            <w:pPr>
                              <w:jc w:val="center"/>
                            </w:pPr>
                            <w:r w:rsidRPr="00ED240E">
                              <w:t>Очистите фильтр-отстойник карбю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63E23F" id="Прямоугольник 57" o:spid="_x0000_s1033" style="position:absolute;margin-left:219.45pt;margin-top:51.5pt;width:156pt;height:5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" fillcolor="white [3201]" strokecolor="black [3213]" strokeweight="1pt">
                <v:textbox>
                  <w:txbxContent>
                    <w:p w:rsidR="00521EEF" w:rsidRDefault="00521EEF" w:rsidP="00ED240E">
                      <w:pPr>
                        <w:jc w:val="center"/>
                      </w:pPr>
                      <w:r w:rsidRPr="00ED240E">
                        <w:t>Очистите фильтр-отстойник карбюрато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54F9C5" wp14:editId="3CFEC545">
                <wp:simplePos x="0" y="0"/>
                <wp:positionH relativeFrom="column">
                  <wp:posOffset>2158365</wp:posOffset>
                </wp:positionH>
                <wp:positionV relativeFrom="paragraph">
                  <wp:posOffset>987425</wp:posOffset>
                </wp:positionV>
                <wp:extent cx="542925" cy="0"/>
                <wp:effectExtent l="0" t="76200" r="9525" b="952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9EB4C2" id="Прямая со стрелкой 56" o:spid="_x0000_s1026" type="#_x0000_t32" style="position:absolute;margin-left:169.95pt;margin-top:77.75pt;width:42.7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834B0F">
        <w:rPr>
          <w:rFonts w:ascii="Arial" w:hAnsi="Arial" w:cs="Arial"/>
          <w:b/>
          <w:sz w:val="20"/>
          <w:szCs w:val="20"/>
        </w:rPr>
        <w:t xml:space="preserve">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 ?</w:t>
      </w:r>
      <w:r w:rsidR="00834B0F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ЕЩЕ НЕТ</w:t>
      </w:r>
    </w:p>
    <w:p w14:paraId="2A146FDF" w14:textId="77777777" w:rsidR="00ED240E" w:rsidRPr="00ED240E" w:rsidRDefault="00ED240E" w:rsidP="00ED240E">
      <w:pPr>
        <w:tabs>
          <w:tab w:val="left" w:pos="124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D240E">
        <w:rPr>
          <w:rFonts w:ascii="Arial" w:hAnsi="Arial" w:cs="Arial"/>
          <w:b/>
          <w:sz w:val="20"/>
          <w:szCs w:val="20"/>
        </w:rPr>
        <w:t>ДА</w:t>
      </w:r>
    </w:p>
    <w:p w14:paraId="6D148125" w14:textId="77777777" w:rsidR="00ED240E" w:rsidRDefault="00ED240E" w:rsidP="00ED24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4E2C594" wp14:editId="5AC28C9D">
                <wp:simplePos x="0" y="0"/>
                <wp:positionH relativeFrom="column">
                  <wp:posOffset>72390</wp:posOffset>
                </wp:positionH>
                <wp:positionV relativeFrom="paragraph">
                  <wp:posOffset>135890</wp:posOffset>
                </wp:positionV>
                <wp:extent cx="2047875" cy="485775"/>
                <wp:effectExtent l="0" t="0" r="28575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C77DF" w14:textId="77777777" w:rsidR="00521EEF" w:rsidRDefault="00521EEF" w:rsidP="00ED240E">
                            <w:pPr>
                              <w:jc w:val="center"/>
                            </w:pPr>
                            <w:r>
                              <w:t>Поступает ли топливо в карбюратор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95FF27" id="Прямоугольник 55" o:spid="_x0000_s1034" style="position:absolute;margin-left:5.7pt;margin-top:10.7pt;width:161.25pt;height:38.25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" fillcolor="white [3201]" strokecolor="black [3213]" strokeweight="1pt">
                <v:textbox>
                  <w:txbxContent>
                    <w:p w:rsidR="00521EEF" w:rsidRDefault="00521EEF" w:rsidP="00ED240E">
                      <w:pPr>
                        <w:jc w:val="center"/>
                      </w:pPr>
                      <w:r>
                        <w:t>Поступает ли топливо в карбюратор?</w:t>
                      </w:r>
                    </w:p>
                  </w:txbxContent>
                </v:textbox>
              </v:rect>
            </w:pict>
          </mc:Fallback>
        </mc:AlternateContent>
      </w:r>
    </w:p>
    <w:p w14:paraId="46AB5F0E" w14:textId="77777777" w:rsidR="00ED240E" w:rsidRDefault="00ED240E" w:rsidP="00ED240E">
      <w:pPr>
        <w:tabs>
          <w:tab w:val="left" w:pos="372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D240E">
        <w:rPr>
          <w:rFonts w:ascii="Arial" w:hAnsi="Arial" w:cs="Arial"/>
          <w:b/>
          <w:sz w:val="20"/>
          <w:szCs w:val="20"/>
        </w:rPr>
        <w:t>НЕТ</w:t>
      </w:r>
    </w:p>
    <w:p w14:paraId="376A643E" w14:textId="77777777" w:rsidR="00ED240E" w:rsidRDefault="00ED240E" w:rsidP="00ED24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9958AB" wp14:editId="39EB9F11">
                <wp:simplePos x="0" y="0"/>
                <wp:positionH relativeFrom="column">
                  <wp:posOffset>1062990</wp:posOffset>
                </wp:positionH>
                <wp:positionV relativeFrom="paragraph">
                  <wp:posOffset>121920</wp:posOffset>
                </wp:positionV>
                <wp:extent cx="9525" cy="428625"/>
                <wp:effectExtent l="38100" t="0" r="66675" b="4762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DA92E8" id="Прямая со стрелкой 60" o:spid="_x0000_s1026" type="#_x0000_t32" style="position:absolute;margin-left:83.7pt;margin-top:9.6pt;width:.75pt;height:33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</w:p>
    <w:p w14:paraId="0794754B" w14:textId="77777777" w:rsidR="00ED240E" w:rsidRDefault="00ED240E" w:rsidP="00ED240E">
      <w:pPr>
        <w:tabs>
          <w:tab w:val="left" w:pos="13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422E43" wp14:editId="48F58712">
                <wp:simplePos x="0" y="0"/>
                <wp:positionH relativeFrom="column">
                  <wp:posOffset>81915</wp:posOffset>
                </wp:positionH>
                <wp:positionV relativeFrom="paragraph">
                  <wp:posOffset>358141</wp:posOffset>
                </wp:positionV>
                <wp:extent cx="2771775" cy="495300"/>
                <wp:effectExtent l="0" t="0" r="28575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B9671" w14:textId="77777777" w:rsidR="00521EEF" w:rsidRDefault="00521EEF" w:rsidP="00ED240E">
                            <w:pPr>
                              <w:jc w:val="center"/>
                            </w:pPr>
                            <w:r w:rsidRPr="00ED240E">
                              <w:t>Если двигатель не запускается, отвезите генератор в сервисный це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037F34" id="Прямоугольник 59" o:spid="_x0000_s1035" style="position:absolute;margin-left:6.45pt;margin-top:28.2pt;width:218.25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" fillcolor="white [3201]" strokecolor="black [3213]" strokeweight="1pt">
                <v:textbox>
                  <w:txbxContent>
                    <w:p w:rsidR="00521EEF" w:rsidRDefault="00521EEF" w:rsidP="00ED240E">
                      <w:pPr>
                        <w:jc w:val="center"/>
                      </w:pPr>
                      <w:r w:rsidRPr="00ED240E">
                        <w:t>Если двигатель не запускается, отвезите генератор в сервисный центр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                      </w:t>
      </w:r>
      <w:r w:rsidRPr="00834B0F">
        <w:rPr>
          <w:rFonts w:ascii="Arial" w:hAnsi="Arial" w:cs="Arial"/>
          <w:b/>
          <w:sz w:val="20"/>
          <w:szCs w:val="20"/>
        </w:rPr>
        <w:t>ДА</w:t>
      </w:r>
    </w:p>
    <w:p w14:paraId="65647EC2" w14:textId="77777777" w:rsidR="00ED240E" w:rsidRPr="00ED240E" w:rsidRDefault="00ED240E" w:rsidP="00ED240E">
      <w:pPr>
        <w:rPr>
          <w:rFonts w:ascii="Arial" w:hAnsi="Arial" w:cs="Arial"/>
          <w:sz w:val="20"/>
          <w:szCs w:val="20"/>
        </w:rPr>
      </w:pPr>
    </w:p>
    <w:p w14:paraId="5B5FC160" w14:textId="77777777" w:rsidR="00ED240E" w:rsidRPr="00ED240E" w:rsidRDefault="00ED240E" w:rsidP="00ED240E">
      <w:pPr>
        <w:rPr>
          <w:rFonts w:ascii="Arial" w:hAnsi="Arial" w:cs="Arial"/>
          <w:sz w:val="20"/>
          <w:szCs w:val="20"/>
        </w:rPr>
      </w:pPr>
    </w:p>
    <w:p w14:paraId="038A651B" w14:textId="77777777" w:rsidR="00ED240E" w:rsidRPr="00ED240E" w:rsidRDefault="00ED240E" w:rsidP="00ED240E">
      <w:pPr>
        <w:rPr>
          <w:rFonts w:ascii="Arial" w:hAnsi="Arial" w:cs="Arial"/>
          <w:sz w:val="20"/>
          <w:szCs w:val="20"/>
        </w:rPr>
      </w:pPr>
    </w:p>
    <w:p w14:paraId="6F557F7E" w14:textId="77777777" w:rsidR="00ED240E" w:rsidRDefault="00ED240E" w:rsidP="00ED240E">
      <w:pPr>
        <w:rPr>
          <w:rFonts w:ascii="Arial" w:hAnsi="Arial" w:cs="Arial"/>
          <w:sz w:val="20"/>
          <w:szCs w:val="20"/>
        </w:rPr>
      </w:pPr>
    </w:p>
    <w:p w14:paraId="3E08F7F0" w14:textId="77777777" w:rsidR="00ED240E" w:rsidRDefault="00ED240E" w:rsidP="00ED240E">
      <w:pPr>
        <w:tabs>
          <w:tab w:val="left" w:pos="376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 w:rsidRPr="00ED240E">
        <w:rPr>
          <w:rFonts w:ascii="Arial" w:hAnsi="Arial" w:cs="Arial"/>
          <w:b/>
          <w:sz w:val="20"/>
          <w:szCs w:val="20"/>
        </w:rPr>
        <w:t xml:space="preserve">Отсутствует электропитание </w:t>
      </w:r>
    </w:p>
    <w:p w14:paraId="791C9311" w14:textId="77777777" w:rsidR="00ED240E" w:rsidRDefault="00ED240E" w:rsidP="00ED240E">
      <w:pPr>
        <w:tabs>
          <w:tab w:val="center" w:pos="467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E4BA95D" wp14:editId="07AD16E0">
                <wp:simplePos x="0" y="0"/>
                <wp:positionH relativeFrom="column">
                  <wp:posOffset>3215640</wp:posOffset>
                </wp:positionH>
                <wp:positionV relativeFrom="paragraph">
                  <wp:posOffset>1155700</wp:posOffset>
                </wp:positionV>
                <wp:extent cx="2076450" cy="647700"/>
                <wp:effectExtent l="0" t="0" r="19050" b="1905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647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ED54A" w14:textId="77777777" w:rsidR="00521EEF" w:rsidRDefault="00521EEF" w:rsidP="00EF2E90">
                            <w:pPr>
                              <w:jc w:val="center"/>
                            </w:pPr>
                            <w:r w:rsidRPr="00EF2E90">
                              <w:t>Отвезите генератор в сервисный цен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69" o:spid="_x0000_s1036" style="position:absolute;margin-left:253.2pt;margin-top:91pt;width:163.5pt;height:51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" fillcolor="white [3201]" strokecolor="black [3213]" strokeweight="1pt">
                <v:textbox>
                  <w:txbxContent>
                    <w:p w:rsidR="00521EEF" w:rsidRDefault="00521EEF" w:rsidP="00EF2E90">
                      <w:pPr>
                        <w:jc w:val="center"/>
                      </w:pPr>
                      <w:r w:rsidRPr="00EF2E90">
                        <w:t>Отвезите генератор в сервисный цент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534ACC" wp14:editId="14692929">
                <wp:simplePos x="0" y="0"/>
                <wp:positionH relativeFrom="column">
                  <wp:posOffset>2558415</wp:posOffset>
                </wp:positionH>
                <wp:positionV relativeFrom="paragraph">
                  <wp:posOffset>1470025</wp:posOffset>
                </wp:positionV>
                <wp:extent cx="581025" cy="0"/>
                <wp:effectExtent l="0" t="76200" r="9525" b="952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3992D0" id="Прямая со стрелкой 68" o:spid="_x0000_s1026" type="#_x0000_t32" style="position:absolute;margin-left:201.45pt;margin-top:115.75pt;width:45.7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5CD473" wp14:editId="014F0F5B">
                <wp:simplePos x="0" y="0"/>
                <wp:positionH relativeFrom="column">
                  <wp:posOffset>3168015</wp:posOffset>
                </wp:positionH>
                <wp:positionV relativeFrom="paragraph">
                  <wp:posOffset>22225</wp:posOffset>
                </wp:positionV>
                <wp:extent cx="2095500" cy="647700"/>
                <wp:effectExtent l="0" t="0" r="19050" b="1905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47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31F50" w14:textId="77777777" w:rsidR="00521EEF" w:rsidRPr="00ED240E" w:rsidRDefault="00521EEF" w:rsidP="00ED240E">
                            <w:pPr>
                              <w:jc w:val="center"/>
                            </w:pPr>
                            <w:r>
                              <w:t xml:space="preserve">Переведите предохранитель в положение </w:t>
                            </w:r>
                            <w:r w:rsidRPr="00ED240E">
                              <w:t>“</w:t>
                            </w:r>
                            <w:r>
                              <w:rPr>
                                <w:lang w:val="en-US"/>
                              </w:rPr>
                              <w:t>ON</w:t>
                            </w:r>
                            <w:r w:rsidRPr="00ED240E">
                              <w:t>” (</w:t>
                            </w:r>
                            <w:r>
                              <w:t>Вкл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D1EC2E" id="Прямоугольник 63" o:spid="_x0000_s1037" style="position:absolute;margin-left:249.45pt;margin-top:1.75pt;width:165pt;height:5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" fillcolor="white [3201]" strokecolor="black [3213]" strokeweight="1pt">
                <v:textbox>
                  <w:txbxContent>
                    <w:p w:rsidR="00521EEF" w:rsidRPr="00ED240E" w:rsidRDefault="00521EEF" w:rsidP="00ED240E">
                      <w:pPr>
                        <w:jc w:val="center"/>
                      </w:pPr>
                      <w:r>
                        <w:t xml:space="preserve">Переведите предохранитель в положение </w:t>
                      </w:r>
                      <w:r w:rsidRPr="00ED240E">
                        <w:t>“</w:t>
                      </w:r>
                      <w:r>
                        <w:rPr>
                          <w:lang w:val="en-US"/>
                        </w:rPr>
                        <w:t>ON</w:t>
                      </w:r>
                      <w:r w:rsidRPr="00ED240E">
                        <w:t>” (</w:t>
                      </w:r>
                      <w:r>
                        <w:t>Вкл.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10CC5CA" wp14:editId="720CA4E8">
                <wp:simplePos x="0" y="0"/>
                <wp:positionH relativeFrom="column">
                  <wp:posOffset>5715</wp:posOffset>
                </wp:positionH>
                <wp:positionV relativeFrom="paragraph">
                  <wp:posOffset>50800</wp:posOffset>
                </wp:positionV>
                <wp:extent cx="2457450" cy="590550"/>
                <wp:effectExtent l="0" t="0" r="19050" b="1905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2E2BE" w14:textId="77777777" w:rsidR="00521EEF" w:rsidRDefault="00521EEF" w:rsidP="00ED240E">
                            <w:pPr>
                              <w:jc w:val="center"/>
                            </w:pPr>
                            <w:r>
                              <w:t>Проверьте, включен ли предохранитель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DBAF93" id="Прямоугольник 61" o:spid="_x0000_s1038" style="position:absolute;margin-left:.45pt;margin-top:4pt;width:193.5pt;height:46.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" fillcolor="white [3201]" strokecolor="black [3213]" strokeweight="1pt">
                <v:textbox>
                  <w:txbxContent>
                    <w:p w:rsidR="00521EEF" w:rsidRDefault="00521EEF" w:rsidP="00ED240E">
                      <w:pPr>
                        <w:jc w:val="center"/>
                      </w:pPr>
                      <w:r>
                        <w:t>Проверьте, включен ли предохранитель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</w:p>
    <w:p w14:paraId="5842EE0F" w14:textId="77777777" w:rsidR="00ED240E" w:rsidRDefault="00ED240E" w:rsidP="00ED240E">
      <w:pPr>
        <w:tabs>
          <w:tab w:val="left" w:pos="3990"/>
          <w:tab w:val="center" w:pos="4677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D240E">
        <w:rPr>
          <w:rFonts w:ascii="Arial" w:hAnsi="Arial" w:cs="Arial"/>
          <w:b/>
          <w:sz w:val="20"/>
          <w:szCs w:val="20"/>
        </w:rPr>
        <w:t>НЕТ</w:t>
      </w:r>
      <w:r w:rsidRPr="00ED240E">
        <w:rPr>
          <w:rFonts w:ascii="Arial" w:hAnsi="Arial" w:cs="Arial"/>
          <w:b/>
          <w:sz w:val="20"/>
          <w:szCs w:val="20"/>
        </w:rPr>
        <w:tab/>
      </w:r>
      <w:r w:rsidRPr="00ED240E">
        <w:rPr>
          <w:rFonts w:ascii="Arial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1F4B5E" wp14:editId="4D9B555A">
                <wp:simplePos x="0" y="0"/>
                <wp:positionH relativeFrom="column">
                  <wp:posOffset>2653664</wp:posOffset>
                </wp:positionH>
                <wp:positionV relativeFrom="paragraph">
                  <wp:posOffset>106045</wp:posOffset>
                </wp:positionV>
                <wp:extent cx="428625" cy="45719"/>
                <wp:effectExtent l="0" t="57150" r="9525" b="5016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4059D3" id="Прямая со стрелкой 62" o:spid="_x0000_s1026" type="#_x0000_t32" style="position:absolute;margin-left:208.95pt;margin-top:8.35pt;width:33.75pt;height:3.6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14:paraId="1AB38B18" w14:textId="77777777" w:rsidR="00ED240E" w:rsidRDefault="00ED240E" w:rsidP="00ED24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262F5E" wp14:editId="62F40289">
                <wp:simplePos x="0" y="0"/>
                <wp:positionH relativeFrom="column">
                  <wp:posOffset>1148715</wp:posOffset>
                </wp:positionH>
                <wp:positionV relativeFrom="paragraph">
                  <wp:posOffset>189230</wp:posOffset>
                </wp:positionV>
                <wp:extent cx="0" cy="342900"/>
                <wp:effectExtent l="76200" t="0" r="76200" b="5715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8EC750" id="Прямая со стрелкой 64" o:spid="_x0000_s1026" type="#_x0000_t32" style="position:absolute;margin-left:90.45pt;margin-top:14.9pt;width:0;height:2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74EBE2CB" w14:textId="77777777" w:rsidR="00ED240E" w:rsidRDefault="00ED240E" w:rsidP="00ED240E">
      <w:pPr>
        <w:tabs>
          <w:tab w:val="left" w:pos="14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D240E">
        <w:rPr>
          <w:rFonts w:ascii="Arial" w:hAnsi="Arial" w:cs="Arial"/>
          <w:b/>
          <w:sz w:val="20"/>
          <w:szCs w:val="20"/>
        </w:rPr>
        <w:t>ДА</w:t>
      </w:r>
    </w:p>
    <w:p w14:paraId="1868861A" w14:textId="77777777" w:rsidR="00ED240E" w:rsidRPr="00ED240E" w:rsidRDefault="00EF2E90" w:rsidP="00ED24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612365C" wp14:editId="43BC332D">
                <wp:simplePos x="0" y="0"/>
                <wp:positionH relativeFrom="column">
                  <wp:posOffset>43815</wp:posOffset>
                </wp:positionH>
                <wp:positionV relativeFrom="paragraph">
                  <wp:posOffset>137796</wp:posOffset>
                </wp:positionV>
                <wp:extent cx="2457450" cy="609600"/>
                <wp:effectExtent l="0" t="0" r="19050" b="1905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609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699CC" w14:textId="77777777" w:rsidR="00521EEF" w:rsidRPr="00EF2E90" w:rsidRDefault="00521EEF" w:rsidP="00ED240E">
                            <w:pPr>
                              <w:jc w:val="center"/>
                            </w:pPr>
                            <w:r>
                              <w:t>Проверьте на наличие неисправностей подключенное оборудование и электроприбо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AEBF83" id="Прямоугольник 65" o:spid="_x0000_s1039" style="position:absolute;margin-left:3.45pt;margin-top:10.85pt;width:193.5pt;height:48pt;z-index:-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" fillcolor="white [3201]" strokecolor="black [3213]" strokeweight="1pt">
                <v:textbox>
                  <w:txbxContent>
                    <w:p w:rsidR="00521EEF" w:rsidRPr="00EF2E90" w:rsidRDefault="00521EEF" w:rsidP="00ED240E">
                      <w:pPr>
                        <w:jc w:val="center"/>
                      </w:pPr>
                      <w:r>
                        <w:t>Проверьте на наличие неисправностей подключенное оборудование и электроприборы</w:t>
                      </w:r>
                    </w:p>
                  </w:txbxContent>
                </v:textbox>
              </v:rect>
            </w:pict>
          </mc:Fallback>
        </mc:AlternateContent>
      </w:r>
    </w:p>
    <w:p w14:paraId="7CED4CC3" w14:textId="77777777" w:rsidR="00ED240E" w:rsidRPr="00EF2E90" w:rsidRDefault="00EF2E90" w:rsidP="00EF2E9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Pr="00EF2E90">
        <w:rPr>
          <w:rFonts w:ascii="Arial" w:hAnsi="Arial" w:cs="Arial"/>
          <w:b/>
          <w:sz w:val="20"/>
          <w:szCs w:val="20"/>
        </w:rPr>
        <w:t>НЕТ</w:t>
      </w:r>
    </w:p>
    <w:p w14:paraId="36A6D352" w14:textId="77777777" w:rsidR="00ED240E" w:rsidRDefault="00ED240E" w:rsidP="00ED240E">
      <w:pPr>
        <w:tabs>
          <w:tab w:val="left" w:pos="14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14:paraId="3905BBA5" w14:textId="77777777" w:rsidR="00E409D3" w:rsidRPr="00ED240E" w:rsidRDefault="00EF2E90" w:rsidP="00ED240E">
      <w:pPr>
        <w:pStyle w:val="a9"/>
        <w:rPr>
          <w:b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041154" wp14:editId="05197E0A">
                <wp:simplePos x="0" y="0"/>
                <wp:positionH relativeFrom="column">
                  <wp:posOffset>1196340</wp:posOffset>
                </wp:positionH>
                <wp:positionV relativeFrom="paragraph">
                  <wp:posOffset>103505</wp:posOffset>
                </wp:positionV>
                <wp:extent cx="0" cy="342900"/>
                <wp:effectExtent l="76200" t="0" r="76200" b="571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84442D" id="Прямая со стрелкой 66" o:spid="_x0000_s1026" type="#_x0000_t32" style="position:absolute;margin-left:94.2pt;margin-top:8.15pt;width:0;height:2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ED240E">
        <w:t xml:space="preserve">                              </w:t>
      </w:r>
      <w:r w:rsidR="00ED240E" w:rsidRPr="00ED240E">
        <w:rPr>
          <w:b/>
        </w:rPr>
        <w:t>ДА</w:t>
      </w:r>
    </w:p>
    <w:p w14:paraId="2BFC6E07" w14:textId="77777777" w:rsidR="00F02E87" w:rsidRDefault="00EF2E90" w:rsidP="00ED240E">
      <w:pPr>
        <w:tabs>
          <w:tab w:val="left" w:pos="16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04F3CA" wp14:editId="5F096206">
                <wp:simplePos x="0" y="0"/>
                <wp:positionH relativeFrom="column">
                  <wp:posOffset>43815</wp:posOffset>
                </wp:positionH>
                <wp:positionV relativeFrom="paragraph">
                  <wp:posOffset>332741</wp:posOffset>
                </wp:positionV>
                <wp:extent cx="2476500" cy="457200"/>
                <wp:effectExtent l="0" t="0" r="19050" b="1905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27E38" w14:textId="77777777" w:rsidR="00521EEF" w:rsidRDefault="00521EEF" w:rsidP="00EF2E90">
                            <w:pPr>
                              <w:jc w:val="center"/>
                            </w:pPr>
                            <w:r w:rsidRPr="00EF2E90">
                              <w:t>За</w:t>
                            </w:r>
                            <w:r>
                              <w:t>мените неисправное оборуд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8DA2B6" id="Прямоугольник 67" o:spid="_x0000_s1040" style="position:absolute;margin-left:3.45pt;margin-top:26.2pt;width:195pt;height:36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" fillcolor="white [3201]" strokecolor="black [3213]" strokeweight="1pt">
                <v:textbox>
                  <w:txbxContent>
                    <w:p w:rsidR="00521EEF" w:rsidRDefault="00521EEF" w:rsidP="00EF2E90">
                      <w:pPr>
                        <w:jc w:val="center"/>
                      </w:pPr>
                      <w:r w:rsidRPr="00EF2E90">
                        <w:t>За</w:t>
                      </w:r>
                      <w:r>
                        <w:t>мените неисправное оборудование</w:t>
                      </w:r>
                    </w:p>
                  </w:txbxContent>
                </v:textbox>
              </v:rect>
            </w:pict>
          </mc:Fallback>
        </mc:AlternateContent>
      </w:r>
    </w:p>
    <w:p w14:paraId="0E15C828" w14:textId="77777777" w:rsidR="00F02E87" w:rsidRPr="00F02E87" w:rsidRDefault="00F02E87" w:rsidP="00F02E87">
      <w:pPr>
        <w:rPr>
          <w:rFonts w:ascii="Arial" w:hAnsi="Arial" w:cs="Arial"/>
          <w:sz w:val="20"/>
          <w:szCs w:val="20"/>
        </w:rPr>
      </w:pPr>
    </w:p>
    <w:p w14:paraId="74AC5030" w14:textId="77777777" w:rsidR="00F02E87" w:rsidRPr="00F02E87" w:rsidRDefault="00F02E87" w:rsidP="00F02E87">
      <w:pPr>
        <w:rPr>
          <w:rFonts w:ascii="Arial" w:hAnsi="Arial" w:cs="Arial"/>
          <w:sz w:val="20"/>
          <w:szCs w:val="20"/>
        </w:rPr>
      </w:pPr>
    </w:p>
    <w:p w14:paraId="118D4158" w14:textId="77777777" w:rsidR="00F02E87" w:rsidRDefault="00F02E87" w:rsidP="00F02E87">
      <w:pPr>
        <w:rPr>
          <w:rFonts w:ascii="Arial" w:hAnsi="Arial" w:cs="Arial"/>
          <w:sz w:val="20"/>
          <w:szCs w:val="20"/>
        </w:rPr>
      </w:pPr>
    </w:p>
    <w:p w14:paraId="731082D7" w14:textId="77777777" w:rsidR="00ED240E" w:rsidRDefault="00ED240E" w:rsidP="00F02E87">
      <w:pPr>
        <w:tabs>
          <w:tab w:val="left" w:pos="1890"/>
        </w:tabs>
        <w:rPr>
          <w:rFonts w:ascii="Arial" w:hAnsi="Arial" w:cs="Arial"/>
          <w:sz w:val="20"/>
          <w:szCs w:val="20"/>
        </w:rPr>
      </w:pPr>
    </w:p>
    <w:p w14:paraId="5B7862F2" w14:textId="77777777" w:rsidR="00F02E87" w:rsidRDefault="00F02E87" w:rsidP="00F02E87">
      <w:pPr>
        <w:tabs>
          <w:tab w:val="left" w:pos="1890"/>
        </w:tabs>
        <w:rPr>
          <w:rFonts w:ascii="Arial" w:hAnsi="Arial" w:cs="Arial"/>
          <w:b/>
          <w:sz w:val="20"/>
          <w:szCs w:val="20"/>
        </w:rPr>
      </w:pPr>
    </w:p>
    <w:p w14:paraId="3478CD09" w14:textId="77777777" w:rsidR="004801B2" w:rsidRDefault="004801B2" w:rsidP="00F02E87">
      <w:pPr>
        <w:tabs>
          <w:tab w:val="left" w:pos="1890"/>
        </w:tabs>
        <w:rPr>
          <w:rFonts w:ascii="Arial" w:hAnsi="Arial" w:cs="Arial"/>
          <w:b/>
          <w:sz w:val="20"/>
          <w:szCs w:val="20"/>
        </w:rPr>
      </w:pPr>
    </w:p>
    <w:p w14:paraId="195E940F" w14:textId="77777777" w:rsidR="00F02E87" w:rsidRDefault="0094579D" w:rsidP="00F02E87">
      <w:pPr>
        <w:pStyle w:val="a8"/>
        <w:numPr>
          <w:ilvl w:val="0"/>
          <w:numId w:val="21"/>
        </w:numPr>
        <w:tabs>
          <w:tab w:val="left" w:pos="189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ПЕЦИФИКАЦИИ</w:t>
      </w:r>
    </w:p>
    <w:p w14:paraId="5C62C95B" w14:textId="77777777" w:rsidR="00A54DC7" w:rsidRDefault="00A54DC7" w:rsidP="00A54DC7">
      <w:pPr>
        <w:pStyle w:val="a8"/>
        <w:tabs>
          <w:tab w:val="left" w:pos="1890"/>
        </w:tabs>
        <w:ind w:left="435"/>
        <w:rPr>
          <w:rFonts w:ascii="Arial" w:hAnsi="Arial" w:cs="Arial"/>
          <w:b/>
          <w:sz w:val="20"/>
          <w:szCs w:val="20"/>
        </w:rPr>
      </w:pPr>
    </w:p>
    <w:tbl>
      <w:tblPr>
        <w:tblW w:w="9111" w:type="dxa"/>
        <w:tblInd w:w="93" w:type="dxa"/>
        <w:tblLook w:val="04A0" w:firstRow="1" w:lastRow="0" w:firstColumn="1" w:lastColumn="0" w:noHBand="0" w:noVBand="1"/>
      </w:tblPr>
      <w:tblGrid>
        <w:gridCol w:w="1600"/>
        <w:gridCol w:w="2550"/>
        <w:gridCol w:w="1701"/>
        <w:gridCol w:w="1701"/>
        <w:gridCol w:w="1559"/>
      </w:tblGrid>
      <w:tr w:rsidR="00BF3654" w:rsidRPr="006043FD" w14:paraId="11291B64" w14:textId="77777777" w:rsidTr="00E40364">
        <w:trPr>
          <w:trHeight w:val="31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93F4" w14:textId="77777777" w:rsidR="00BF3654" w:rsidRPr="006043FD" w:rsidRDefault="00BF3654" w:rsidP="00593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3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E70F" w14:textId="77777777" w:rsidR="00BF3654" w:rsidRPr="004801B2" w:rsidRDefault="00BF3654" w:rsidP="00593C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4801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Параметр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081C" w14:textId="77777777" w:rsidR="00BF3654" w:rsidRPr="004801B2" w:rsidRDefault="00BF3654" w:rsidP="00593C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4801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3 кВ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F5F6" w14:textId="77777777" w:rsidR="00BF3654" w:rsidRPr="004801B2" w:rsidRDefault="00BF3654" w:rsidP="00593C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4801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5 кВ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FA565" w14:textId="77777777" w:rsidR="00BF3654" w:rsidRPr="004801B2" w:rsidRDefault="00BF3654" w:rsidP="00593C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4801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7кВт</w:t>
            </w:r>
          </w:p>
        </w:tc>
      </w:tr>
      <w:tr w:rsidR="00BF3654" w:rsidRPr="006043FD" w14:paraId="2B24E080" w14:textId="77777777" w:rsidTr="00E40364">
        <w:trPr>
          <w:trHeight w:val="945"/>
        </w:trPr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7D01" w14:textId="77777777" w:rsidR="00BF3654" w:rsidRPr="00F02E86" w:rsidRDefault="00BF3654" w:rsidP="00593C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2E8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Бензиновый двигатель</w:t>
            </w:r>
          </w:p>
        </w:tc>
        <w:tc>
          <w:tcPr>
            <w:tcW w:w="2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799E" w14:textId="77777777" w:rsidR="00BF3654" w:rsidRPr="004801B2" w:rsidRDefault="00BF3654" w:rsidP="00593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1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ип двигателя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5A4564" w14:textId="77777777" w:rsidR="00BF3654" w:rsidRPr="004801B2" w:rsidRDefault="00BF3654" w:rsidP="00593C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1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дноцилиндровый, четырехтактный, с верхним расположением клапанов, с принудительным воздушным охлаждением</w:t>
            </w:r>
          </w:p>
        </w:tc>
      </w:tr>
      <w:tr w:rsidR="00BF3654" w:rsidRPr="006043FD" w14:paraId="5FA72796" w14:textId="77777777" w:rsidTr="00E40364">
        <w:trPr>
          <w:trHeight w:val="300"/>
        </w:trPr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C559CE" w14:textId="77777777" w:rsidR="00BF3654" w:rsidRPr="00F02E86" w:rsidRDefault="00BF3654" w:rsidP="00593C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FC5D" w14:textId="77777777" w:rsidR="00BF3654" w:rsidRPr="004801B2" w:rsidRDefault="00BF3654" w:rsidP="00593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1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см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7564" w14:textId="77777777" w:rsidR="00BF3654" w:rsidRPr="004801B2" w:rsidRDefault="00BF3654" w:rsidP="00593C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1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7609" w14:textId="77777777" w:rsidR="00BF3654" w:rsidRPr="004801B2" w:rsidRDefault="00BF3654" w:rsidP="00593C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1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92903" w14:textId="77777777" w:rsidR="00BF3654" w:rsidRPr="004801B2" w:rsidRDefault="00BF3654" w:rsidP="00593C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1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</w:t>
            </w:r>
          </w:p>
        </w:tc>
      </w:tr>
      <w:tr w:rsidR="00BF3654" w:rsidRPr="006043FD" w14:paraId="6EF6BB14" w14:textId="77777777" w:rsidTr="00E40364">
        <w:trPr>
          <w:trHeight w:val="780"/>
        </w:trPr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A69AFB" w14:textId="77777777" w:rsidR="00BF3654" w:rsidRPr="00F02E86" w:rsidRDefault="00BF3654" w:rsidP="00593C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61D4" w14:textId="77777777" w:rsidR="00BF3654" w:rsidRPr="004801B2" w:rsidRDefault="00BF3654" w:rsidP="00593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1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жигание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79E944" w14:textId="77777777" w:rsidR="00BF3654" w:rsidRPr="004801B2" w:rsidRDefault="00BF3654" w:rsidP="00593C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1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нзисторный магнето</w:t>
            </w:r>
          </w:p>
        </w:tc>
      </w:tr>
      <w:tr w:rsidR="00BF3654" w:rsidRPr="006043FD" w14:paraId="723DB49A" w14:textId="77777777" w:rsidTr="00E40364">
        <w:trPr>
          <w:trHeight w:val="300"/>
        </w:trPr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73E541" w14:textId="77777777" w:rsidR="00BF3654" w:rsidRPr="00F02E86" w:rsidRDefault="00BF3654" w:rsidP="00593C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B32D" w14:textId="77777777" w:rsidR="00BF3654" w:rsidRPr="004801B2" w:rsidRDefault="00BF3654" w:rsidP="00593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1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 топливного бака, 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808A" w14:textId="77777777" w:rsidR="00BF3654" w:rsidRPr="004801B2" w:rsidRDefault="00BF3654" w:rsidP="00593C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1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1B01" w14:textId="77777777" w:rsidR="00BF3654" w:rsidRPr="004801B2" w:rsidRDefault="00BF3654" w:rsidP="00593C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1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4CC47" w14:textId="77777777" w:rsidR="00BF3654" w:rsidRPr="004801B2" w:rsidRDefault="00BF3654" w:rsidP="00593C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1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BF3654" w:rsidRPr="006043FD" w14:paraId="6C448F68" w14:textId="77777777" w:rsidTr="00E40364">
        <w:trPr>
          <w:trHeight w:val="315"/>
        </w:trPr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467EF7" w14:textId="77777777" w:rsidR="00BF3654" w:rsidRPr="00F02E86" w:rsidRDefault="00BF3654" w:rsidP="00593C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AFDB" w14:textId="77777777" w:rsidR="00BF3654" w:rsidRPr="004801B2" w:rsidRDefault="00BF3654" w:rsidP="00593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1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 масляного картера, 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5481" w14:textId="77777777" w:rsidR="00BF3654" w:rsidRPr="004801B2" w:rsidRDefault="00BF3654" w:rsidP="00593C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1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9A94" w14:textId="77777777" w:rsidR="00BF3654" w:rsidRPr="004801B2" w:rsidRDefault="00BF3654" w:rsidP="00593C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1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B8DEB5" w14:textId="77777777" w:rsidR="00BF3654" w:rsidRPr="004801B2" w:rsidRDefault="00BF3654" w:rsidP="00593C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1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F3654" w:rsidRPr="006043FD" w14:paraId="6467DDDE" w14:textId="77777777" w:rsidTr="00E40364">
        <w:trPr>
          <w:trHeight w:val="300"/>
        </w:trPr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77D4" w14:textId="77777777" w:rsidR="00BF3654" w:rsidRPr="00F02E86" w:rsidRDefault="00BF3654" w:rsidP="00593C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2E8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Генератор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BAFD" w14:textId="77777777" w:rsidR="00BF3654" w:rsidRPr="004801B2" w:rsidRDefault="00BF3654" w:rsidP="00593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1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минальная частота (Гц)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1D2D83" w14:textId="77777777" w:rsidR="00BF3654" w:rsidRPr="004801B2" w:rsidRDefault="00BF3654" w:rsidP="00593C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1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BF3654" w:rsidRPr="006043FD" w14:paraId="36B54E2B" w14:textId="77777777" w:rsidTr="00E40364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B78CF3" w14:textId="77777777" w:rsidR="00BF3654" w:rsidRPr="00F02E86" w:rsidRDefault="00BF3654" w:rsidP="00593C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376B" w14:textId="77777777" w:rsidR="00BF3654" w:rsidRPr="004801B2" w:rsidRDefault="00BF3654" w:rsidP="00593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1B2">
              <w:rPr>
                <w:rFonts w:ascii="Arial" w:hAnsi="Arial" w:cs="Arial"/>
                <w:sz w:val="20"/>
                <w:szCs w:val="20"/>
              </w:rPr>
              <w:t>Номинальное напряжение (В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05E881" w14:textId="77777777" w:rsidR="00BF3654" w:rsidRPr="004801B2" w:rsidRDefault="00BF3654" w:rsidP="00593C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1B2">
              <w:rPr>
                <w:rFonts w:ascii="Arial" w:hAnsi="Arial" w:cs="Arial"/>
                <w:sz w:val="20"/>
                <w:szCs w:val="20"/>
                <w:lang w:eastAsia="ru-RU" w:bidi="ru-RU"/>
              </w:rPr>
              <w:t>110  220  230 120/240</w:t>
            </w:r>
          </w:p>
        </w:tc>
      </w:tr>
      <w:tr w:rsidR="00BF3654" w:rsidRPr="006043FD" w14:paraId="74AD8C00" w14:textId="77777777" w:rsidTr="00E40364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848F07" w14:textId="77777777" w:rsidR="00BF3654" w:rsidRPr="00F02E86" w:rsidRDefault="00BF3654" w:rsidP="00593C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DD5A" w14:textId="77777777" w:rsidR="00BF3654" w:rsidRPr="004801B2" w:rsidRDefault="00BF3654" w:rsidP="00593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1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минальная выходная мощность (кВ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AF6A" w14:textId="77777777" w:rsidR="00BF3654" w:rsidRPr="004801B2" w:rsidRDefault="00BF3654" w:rsidP="00593C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1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8106" w14:textId="77777777" w:rsidR="00BF3654" w:rsidRPr="004801B2" w:rsidRDefault="00BF3654" w:rsidP="00593C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1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3A56A" w14:textId="77777777" w:rsidR="00BF3654" w:rsidRPr="004801B2" w:rsidRDefault="00BF3654" w:rsidP="00593C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1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F3654" w:rsidRPr="006043FD" w14:paraId="3C6D1893" w14:textId="77777777" w:rsidTr="00E40364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E0DA8E" w14:textId="77777777" w:rsidR="00BF3654" w:rsidRPr="00F02E86" w:rsidRDefault="00BF3654" w:rsidP="00593C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4B7C" w14:textId="77777777" w:rsidR="00BF3654" w:rsidRPr="004801B2" w:rsidRDefault="00BF3654" w:rsidP="00593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1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ксимальное напряжение, (кВ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9BFB" w14:textId="77777777" w:rsidR="00BF3654" w:rsidRPr="004801B2" w:rsidRDefault="00BF3654" w:rsidP="00593C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1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AE0B" w14:textId="77777777" w:rsidR="00BF3654" w:rsidRPr="004801B2" w:rsidRDefault="00BF3654" w:rsidP="00593C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1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ACF3D" w14:textId="77777777" w:rsidR="00BF3654" w:rsidRPr="004801B2" w:rsidRDefault="00BF3654" w:rsidP="00593C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1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5</w:t>
            </w:r>
          </w:p>
        </w:tc>
      </w:tr>
      <w:tr w:rsidR="00BF3654" w:rsidRPr="006043FD" w14:paraId="51CF09D7" w14:textId="77777777" w:rsidTr="00E40364">
        <w:trPr>
          <w:trHeight w:val="315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5488D6" w14:textId="77777777" w:rsidR="00BF3654" w:rsidRPr="00F02E86" w:rsidRDefault="00BF3654" w:rsidP="00593C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4486" w14:textId="77777777" w:rsidR="00BF3654" w:rsidRPr="004801B2" w:rsidRDefault="00BF3654" w:rsidP="00593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1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пряжение/ток, В/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DB86CD" w14:textId="77777777" w:rsidR="00BF3654" w:rsidRPr="004801B2" w:rsidRDefault="00BF3654" w:rsidP="00593C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4801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  <w:r w:rsidRPr="004801B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801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/ 8,3 А</w:t>
            </w:r>
          </w:p>
        </w:tc>
      </w:tr>
      <w:tr w:rsidR="00BF3654" w:rsidRPr="006043FD" w14:paraId="39701DF5" w14:textId="77777777" w:rsidTr="00E40364">
        <w:trPr>
          <w:trHeight w:val="300"/>
        </w:trPr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4CC2" w14:textId="77777777" w:rsidR="00BF3654" w:rsidRPr="00F02E86" w:rsidRDefault="00BF3654" w:rsidP="00593C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2E8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Габариты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652C" w14:textId="77777777" w:rsidR="00BF3654" w:rsidRPr="004801B2" w:rsidRDefault="00BF3654" w:rsidP="00593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1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лина,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39C0" w14:textId="77777777" w:rsidR="00BF3654" w:rsidRPr="004801B2" w:rsidRDefault="00BF3654" w:rsidP="00593C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1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A462D4" w14:textId="77777777" w:rsidR="00BF3654" w:rsidRPr="004801B2" w:rsidRDefault="00BF3654" w:rsidP="00593C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1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5</w:t>
            </w:r>
          </w:p>
        </w:tc>
      </w:tr>
      <w:tr w:rsidR="00BF3654" w:rsidRPr="006043FD" w14:paraId="2C739857" w14:textId="77777777" w:rsidTr="00E40364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3A09A9" w14:textId="77777777" w:rsidR="00BF3654" w:rsidRPr="00BF3654" w:rsidRDefault="00BF3654" w:rsidP="00593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6113" w14:textId="77777777" w:rsidR="00BF3654" w:rsidRPr="004801B2" w:rsidRDefault="00BF3654" w:rsidP="00593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1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ирина,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F716" w14:textId="77777777" w:rsidR="00BF3654" w:rsidRPr="004801B2" w:rsidRDefault="00BF3654" w:rsidP="00593C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1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24D105" w14:textId="77777777" w:rsidR="00BF3654" w:rsidRPr="004801B2" w:rsidRDefault="00BF3654" w:rsidP="00593C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1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4</w:t>
            </w:r>
          </w:p>
        </w:tc>
      </w:tr>
      <w:tr w:rsidR="00BF3654" w:rsidRPr="006043FD" w14:paraId="4E4C63B2" w14:textId="77777777" w:rsidTr="00E40364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A80E41" w14:textId="77777777" w:rsidR="00BF3654" w:rsidRPr="00BF3654" w:rsidRDefault="00BF3654" w:rsidP="00593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CCD8" w14:textId="77777777" w:rsidR="00BF3654" w:rsidRPr="004801B2" w:rsidRDefault="00BF3654" w:rsidP="00593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1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сота,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76A0" w14:textId="77777777" w:rsidR="00BF3654" w:rsidRPr="004801B2" w:rsidRDefault="00BF3654" w:rsidP="00593C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1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65B136" w14:textId="77777777" w:rsidR="00BF3654" w:rsidRPr="004801B2" w:rsidRDefault="00BF3654" w:rsidP="00593C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1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7</w:t>
            </w:r>
          </w:p>
        </w:tc>
      </w:tr>
      <w:tr w:rsidR="00BF3654" w:rsidRPr="006043FD" w14:paraId="19167D9C" w14:textId="77777777" w:rsidTr="00E40364">
        <w:trPr>
          <w:trHeight w:val="315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997FE6" w14:textId="77777777" w:rsidR="00BF3654" w:rsidRPr="00BF3654" w:rsidRDefault="00BF3654" w:rsidP="00593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8B66" w14:textId="77777777" w:rsidR="00BF3654" w:rsidRPr="004801B2" w:rsidRDefault="00BF3654" w:rsidP="00593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1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аза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C90A9" w14:textId="77777777" w:rsidR="00BF3654" w:rsidRPr="004801B2" w:rsidRDefault="00BF3654" w:rsidP="00593C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01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днофазный</w:t>
            </w:r>
          </w:p>
        </w:tc>
      </w:tr>
    </w:tbl>
    <w:p w14:paraId="0EDD97D3" w14:textId="77777777" w:rsidR="00F02E87" w:rsidRDefault="00F02E87" w:rsidP="00F02E87">
      <w:pPr>
        <w:tabs>
          <w:tab w:val="left" w:pos="1890"/>
        </w:tabs>
        <w:rPr>
          <w:rFonts w:ascii="Arial" w:hAnsi="Arial" w:cs="Arial"/>
          <w:b/>
          <w:sz w:val="20"/>
          <w:szCs w:val="20"/>
        </w:rPr>
      </w:pPr>
    </w:p>
    <w:p w14:paraId="66163E6F" w14:textId="77777777" w:rsidR="009C2D55" w:rsidRDefault="009C2D55" w:rsidP="00F02E87">
      <w:pPr>
        <w:tabs>
          <w:tab w:val="left" w:pos="1890"/>
        </w:tabs>
        <w:rPr>
          <w:rFonts w:ascii="Arial" w:hAnsi="Arial" w:cs="Arial"/>
          <w:b/>
          <w:sz w:val="20"/>
          <w:szCs w:val="20"/>
        </w:rPr>
      </w:pPr>
    </w:p>
    <w:p w14:paraId="7E661EC8" w14:textId="77777777" w:rsidR="009C2D55" w:rsidRDefault="009C2D55" w:rsidP="00F02E87">
      <w:pPr>
        <w:tabs>
          <w:tab w:val="left" w:pos="1890"/>
        </w:tabs>
        <w:rPr>
          <w:rFonts w:ascii="Arial" w:hAnsi="Arial" w:cs="Arial"/>
          <w:b/>
          <w:sz w:val="20"/>
          <w:szCs w:val="20"/>
        </w:rPr>
      </w:pPr>
    </w:p>
    <w:p w14:paraId="2EB7E587" w14:textId="77777777" w:rsidR="009C2D55" w:rsidRDefault="009C2D55" w:rsidP="00F02E87">
      <w:pPr>
        <w:tabs>
          <w:tab w:val="left" w:pos="1890"/>
        </w:tabs>
        <w:rPr>
          <w:rFonts w:ascii="Arial" w:hAnsi="Arial" w:cs="Arial"/>
          <w:b/>
          <w:sz w:val="20"/>
          <w:szCs w:val="20"/>
        </w:rPr>
      </w:pPr>
    </w:p>
    <w:p w14:paraId="5FED4415" w14:textId="77777777" w:rsidR="009C2D55" w:rsidRDefault="009C2D55" w:rsidP="00F02E87">
      <w:pPr>
        <w:tabs>
          <w:tab w:val="left" w:pos="1890"/>
        </w:tabs>
        <w:rPr>
          <w:rFonts w:ascii="Arial" w:hAnsi="Arial" w:cs="Arial"/>
          <w:b/>
          <w:sz w:val="20"/>
          <w:szCs w:val="20"/>
        </w:rPr>
      </w:pPr>
    </w:p>
    <w:p w14:paraId="2C59C3E1" w14:textId="77777777" w:rsidR="009C2D55" w:rsidRDefault="009C2D55" w:rsidP="00F02E87">
      <w:pPr>
        <w:tabs>
          <w:tab w:val="left" w:pos="1890"/>
        </w:tabs>
        <w:rPr>
          <w:rFonts w:ascii="Arial" w:hAnsi="Arial" w:cs="Arial"/>
          <w:b/>
          <w:sz w:val="20"/>
          <w:szCs w:val="20"/>
        </w:rPr>
      </w:pPr>
    </w:p>
    <w:p w14:paraId="0ABC57F2" w14:textId="77777777" w:rsidR="009C2D55" w:rsidRDefault="009C2D55" w:rsidP="00F02E87">
      <w:pPr>
        <w:tabs>
          <w:tab w:val="left" w:pos="1890"/>
        </w:tabs>
        <w:rPr>
          <w:rFonts w:ascii="Arial" w:hAnsi="Arial" w:cs="Arial"/>
          <w:b/>
          <w:sz w:val="20"/>
          <w:szCs w:val="20"/>
        </w:rPr>
      </w:pPr>
    </w:p>
    <w:p w14:paraId="7686A425" w14:textId="77777777" w:rsidR="009C2D55" w:rsidRDefault="009C2D55" w:rsidP="00F02E87">
      <w:pPr>
        <w:tabs>
          <w:tab w:val="left" w:pos="1890"/>
        </w:tabs>
        <w:rPr>
          <w:rFonts w:ascii="Arial" w:hAnsi="Arial" w:cs="Arial"/>
          <w:b/>
          <w:sz w:val="20"/>
          <w:szCs w:val="20"/>
        </w:rPr>
      </w:pPr>
    </w:p>
    <w:p w14:paraId="2654195A" w14:textId="77777777" w:rsidR="009C2D55" w:rsidRDefault="009C2D55" w:rsidP="00F02E87">
      <w:pPr>
        <w:tabs>
          <w:tab w:val="left" w:pos="1890"/>
        </w:tabs>
        <w:rPr>
          <w:rFonts w:ascii="Arial" w:hAnsi="Arial" w:cs="Arial"/>
          <w:b/>
          <w:sz w:val="20"/>
          <w:szCs w:val="20"/>
        </w:rPr>
      </w:pPr>
    </w:p>
    <w:p w14:paraId="035D598E" w14:textId="77777777" w:rsidR="009C2D55" w:rsidRDefault="009C2D55" w:rsidP="00F02E87">
      <w:pPr>
        <w:tabs>
          <w:tab w:val="left" w:pos="1890"/>
        </w:tabs>
        <w:rPr>
          <w:rFonts w:ascii="Arial" w:hAnsi="Arial" w:cs="Arial"/>
          <w:b/>
          <w:sz w:val="20"/>
          <w:szCs w:val="20"/>
        </w:rPr>
      </w:pPr>
    </w:p>
    <w:p w14:paraId="2F41577B" w14:textId="77777777" w:rsidR="009C2D55" w:rsidRDefault="009C2D55" w:rsidP="00F02E87">
      <w:pPr>
        <w:tabs>
          <w:tab w:val="left" w:pos="1890"/>
        </w:tabs>
        <w:rPr>
          <w:rFonts w:ascii="Arial" w:hAnsi="Arial" w:cs="Arial"/>
          <w:b/>
          <w:sz w:val="20"/>
          <w:szCs w:val="20"/>
        </w:rPr>
      </w:pPr>
    </w:p>
    <w:p w14:paraId="78C5DAAE" w14:textId="77777777" w:rsidR="009C2D55" w:rsidRDefault="009C2D55" w:rsidP="00F02E87">
      <w:pPr>
        <w:tabs>
          <w:tab w:val="left" w:pos="1890"/>
        </w:tabs>
        <w:rPr>
          <w:rFonts w:ascii="Arial" w:hAnsi="Arial" w:cs="Arial"/>
          <w:b/>
          <w:sz w:val="20"/>
          <w:szCs w:val="20"/>
        </w:rPr>
      </w:pPr>
    </w:p>
    <w:p w14:paraId="59632C9C" w14:textId="77777777" w:rsidR="009C2D55" w:rsidRDefault="009C2D55" w:rsidP="00F02E87">
      <w:pPr>
        <w:tabs>
          <w:tab w:val="left" w:pos="1890"/>
        </w:tabs>
        <w:rPr>
          <w:rFonts w:ascii="Arial" w:hAnsi="Arial" w:cs="Arial"/>
          <w:b/>
          <w:sz w:val="20"/>
          <w:szCs w:val="20"/>
        </w:rPr>
      </w:pPr>
    </w:p>
    <w:p w14:paraId="4CB34FFC" w14:textId="77777777" w:rsidR="009C2D55" w:rsidRDefault="009C2D55" w:rsidP="00F02E87">
      <w:pPr>
        <w:tabs>
          <w:tab w:val="left" w:pos="1890"/>
        </w:tabs>
        <w:rPr>
          <w:rFonts w:ascii="Arial" w:hAnsi="Arial" w:cs="Arial"/>
          <w:b/>
          <w:sz w:val="20"/>
          <w:szCs w:val="20"/>
        </w:rPr>
      </w:pPr>
    </w:p>
    <w:p w14:paraId="1610654B" w14:textId="77777777" w:rsidR="009C2D55" w:rsidRDefault="009C2D55" w:rsidP="00F02E87">
      <w:pPr>
        <w:tabs>
          <w:tab w:val="left" w:pos="1890"/>
        </w:tabs>
        <w:rPr>
          <w:rFonts w:ascii="Arial" w:hAnsi="Arial" w:cs="Arial"/>
          <w:b/>
          <w:sz w:val="20"/>
          <w:szCs w:val="20"/>
        </w:rPr>
      </w:pPr>
    </w:p>
    <w:p w14:paraId="0E0AB38F" w14:textId="77777777" w:rsidR="009C2D55" w:rsidRDefault="009C2D55" w:rsidP="00F02E87">
      <w:pPr>
        <w:tabs>
          <w:tab w:val="left" w:pos="1890"/>
        </w:tabs>
        <w:rPr>
          <w:rFonts w:ascii="Arial" w:hAnsi="Arial" w:cs="Arial"/>
          <w:b/>
          <w:sz w:val="20"/>
          <w:szCs w:val="20"/>
        </w:rPr>
      </w:pPr>
    </w:p>
    <w:p w14:paraId="4B972919" w14:textId="77777777" w:rsidR="009C2D55" w:rsidRDefault="009C2D55" w:rsidP="00F02E87">
      <w:pPr>
        <w:tabs>
          <w:tab w:val="left" w:pos="1890"/>
        </w:tabs>
        <w:rPr>
          <w:rFonts w:ascii="Arial" w:hAnsi="Arial" w:cs="Arial"/>
          <w:b/>
          <w:sz w:val="20"/>
          <w:szCs w:val="20"/>
        </w:rPr>
      </w:pPr>
    </w:p>
    <w:p w14:paraId="01108E1C" w14:textId="77777777" w:rsidR="009C2D55" w:rsidRPr="00E7640E" w:rsidRDefault="009373FF" w:rsidP="00E7640E">
      <w:pPr>
        <w:pStyle w:val="a8"/>
        <w:numPr>
          <w:ilvl w:val="0"/>
          <w:numId w:val="21"/>
        </w:numPr>
        <w:tabs>
          <w:tab w:val="left" w:pos="1890"/>
        </w:tabs>
        <w:rPr>
          <w:rFonts w:ascii="Arial" w:hAnsi="Arial" w:cs="Arial"/>
          <w:b/>
          <w:sz w:val="20"/>
          <w:szCs w:val="20"/>
        </w:rPr>
      </w:pPr>
      <w:bookmarkStart w:id="0" w:name="_Hlk84425129"/>
      <w:r>
        <w:rPr>
          <w:rFonts w:ascii="Arial" w:hAnsi="Arial" w:cs="Arial"/>
          <w:b/>
          <w:sz w:val="20"/>
          <w:szCs w:val="20"/>
        </w:rPr>
        <w:t xml:space="preserve">РЕАЛИЗАЦИЯ И </w:t>
      </w:r>
      <w:r w:rsidR="00E7640E">
        <w:rPr>
          <w:rFonts w:ascii="Arial" w:hAnsi="Arial" w:cs="Arial"/>
          <w:b/>
          <w:sz w:val="20"/>
          <w:szCs w:val="20"/>
        </w:rPr>
        <w:t>УТИЛИЗАЦИЯ</w:t>
      </w:r>
    </w:p>
    <w:p w14:paraId="73287C78" w14:textId="77777777" w:rsidR="009373FF" w:rsidRPr="009373FF" w:rsidRDefault="009373FF" w:rsidP="009373FF">
      <w:pPr>
        <w:jc w:val="both"/>
        <w:rPr>
          <w:rFonts w:ascii="Arial" w:hAnsi="Arial" w:cs="Arial"/>
          <w:b/>
          <w:kern w:val="18"/>
          <w:sz w:val="20"/>
          <w:szCs w:val="20"/>
        </w:rPr>
      </w:pPr>
      <w:r w:rsidRPr="009373FF">
        <w:rPr>
          <w:rFonts w:ascii="Arial" w:hAnsi="Arial" w:cs="Arial"/>
          <w:b/>
          <w:kern w:val="18"/>
          <w:sz w:val="20"/>
          <w:szCs w:val="20"/>
        </w:rPr>
        <w:t>РЕАЛИЗАЦИЯ</w:t>
      </w:r>
    </w:p>
    <w:p w14:paraId="733BFF8D" w14:textId="77777777" w:rsidR="009373FF" w:rsidRPr="009373FF" w:rsidRDefault="009373FF" w:rsidP="009373FF">
      <w:pPr>
        <w:pStyle w:val="a9"/>
        <w:jc w:val="both"/>
        <w:rPr>
          <w:rFonts w:ascii="Arial" w:hAnsi="Arial" w:cs="Arial"/>
          <w:sz w:val="20"/>
          <w:szCs w:val="20"/>
        </w:rPr>
      </w:pPr>
      <w:r w:rsidRPr="009373FF">
        <w:rPr>
          <w:rFonts w:ascii="Arial" w:hAnsi="Arial" w:cs="Arial"/>
          <w:sz w:val="20"/>
          <w:szCs w:val="20"/>
        </w:rPr>
        <w:t xml:space="preserve">Реализация устройства осуществляется в соответствии с Федеральным законом «Об основах государственного регулирования торговой деятельности в Российской Федерации» от 28.12.2009 </w:t>
      </w:r>
    </w:p>
    <w:p w14:paraId="5FC7C89F" w14:textId="77777777" w:rsidR="009373FF" w:rsidRPr="009373FF" w:rsidRDefault="009373FF" w:rsidP="009373FF">
      <w:pPr>
        <w:pStyle w:val="a9"/>
        <w:jc w:val="both"/>
        <w:rPr>
          <w:rFonts w:ascii="Arial" w:hAnsi="Arial" w:cs="Arial"/>
          <w:sz w:val="20"/>
          <w:szCs w:val="20"/>
        </w:rPr>
      </w:pPr>
      <w:r w:rsidRPr="009373FF">
        <w:rPr>
          <w:rFonts w:ascii="Arial" w:hAnsi="Arial" w:cs="Arial"/>
          <w:sz w:val="20"/>
          <w:szCs w:val="20"/>
        </w:rPr>
        <w:t>N 381-ФЗ, Правилами реализации товаров в предприятиях, а также иными подзаконными нормативными правовыми актами.</w:t>
      </w:r>
    </w:p>
    <w:p w14:paraId="0E68541B" w14:textId="77777777" w:rsidR="009373FF" w:rsidRDefault="009373FF" w:rsidP="009373FF">
      <w:pPr>
        <w:jc w:val="both"/>
        <w:rPr>
          <w:rFonts w:ascii="Arial" w:hAnsi="Arial" w:cs="Arial"/>
          <w:b/>
          <w:kern w:val="18"/>
          <w:sz w:val="20"/>
          <w:szCs w:val="20"/>
        </w:rPr>
      </w:pPr>
    </w:p>
    <w:p w14:paraId="536F4934" w14:textId="77777777" w:rsidR="009373FF" w:rsidRPr="009373FF" w:rsidRDefault="009373FF" w:rsidP="009373FF">
      <w:pPr>
        <w:jc w:val="both"/>
        <w:rPr>
          <w:rFonts w:ascii="Arial" w:hAnsi="Arial" w:cs="Arial"/>
          <w:b/>
          <w:kern w:val="18"/>
          <w:sz w:val="20"/>
          <w:szCs w:val="20"/>
        </w:rPr>
      </w:pPr>
      <w:r w:rsidRPr="009373FF">
        <w:rPr>
          <w:rFonts w:ascii="Arial" w:hAnsi="Arial" w:cs="Arial"/>
          <w:b/>
          <w:kern w:val="18"/>
          <w:sz w:val="20"/>
          <w:szCs w:val="20"/>
        </w:rPr>
        <w:t>УТИЛИЗАЦИЯ</w:t>
      </w:r>
    </w:p>
    <w:p w14:paraId="6F582EF9" w14:textId="77777777" w:rsidR="009373FF" w:rsidRPr="009373FF" w:rsidRDefault="009373FF" w:rsidP="009373FF">
      <w:pPr>
        <w:jc w:val="both"/>
        <w:rPr>
          <w:rFonts w:ascii="Arial" w:hAnsi="Arial" w:cs="Arial"/>
          <w:kern w:val="18"/>
          <w:sz w:val="20"/>
          <w:szCs w:val="20"/>
        </w:rPr>
      </w:pPr>
      <w:r w:rsidRPr="009373FF">
        <w:rPr>
          <w:rFonts w:ascii="Arial" w:hAnsi="Arial" w:cs="Arial"/>
          <w:kern w:val="18"/>
          <w:sz w:val="20"/>
          <w:szCs w:val="20"/>
        </w:rPr>
        <w:t>Утилизация устройства должна производиться в соответствии с нормами законодательства РФ, в частности Федеральным законом N7-ФЗ от 10</w:t>
      </w:r>
      <w:r>
        <w:rPr>
          <w:rFonts w:ascii="Arial" w:hAnsi="Arial" w:cs="Arial"/>
          <w:kern w:val="18"/>
          <w:sz w:val="20"/>
          <w:szCs w:val="20"/>
        </w:rPr>
        <w:t xml:space="preserve">.01.2002 </w:t>
      </w:r>
      <w:r w:rsidRPr="009373FF">
        <w:rPr>
          <w:rFonts w:ascii="Arial" w:hAnsi="Arial" w:cs="Arial"/>
          <w:kern w:val="18"/>
          <w:sz w:val="20"/>
          <w:szCs w:val="20"/>
        </w:rPr>
        <w:t>«Об охране окружающей среды».</w:t>
      </w:r>
    </w:p>
    <w:p w14:paraId="250EF38E" w14:textId="77777777" w:rsidR="009373FF" w:rsidRDefault="009373FF" w:rsidP="009373FF">
      <w:pPr>
        <w:jc w:val="both"/>
        <w:rPr>
          <w:rFonts w:ascii="Arial" w:hAnsi="Arial" w:cs="Arial"/>
          <w:kern w:val="18"/>
          <w:sz w:val="20"/>
          <w:szCs w:val="20"/>
        </w:rPr>
      </w:pPr>
      <w:r w:rsidRPr="009373FF">
        <w:rPr>
          <w:rFonts w:ascii="Arial" w:hAnsi="Arial" w:cs="Arial"/>
          <w:kern w:val="18"/>
          <w:sz w:val="20"/>
          <w:szCs w:val="20"/>
        </w:rPr>
        <w:t>Помните о необходимости охраны окружающ</w:t>
      </w:r>
      <w:r>
        <w:rPr>
          <w:rFonts w:ascii="Arial" w:hAnsi="Arial" w:cs="Arial"/>
          <w:kern w:val="18"/>
          <w:sz w:val="20"/>
          <w:szCs w:val="20"/>
        </w:rPr>
        <w:t xml:space="preserve">ей среды и экологии. Прежде, чем </w:t>
      </w:r>
      <w:r w:rsidRPr="009373FF">
        <w:rPr>
          <w:rFonts w:ascii="Arial" w:hAnsi="Arial" w:cs="Arial"/>
          <w:kern w:val="18"/>
          <w:sz w:val="20"/>
          <w:szCs w:val="20"/>
        </w:rPr>
        <w:t>слит</w:t>
      </w:r>
      <w:r>
        <w:rPr>
          <w:rFonts w:ascii="Arial" w:hAnsi="Arial" w:cs="Arial"/>
          <w:kern w:val="18"/>
          <w:sz w:val="20"/>
          <w:szCs w:val="20"/>
        </w:rPr>
        <w:t xml:space="preserve">ь какие-либо </w:t>
      </w:r>
      <w:r w:rsidRPr="009373FF">
        <w:rPr>
          <w:rFonts w:ascii="Arial" w:hAnsi="Arial" w:cs="Arial"/>
          <w:kern w:val="18"/>
          <w:sz w:val="20"/>
          <w:szCs w:val="20"/>
        </w:rPr>
        <w:t>жидкости, выясните правильный способ их утилизации. Соблюдайте правила охраны окружающей</w:t>
      </w:r>
      <w:r>
        <w:rPr>
          <w:rFonts w:ascii="Arial" w:hAnsi="Arial" w:cs="Arial"/>
          <w:kern w:val="18"/>
          <w:sz w:val="20"/>
          <w:szCs w:val="20"/>
        </w:rPr>
        <w:t xml:space="preserve"> </w:t>
      </w:r>
      <w:r w:rsidRPr="009373FF">
        <w:rPr>
          <w:rFonts w:ascii="Arial" w:hAnsi="Arial" w:cs="Arial"/>
          <w:kern w:val="18"/>
          <w:sz w:val="20"/>
          <w:szCs w:val="20"/>
        </w:rPr>
        <w:t>среды при утилизации моторного масла, топлива и фильтров.</w:t>
      </w:r>
      <w:r w:rsidR="00FE5BAD">
        <w:rPr>
          <w:rFonts w:ascii="Arial" w:hAnsi="Arial" w:cs="Arial"/>
          <w:kern w:val="18"/>
          <w:sz w:val="20"/>
          <w:szCs w:val="20"/>
        </w:rPr>
        <w:t xml:space="preserve"> </w:t>
      </w:r>
    </w:p>
    <w:p w14:paraId="49A2540B" w14:textId="77777777" w:rsidR="00FA446E" w:rsidRDefault="001A7C9A" w:rsidP="001A7C9A">
      <w:pPr>
        <w:jc w:val="both"/>
        <w:rPr>
          <w:rFonts w:ascii="Arial" w:hAnsi="Arial" w:cs="Arial"/>
          <w:kern w:val="18"/>
          <w:sz w:val="20"/>
          <w:szCs w:val="20"/>
        </w:rPr>
      </w:pPr>
      <w:r>
        <w:rPr>
          <w:rFonts w:ascii="Arial" w:hAnsi="Arial" w:cs="Arial"/>
          <w:kern w:val="18"/>
          <w:sz w:val="20"/>
          <w:szCs w:val="20"/>
        </w:rPr>
        <w:t xml:space="preserve">           </w:t>
      </w:r>
    </w:p>
    <w:p w14:paraId="737F1271" w14:textId="77777777" w:rsidR="00FE5BAD" w:rsidRDefault="00FE5BAD" w:rsidP="009373FF">
      <w:pPr>
        <w:jc w:val="both"/>
        <w:rPr>
          <w:rFonts w:ascii="Arial" w:hAnsi="Arial" w:cs="Arial"/>
          <w:kern w:val="18"/>
          <w:sz w:val="20"/>
          <w:szCs w:val="20"/>
        </w:rPr>
      </w:pPr>
    </w:p>
    <w:p w14:paraId="6CF38131" w14:textId="77777777" w:rsidR="00FE5BAD" w:rsidRDefault="00FE5BAD" w:rsidP="009373FF">
      <w:pPr>
        <w:jc w:val="both"/>
        <w:rPr>
          <w:rFonts w:ascii="Arial" w:hAnsi="Arial" w:cs="Arial"/>
          <w:kern w:val="18"/>
          <w:sz w:val="20"/>
          <w:szCs w:val="20"/>
        </w:rPr>
      </w:pPr>
    </w:p>
    <w:p w14:paraId="54B036A7" w14:textId="77777777" w:rsidR="00FE5BAD" w:rsidRDefault="00FE5BAD" w:rsidP="009373FF">
      <w:pPr>
        <w:jc w:val="both"/>
        <w:rPr>
          <w:rFonts w:ascii="Arial" w:hAnsi="Arial" w:cs="Arial"/>
          <w:kern w:val="18"/>
          <w:sz w:val="20"/>
          <w:szCs w:val="20"/>
        </w:rPr>
      </w:pPr>
    </w:p>
    <w:p w14:paraId="072D7645" w14:textId="77777777" w:rsidR="00FE5BAD" w:rsidRDefault="00FE5BAD" w:rsidP="009373FF">
      <w:pPr>
        <w:jc w:val="both"/>
        <w:rPr>
          <w:rFonts w:ascii="Arial" w:hAnsi="Arial" w:cs="Arial"/>
          <w:kern w:val="18"/>
          <w:sz w:val="20"/>
          <w:szCs w:val="20"/>
        </w:rPr>
      </w:pPr>
    </w:p>
    <w:p w14:paraId="761EE11F" w14:textId="77777777" w:rsidR="00FE5BAD" w:rsidRDefault="00FE5BAD" w:rsidP="009373FF">
      <w:pPr>
        <w:jc w:val="both"/>
        <w:rPr>
          <w:rFonts w:ascii="Arial" w:hAnsi="Arial" w:cs="Arial"/>
          <w:kern w:val="18"/>
          <w:sz w:val="20"/>
          <w:szCs w:val="20"/>
        </w:rPr>
      </w:pPr>
    </w:p>
    <w:p w14:paraId="19AF5AF9" w14:textId="77777777" w:rsidR="00FE5BAD" w:rsidRDefault="00FE5BAD" w:rsidP="009373FF">
      <w:pPr>
        <w:jc w:val="both"/>
        <w:rPr>
          <w:rFonts w:ascii="Arial" w:hAnsi="Arial" w:cs="Arial"/>
          <w:kern w:val="18"/>
          <w:sz w:val="20"/>
          <w:szCs w:val="20"/>
        </w:rPr>
      </w:pPr>
    </w:p>
    <w:p w14:paraId="7741CDE8" w14:textId="77777777" w:rsidR="00FE5BAD" w:rsidRDefault="00FE5BAD" w:rsidP="009373FF">
      <w:pPr>
        <w:jc w:val="both"/>
        <w:rPr>
          <w:rFonts w:ascii="Arial" w:hAnsi="Arial" w:cs="Arial"/>
          <w:kern w:val="18"/>
          <w:sz w:val="20"/>
          <w:szCs w:val="20"/>
        </w:rPr>
      </w:pPr>
    </w:p>
    <w:p w14:paraId="32853A1D" w14:textId="77777777" w:rsidR="00FE5BAD" w:rsidRDefault="00FE5BAD" w:rsidP="009373FF">
      <w:pPr>
        <w:jc w:val="both"/>
        <w:rPr>
          <w:rFonts w:ascii="Arial" w:hAnsi="Arial" w:cs="Arial"/>
          <w:kern w:val="18"/>
          <w:sz w:val="20"/>
          <w:szCs w:val="20"/>
        </w:rPr>
      </w:pPr>
    </w:p>
    <w:p w14:paraId="3C1335B0" w14:textId="77777777" w:rsidR="00FE5BAD" w:rsidRDefault="00FE5BAD" w:rsidP="009373FF">
      <w:pPr>
        <w:jc w:val="both"/>
        <w:rPr>
          <w:rFonts w:ascii="Arial" w:hAnsi="Arial" w:cs="Arial"/>
          <w:kern w:val="18"/>
          <w:sz w:val="20"/>
          <w:szCs w:val="20"/>
        </w:rPr>
      </w:pPr>
    </w:p>
    <w:p w14:paraId="47FF81E5" w14:textId="77777777" w:rsidR="00FE5BAD" w:rsidRDefault="00FE5BAD" w:rsidP="009373FF">
      <w:pPr>
        <w:jc w:val="both"/>
        <w:rPr>
          <w:rFonts w:ascii="Arial" w:hAnsi="Arial" w:cs="Arial"/>
          <w:kern w:val="18"/>
          <w:sz w:val="20"/>
          <w:szCs w:val="20"/>
        </w:rPr>
      </w:pPr>
    </w:p>
    <w:p w14:paraId="302709AE" w14:textId="77777777" w:rsidR="00FE5BAD" w:rsidRDefault="00FE5BAD" w:rsidP="009373FF">
      <w:pPr>
        <w:jc w:val="both"/>
        <w:rPr>
          <w:rFonts w:ascii="Arial" w:hAnsi="Arial" w:cs="Arial"/>
          <w:kern w:val="18"/>
          <w:sz w:val="20"/>
          <w:szCs w:val="20"/>
        </w:rPr>
      </w:pPr>
    </w:p>
    <w:p w14:paraId="64AB29BB" w14:textId="77777777" w:rsidR="00FE5BAD" w:rsidRDefault="00FE5BAD" w:rsidP="009373FF">
      <w:pPr>
        <w:jc w:val="both"/>
        <w:rPr>
          <w:rFonts w:ascii="Arial" w:hAnsi="Arial" w:cs="Arial"/>
          <w:kern w:val="18"/>
          <w:sz w:val="20"/>
          <w:szCs w:val="20"/>
        </w:rPr>
      </w:pPr>
    </w:p>
    <w:p w14:paraId="156CDCC1" w14:textId="77777777" w:rsidR="00FE5BAD" w:rsidRDefault="00FE5BAD" w:rsidP="009373FF">
      <w:pPr>
        <w:jc w:val="both"/>
        <w:rPr>
          <w:rFonts w:ascii="Arial" w:hAnsi="Arial" w:cs="Arial"/>
          <w:kern w:val="18"/>
          <w:sz w:val="20"/>
          <w:szCs w:val="20"/>
        </w:rPr>
      </w:pPr>
    </w:p>
    <w:p w14:paraId="0C5D8839" w14:textId="77777777" w:rsidR="00FE5BAD" w:rsidRDefault="00FE5BAD" w:rsidP="009373FF">
      <w:pPr>
        <w:jc w:val="both"/>
        <w:rPr>
          <w:rFonts w:ascii="Arial" w:hAnsi="Arial" w:cs="Arial"/>
          <w:kern w:val="18"/>
          <w:sz w:val="20"/>
          <w:szCs w:val="20"/>
        </w:rPr>
      </w:pPr>
    </w:p>
    <w:p w14:paraId="7B3F9758" w14:textId="77777777" w:rsidR="00FE5BAD" w:rsidRDefault="00FE5BAD" w:rsidP="009373FF">
      <w:pPr>
        <w:jc w:val="both"/>
        <w:rPr>
          <w:rFonts w:ascii="Arial" w:hAnsi="Arial" w:cs="Arial"/>
          <w:kern w:val="18"/>
          <w:sz w:val="20"/>
          <w:szCs w:val="20"/>
        </w:rPr>
      </w:pPr>
    </w:p>
    <w:p w14:paraId="519E045A" w14:textId="77777777" w:rsidR="00FE5BAD" w:rsidRDefault="00FE5BAD" w:rsidP="009373FF">
      <w:pPr>
        <w:jc w:val="both"/>
        <w:rPr>
          <w:rFonts w:ascii="Arial" w:hAnsi="Arial" w:cs="Arial"/>
          <w:kern w:val="18"/>
          <w:sz w:val="20"/>
          <w:szCs w:val="20"/>
        </w:rPr>
      </w:pPr>
    </w:p>
    <w:p w14:paraId="3619D46D" w14:textId="77777777" w:rsidR="00FE5BAD" w:rsidRPr="00FE5BAD" w:rsidRDefault="00FE5BAD" w:rsidP="009373FF">
      <w:pPr>
        <w:jc w:val="both"/>
        <w:rPr>
          <w:rFonts w:ascii="Arial" w:hAnsi="Arial" w:cs="Arial"/>
          <w:kern w:val="18"/>
          <w:sz w:val="20"/>
          <w:szCs w:val="20"/>
        </w:rPr>
      </w:pPr>
    </w:p>
    <w:p w14:paraId="17F72A60" w14:textId="77777777" w:rsidR="009C2D55" w:rsidRPr="00E7640E" w:rsidRDefault="009C2D55" w:rsidP="009373FF">
      <w:pPr>
        <w:jc w:val="both"/>
        <w:rPr>
          <w:rFonts w:ascii="Arial" w:hAnsi="Arial" w:cs="Arial"/>
          <w:b/>
          <w:sz w:val="20"/>
          <w:szCs w:val="20"/>
        </w:rPr>
      </w:pPr>
      <w:r w:rsidRPr="001A7C9A">
        <w:rPr>
          <w:rFonts w:ascii="Arial" w:hAnsi="Arial" w:cs="Arial"/>
          <w:b/>
          <w:sz w:val="20"/>
          <w:szCs w:val="20"/>
          <w:highlight w:val="yellow"/>
        </w:rPr>
        <w:t>Наименование и адрес изготовителя (завода-изготовителя):</w:t>
      </w:r>
      <w:r w:rsidRPr="00E7640E">
        <w:rPr>
          <w:rFonts w:ascii="Arial" w:hAnsi="Arial" w:cs="Arial"/>
          <w:sz w:val="20"/>
          <w:szCs w:val="20"/>
        </w:rPr>
        <w:t xml:space="preserve"> </w:t>
      </w:r>
      <w:r w:rsidRPr="00E7640E">
        <w:rPr>
          <w:rFonts w:ascii="Arial" w:hAnsi="Arial" w:cs="Arial"/>
          <w:sz w:val="20"/>
          <w:szCs w:val="20"/>
          <w:lang w:val="en-US"/>
        </w:rPr>
        <w:t>Chongqing</w:t>
      </w:r>
      <w:r w:rsidRPr="00E7640E">
        <w:rPr>
          <w:rFonts w:ascii="Arial" w:hAnsi="Arial" w:cs="Arial"/>
          <w:sz w:val="20"/>
          <w:szCs w:val="20"/>
        </w:rPr>
        <w:t xml:space="preserve"> </w:t>
      </w:r>
      <w:r w:rsidRPr="00E7640E">
        <w:rPr>
          <w:rFonts w:ascii="Arial" w:hAnsi="Arial" w:cs="Arial"/>
          <w:sz w:val="20"/>
          <w:szCs w:val="20"/>
          <w:lang w:val="en-US"/>
        </w:rPr>
        <w:t>Rato</w:t>
      </w:r>
      <w:r w:rsidRPr="00E7640E">
        <w:rPr>
          <w:rFonts w:ascii="Arial" w:hAnsi="Arial" w:cs="Arial"/>
          <w:sz w:val="20"/>
          <w:szCs w:val="20"/>
        </w:rPr>
        <w:t xml:space="preserve"> </w:t>
      </w:r>
      <w:r w:rsidRPr="00E7640E">
        <w:rPr>
          <w:rFonts w:ascii="Arial" w:hAnsi="Arial" w:cs="Arial"/>
          <w:sz w:val="20"/>
          <w:szCs w:val="20"/>
          <w:lang w:val="en-US"/>
        </w:rPr>
        <w:t>Technology</w:t>
      </w:r>
      <w:r w:rsidRPr="00E7640E">
        <w:rPr>
          <w:rFonts w:ascii="Arial" w:hAnsi="Arial" w:cs="Arial"/>
          <w:sz w:val="20"/>
          <w:szCs w:val="20"/>
        </w:rPr>
        <w:t xml:space="preserve"> </w:t>
      </w:r>
      <w:r w:rsidRPr="00E7640E">
        <w:rPr>
          <w:rFonts w:ascii="Arial" w:hAnsi="Arial" w:cs="Arial"/>
          <w:sz w:val="20"/>
          <w:szCs w:val="20"/>
          <w:lang w:val="en-US"/>
        </w:rPr>
        <w:t>Co</w:t>
      </w:r>
      <w:r w:rsidRPr="00E7640E">
        <w:rPr>
          <w:rFonts w:ascii="Arial" w:hAnsi="Arial" w:cs="Arial"/>
          <w:sz w:val="20"/>
          <w:szCs w:val="20"/>
        </w:rPr>
        <w:t xml:space="preserve">., </w:t>
      </w:r>
      <w:r w:rsidRPr="00E7640E">
        <w:rPr>
          <w:rFonts w:ascii="Arial" w:hAnsi="Arial" w:cs="Arial"/>
          <w:sz w:val="20"/>
          <w:szCs w:val="20"/>
          <w:lang w:val="en-US"/>
        </w:rPr>
        <w:t>Ltd</w:t>
      </w:r>
      <w:r w:rsidRPr="00E7640E">
        <w:rPr>
          <w:rFonts w:ascii="Arial" w:hAnsi="Arial" w:cs="Arial"/>
          <w:sz w:val="20"/>
          <w:szCs w:val="20"/>
        </w:rPr>
        <w:t xml:space="preserve">., </w:t>
      </w:r>
      <w:r w:rsidRPr="00E7640E">
        <w:rPr>
          <w:rFonts w:ascii="Arial" w:hAnsi="Arial" w:cs="Arial"/>
          <w:sz w:val="20"/>
          <w:szCs w:val="20"/>
          <w:lang w:val="en-US"/>
        </w:rPr>
        <w:t>Zone</w:t>
      </w:r>
      <w:r w:rsidRPr="00E7640E">
        <w:rPr>
          <w:rFonts w:ascii="Arial" w:hAnsi="Arial" w:cs="Arial"/>
          <w:sz w:val="20"/>
          <w:szCs w:val="20"/>
        </w:rPr>
        <w:t xml:space="preserve"> </w:t>
      </w:r>
      <w:r w:rsidRPr="00E7640E">
        <w:rPr>
          <w:rFonts w:ascii="Arial" w:hAnsi="Arial" w:cs="Arial"/>
          <w:sz w:val="20"/>
          <w:szCs w:val="20"/>
          <w:lang w:val="en-US"/>
        </w:rPr>
        <w:t>B</w:t>
      </w:r>
      <w:r w:rsidRPr="00E7640E">
        <w:rPr>
          <w:rFonts w:ascii="Arial" w:hAnsi="Arial" w:cs="Arial"/>
          <w:sz w:val="20"/>
          <w:szCs w:val="20"/>
        </w:rPr>
        <w:t xml:space="preserve">, </w:t>
      </w:r>
      <w:r w:rsidRPr="00E7640E">
        <w:rPr>
          <w:rFonts w:ascii="Arial" w:hAnsi="Arial" w:cs="Arial"/>
          <w:sz w:val="20"/>
          <w:szCs w:val="20"/>
          <w:lang w:val="en-US"/>
        </w:rPr>
        <w:t>Shuangfu</w:t>
      </w:r>
      <w:r w:rsidRPr="00E7640E">
        <w:rPr>
          <w:rFonts w:ascii="Arial" w:hAnsi="Arial" w:cs="Arial"/>
          <w:sz w:val="20"/>
          <w:szCs w:val="20"/>
        </w:rPr>
        <w:t xml:space="preserve"> </w:t>
      </w:r>
      <w:r w:rsidRPr="00E7640E">
        <w:rPr>
          <w:rFonts w:ascii="Arial" w:hAnsi="Arial" w:cs="Arial"/>
          <w:sz w:val="20"/>
          <w:szCs w:val="20"/>
          <w:lang w:val="en-US"/>
        </w:rPr>
        <w:t>Industry</w:t>
      </w:r>
      <w:r w:rsidRPr="00E7640E">
        <w:rPr>
          <w:rFonts w:ascii="Arial" w:hAnsi="Arial" w:cs="Arial"/>
          <w:sz w:val="20"/>
          <w:szCs w:val="20"/>
        </w:rPr>
        <w:t xml:space="preserve"> </w:t>
      </w:r>
      <w:r w:rsidRPr="00E7640E">
        <w:rPr>
          <w:rFonts w:ascii="Arial" w:hAnsi="Arial" w:cs="Arial"/>
          <w:sz w:val="20"/>
          <w:szCs w:val="20"/>
          <w:lang w:val="en-US"/>
        </w:rPr>
        <w:t>Park</w:t>
      </w:r>
      <w:r w:rsidRPr="00E7640E">
        <w:rPr>
          <w:rFonts w:ascii="Arial" w:hAnsi="Arial" w:cs="Arial"/>
          <w:sz w:val="20"/>
          <w:szCs w:val="20"/>
        </w:rPr>
        <w:t xml:space="preserve">, </w:t>
      </w:r>
      <w:r w:rsidRPr="00E7640E">
        <w:rPr>
          <w:rFonts w:ascii="Arial" w:hAnsi="Arial" w:cs="Arial"/>
          <w:sz w:val="20"/>
          <w:szCs w:val="20"/>
          <w:lang w:val="en-US"/>
        </w:rPr>
        <w:t>Jiangjin</w:t>
      </w:r>
      <w:r w:rsidRPr="00E7640E">
        <w:rPr>
          <w:rFonts w:ascii="Arial" w:hAnsi="Arial" w:cs="Arial"/>
          <w:sz w:val="20"/>
          <w:szCs w:val="20"/>
        </w:rPr>
        <w:t xml:space="preserve"> </w:t>
      </w:r>
      <w:r w:rsidRPr="00E7640E">
        <w:rPr>
          <w:rFonts w:ascii="Arial" w:hAnsi="Arial" w:cs="Arial"/>
          <w:sz w:val="20"/>
          <w:szCs w:val="20"/>
          <w:lang w:val="en-US"/>
        </w:rPr>
        <w:t>District</w:t>
      </w:r>
      <w:r w:rsidRPr="00E7640E">
        <w:rPr>
          <w:rFonts w:ascii="Arial" w:hAnsi="Arial" w:cs="Arial"/>
          <w:sz w:val="20"/>
          <w:szCs w:val="20"/>
        </w:rPr>
        <w:t xml:space="preserve">, </w:t>
      </w:r>
      <w:r w:rsidRPr="00E7640E">
        <w:rPr>
          <w:rFonts w:ascii="Arial" w:hAnsi="Arial" w:cs="Arial"/>
          <w:sz w:val="20"/>
          <w:szCs w:val="20"/>
          <w:lang w:val="en-US"/>
        </w:rPr>
        <w:t>Chongqing</w:t>
      </w:r>
      <w:r w:rsidRPr="00E7640E">
        <w:rPr>
          <w:rFonts w:ascii="Arial" w:hAnsi="Arial" w:cs="Arial"/>
          <w:sz w:val="20"/>
          <w:szCs w:val="20"/>
        </w:rPr>
        <w:t xml:space="preserve"> </w:t>
      </w:r>
      <w:r w:rsidRPr="00E7640E">
        <w:rPr>
          <w:rFonts w:ascii="Arial" w:hAnsi="Arial" w:cs="Arial"/>
          <w:sz w:val="20"/>
          <w:szCs w:val="20"/>
          <w:lang w:val="en-US"/>
        </w:rPr>
        <w:t>China</w:t>
      </w:r>
      <w:r w:rsidRPr="00E7640E">
        <w:rPr>
          <w:rFonts w:ascii="Arial" w:hAnsi="Arial" w:cs="Arial"/>
          <w:sz w:val="20"/>
          <w:szCs w:val="20"/>
        </w:rPr>
        <w:t>. Китай.</w:t>
      </w:r>
    </w:p>
    <w:p w14:paraId="192D930B" w14:textId="392EDD15" w:rsidR="009C2D55" w:rsidRPr="00E7640E" w:rsidRDefault="009C2D55" w:rsidP="009C2D55">
      <w:pPr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0"/>
      <w:bookmarkEnd w:id="1"/>
    </w:p>
    <w:p w14:paraId="046ED442" w14:textId="77777777" w:rsidR="009C2D55" w:rsidRPr="00F02E87" w:rsidRDefault="009C2D55" w:rsidP="00F02E87">
      <w:pPr>
        <w:tabs>
          <w:tab w:val="left" w:pos="1890"/>
        </w:tabs>
        <w:rPr>
          <w:rFonts w:ascii="Arial" w:hAnsi="Arial" w:cs="Arial"/>
          <w:b/>
          <w:sz w:val="20"/>
          <w:szCs w:val="20"/>
        </w:rPr>
      </w:pPr>
    </w:p>
    <w:sectPr w:rsidR="009C2D55" w:rsidRPr="00F02E87" w:rsidSect="003500DE">
      <w:foot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954EF" w14:textId="77777777" w:rsidR="00C62AB2" w:rsidRDefault="00C62AB2" w:rsidP="003500DE">
      <w:pPr>
        <w:spacing w:after="0" w:line="240" w:lineRule="auto"/>
      </w:pPr>
      <w:r>
        <w:separator/>
      </w:r>
    </w:p>
  </w:endnote>
  <w:endnote w:type="continuationSeparator" w:id="0">
    <w:p w14:paraId="30AC6A27" w14:textId="77777777" w:rsidR="00C62AB2" w:rsidRDefault="00C62AB2" w:rsidP="0035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-Black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037349"/>
      <w:docPartObj>
        <w:docPartGallery w:val="Page Numbers (Bottom of Page)"/>
        <w:docPartUnique/>
      </w:docPartObj>
    </w:sdtPr>
    <w:sdtEndPr/>
    <w:sdtContent>
      <w:p w14:paraId="51337AD2" w14:textId="77777777" w:rsidR="00521EEF" w:rsidRDefault="00521EE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124">
          <w:rPr>
            <w:noProof/>
          </w:rPr>
          <w:t>22</w:t>
        </w:r>
        <w:r>
          <w:fldChar w:fldCharType="end"/>
        </w:r>
      </w:p>
    </w:sdtContent>
  </w:sdt>
  <w:p w14:paraId="3EFBB403" w14:textId="77777777" w:rsidR="00521EEF" w:rsidRDefault="00521E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B078D" w14:textId="77777777" w:rsidR="00C62AB2" w:rsidRDefault="00C62AB2" w:rsidP="003500DE">
      <w:pPr>
        <w:spacing w:after="0" w:line="240" w:lineRule="auto"/>
      </w:pPr>
      <w:r>
        <w:separator/>
      </w:r>
    </w:p>
  </w:footnote>
  <w:footnote w:type="continuationSeparator" w:id="0">
    <w:p w14:paraId="0EA565E4" w14:textId="77777777" w:rsidR="00C62AB2" w:rsidRDefault="00C62AB2" w:rsidP="00350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2F0"/>
    <w:multiLevelType w:val="hybridMultilevel"/>
    <w:tmpl w:val="813C7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00AD8"/>
    <w:multiLevelType w:val="hybridMultilevel"/>
    <w:tmpl w:val="6532C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30DDD"/>
    <w:multiLevelType w:val="multilevel"/>
    <w:tmpl w:val="F08A8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ED2D10"/>
    <w:multiLevelType w:val="multilevel"/>
    <w:tmpl w:val="49C47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C60352B"/>
    <w:multiLevelType w:val="multilevel"/>
    <w:tmpl w:val="7BB09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E462314"/>
    <w:multiLevelType w:val="hybridMultilevel"/>
    <w:tmpl w:val="FB70A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17A90"/>
    <w:multiLevelType w:val="multilevel"/>
    <w:tmpl w:val="7BB09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3E70699"/>
    <w:multiLevelType w:val="hybridMultilevel"/>
    <w:tmpl w:val="6B7278CE"/>
    <w:lvl w:ilvl="0" w:tplc="A0AC5E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4837203"/>
    <w:multiLevelType w:val="hybridMultilevel"/>
    <w:tmpl w:val="37DE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112A7"/>
    <w:multiLevelType w:val="multilevel"/>
    <w:tmpl w:val="F2CE7FC4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2" w:hanging="1800"/>
      </w:pPr>
      <w:rPr>
        <w:rFonts w:hint="default"/>
      </w:rPr>
    </w:lvl>
  </w:abstractNum>
  <w:abstractNum w:abstractNumId="10">
    <w:nsid w:val="2AA36B64"/>
    <w:multiLevelType w:val="multilevel"/>
    <w:tmpl w:val="49A6E4E2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32411A15"/>
    <w:multiLevelType w:val="multilevel"/>
    <w:tmpl w:val="B1B280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36842148"/>
    <w:multiLevelType w:val="hybridMultilevel"/>
    <w:tmpl w:val="E5E2D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D32D5"/>
    <w:multiLevelType w:val="multilevel"/>
    <w:tmpl w:val="7BB09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A305CCA"/>
    <w:multiLevelType w:val="hybridMultilevel"/>
    <w:tmpl w:val="ED009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06FA7"/>
    <w:multiLevelType w:val="multilevel"/>
    <w:tmpl w:val="7BB09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54685B50"/>
    <w:multiLevelType w:val="hybridMultilevel"/>
    <w:tmpl w:val="D8C82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B4EB24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8322220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D0F3D"/>
    <w:multiLevelType w:val="multilevel"/>
    <w:tmpl w:val="902C5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87B2343"/>
    <w:multiLevelType w:val="multilevel"/>
    <w:tmpl w:val="7BB09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AB21AE0"/>
    <w:multiLevelType w:val="multilevel"/>
    <w:tmpl w:val="7BB09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C137BE8"/>
    <w:multiLevelType w:val="hybridMultilevel"/>
    <w:tmpl w:val="D9A89A3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D33A4"/>
    <w:multiLevelType w:val="multilevel"/>
    <w:tmpl w:val="C900A930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lang w:val="ru-RU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2">
    <w:nsid w:val="6A5877EE"/>
    <w:multiLevelType w:val="multilevel"/>
    <w:tmpl w:val="687484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6CA5337D"/>
    <w:multiLevelType w:val="hybridMultilevel"/>
    <w:tmpl w:val="F894E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35588D"/>
    <w:multiLevelType w:val="hybridMultilevel"/>
    <w:tmpl w:val="ABEE3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8"/>
  </w:num>
  <w:num w:numId="4">
    <w:abstractNumId w:val="6"/>
  </w:num>
  <w:num w:numId="5">
    <w:abstractNumId w:val="14"/>
  </w:num>
  <w:num w:numId="6">
    <w:abstractNumId w:val="3"/>
  </w:num>
  <w:num w:numId="7">
    <w:abstractNumId w:val="16"/>
  </w:num>
  <w:num w:numId="8">
    <w:abstractNumId w:val="13"/>
  </w:num>
  <w:num w:numId="9">
    <w:abstractNumId w:val="1"/>
  </w:num>
  <w:num w:numId="10">
    <w:abstractNumId w:val="15"/>
  </w:num>
  <w:num w:numId="11">
    <w:abstractNumId w:val="24"/>
  </w:num>
  <w:num w:numId="12">
    <w:abstractNumId w:val="8"/>
  </w:num>
  <w:num w:numId="13">
    <w:abstractNumId w:val="5"/>
  </w:num>
  <w:num w:numId="14">
    <w:abstractNumId w:val="11"/>
  </w:num>
  <w:num w:numId="15">
    <w:abstractNumId w:val="23"/>
  </w:num>
  <w:num w:numId="16">
    <w:abstractNumId w:val="0"/>
  </w:num>
  <w:num w:numId="17">
    <w:abstractNumId w:val="12"/>
  </w:num>
  <w:num w:numId="18">
    <w:abstractNumId w:val="22"/>
  </w:num>
  <w:num w:numId="19">
    <w:abstractNumId w:val="19"/>
  </w:num>
  <w:num w:numId="20">
    <w:abstractNumId w:val="20"/>
  </w:num>
  <w:num w:numId="21">
    <w:abstractNumId w:val="10"/>
  </w:num>
  <w:num w:numId="22">
    <w:abstractNumId w:val="7"/>
  </w:num>
  <w:num w:numId="23">
    <w:abstractNumId w:val="2"/>
  </w:num>
  <w:num w:numId="24">
    <w:abstractNumId w:val="1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D6C"/>
    <w:rsid w:val="000200FA"/>
    <w:rsid w:val="00057C44"/>
    <w:rsid w:val="000740D7"/>
    <w:rsid w:val="00074378"/>
    <w:rsid w:val="000E1AB7"/>
    <w:rsid w:val="000E5854"/>
    <w:rsid w:val="001326B5"/>
    <w:rsid w:val="001667CE"/>
    <w:rsid w:val="00181EA9"/>
    <w:rsid w:val="0018545E"/>
    <w:rsid w:val="00197F8D"/>
    <w:rsid w:val="001A7C9A"/>
    <w:rsid w:val="002179B8"/>
    <w:rsid w:val="00243DDE"/>
    <w:rsid w:val="00256017"/>
    <w:rsid w:val="00257417"/>
    <w:rsid w:val="002B3F33"/>
    <w:rsid w:val="002B75AC"/>
    <w:rsid w:val="002C6A61"/>
    <w:rsid w:val="00316153"/>
    <w:rsid w:val="003240CF"/>
    <w:rsid w:val="003500DE"/>
    <w:rsid w:val="00350E54"/>
    <w:rsid w:val="003766AC"/>
    <w:rsid w:val="00394933"/>
    <w:rsid w:val="003A6829"/>
    <w:rsid w:val="003C5DAE"/>
    <w:rsid w:val="003D1BCA"/>
    <w:rsid w:val="003E0774"/>
    <w:rsid w:val="003E66A8"/>
    <w:rsid w:val="004070D5"/>
    <w:rsid w:val="00414323"/>
    <w:rsid w:val="004340A7"/>
    <w:rsid w:val="004346D1"/>
    <w:rsid w:val="00442C50"/>
    <w:rsid w:val="00454853"/>
    <w:rsid w:val="00474847"/>
    <w:rsid w:val="004801B2"/>
    <w:rsid w:val="00484648"/>
    <w:rsid w:val="00487560"/>
    <w:rsid w:val="004E4255"/>
    <w:rsid w:val="00521EEF"/>
    <w:rsid w:val="00561975"/>
    <w:rsid w:val="00574AC4"/>
    <w:rsid w:val="00593C6C"/>
    <w:rsid w:val="005A3782"/>
    <w:rsid w:val="005B7481"/>
    <w:rsid w:val="005D0154"/>
    <w:rsid w:val="005D685F"/>
    <w:rsid w:val="005E1D6C"/>
    <w:rsid w:val="0066375C"/>
    <w:rsid w:val="006958B9"/>
    <w:rsid w:val="006F255A"/>
    <w:rsid w:val="00717747"/>
    <w:rsid w:val="00720E81"/>
    <w:rsid w:val="00731494"/>
    <w:rsid w:val="007F6065"/>
    <w:rsid w:val="00802720"/>
    <w:rsid w:val="00834B0F"/>
    <w:rsid w:val="00861B08"/>
    <w:rsid w:val="00862279"/>
    <w:rsid w:val="00864AC7"/>
    <w:rsid w:val="00865105"/>
    <w:rsid w:val="00875C34"/>
    <w:rsid w:val="0087634E"/>
    <w:rsid w:val="008C131C"/>
    <w:rsid w:val="008C4CE9"/>
    <w:rsid w:val="008C754C"/>
    <w:rsid w:val="008F24D0"/>
    <w:rsid w:val="009127AB"/>
    <w:rsid w:val="00923860"/>
    <w:rsid w:val="009373FF"/>
    <w:rsid w:val="0094579D"/>
    <w:rsid w:val="00981C6D"/>
    <w:rsid w:val="00991844"/>
    <w:rsid w:val="009C2D55"/>
    <w:rsid w:val="00A20624"/>
    <w:rsid w:val="00A51BEA"/>
    <w:rsid w:val="00A54DC7"/>
    <w:rsid w:val="00A80906"/>
    <w:rsid w:val="00AA26E8"/>
    <w:rsid w:val="00AE6EB6"/>
    <w:rsid w:val="00B21632"/>
    <w:rsid w:val="00B308BD"/>
    <w:rsid w:val="00B4542B"/>
    <w:rsid w:val="00B51FD8"/>
    <w:rsid w:val="00B53124"/>
    <w:rsid w:val="00B66D7F"/>
    <w:rsid w:val="00B73CAE"/>
    <w:rsid w:val="00B85CC1"/>
    <w:rsid w:val="00B914F1"/>
    <w:rsid w:val="00BB1BCA"/>
    <w:rsid w:val="00BB5905"/>
    <w:rsid w:val="00BE63E4"/>
    <w:rsid w:val="00BE6FC4"/>
    <w:rsid w:val="00BF3654"/>
    <w:rsid w:val="00C264C9"/>
    <w:rsid w:val="00C4636C"/>
    <w:rsid w:val="00C6053C"/>
    <w:rsid w:val="00C62AB2"/>
    <w:rsid w:val="00C84979"/>
    <w:rsid w:val="00C85A50"/>
    <w:rsid w:val="00CA396B"/>
    <w:rsid w:val="00D500DE"/>
    <w:rsid w:val="00D9190F"/>
    <w:rsid w:val="00E05021"/>
    <w:rsid w:val="00E21651"/>
    <w:rsid w:val="00E326AE"/>
    <w:rsid w:val="00E340B0"/>
    <w:rsid w:val="00E40364"/>
    <w:rsid w:val="00E409D3"/>
    <w:rsid w:val="00E7640E"/>
    <w:rsid w:val="00ED240E"/>
    <w:rsid w:val="00EE710A"/>
    <w:rsid w:val="00EF2E90"/>
    <w:rsid w:val="00F02E86"/>
    <w:rsid w:val="00F02E87"/>
    <w:rsid w:val="00F3656E"/>
    <w:rsid w:val="00F84D1D"/>
    <w:rsid w:val="00F85357"/>
    <w:rsid w:val="00FA446E"/>
    <w:rsid w:val="00FD5473"/>
    <w:rsid w:val="00FE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90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0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00DE"/>
  </w:style>
  <w:style w:type="paragraph" w:styleId="a5">
    <w:name w:val="footer"/>
    <w:basedOn w:val="a"/>
    <w:link w:val="a6"/>
    <w:uiPriority w:val="99"/>
    <w:unhideWhenUsed/>
    <w:rsid w:val="00350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00DE"/>
  </w:style>
  <w:style w:type="table" w:styleId="a7">
    <w:name w:val="Table Grid"/>
    <w:basedOn w:val="a1"/>
    <w:uiPriority w:val="39"/>
    <w:rsid w:val="00350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500DE"/>
    <w:pPr>
      <w:ind w:left="720"/>
      <w:contextualSpacing/>
    </w:pPr>
  </w:style>
  <w:style w:type="paragraph" w:styleId="a9">
    <w:name w:val="No Spacing"/>
    <w:uiPriority w:val="1"/>
    <w:qFormat/>
    <w:rsid w:val="005B7481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181EA9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53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3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0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00DE"/>
  </w:style>
  <w:style w:type="paragraph" w:styleId="a5">
    <w:name w:val="footer"/>
    <w:basedOn w:val="a"/>
    <w:link w:val="a6"/>
    <w:uiPriority w:val="99"/>
    <w:unhideWhenUsed/>
    <w:rsid w:val="00350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00DE"/>
  </w:style>
  <w:style w:type="table" w:styleId="a7">
    <w:name w:val="Table Grid"/>
    <w:basedOn w:val="a1"/>
    <w:uiPriority w:val="39"/>
    <w:rsid w:val="00350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500DE"/>
    <w:pPr>
      <w:ind w:left="720"/>
      <w:contextualSpacing/>
    </w:pPr>
  </w:style>
  <w:style w:type="paragraph" w:styleId="a9">
    <w:name w:val="No Spacing"/>
    <w:uiPriority w:val="1"/>
    <w:qFormat/>
    <w:rsid w:val="005B7481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181EA9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53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3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emf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DE098-7B7E-4E39-A8E8-8227ABC1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803</Words>
  <Characters>2167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вел</cp:lastModifiedBy>
  <cp:revision>2</cp:revision>
  <dcterms:created xsi:type="dcterms:W3CDTF">2021-12-06T05:57:00Z</dcterms:created>
  <dcterms:modified xsi:type="dcterms:W3CDTF">2021-12-06T05:57:00Z</dcterms:modified>
</cp:coreProperties>
</file>